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7" w:rsidRDefault="00284967" w:rsidP="00284967">
      <w:pPr>
        <w:spacing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t>PENERAPAN METODE MEL FREQUENCY CEPTRAL COEFFICIENT DAN LEARNING VECTOR QUANTIZATION UNTUK TEXT-DEPENDENT SPEAKER VERIFICATION</w:t>
      </w:r>
    </w:p>
    <w:bookmarkEnd w:id="0"/>
    <w:bookmarkEnd w:id="1"/>
    <w:p w:rsidR="00284967" w:rsidRDefault="00284967" w:rsidP="00284967">
      <w:pPr>
        <w:jc w:val="both"/>
        <w:rPr>
          <w:rFonts w:ascii="Times New Roman" w:eastAsia="Times New Roman" w:hAnsi="Times New Roman"/>
          <w:b/>
          <w:color w:val="000000"/>
          <w:sz w:val="24"/>
          <w:szCs w:val="24"/>
        </w:rPr>
      </w:pPr>
    </w:p>
    <w:p w:rsidR="00284967" w:rsidRDefault="00284967" w:rsidP="00284967">
      <w:pPr>
        <w:jc w:val="both"/>
        <w:rPr>
          <w:rFonts w:ascii="Times New Roman" w:eastAsia="Times New Roman" w:hAnsi="Times New Roman"/>
          <w:b/>
          <w:color w:val="000000"/>
          <w:sz w:val="24"/>
          <w:szCs w:val="24"/>
        </w:rPr>
      </w:pPr>
    </w:p>
    <w:p w:rsidR="00284967" w:rsidRDefault="00284967" w:rsidP="00284967">
      <w:pPr>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284967" w:rsidRDefault="00284967" w:rsidP="00284967">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284967" w:rsidRDefault="00284967" w:rsidP="00284967">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284967" w:rsidRDefault="00284967" w:rsidP="00284967">
      <w:pPr>
        <w:jc w:val="center"/>
        <w:rPr>
          <w:rFonts w:ascii="Times New Roman" w:eastAsia="Times New Roman" w:hAnsi="Times New Roman"/>
          <w:color w:val="000000"/>
          <w:sz w:val="24"/>
          <w:szCs w:val="24"/>
        </w:rPr>
      </w:pPr>
    </w:p>
    <w:p w:rsidR="00284967" w:rsidRDefault="00284967" w:rsidP="00284967">
      <w:pPr>
        <w:jc w:val="center"/>
        <w:rPr>
          <w:rFonts w:ascii="Times New Roman" w:eastAsia="Times New Roman" w:hAnsi="Times New Roman"/>
          <w:color w:val="000000"/>
          <w:sz w:val="24"/>
          <w:szCs w:val="24"/>
        </w:rPr>
      </w:pPr>
    </w:p>
    <w:p w:rsidR="00284967" w:rsidRDefault="00284967" w:rsidP="00284967">
      <w:pPr>
        <w:jc w:val="center"/>
        <w:rPr>
          <w:rFonts w:ascii="Times New Roman" w:eastAsia="Times New Roman" w:hAnsi="Times New Roman"/>
          <w:color w:val="000000"/>
          <w:sz w:val="24"/>
          <w:szCs w:val="24"/>
        </w:rPr>
      </w:pPr>
    </w:p>
    <w:p w:rsidR="00284967" w:rsidRDefault="00284967" w:rsidP="00284967">
      <w:pPr>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284967" w:rsidRDefault="00284967" w:rsidP="00284967">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284967" w:rsidRDefault="00284967" w:rsidP="00284967">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284967" w:rsidRDefault="00284967" w:rsidP="00284967">
      <w:pPr>
        <w:jc w:val="both"/>
        <w:rPr>
          <w:rFonts w:ascii="Times New Roman" w:eastAsia="Times New Roman" w:hAnsi="Times New Roman"/>
          <w:color w:val="000000"/>
          <w:sz w:val="24"/>
          <w:szCs w:val="24"/>
        </w:rPr>
      </w:pPr>
    </w:p>
    <w:p w:rsidR="00284967" w:rsidRDefault="00284967" w:rsidP="00284967">
      <w:pPr>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605F0101" wp14:editId="37B65B8E">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284967" w:rsidRDefault="00284967" w:rsidP="00284967">
      <w:pPr>
        <w:jc w:val="center"/>
        <w:rPr>
          <w:rFonts w:ascii="Times New Roman" w:eastAsia="Times New Roman" w:hAnsi="Times New Roman"/>
          <w:color w:val="000000"/>
          <w:sz w:val="24"/>
          <w:szCs w:val="24"/>
        </w:rPr>
      </w:pPr>
    </w:p>
    <w:p w:rsidR="00284967" w:rsidRDefault="00284967" w:rsidP="00284967">
      <w:pPr>
        <w:jc w:val="center"/>
        <w:rPr>
          <w:rFonts w:ascii="Times New Roman" w:eastAsia="Times New Roman" w:hAnsi="Times New Roman"/>
          <w:color w:val="000000"/>
          <w:sz w:val="24"/>
          <w:szCs w:val="24"/>
        </w:rPr>
      </w:pPr>
    </w:p>
    <w:p w:rsidR="00284967" w:rsidRDefault="00284967" w:rsidP="00284967">
      <w:pPr>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284967" w:rsidRDefault="00284967" w:rsidP="00284967">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284967" w:rsidRDefault="00284967" w:rsidP="00284967">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284967" w:rsidRDefault="00284967" w:rsidP="00284967">
      <w:pPr>
        <w:pStyle w:val="JudulBab"/>
        <w:sectPr w:rsidR="00284967" w:rsidSect="008475A0">
          <w:footerReference w:type="default" r:id="rId10"/>
          <w:pgSz w:w="11906" w:h="16838"/>
          <w:pgMar w:top="2268" w:right="1701" w:bottom="1701" w:left="2268" w:header="708" w:footer="708" w:gutter="0"/>
          <w:cols w:space="708"/>
          <w:titlePg/>
          <w:docGrid w:linePitch="360"/>
        </w:sectPr>
      </w:pPr>
      <w:r>
        <w:t>2016</w:t>
      </w:r>
    </w:p>
    <w:p w:rsidR="00284967" w:rsidRPr="00CE25C3" w:rsidRDefault="00284967" w:rsidP="00284967">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284967" w:rsidRDefault="00284967" w:rsidP="00284967">
      <w:pPr>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284967" w:rsidRDefault="00284967" w:rsidP="00284967">
      <w:pPr>
        <w:jc w:val="center"/>
        <w:rPr>
          <w:rFonts w:ascii="Times New Roman" w:eastAsia="Times New Roman" w:hAnsi="Times New Roman"/>
          <w:b/>
          <w:color w:val="000000"/>
          <w:sz w:val="30"/>
          <w:szCs w:val="28"/>
        </w:rPr>
      </w:pPr>
    </w:p>
    <w:p w:rsidR="00284967" w:rsidRDefault="00284967" w:rsidP="00284967">
      <w:pPr>
        <w:tabs>
          <w:tab w:val="left" w:pos="7513"/>
        </w:tabs>
        <w:spacing w:before="240"/>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284967" w:rsidRDefault="00284967" w:rsidP="00284967">
      <w:pPr>
        <w:jc w:val="both"/>
        <w:rPr>
          <w:rFonts w:ascii="Times New Roman" w:eastAsia="Times New Roman" w:hAnsi="Times New Roman"/>
          <w:color w:val="000000"/>
          <w:sz w:val="24"/>
          <w:szCs w:val="24"/>
        </w:rPr>
      </w:pPr>
    </w:p>
    <w:p w:rsidR="00284967" w:rsidRDefault="00284967" w:rsidP="00284967">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284967" w:rsidRDefault="00284967" w:rsidP="00284967">
      <w:pPr>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 dan mengontrol akses layanan tersebut. Kata sandi</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 xml:space="preserve">yang biasa digunakan sering kali berbentuk </w:t>
      </w:r>
      <w:r w:rsidRPr="00F457D4">
        <w:rPr>
          <w:rFonts w:ascii="Times New Roman" w:eastAsia="Times New Roman" w:hAnsi="Times New Roman"/>
          <w:color w:val="000000"/>
          <w:kern w:val="1"/>
          <w:sz w:val="24"/>
          <w:szCs w:val="24"/>
        </w:rPr>
        <w:t>teks</w:t>
      </w:r>
      <w:r>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Pr="00F457D4">
        <w:rPr>
          <w:rFonts w:ascii="Times New Roman" w:eastAsia="Times New Roman" w:hAnsi="Times New Roman"/>
          <w:color w:val="000000"/>
          <w:kern w:val="1"/>
          <w:sz w:val="24"/>
          <w:szCs w:val="24"/>
        </w:rPr>
        <w:t>kata sandi</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 xml:space="preserve">dengan cara mengetik kata sandi tersebut ke dalam </w:t>
      </w:r>
      <w:r>
        <w:rPr>
          <w:rFonts w:ascii="Times New Roman" w:eastAsia="Times New Roman" w:hAnsi="Times New Roman"/>
          <w:i/>
          <w:color w:val="000000"/>
          <w:kern w:val="1"/>
          <w:sz w:val="24"/>
          <w:szCs w:val="24"/>
        </w:rPr>
        <w:t>password field</w:t>
      </w:r>
      <w:r>
        <w:rPr>
          <w:rFonts w:ascii="Times New Roman" w:eastAsia="Times New Roman" w:hAnsi="Times New Roman"/>
          <w:color w:val="000000"/>
          <w:kern w:val="1"/>
          <w:sz w:val="24"/>
          <w:szCs w:val="24"/>
        </w:rPr>
        <w:t xml:space="preserve"> yang tersedia. Penggunaan kata sandi dengan bentuk teks dianggap masih kurang aman karena sering kali terjadi kebocoran. Maka dari itu dibutuhkanlah bentuk lain dari kata sandi, untuk meningkatkan keamanan dalam mengakses layanan atau data tertentu. Salah satunya adalah dalam bentuk suara. </w:t>
      </w:r>
    </w:p>
    <w:p w:rsidR="00284967" w:rsidRDefault="00284967" w:rsidP="00284967">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anusia dapat mengenali seseorang hanya dengan mendengarkan orang tersebut berbicara. Maka, beberapa detik 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berdasarkan karakteristik suara [KSH12]. Melalui konsep ini,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 sebagai kata sandi untuk memverifikasi identitas pembicara dan mengakses layanan tersebut. </w:t>
      </w:r>
    </w:p>
    <w:p w:rsidR="00284967" w:rsidRPr="00D0472C" w:rsidRDefault="00284967" w:rsidP="00284967">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 </w:t>
      </w:r>
      <w:r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 xml:space="preserve">Text Independent Speaker Verification </w:t>
      </w:r>
      <w:r>
        <w:rPr>
          <w:rFonts w:ascii="Times New Roman" w:eastAsia="Times New Roman" w:hAnsi="Times New Roman"/>
          <w:color w:val="000000"/>
          <w:kern w:val="1"/>
          <w:sz w:val="24"/>
          <w:szCs w:val="24"/>
        </w:rPr>
        <w:t>(TI-SV)</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Text Dependent Speaker Verification </w:t>
      </w:r>
      <w:r>
        <w:rPr>
          <w:rFonts w:ascii="Times New Roman" w:eastAsia="Times New Roman" w:hAnsi="Times New Roman"/>
          <w:color w:val="000000"/>
          <w:kern w:val="1"/>
          <w:sz w:val="24"/>
          <w:szCs w:val="24"/>
        </w:rPr>
        <w:t xml:space="preserve">(TD-SV). TI-SV adalah jenis proses verifikasi suara pembicara tanpa membatasi pengenalan dengan kata-kata tertentu. TI-SV membutuhkan pelatihan data yang banyak untuk mendapatkan akurasi yang baik. Sedangkan TD-SV adalah jenis proses verifikasi suara pembicara dengan menggunakan kata-kata yang sama, tipe ini lebih cocok </w:t>
      </w:r>
      <w:r>
        <w:rPr>
          <w:rFonts w:ascii="Times New Roman" w:eastAsia="Times New Roman" w:hAnsi="Times New Roman"/>
          <w:color w:val="000000"/>
          <w:kern w:val="1"/>
          <w:sz w:val="24"/>
          <w:szCs w:val="24"/>
        </w:rPr>
        <w:lastRenderedPageBreak/>
        <w:t xml:space="preserve">untuk digunakan untuk teknik identifikasi dan verifikasi suara pembicara karena untuk proses verifikasi pembicara bisa didapatkan hanya dengan mengektraksi ciri suara melalui beberapa kata sebagai </w:t>
      </w:r>
      <w:r>
        <w:rPr>
          <w:rFonts w:ascii="Times New Roman" w:eastAsia="Times New Roman" w:hAnsi="Times New Roman"/>
          <w:i/>
          <w:color w:val="000000"/>
          <w:kern w:val="1"/>
          <w:sz w:val="24"/>
          <w:szCs w:val="24"/>
        </w:rPr>
        <w:t>sample</w:t>
      </w:r>
      <w:r>
        <w:rPr>
          <w:rFonts w:ascii="Times New Roman" w:eastAsia="Times New Roman" w:hAnsi="Times New Roman"/>
          <w:color w:val="000000"/>
          <w:kern w:val="1"/>
          <w:sz w:val="24"/>
          <w:szCs w:val="24"/>
        </w:rPr>
        <w:t>.</w:t>
      </w:r>
    </w:p>
    <w:p w:rsidR="00284967" w:rsidRDefault="00284967" w:rsidP="00284967">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yang dapat digunakan untuk mengekstraksi fitur suara diantaranya adalah LPC, LPCC, dan MFCC. Berdasarkan penelitian yang dilakukan oleh </w:t>
      </w:r>
      <w:r w:rsidRPr="004310E2">
        <w:rPr>
          <w:rFonts w:ascii="Times New Roman" w:eastAsia="Times New Roman" w:hAnsi="Times New Roman"/>
          <w:color w:val="000000"/>
          <w:kern w:val="1"/>
          <w:sz w:val="24"/>
          <w:szCs w:val="24"/>
        </w:rPr>
        <w:t xml:space="preserve">Utpal Bhattacharjee </w:t>
      </w:r>
      <w:r>
        <w:rPr>
          <w:rFonts w:ascii="Times New Roman" w:eastAsia="Times New Roman" w:hAnsi="Times New Roman"/>
          <w:color w:val="000000"/>
          <w:kern w:val="1"/>
          <w:sz w:val="24"/>
          <w:szCs w:val="24"/>
        </w:rPr>
        <w:t xml:space="preserve">pada tahun 2013, metode MFCC yang digunakan untuk pengenalan suara dengan kondisi </w:t>
      </w:r>
      <w:r>
        <w:rPr>
          <w:rFonts w:ascii="Times New Roman" w:eastAsia="Times New Roman" w:hAnsi="Times New Roman"/>
          <w:i/>
          <w:color w:val="000000"/>
          <w:kern w:val="1"/>
          <w:sz w:val="24"/>
          <w:szCs w:val="24"/>
        </w:rPr>
        <w:t xml:space="preserve">noise </w:t>
      </w:r>
      <w:r>
        <w:rPr>
          <w:rFonts w:ascii="Times New Roman" w:eastAsia="Times New Roman" w:hAnsi="Times New Roman"/>
          <w:color w:val="000000"/>
          <w:kern w:val="1"/>
          <w:sz w:val="24"/>
          <w:szCs w:val="24"/>
        </w:rPr>
        <w:t>sebesar 20dB memberikan akurasi sebesar 97.03% sedangkan metode LPCC hanya memberikan akurasi sebesar 73.76% [BHA13]. Untuk metode LPC, tidak direkomendasikan untuk pengenalan pembicara karena lebih cocok untuk komputasi linear, sedangkan suara manusia pada dasarnya adalah non-linear.</w:t>
      </w:r>
    </w:p>
    <w:p w:rsidR="00284967" w:rsidRPr="00665C2F" w:rsidRDefault="00284967" w:rsidP="00284967">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suara adalah LVQ, selain metode LVQ,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Speech Recognition</w:t>
      </w:r>
      <w:r>
        <w:rPr>
          <w:rFonts w:ascii="Times New Roman" w:eastAsia="Times New Roman" w:hAnsi="Times New Roman"/>
          <w:color w:val="000000"/>
          <w:kern w:val="1"/>
          <w:sz w:val="24"/>
          <w:szCs w:val="24"/>
        </w:rPr>
        <w:t xml:space="preserve"> biasanya juga menggunakan metode HMM atau GMM. Metode LVQ lebih cocok digunakan untuk TD-SV</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karena pengenalan pembicara jenis ini</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 xml:space="preserve">tidak memerlukan banyak pelatihan data seperti </w:t>
      </w:r>
      <w:r w:rsidRPr="0065458C">
        <w:rPr>
          <w:rFonts w:ascii="Times New Roman" w:eastAsia="Times New Roman" w:hAnsi="Times New Roman"/>
          <w:color w:val="000000"/>
          <w:kern w:val="1"/>
          <w:sz w:val="24"/>
          <w:szCs w:val="24"/>
        </w:rPr>
        <w:t>TI-SV</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 xml:space="preserve">sehingga lebih efisien dalam hal data latih dan waktu pelatihan data untuk penelitian ini [PEN15]. Sedangkan metode GMM dan HMM lebih banyak digunakan pada model </w:t>
      </w:r>
      <w:r w:rsidRPr="00665C2F">
        <w:rPr>
          <w:rFonts w:ascii="Times New Roman" w:eastAsia="Times New Roman" w:hAnsi="Times New Roman"/>
          <w:color w:val="000000"/>
          <w:kern w:val="1"/>
          <w:sz w:val="24"/>
          <w:szCs w:val="24"/>
        </w:rPr>
        <w:t>stokastik</w:t>
      </w:r>
      <w:r>
        <w:rPr>
          <w:rFonts w:ascii="Times New Roman" w:eastAsia="Times New Roman" w:hAnsi="Times New Roman"/>
          <w:color w:val="000000"/>
          <w:kern w:val="1"/>
          <w:sz w:val="24"/>
          <w:szCs w:val="24"/>
        </w:rPr>
        <w:t>, dimana lebih cocok digunakan untuk kasus TI-SV [GEE14]</w:t>
      </w:r>
      <w:r>
        <w:rPr>
          <w:rFonts w:ascii="Times New Roman" w:eastAsia="Times New Roman" w:hAnsi="Times New Roman"/>
          <w:i/>
          <w:color w:val="000000"/>
          <w:kern w:val="1"/>
          <w:sz w:val="24"/>
          <w:szCs w:val="24"/>
        </w:rPr>
        <w:t>.</w:t>
      </w:r>
    </w:p>
    <w:p w:rsidR="00284967" w:rsidRDefault="00284967" w:rsidP="00284967">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MFCC.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Metode LVQ digunakan sebagai pengenalan pola untuk mengidentifikasi pembicara sesuai dengan fitur suara yang telah diekstraksi menggunakan metode MFCC. Menurut penelitian yang dilakukan oleh </w:t>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color w:val="000000"/>
          <w:kern w:val="1"/>
          <w:sz w:val="24"/>
          <w:szCs w:val="24"/>
        </w:rPr>
        <w:t xml:space="preserve"> pada tahun 2014, kombinasi metode MFCC dan LVQ ini dianggap sangat baik untuk kasus TI-SV</w:t>
      </w:r>
      <w:r>
        <w:rPr>
          <w:rFonts w:ascii="Times New Roman" w:eastAsia="Times New Roman" w:hAnsi="Times New Roman"/>
          <w:i/>
          <w:color w:val="000000"/>
          <w:kern w:val="1"/>
          <w:sz w:val="24"/>
          <w:szCs w:val="24"/>
        </w:rPr>
        <w:t xml:space="preserve"> </w:t>
      </w:r>
      <w:r>
        <w:rPr>
          <w:rFonts w:ascii="Times New Roman" w:eastAsia="Times New Roman" w:hAnsi="Times New Roman"/>
          <w:color w:val="000000"/>
          <w:kern w:val="1"/>
          <w:sz w:val="24"/>
          <w:szCs w:val="24"/>
        </w:rPr>
        <w:t xml:space="preserve">dengan menghasilkan akurasi sebesar 95%, sehingga </w:t>
      </w:r>
      <w:r>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p>
    <w:p w:rsidR="00284967" w:rsidRDefault="00284967" w:rsidP="00284967">
      <w:pPr>
        <w:ind w:firstLine="720"/>
        <w:jc w:val="both"/>
        <w:rPr>
          <w:rFonts w:ascii="Times New Roman" w:eastAsia="Times New Roman" w:hAnsi="Times New Roman"/>
          <w:color w:val="000000"/>
          <w:kern w:val="1"/>
          <w:sz w:val="24"/>
          <w:szCs w:val="24"/>
        </w:rPr>
      </w:pPr>
    </w:p>
    <w:p w:rsidR="00284967" w:rsidRDefault="00284967" w:rsidP="00284967">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284967" w:rsidRDefault="00284967" w:rsidP="00284967">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284967" w:rsidRDefault="00284967" w:rsidP="00284967">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kah pengaruh nilai parameter-parameter MFCC dan LVQ terhadap hasil identifikasi yang diperoleh?</w:t>
      </w:r>
    </w:p>
    <w:p w:rsidR="00284967" w:rsidRDefault="00284967" w:rsidP="00284967">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berapa besar peningkatan akurasi yang dapat diperoleh dengan mengubah parameter-parameter MFCC ?</w:t>
      </w:r>
    </w:p>
    <w:p w:rsidR="00284967" w:rsidRDefault="00284967" w:rsidP="00284967">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284967" w:rsidRDefault="00284967" w:rsidP="00284967">
      <w:pPr>
        <w:numPr>
          <w:ilvl w:val="0"/>
          <w:numId w:val="1"/>
        </w:numPr>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Bagaimana hasil dari identifikasi dan verifikasi suara pembicara</w:t>
      </w:r>
      <w:r>
        <w:rPr>
          <w:rFonts w:ascii="Times New Roman" w:eastAsia="Times New Roman" w:hAnsi="Times New Roman"/>
          <w:color w:val="000000"/>
          <w:sz w:val="24"/>
          <w:szCs w:val="24"/>
        </w:rPr>
        <w:t>-kata</w:t>
      </w:r>
      <w:r w:rsidRPr="00BC23C3">
        <w:rPr>
          <w:rFonts w:ascii="Times New Roman" w:eastAsia="Times New Roman" w:hAnsi="Times New Roman"/>
          <w:color w:val="000000"/>
          <w:sz w:val="24"/>
          <w:szCs w:val="24"/>
        </w:rPr>
        <w:t xml:space="preserve"> dengan menggunakan kombinasi metode MFCC dan LVQ ?</w:t>
      </w:r>
    </w:p>
    <w:p w:rsidR="00284967" w:rsidRPr="00BC23C3" w:rsidRDefault="00284967" w:rsidP="00284967">
      <w:pPr>
        <w:ind w:left="1080"/>
        <w:jc w:val="both"/>
        <w:rPr>
          <w:rFonts w:ascii="Times New Roman" w:eastAsia="Times New Roman" w:hAnsi="Times New Roman"/>
          <w:color w:val="000000"/>
          <w:sz w:val="24"/>
          <w:szCs w:val="24"/>
        </w:rPr>
      </w:pPr>
    </w:p>
    <w:p w:rsidR="00284967" w:rsidRDefault="00284967" w:rsidP="00284967">
      <w:pPr>
        <w:tabs>
          <w:tab w:val="left" w:pos="720"/>
        </w:tabs>
        <w:suppressAutoHyphens/>
        <w:spacing w:before="120" w:after="120"/>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284967" w:rsidRDefault="00284967" w:rsidP="00284967">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Tujuan dari penelitian ini adalah selain mampu untuk mengidentifikasi pembicara melalui pengenalan suara, juga untuk mengetahui performa dari kombinasi metode MFCC dan LVQ untuk identifikasi dan verifikasi suara pembicara.</w:t>
      </w:r>
    </w:p>
    <w:p w:rsidR="00284967" w:rsidRDefault="00284967" w:rsidP="00284967">
      <w:pPr>
        <w:ind w:left="1440"/>
        <w:jc w:val="both"/>
        <w:rPr>
          <w:rFonts w:ascii="Times New Roman" w:eastAsia="Times New Roman" w:hAnsi="Times New Roman"/>
          <w:color w:val="000000"/>
          <w:sz w:val="24"/>
          <w:szCs w:val="24"/>
        </w:rPr>
      </w:pPr>
    </w:p>
    <w:p w:rsidR="00284967" w:rsidRDefault="00284967" w:rsidP="00284967">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284967" w:rsidRDefault="00284967" w:rsidP="00284967">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i maka disusunlah batasan masalah seperti berikut :</w:t>
      </w:r>
    </w:p>
    <w:p w:rsidR="00284967" w:rsidRDefault="00284967" w:rsidP="00284967">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ata yang akan digunakan untuk melakukan verifikasi dibatasi hanya berupa buka, kunci, unlock dan lock.</w:t>
      </w:r>
    </w:p>
    <w:p w:rsidR="00284967" w:rsidRPr="00BC23C3" w:rsidRDefault="00284967" w:rsidP="00284967">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 dan kata-kata terdaftar.</w:t>
      </w:r>
    </w:p>
    <w:p w:rsidR="00284967" w:rsidRPr="00A85163" w:rsidRDefault="00284967" w:rsidP="00284967">
      <w:pPr>
        <w:jc w:val="both"/>
        <w:rPr>
          <w:rFonts w:ascii="Times New Roman" w:eastAsia="Times New Roman" w:hAnsi="Times New Roman"/>
          <w:color w:val="000000"/>
          <w:sz w:val="24"/>
          <w:szCs w:val="24"/>
        </w:rPr>
      </w:pPr>
    </w:p>
    <w:p w:rsidR="00284967" w:rsidRDefault="00284967" w:rsidP="00284967">
      <w:pPr>
        <w:tabs>
          <w:tab w:val="left" w:pos="720"/>
        </w:tabs>
        <w:suppressAutoHyphens/>
        <w:spacing w:before="120" w:after="120"/>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lastRenderedPageBreak/>
        <w:t xml:space="preserve">1.5 </w:t>
      </w:r>
      <w:r>
        <w:rPr>
          <w:rFonts w:ascii="Times New Roman" w:eastAsia="Times New Roman" w:hAnsi="Times New Roman"/>
          <w:b/>
          <w:color w:val="000000"/>
          <w:kern w:val="1"/>
          <w:sz w:val="26"/>
          <w:szCs w:val="26"/>
        </w:rPr>
        <w:tab/>
        <w:t>Kontribusi Penelitian</w:t>
      </w:r>
    </w:p>
    <w:p w:rsidR="00284967" w:rsidRDefault="00284967" w:rsidP="00284967">
      <w:pPr>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Membuat pengembangan aplikasi yang mampu mengidentifikasi dan memverifikasi pembicara dengan pengenalan suara serta mendapatkan perbaikan akurasi yang lebih baik yang pada penelitian sebelumnya yang dilakukan oleh </w:t>
      </w:r>
      <w:r w:rsidRPr="00125F33">
        <w:rPr>
          <w:rFonts w:ascii="Times New Roman" w:eastAsia="Times New Roman" w:hAnsi="Times New Roman"/>
          <w:color w:val="000000"/>
          <w:sz w:val="24"/>
          <w:szCs w:val="24"/>
        </w:rPr>
        <w:t>Daniel Christian T</w:t>
      </w:r>
      <w:r>
        <w:rPr>
          <w:rFonts w:ascii="Times New Roman" w:eastAsia="Times New Roman" w:hAnsi="Times New Roman"/>
          <w:color w:val="000000"/>
          <w:sz w:val="24"/>
          <w:szCs w:val="24"/>
        </w:rPr>
        <w:t>. dengan Judul “</w:t>
      </w:r>
      <w:r w:rsidRPr="00125F33">
        <w:rPr>
          <w:rFonts w:ascii="Times New Roman" w:eastAsia="Times New Roman" w:hAnsi="Times New Roman"/>
          <w:color w:val="000000"/>
          <w:sz w:val="24"/>
          <w:szCs w:val="24"/>
        </w:rPr>
        <w:t>Penerapan Metode Mel-Frequency Cepstral Coefficients Dan K-Means Clustering Untuk Pengenalan Pembicara</w:t>
      </w:r>
      <w:r>
        <w:rPr>
          <w:rFonts w:ascii="Times New Roman" w:eastAsia="Times New Roman" w:hAnsi="Times New Roman"/>
          <w:color w:val="000000"/>
          <w:sz w:val="24"/>
          <w:szCs w:val="24"/>
        </w:rPr>
        <w:t>” yang sebelumnya menggunakan metode MFCC dan K-Mean Clustering dan akan dikembangkan dengan menggunakan kombinasi metode MFCC dan LVQ untuk identifikasi dan verifikasi pembicara.</w:t>
      </w:r>
    </w:p>
    <w:p w:rsidR="00284967" w:rsidRDefault="00284967" w:rsidP="00284967">
      <w:pPr>
        <w:ind w:firstLine="720"/>
        <w:jc w:val="both"/>
        <w:rPr>
          <w:rFonts w:ascii="Times New Roman" w:eastAsia="Times New Roman" w:hAnsi="Times New Roman"/>
          <w:color w:val="000000"/>
          <w:sz w:val="24"/>
          <w:szCs w:val="24"/>
        </w:rPr>
      </w:pPr>
    </w:p>
    <w:p w:rsidR="00284967" w:rsidRDefault="00284967" w:rsidP="00284967">
      <w:pPr>
        <w:tabs>
          <w:tab w:val="left" w:pos="720"/>
        </w:tabs>
        <w:suppressAutoHyphens/>
        <w:spacing w:before="120" w:after="120"/>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284967" w:rsidRDefault="00284967" w:rsidP="00284967">
      <w:pPr>
        <w:pStyle w:val="isidokumen"/>
        <w:ind w:left="426" w:firstLine="294"/>
      </w:pPr>
      <w:r>
        <w:t>Tahap-tahap yang penulis lakukan untuk pembuatan aplikasi adalah sebagai berikut:</w:t>
      </w:r>
    </w:p>
    <w:p w:rsidR="00284967" w:rsidRDefault="00284967" w:rsidP="00284967">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284967" w:rsidRDefault="00284967" w:rsidP="00284967">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pengenalan suara pembicara, </w:t>
      </w:r>
      <w:r>
        <w:rPr>
          <w:rFonts w:ascii="Times New Roman" w:eastAsia="Times New Roman" w:hAnsi="Times New Roman"/>
          <w:i/>
          <w:color w:val="000000"/>
          <w:sz w:val="24"/>
          <w:szCs w:val="24"/>
        </w:rPr>
        <w:t xml:space="preserve">decoding </w:t>
      </w:r>
      <w:r>
        <w:rPr>
          <w:rFonts w:ascii="Times New Roman" w:eastAsia="Times New Roman" w:hAnsi="Times New Roman"/>
          <w:color w:val="000000"/>
          <w:sz w:val="24"/>
          <w:szCs w:val="24"/>
        </w:rPr>
        <w:t xml:space="preserve">sinyal suara, perekaman data suara, serta metode </w:t>
      </w:r>
      <w:r w:rsidRPr="00CA7D20">
        <w:rPr>
          <w:rFonts w:ascii="Times New Roman" w:eastAsia="Times New Roman" w:hAnsi="Times New Roman"/>
          <w:color w:val="000000"/>
          <w:sz w:val="24"/>
          <w:szCs w:val="24"/>
        </w:rPr>
        <w:t>Mel Frequency Ceptral Coefficient</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MFCC) dan </w:t>
      </w:r>
      <w:r w:rsidRPr="00CA7D20">
        <w:rPr>
          <w:rFonts w:ascii="Times New Roman" w:eastAsia="Times New Roman" w:hAnsi="Times New Roman"/>
          <w:color w:val="000000"/>
          <w:sz w:val="24"/>
          <w:szCs w:val="24"/>
        </w:rPr>
        <w:t>Learning Vector Quantization</w:t>
      </w:r>
      <w:r>
        <w:rPr>
          <w:rFonts w:ascii="Times New Roman" w:eastAsia="Times New Roman" w:hAnsi="Times New Roman"/>
          <w:color w:val="000000"/>
          <w:sz w:val="24"/>
          <w:szCs w:val="24"/>
        </w:rPr>
        <w:t xml:space="preserve"> (LVQ). </w:t>
      </w:r>
    </w:p>
    <w:p w:rsidR="00284967" w:rsidRDefault="00284967" w:rsidP="00284967">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284967" w:rsidRDefault="00284967" w:rsidP="00284967">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 perekaman suara pembicara dengan mengucapkan kata buka, kunci, unlock dan lock.</w:t>
      </w:r>
    </w:p>
    <w:p w:rsidR="00284967" w:rsidRDefault="00284967" w:rsidP="00284967">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284967" w:rsidRDefault="00284967" w:rsidP="00284967">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284967" w:rsidRDefault="00284967" w:rsidP="00284967">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284967" w:rsidRDefault="00284967" w:rsidP="00284967">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284967" w:rsidRDefault="00284967" w:rsidP="00284967">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284967" w:rsidRDefault="00284967" w:rsidP="00284967">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mengidentifikasi suara pembicara </w:t>
      </w:r>
      <w:r>
        <w:rPr>
          <w:rFonts w:ascii="Times New Roman" w:eastAsia="Times New Roman" w:hAnsi="Times New Roman"/>
          <w:color w:val="000000"/>
          <w:sz w:val="24"/>
          <w:szCs w:val="24"/>
        </w:rPr>
        <w:lastRenderedPageBreak/>
        <w:t xml:space="preserve">dengan menggunakan metode </w:t>
      </w:r>
      <w:r w:rsidRPr="00CA7D20">
        <w:rPr>
          <w:rFonts w:ascii="Times New Roman" w:eastAsia="Times New Roman" w:hAnsi="Times New Roman"/>
          <w:color w:val="000000"/>
          <w:sz w:val="24"/>
          <w:szCs w:val="24"/>
        </w:rPr>
        <w:t>Mel Frequency Ceptral Coefficient</w:t>
      </w: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MFCC) dan </w:t>
      </w:r>
      <w:r w:rsidRPr="00CA7D20">
        <w:rPr>
          <w:rFonts w:ascii="Times New Roman" w:eastAsia="Times New Roman" w:hAnsi="Times New Roman"/>
          <w:color w:val="000000"/>
          <w:sz w:val="24"/>
          <w:szCs w:val="24"/>
        </w:rPr>
        <w:t>Learning Vector Quantization</w:t>
      </w:r>
      <w:r>
        <w:rPr>
          <w:rFonts w:ascii="Times New Roman" w:eastAsia="Times New Roman" w:hAnsi="Times New Roman"/>
          <w:color w:val="000000"/>
          <w:sz w:val="24"/>
          <w:szCs w:val="24"/>
        </w:rPr>
        <w:t xml:space="preserve"> (LVQ).</w:t>
      </w:r>
    </w:p>
    <w:p w:rsidR="00284967" w:rsidRDefault="00284967" w:rsidP="00284967">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jian</w:t>
      </w:r>
    </w:p>
    <w:p w:rsidR="00284967" w:rsidRDefault="00284967" w:rsidP="00284967">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284967" w:rsidRDefault="00284967" w:rsidP="00284967">
      <w:pPr>
        <w:tabs>
          <w:tab w:val="left" w:pos="720"/>
        </w:tabs>
        <w:suppressAutoHyphens/>
        <w:spacing w:before="120" w:after="120"/>
        <w:jc w:val="both"/>
        <w:rPr>
          <w:rFonts w:ascii="Times New Roman" w:eastAsia="Times New Roman" w:hAnsi="Times New Roman"/>
          <w:b/>
          <w:color w:val="000000"/>
          <w:kern w:val="1"/>
          <w:sz w:val="26"/>
          <w:szCs w:val="26"/>
        </w:rPr>
      </w:pPr>
    </w:p>
    <w:p w:rsidR="00284967" w:rsidRDefault="00284967" w:rsidP="00284967">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284967" w:rsidRDefault="00284967" w:rsidP="00284967">
      <w:pPr>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284967" w:rsidRDefault="00284967" w:rsidP="00284967">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284967" w:rsidRDefault="00284967" w:rsidP="00284967">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284967" w:rsidRDefault="00284967" w:rsidP="00284967">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284967" w:rsidRDefault="00284967" w:rsidP="00284967">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284967" w:rsidRDefault="00284967" w:rsidP="00284967">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284967" w:rsidRDefault="00284967" w:rsidP="00284967">
      <w:pPr>
        <w:rPr>
          <w:rFonts w:ascii="Times New Roman" w:eastAsia="Times New Roman" w:hAnsi="Times New Roman"/>
          <w:color w:val="000000"/>
          <w:kern w:val="1"/>
          <w:sz w:val="24"/>
          <w:szCs w:val="24"/>
        </w:rPr>
      </w:pPr>
    </w:p>
    <w:p w:rsidR="00284967" w:rsidRDefault="00284967" w:rsidP="00284967">
      <w:pPr>
        <w:rPr>
          <w:rFonts w:ascii="Times New Roman" w:eastAsia="Times New Roman" w:hAnsi="Times New Roman"/>
          <w:color w:val="000000"/>
          <w:sz w:val="24"/>
          <w:szCs w:val="24"/>
        </w:rPr>
      </w:pPr>
    </w:p>
    <w:p w:rsidR="00284967" w:rsidRPr="00E3164D" w:rsidRDefault="00284967" w:rsidP="00284967">
      <w:pPr>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284967" w:rsidRPr="00E3164D" w:rsidRDefault="00284967" w:rsidP="00284967">
      <w:pPr>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284967" w:rsidRPr="00E3164D" w:rsidRDefault="00284967" w:rsidP="00284967">
      <w:pPr>
        <w:ind w:firstLine="720"/>
        <w:jc w:val="both"/>
        <w:rPr>
          <w:rFonts w:ascii="Times New Roman" w:eastAsia="Times New Roman" w:hAnsi="Times New Roman"/>
          <w:color w:val="000000"/>
          <w:sz w:val="24"/>
          <w:szCs w:val="24"/>
        </w:rPr>
      </w:pPr>
    </w:p>
    <w:p w:rsidR="00284967" w:rsidRDefault="00284967" w:rsidP="00284967">
      <w:pPr>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284967" w:rsidRPr="00A05047" w:rsidRDefault="00284967" w:rsidP="00284967">
      <w:pPr>
        <w:ind w:firstLine="720"/>
        <w:jc w:val="both"/>
        <w:rPr>
          <w:rFonts w:ascii="Times New Roman" w:eastAsia="Times New Roman" w:hAnsi="Times New Roman"/>
          <w:color w:val="000000"/>
          <w:sz w:val="24"/>
          <w:szCs w:val="24"/>
        </w:rPr>
      </w:pPr>
    </w:p>
    <w:p w:rsidR="00284967" w:rsidRPr="00A05047" w:rsidRDefault="00284967" w:rsidP="00284967">
      <w:pPr>
        <w:pStyle w:val="bab11"/>
      </w:pPr>
      <w:r>
        <w:t xml:space="preserve">2.1 </w:t>
      </w:r>
      <w:r w:rsidRPr="00A05047">
        <w:t>Tinjauan Studi</w:t>
      </w:r>
    </w:p>
    <w:p w:rsidR="00284967" w:rsidRPr="00A05047" w:rsidRDefault="00284967" w:rsidP="00284967">
      <w:pPr>
        <w:pStyle w:val="isidokumen"/>
      </w:pPr>
      <w:r w:rsidRPr="00A05047">
        <w:t xml:space="preserve">Dalam penelitian ini </w:t>
      </w:r>
      <w:r>
        <w:t xml:space="preserve">peneliti </w:t>
      </w:r>
      <w:r w:rsidRPr="00A05047">
        <w:t>menggunakan referensi dari 3 jurnal yaitu</w:t>
      </w:r>
    </w:p>
    <w:p w:rsidR="00284967" w:rsidRDefault="00284967" w:rsidP="00284967">
      <w:pPr>
        <w:pStyle w:val="isidokumen"/>
      </w:pPr>
      <w:r w:rsidRPr="00851E30">
        <w:t>Penghua Li</w:t>
      </w:r>
      <w:r>
        <w:t xml:space="preserve">, </w:t>
      </w:r>
      <w:r w:rsidRPr="00851E30">
        <w:t>Shunxing Zhang</w:t>
      </w:r>
      <w:r>
        <w:t xml:space="preserve">, </w:t>
      </w:r>
      <w:r w:rsidRPr="00851E30">
        <w:t>Huizong Feng</w:t>
      </w:r>
      <w:r w:rsidRPr="00A05047">
        <w:t>,</w:t>
      </w:r>
      <w:r>
        <w:t xml:space="preserve"> dan </w:t>
      </w:r>
      <w:r w:rsidRPr="00851E30">
        <w:t xml:space="preserve">Yuanyuan Li </w:t>
      </w:r>
      <w:r w:rsidRPr="00A05047">
        <w:t xml:space="preserve"> (</w:t>
      </w:r>
      <w:r>
        <w:t>2015</w:t>
      </w:r>
      <w:r w:rsidRPr="00A05047">
        <w:t>), “</w:t>
      </w:r>
      <w:r w:rsidRPr="00851E30">
        <w:t xml:space="preserve">Speaker Identiﬁcation using Spectrogram and </w:t>
      </w:r>
      <w:r>
        <w:t>Learning Vector Quantization</w:t>
      </w:r>
      <w:r w:rsidRPr="00A05047">
        <w:t xml:space="preserve">”, </w:t>
      </w:r>
      <w:r>
        <w:t>JCIS</w:t>
      </w:r>
      <w:r w:rsidRPr="00A05047">
        <w:t xml:space="preserve"> </w:t>
      </w:r>
      <w:r w:rsidRPr="00851E30">
        <w:t>Journal of Computational Information Systems</w:t>
      </w:r>
      <w:r>
        <w:t>, Vol. 11</w:t>
      </w:r>
      <w:r w:rsidRPr="00A05047">
        <w:t>,</w:t>
      </w:r>
      <w:r>
        <w:t xml:space="preserve"> Issue 9</w:t>
      </w:r>
      <w:r w:rsidRPr="00A05047">
        <w:t xml:space="preserve">. Dalam jurnal ini peneliti melakukan </w:t>
      </w:r>
      <w:r>
        <w:t>pengenalan pembicara melalui suara</w:t>
      </w:r>
      <w:r w:rsidRPr="00A05047">
        <w:rPr>
          <w:i/>
        </w:rPr>
        <w:t xml:space="preserve"> </w:t>
      </w:r>
      <w:r w:rsidRPr="00A05047">
        <w:t xml:space="preserve">menggunakan metode </w:t>
      </w:r>
      <w:r>
        <w:rPr>
          <w:i/>
        </w:rPr>
        <w:t xml:space="preserve">Spectogram </w:t>
      </w:r>
      <w:r>
        <w:t xml:space="preserve">sebagai ekstraksi fitur dan </w:t>
      </w:r>
      <w:r w:rsidRPr="00CA7D20">
        <w:t>Learning Vector Quantization</w:t>
      </w:r>
      <w:r>
        <w:t xml:space="preserve"> (LVQ).</w:t>
      </w:r>
    </w:p>
    <w:p w:rsidR="00284967" w:rsidRDefault="00284967" w:rsidP="00284967">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t xml:space="preserve">, dilakukan </w:t>
      </w:r>
      <w:r w:rsidRPr="00EB1F7B">
        <w:rPr>
          <w:i/>
        </w:rPr>
        <w:t>emphasizing</w:t>
      </w:r>
      <w:r>
        <w:rPr>
          <w:i/>
        </w:rPr>
        <w:t xml:space="preserve"> </w:t>
      </w:r>
      <w:r>
        <w:t xml:space="preserve">dan </w:t>
      </w:r>
      <w:r>
        <w:rPr>
          <w:i/>
        </w:rPr>
        <w:t>windowing</w:t>
      </w:r>
      <w:r>
        <w:t xml:space="preserve"> pada </w:t>
      </w:r>
      <w:r w:rsidRPr="0029421B">
        <w:rPr>
          <w:i/>
        </w:rPr>
        <w:t>input</w:t>
      </w:r>
      <w:r>
        <w:t xml:space="preserve"> suara. Setelah itu, </w:t>
      </w:r>
      <w:r w:rsidRPr="0029421B">
        <w:rPr>
          <w:i/>
        </w:rPr>
        <w:t>input</w:t>
      </w:r>
      <w:r>
        <w:t xml:space="preserve"> suara yang telah melalui </w:t>
      </w:r>
      <w:r>
        <w:rPr>
          <w:i/>
        </w:rPr>
        <w:t>preprocessing</w:t>
      </w:r>
      <w:r>
        <w:t xml:space="preserve"> ditransformasikan menggunakan </w:t>
      </w:r>
      <w:r>
        <w:rPr>
          <w:i/>
        </w:rPr>
        <w:t>short-time</w:t>
      </w:r>
      <w:r>
        <w:t xml:space="preserve"> </w:t>
      </w:r>
      <w:r>
        <w:rPr>
          <w:i/>
        </w:rPr>
        <w:t>Fast Fourier Transform</w:t>
      </w:r>
      <w:r>
        <w:t xml:space="preserve"> untuk mendapatkan </w:t>
      </w:r>
      <w:r>
        <w:rPr>
          <w:i/>
        </w:rPr>
        <w:t>spectrogram</w:t>
      </w:r>
      <w:r>
        <w:t xml:space="preserve"> dari suara tersebut. Kemudian dilanjutkan dengan </w:t>
      </w:r>
      <w:r>
        <w:rPr>
          <w:i/>
        </w:rPr>
        <w:t>Gabor Filter</w:t>
      </w:r>
      <w:r>
        <w:t xml:space="preserve"> untuk meningkatkan tekstur suara dan menggunakan algoritma </w:t>
      </w:r>
      <w:r>
        <w:rPr>
          <w:i/>
        </w:rPr>
        <w:t>Local Binary Pattern</w:t>
      </w:r>
      <w:r>
        <w:t xml:space="preserve"> untuk vektor fitur suaranya. Lalu pada tahap klasifikasi, vektor fitur suara tersebut di </w:t>
      </w:r>
      <w:r w:rsidRPr="0029421B">
        <w:rPr>
          <w:i/>
        </w:rPr>
        <w:t>input</w:t>
      </w:r>
      <w:r>
        <w:t xml:space="preserve"> ke jaringan LVQ untuk data latih dan percobaan identifikasi pembicara.</w:t>
      </w:r>
    </w:p>
    <w:p w:rsidR="00284967" w:rsidRDefault="00284967" w:rsidP="00284967">
      <w:pPr>
        <w:pStyle w:val="isidokumen"/>
      </w:pPr>
      <w:r>
        <w:t xml:space="preserve">Data suara dikumpulkan dari 5 responden (3 pria dan 2 wanita) masing-masing responden mengulangi ucapan sebanyak 10 kali. Spesifikasi suara yang didapat yaitu ukuran </w:t>
      </w:r>
      <w:r>
        <w:rPr>
          <w:i/>
        </w:rPr>
        <w:t>frame</w:t>
      </w:r>
      <w:r>
        <w:t xml:space="preserve"> sebesar 30ms dan panjang </w:t>
      </w:r>
      <w:r>
        <w:rPr>
          <w:i/>
        </w:rPr>
        <w:t>overlapping</w:t>
      </w:r>
      <w:r>
        <w:t xml:space="preserve"> nya adalah 15ms, sedangkan frekuensi maksimumnya adalah 8 kHz.</w:t>
      </w:r>
    </w:p>
    <w:p w:rsidR="00284967" w:rsidRDefault="00284967" w:rsidP="00284967">
      <w:pPr>
        <w:pStyle w:val="isidokumen"/>
      </w:pPr>
      <w:r w:rsidRPr="00732566">
        <w:t xml:space="preserve">Dari hasil penelitian yang dilakukan, </w:t>
      </w:r>
      <w:r>
        <w:t>dengan menggunakan</w:t>
      </w:r>
      <w:r w:rsidRPr="00732566">
        <w:t xml:space="preserve"> </w:t>
      </w:r>
      <w:r>
        <w:t xml:space="preserve">metode </w:t>
      </w:r>
      <w:r>
        <w:rPr>
          <w:i/>
        </w:rPr>
        <w:t xml:space="preserve">Spectogram </w:t>
      </w:r>
      <w:r>
        <w:t xml:space="preserve">dan </w:t>
      </w:r>
      <w:r w:rsidRPr="00CA7D20">
        <w:t>Learning Vector Quantization</w:t>
      </w:r>
      <w:r w:rsidRPr="00732566">
        <w:t xml:space="preserve"> menunjukkan akurasi yang cukup baik</w:t>
      </w:r>
      <w:r>
        <w:t xml:space="preserve"> yaitu sebesar 90%.</w:t>
      </w:r>
    </w:p>
    <w:p w:rsidR="00284967" w:rsidRDefault="00284967" w:rsidP="00284967">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Pr="00CA7D20">
        <w:t>Mel Frequency Ceptral Coefficient</w:t>
      </w:r>
      <w:r>
        <w:rPr>
          <w:i/>
        </w:rPr>
        <w:t xml:space="preserve"> </w:t>
      </w:r>
      <w:r>
        <w:t xml:space="preserve">(MFCC) dan </w:t>
      </w:r>
      <w:r w:rsidRPr="00533930">
        <w:t>Back Propagation Neural Network</w:t>
      </w:r>
      <w:r>
        <w:rPr>
          <w:i/>
        </w:rPr>
        <w:t xml:space="preserve"> </w:t>
      </w:r>
      <w:r>
        <w:t>(BPNN).</w:t>
      </w:r>
    </w:p>
    <w:p w:rsidR="00284967" w:rsidRDefault="00284967" w:rsidP="00284967">
      <w:pPr>
        <w:pStyle w:val="isidokumen"/>
      </w:pPr>
      <w:r>
        <w:t xml:space="preserve">Pada penelitian tersebut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Pr="0029421B">
        <w:rPr>
          <w:i/>
        </w:rPr>
        <w:t>input</w:t>
      </w:r>
      <w:r>
        <w:t xml:space="preserve">. Lalu selanjutkan dilakukan </w:t>
      </w:r>
      <w:r>
        <w:rPr>
          <w:i/>
        </w:rPr>
        <w:t>Speaker Modeling</w:t>
      </w:r>
      <w:r>
        <w:t xml:space="preserve">, bagian ini membagi-bagi data karakteristik suara menjadi beberapa model sebagai data pembanding untuk identifikasi pembicara. Bagian terakhir adalah </w:t>
      </w:r>
      <w:r>
        <w:rPr>
          <w:i/>
        </w:rPr>
        <w:t>decision logic</w:t>
      </w:r>
      <w:r>
        <w:t xml:space="preserve"> yaitu menentukan identitas pembicara dengan cara membandingkan vektor fitur suara yang baru dengan yang ada di </w:t>
      </w:r>
      <w:r>
        <w:rPr>
          <w:i/>
        </w:rPr>
        <w:t>database</w:t>
      </w:r>
      <w:r>
        <w:t xml:space="preserve"> dan memilih model terbaik.</w:t>
      </w:r>
    </w:p>
    <w:p w:rsidR="00284967" w:rsidRDefault="00284967" w:rsidP="00284967">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yang digunakan dalam penelitiannya adalah </w:t>
      </w:r>
      <w:r>
        <w:rPr>
          <w:i/>
        </w:rPr>
        <w:t xml:space="preserve">Text Dependent Speaker Verification </w:t>
      </w:r>
      <w:r>
        <w:t>dengan kata-kata yang digunakan adalah “</w:t>
      </w:r>
      <w:r w:rsidRPr="00337382">
        <w:rPr>
          <w:i/>
        </w:rPr>
        <w:t>welcome to the world of speaker identification</w:t>
      </w:r>
      <w:r>
        <w:t>”.</w:t>
      </w:r>
    </w:p>
    <w:p w:rsidR="00284967" w:rsidRDefault="00284967" w:rsidP="00284967">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284967" w:rsidRDefault="00284967" w:rsidP="00284967">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adalah </w:t>
      </w:r>
      <w:r>
        <w:rPr>
          <w:i/>
        </w:rPr>
        <w:t xml:space="preserve">pre-emphasis, framing, </w:t>
      </w:r>
      <w:r>
        <w:rPr>
          <w:i/>
        </w:rPr>
        <w:lastRenderedPageBreak/>
        <w:t xml:space="preserve">windowing, FFT, Mel Filterbank, </w:t>
      </w:r>
      <w:r>
        <w:t xml:space="preserve">dan </w:t>
      </w:r>
      <w:r>
        <w:rPr>
          <w:i/>
        </w:rPr>
        <w:t>DCT</w:t>
      </w:r>
      <w:r>
        <w:t>. Pelatihan dan pengenalan pada penelitian tersebut sama-sama menggunakan HMM.</w:t>
      </w:r>
    </w:p>
    <w:p w:rsidR="00284967" w:rsidRDefault="00284967" w:rsidP="00284967">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Pr="0029421B">
        <w:rPr>
          <w:i/>
        </w:rPr>
        <w:t>input</w:t>
      </w:r>
      <w:r>
        <w:t xml:space="preserve"> suara diambil 2 detik dengan kedalaman 16 bit, dengan </w:t>
      </w:r>
      <w:r>
        <w:rPr>
          <w:i/>
        </w:rPr>
        <w:t xml:space="preserve">sampling rate </w:t>
      </w:r>
      <w:r>
        <w:t>sebesar 11025Hz.</w:t>
      </w:r>
    </w:p>
    <w:p w:rsidR="00284967" w:rsidRDefault="00284967" w:rsidP="00284967">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284967" w:rsidRDefault="00284967" w:rsidP="00284967">
      <w:pPr>
        <w:pStyle w:val="isidokumen"/>
      </w:pPr>
    </w:p>
    <w:p w:rsidR="00284967" w:rsidRDefault="00284967" w:rsidP="00284967">
      <w:pPr>
        <w:pStyle w:val="bab1111"/>
      </w:pPr>
      <w:r>
        <w:t>2.1.1</w:t>
      </w:r>
      <w:r>
        <w:tab/>
      </w:r>
      <w:r>
        <w:rPr>
          <w:i/>
        </w:rPr>
        <w:t xml:space="preserve">State </w:t>
      </w:r>
      <w:r w:rsidRPr="006F7A78">
        <w:t>of</w:t>
      </w:r>
      <w:r>
        <w:rPr>
          <w:i/>
        </w:rPr>
        <w:t xml:space="preserve"> the Art</w:t>
      </w:r>
      <w:r>
        <w:t xml:space="preserve"> dari rujukan penelitian</w:t>
      </w:r>
    </w:p>
    <w:p w:rsidR="00284967" w:rsidRDefault="00284967" w:rsidP="00284967">
      <w:pPr>
        <w:pStyle w:val="isidokumen"/>
      </w:pPr>
      <w:r>
        <w:t>Dalam penelitian ini, terdapat pula penelitian – penelitian sebelumnya yang membahas hal yang sama. Penelitian sebelumnya adalah sebagai berikut :</w:t>
      </w:r>
    </w:p>
    <w:p w:rsidR="00284967" w:rsidRDefault="00284967" w:rsidP="00284967">
      <w:pPr>
        <w:pStyle w:val="isidokumen"/>
      </w:pPr>
    </w:p>
    <w:p w:rsidR="00284967" w:rsidRPr="00FD3F98" w:rsidRDefault="00284967" w:rsidP="00284967">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284967" w:rsidTr="005511C6">
        <w:trPr>
          <w:trHeight w:val="607"/>
          <w:tblHeader/>
        </w:trPr>
        <w:tc>
          <w:tcPr>
            <w:tcW w:w="1981" w:type="dxa"/>
            <w:vAlign w:val="bottom"/>
          </w:tcPr>
          <w:p w:rsidR="00284967" w:rsidRDefault="00284967" w:rsidP="005511C6">
            <w:pPr>
              <w:pStyle w:val="isidokumen"/>
              <w:ind w:firstLine="0"/>
              <w:jc w:val="center"/>
            </w:pPr>
            <w:r>
              <w:t>Peneliti</w:t>
            </w:r>
          </w:p>
        </w:tc>
        <w:tc>
          <w:tcPr>
            <w:tcW w:w="991" w:type="dxa"/>
            <w:vAlign w:val="bottom"/>
          </w:tcPr>
          <w:p w:rsidR="00284967" w:rsidRDefault="00284967" w:rsidP="005511C6">
            <w:pPr>
              <w:pStyle w:val="isidokumen"/>
              <w:ind w:firstLine="0"/>
              <w:jc w:val="center"/>
            </w:pPr>
            <w:r>
              <w:t>Tahun</w:t>
            </w:r>
          </w:p>
        </w:tc>
        <w:tc>
          <w:tcPr>
            <w:tcW w:w="2973" w:type="dxa"/>
            <w:vAlign w:val="bottom"/>
          </w:tcPr>
          <w:p w:rsidR="00284967" w:rsidRDefault="00284967" w:rsidP="005511C6">
            <w:pPr>
              <w:pStyle w:val="isidokumen"/>
              <w:ind w:firstLine="0"/>
              <w:jc w:val="center"/>
            </w:pPr>
            <w:r>
              <w:t>Topik</w:t>
            </w:r>
          </w:p>
        </w:tc>
        <w:tc>
          <w:tcPr>
            <w:tcW w:w="1982" w:type="dxa"/>
            <w:vAlign w:val="bottom"/>
          </w:tcPr>
          <w:p w:rsidR="00284967" w:rsidRDefault="00284967" w:rsidP="005511C6">
            <w:pPr>
              <w:pStyle w:val="isidokumen"/>
              <w:ind w:firstLine="0"/>
              <w:jc w:val="center"/>
            </w:pPr>
            <w:r>
              <w:t>Metode</w:t>
            </w:r>
          </w:p>
        </w:tc>
      </w:tr>
      <w:tr w:rsidR="00284967" w:rsidTr="005511C6">
        <w:tc>
          <w:tcPr>
            <w:tcW w:w="1981" w:type="dxa"/>
          </w:tcPr>
          <w:p w:rsidR="00284967" w:rsidRDefault="00284967" w:rsidP="005511C6">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284967" w:rsidRDefault="00284967" w:rsidP="005511C6">
            <w:pPr>
              <w:pStyle w:val="isidokumen"/>
              <w:ind w:firstLine="0"/>
              <w:jc w:val="center"/>
            </w:pPr>
            <w:r>
              <w:t>2015</w:t>
            </w:r>
          </w:p>
        </w:tc>
        <w:tc>
          <w:tcPr>
            <w:tcW w:w="2973" w:type="dxa"/>
          </w:tcPr>
          <w:p w:rsidR="00284967" w:rsidRDefault="00284967" w:rsidP="005511C6">
            <w:pPr>
              <w:pStyle w:val="isidokumen"/>
              <w:ind w:firstLine="0"/>
              <w:jc w:val="center"/>
            </w:pPr>
            <w:r w:rsidRPr="00851E30">
              <w:t xml:space="preserve">Speaker Identiﬁcation using Spectrogram and </w:t>
            </w:r>
            <w:r>
              <w:t>Learning Vector Quantization</w:t>
            </w:r>
          </w:p>
        </w:tc>
        <w:tc>
          <w:tcPr>
            <w:tcW w:w="1982" w:type="dxa"/>
          </w:tcPr>
          <w:p w:rsidR="00284967" w:rsidRDefault="00284967" w:rsidP="005511C6">
            <w:pPr>
              <w:pStyle w:val="isidokumen"/>
              <w:numPr>
                <w:ilvl w:val="0"/>
                <w:numId w:val="7"/>
              </w:numPr>
              <w:ind w:left="321" w:hanging="308"/>
              <w:jc w:val="left"/>
            </w:pPr>
            <w:r>
              <w:t>Spectogram</w:t>
            </w:r>
          </w:p>
          <w:p w:rsidR="00284967" w:rsidRDefault="00284967" w:rsidP="005511C6">
            <w:pPr>
              <w:pStyle w:val="isidokumen"/>
              <w:numPr>
                <w:ilvl w:val="0"/>
                <w:numId w:val="7"/>
              </w:numPr>
              <w:ind w:left="321" w:hanging="308"/>
              <w:jc w:val="left"/>
            </w:pPr>
            <w:r>
              <w:t>Learning Vector Quantization</w:t>
            </w:r>
          </w:p>
        </w:tc>
      </w:tr>
      <w:tr w:rsidR="00284967" w:rsidTr="005511C6">
        <w:tc>
          <w:tcPr>
            <w:tcW w:w="1981" w:type="dxa"/>
          </w:tcPr>
          <w:p w:rsidR="00284967" w:rsidRDefault="00284967" w:rsidP="005511C6">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284967" w:rsidRDefault="00284967" w:rsidP="005511C6">
            <w:pPr>
              <w:pStyle w:val="isidokumen"/>
              <w:ind w:firstLine="0"/>
              <w:jc w:val="center"/>
            </w:pPr>
            <w:r>
              <w:t>2012</w:t>
            </w:r>
          </w:p>
        </w:tc>
        <w:tc>
          <w:tcPr>
            <w:tcW w:w="2973" w:type="dxa"/>
          </w:tcPr>
          <w:p w:rsidR="00284967" w:rsidRDefault="00284967" w:rsidP="005511C6">
            <w:pPr>
              <w:pStyle w:val="isidokumen"/>
              <w:ind w:firstLine="0"/>
            </w:pPr>
            <w:r w:rsidRPr="00217375">
              <w:t>Speaker Identification using Mel Frequency Cepstral Coefficient and BPNN</w:t>
            </w:r>
          </w:p>
        </w:tc>
        <w:tc>
          <w:tcPr>
            <w:tcW w:w="1982" w:type="dxa"/>
          </w:tcPr>
          <w:p w:rsidR="00284967" w:rsidRDefault="00284967" w:rsidP="005511C6">
            <w:pPr>
              <w:pStyle w:val="isidokumen"/>
              <w:numPr>
                <w:ilvl w:val="0"/>
                <w:numId w:val="8"/>
              </w:numPr>
              <w:ind w:left="321"/>
              <w:rPr>
                <w:i/>
              </w:rPr>
            </w:pPr>
            <w:r w:rsidRPr="00CA7D20">
              <w:t>Mel Frequency Ceptral Coefficient</w:t>
            </w:r>
            <w:r>
              <w:t>s</w:t>
            </w:r>
          </w:p>
          <w:p w:rsidR="00284967" w:rsidRDefault="00284967" w:rsidP="005511C6">
            <w:pPr>
              <w:pStyle w:val="isidokumen"/>
              <w:rPr>
                <w:i/>
              </w:rPr>
            </w:pPr>
          </w:p>
          <w:p w:rsidR="00284967" w:rsidRPr="006F7A78" w:rsidRDefault="00284967" w:rsidP="005511C6">
            <w:pPr>
              <w:pStyle w:val="isidokumen"/>
              <w:rPr>
                <w:i/>
              </w:rPr>
            </w:pPr>
          </w:p>
          <w:p w:rsidR="00284967" w:rsidRPr="00533930" w:rsidRDefault="00284967" w:rsidP="005511C6">
            <w:pPr>
              <w:pStyle w:val="isidokumen"/>
              <w:numPr>
                <w:ilvl w:val="0"/>
                <w:numId w:val="8"/>
              </w:numPr>
              <w:ind w:left="321"/>
            </w:pPr>
            <w:r w:rsidRPr="00533930">
              <w:lastRenderedPageBreak/>
              <w:t xml:space="preserve">Back Propagated Neural Network </w:t>
            </w:r>
          </w:p>
        </w:tc>
      </w:tr>
      <w:tr w:rsidR="00284967" w:rsidTr="005511C6">
        <w:tc>
          <w:tcPr>
            <w:tcW w:w="1981" w:type="dxa"/>
          </w:tcPr>
          <w:p w:rsidR="00284967" w:rsidRDefault="00284967" w:rsidP="005511C6">
            <w:pPr>
              <w:pStyle w:val="isidokumen"/>
              <w:ind w:firstLine="0"/>
            </w:pPr>
            <w:r>
              <w:lastRenderedPageBreak/>
              <w:t>Rupali S Chavan, Ganesh S. Sable</w:t>
            </w:r>
          </w:p>
        </w:tc>
        <w:tc>
          <w:tcPr>
            <w:tcW w:w="991" w:type="dxa"/>
          </w:tcPr>
          <w:p w:rsidR="00284967" w:rsidRDefault="00284967" w:rsidP="005511C6">
            <w:pPr>
              <w:pStyle w:val="isidokumen"/>
              <w:ind w:firstLine="0"/>
              <w:jc w:val="center"/>
            </w:pPr>
            <w:r>
              <w:t>2013</w:t>
            </w:r>
          </w:p>
        </w:tc>
        <w:tc>
          <w:tcPr>
            <w:tcW w:w="2973" w:type="dxa"/>
          </w:tcPr>
          <w:p w:rsidR="00284967" w:rsidRDefault="00284967" w:rsidP="005511C6">
            <w:pPr>
              <w:pStyle w:val="isidokumen"/>
              <w:ind w:firstLine="0"/>
            </w:pPr>
            <w:r>
              <w:t>Text Dependent Speaker Independent Isolated Word Speech Recognition Using HMM</w:t>
            </w:r>
          </w:p>
        </w:tc>
        <w:tc>
          <w:tcPr>
            <w:tcW w:w="1982" w:type="dxa"/>
          </w:tcPr>
          <w:p w:rsidR="00284967" w:rsidRDefault="00284967" w:rsidP="005511C6">
            <w:pPr>
              <w:pStyle w:val="isidokumen"/>
              <w:numPr>
                <w:ilvl w:val="0"/>
                <w:numId w:val="9"/>
              </w:numPr>
              <w:ind w:left="321" w:hanging="321"/>
              <w:rPr>
                <w:i/>
              </w:rPr>
            </w:pPr>
            <w:r w:rsidRPr="00CA7D20">
              <w:t>Mel Frequency Ceptral Coefficient</w:t>
            </w:r>
            <w:r>
              <w:t>s</w:t>
            </w:r>
          </w:p>
          <w:p w:rsidR="00284967" w:rsidRPr="006F7A78" w:rsidRDefault="00284967" w:rsidP="005511C6">
            <w:pPr>
              <w:pStyle w:val="isidokumen"/>
              <w:numPr>
                <w:ilvl w:val="0"/>
                <w:numId w:val="9"/>
              </w:numPr>
              <w:ind w:left="321" w:hanging="321"/>
              <w:rPr>
                <w:i/>
              </w:rPr>
            </w:pPr>
            <w:r w:rsidRPr="00533930">
              <w:t>Hidden Markov Model</w:t>
            </w:r>
          </w:p>
          <w:p w:rsidR="00284967" w:rsidRDefault="00284967" w:rsidP="005511C6">
            <w:pPr>
              <w:pStyle w:val="isidokumen"/>
              <w:ind w:left="720" w:hanging="723"/>
            </w:pPr>
          </w:p>
        </w:tc>
      </w:tr>
    </w:tbl>
    <w:p w:rsidR="00284967" w:rsidRDefault="00284967" w:rsidP="00284967">
      <w:pPr>
        <w:pStyle w:val="isidokumen"/>
      </w:pPr>
    </w:p>
    <w:p w:rsidR="00284967" w:rsidRPr="00E3164D" w:rsidRDefault="00284967" w:rsidP="00284967">
      <w:pPr>
        <w:pStyle w:val="isidokumen"/>
      </w:pPr>
    </w:p>
    <w:p w:rsidR="00284967" w:rsidRDefault="00284967" w:rsidP="00284967">
      <w:pPr>
        <w:pStyle w:val="bab11"/>
      </w:pPr>
      <w:r>
        <w:t xml:space="preserve">2.2 </w:t>
      </w:r>
      <w:r w:rsidRPr="00416169">
        <w:t>Tinjauan</w:t>
      </w:r>
      <w:r w:rsidRPr="00A05047">
        <w:t xml:space="preserve"> Pustaka</w:t>
      </w:r>
    </w:p>
    <w:p w:rsidR="00284967" w:rsidRDefault="00284967" w:rsidP="00284967">
      <w:pPr>
        <w:pStyle w:val="bab1111"/>
      </w:pPr>
      <w:r>
        <w:t>2.2.1</w:t>
      </w:r>
      <w:r>
        <w:tab/>
      </w:r>
      <w:r w:rsidRPr="00CA7D20">
        <w:t>Mel Frequency Ceptral Coefficient</w:t>
      </w:r>
      <w:r>
        <w:t>s</w:t>
      </w:r>
      <w:r>
        <w:rPr>
          <w:i/>
        </w:rPr>
        <w:t xml:space="preserve"> </w:t>
      </w:r>
      <w:r w:rsidRPr="00674F3A">
        <w:t>(MFCC)</w:t>
      </w:r>
    </w:p>
    <w:p w:rsidR="00284967" w:rsidRDefault="00284967" w:rsidP="00284967">
      <w:pPr>
        <w:pStyle w:val="isidokumen"/>
      </w:pPr>
      <w:r>
        <w:t xml:space="preserve">Ekstraksi fitur merupakan proses perhitungan dari sinyal suara untuk merepresentasikan karakteristik dari sinyal tersebut dalam bentuk data diskrit. Salah satu metode yang paling popular untuk mengekstraksi fitur adalah MFCC. MFCC merupakan metode untuk mengekstraksi fitur yang menghitung koefisien </w:t>
      </w:r>
      <w:r>
        <w:rPr>
          <w:i/>
        </w:rPr>
        <w:t>cepstral</w:t>
      </w:r>
      <w:r>
        <w:t xml:space="preserve"> berdasarkan variasi frekuensi kritis pada sistem pendengaran manusia.</w:t>
      </w:r>
    </w:p>
    <w:p w:rsidR="00284967" w:rsidRDefault="00284967" w:rsidP="00284967">
      <w:pPr>
        <w:pStyle w:val="isidokumen"/>
      </w:pPr>
      <w:r>
        <w:t>Beberapa keunggulan metode MFCC adalah [BHA15]:</w:t>
      </w:r>
    </w:p>
    <w:p w:rsidR="00284967" w:rsidRPr="00A97536" w:rsidRDefault="00284967" w:rsidP="00284967">
      <w:pPr>
        <w:pStyle w:val="isidokumen"/>
        <w:numPr>
          <w:ilvl w:val="0"/>
          <w:numId w:val="6"/>
        </w:numPr>
      </w:pPr>
      <w:r>
        <w:t xml:space="preserve">Mampu menghasilkan data dengan akurasi tinggi dalam kondisi suara banyak </w:t>
      </w:r>
      <w:r w:rsidRPr="00A97536">
        <w:rPr>
          <w:i/>
        </w:rPr>
        <w:t>noise</w:t>
      </w:r>
      <w:r>
        <w:rPr>
          <w:i/>
        </w:rPr>
        <w:t>.</w:t>
      </w:r>
    </w:p>
    <w:p w:rsidR="00284967" w:rsidRDefault="00284967" w:rsidP="00284967">
      <w:pPr>
        <w:pStyle w:val="isidokumen"/>
        <w:numPr>
          <w:ilvl w:val="0"/>
          <w:numId w:val="6"/>
        </w:numPr>
      </w:pPr>
      <w:r>
        <w:t>Mampu mengekstraksi fitur suara selengkap mungkin dengan data seminimal mungkin.</w:t>
      </w:r>
    </w:p>
    <w:p w:rsidR="00284967" w:rsidRDefault="00284967" w:rsidP="00284967">
      <w:pPr>
        <w:pStyle w:val="isidokumen"/>
        <w:numPr>
          <w:ilvl w:val="0"/>
          <w:numId w:val="6"/>
        </w:numPr>
      </w:pPr>
      <w:r>
        <w:t>Dapat mereplikasi sistem pendengaran suara manusia, sehingga akurasinya tinggi.</w:t>
      </w:r>
    </w:p>
    <w:p w:rsidR="00284967" w:rsidRDefault="00284967" w:rsidP="00284967">
      <w:pPr>
        <w:pStyle w:val="isidokumen"/>
        <w:ind w:left="1440" w:firstLine="0"/>
      </w:pPr>
      <w:r>
        <w:rPr>
          <w:noProof/>
          <w:lang w:val="id-ID" w:eastAsia="id-ID"/>
        </w:rPr>
        <w:lastRenderedPageBreak/>
        <mc:AlternateContent>
          <mc:Choice Requires="wps">
            <w:drawing>
              <wp:anchor distT="0" distB="0" distL="114300" distR="114300" simplePos="0" relativeHeight="251667456" behindDoc="0" locked="0" layoutInCell="1" allowOverlap="1" wp14:anchorId="69E32868" wp14:editId="4A92051B">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284967" w:rsidRPr="0017780F" w:rsidRDefault="00284967" w:rsidP="00284967">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32868"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284967" w:rsidRPr="0017780F" w:rsidRDefault="00284967" w:rsidP="00284967">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Pr="003B119F">
        <w:rPr>
          <w:noProof/>
          <w:lang w:val="id-ID" w:eastAsia="id-ID"/>
        </w:rPr>
        <w:drawing>
          <wp:anchor distT="0" distB="0" distL="114300" distR="114300" simplePos="0" relativeHeight="251760640" behindDoc="0" locked="0" layoutInCell="1" allowOverlap="1" wp14:anchorId="5EDAC927" wp14:editId="0A63D009">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84967" w:rsidRPr="00A97536" w:rsidRDefault="00284967" w:rsidP="00284967">
      <w:pPr>
        <w:pStyle w:val="isidokumen"/>
      </w:pPr>
    </w:p>
    <w:p w:rsidR="00284967" w:rsidRPr="008D0594" w:rsidRDefault="00284967" w:rsidP="00284967">
      <w:pPr>
        <w:pStyle w:val="bab1111"/>
      </w:pPr>
      <w:r>
        <w:t>2.2.2</w:t>
      </w:r>
      <w:r>
        <w:tab/>
      </w:r>
      <w:r>
        <w:rPr>
          <w:i/>
        </w:rPr>
        <w:t>Frame Blocking</w:t>
      </w:r>
      <w:r>
        <w:t xml:space="preserve"> [ANG11]</w:t>
      </w:r>
    </w:p>
    <w:p w:rsidR="00284967" w:rsidRDefault="00284967" w:rsidP="00284967">
      <w:pPr>
        <w:pStyle w:val="isidokumen"/>
      </w:pPr>
      <w:r>
        <w:t xml:space="preserve">Pada tahap </w:t>
      </w:r>
      <w:r>
        <w:rPr>
          <w:i/>
        </w:rPr>
        <w:t>frame blocking</w:t>
      </w:r>
      <w:r>
        <w:t xml:space="preserve">, sinyal suara dibagi menjadi beberapa </w:t>
      </w:r>
      <w:r>
        <w:rPr>
          <w:i/>
        </w:rPr>
        <w:t xml:space="preserve">frame </w:t>
      </w:r>
      <w:r>
        <w:t xml:space="preserve">dengan panjang pada umumnya sebesar 20-30ms yang berisi N sampel </w:t>
      </w:r>
      <w:r w:rsidRPr="00AF6985">
        <w:t>masing-masing frame dipisahkan oleh M (M&lt;N)</w:t>
      </w:r>
      <w:r>
        <w:t xml:space="preserve"> dimana M adalah banyaknya pergeseran antar </w:t>
      </w:r>
      <w:r>
        <w:rPr>
          <w:i/>
        </w:rPr>
        <w:t>frame</w:t>
      </w:r>
      <w:r w:rsidRPr="00AF6985">
        <w:t>.</w:t>
      </w:r>
      <w:r>
        <w:t xml:space="preserve"> </w:t>
      </w:r>
    </w:p>
    <w:p w:rsidR="00284967" w:rsidRDefault="00284967" w:rsidP="00284967">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rame blocking</w:t>
      </w:r>
      <w:r>
        <w:t xml:space="preserve"> diperlukan karena sinyal suara mengalami perubahan dalam jangka waktu tertentu. </w:t>
      </w:r>
    </w:p>
    <w:p w:rsidR="00284967" w:rsidRDefault="00284967" w:rsidP="00284967">
      <w:pPr>
        <w:spacing w:line="240" w:lineRule="auto"/>
        <w:rPr>
          <w:i/>
          <w:lang w:val="id-ID"/>
        </w:rPr>
      </w:pPr>
    </w:p>
    <w:p w:rsidR="00284967" w:rsidRDefault="00284967" w:rsidP="00284967">
      <w:pPr>
        <w:pStyle w:val="isidokumen"/>
        <w:ind w:left="1080" w:firstLine="0"/>
        <w:jc w:val="center"/>
      </w:pPr>
      <w:r>
        <w:rPr>
          <w:noProof/>
          <w:lang w:val="id-ID" w:eastAsia="id-ID"/>
        </w:rPr>
        <mc:AlternateContent>
          <mc:Choice Requires="wps">
            <w:drawing>
              <wp:anchor distT="0" distB="0" distL="114300" distR="114300" simplePos="0" relativeHeight="251660288" behindDoc="0" locked="0" layoutInCell="1" allowOverlap="1" wp14:anchorId="3230AE34" wp14:editId="1097DEEE">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967" w:rsidRPr="0029276D" w:rsidRDefault="00284967" w:rsidP="00284967">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AE34" id="Text Box 24" o:spid="_x0000_s1027" type="#_x0000_t202" style="position:absolute;left:0;text-align:left;margin-left:99.65pt;margin-top:106.85pt;width:197.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284967" w:rsidRPr="0029276D" w:rsidRDefault="00284967" w:rsidP="00284967">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59264" behindDoc="0" locked="0" layoutInCell="1" allowOverlap="1" wp14:anchorId="2D50025D" wp14:editId="71778293">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284967" w:rsidRDefault="00284967" w:rsidP="00284967">
      <w:pPr>
        <w:pStyle w:val="bab1111"/>
      </w:pPr>
      <w:r>
        <w:t>2.2.3</w:t>
      </w:r>
      <w:r>
        <w:tab/>
      </w:r>
      <w:r w:rsidRPr="00E67FAB">
        <w:rPr>
          <w:i/>
        </w:rPr>
        <w:t>Windowing</w:t>
      </w:r>
    </w:p>
    <w:p w:rsidR="00284967" w:rsidRPr="00E67FAB" w:rsidRDefault="00284967" w:rsidP="00284967">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w:t>
      </w:r>
      <w:r>
        <w:rPr>
          <w:i/>
        </w:rPr>
        <w:lastRenderedPageBreak/>
        <w:t xml:space="preserve">blocking </w:t>
      </w:r>
      <w:r>
        <w:t xml:space="preserve">dilakukan dimana </w:t>
      </w:r>
      <w:r w:rsidRPr="00A14551">
        <w:t>sinyal yang baru</w:t>
      </w:r>
      <w:r>
        <w:t>,</w:t>
      </w:r>
      <w:r w:rsidRPr="00A14551">
        <w:t xml:space="preserve"> memiliki frekuensi yang berbeda dengan sinyal aslinya</w:t>
      </w:r>
      <w:r>
        <w:t>.</w:t>
      </w:r>
    </w:p>
    <w:p w:rsidR="00284967" w:rsidRDefault="00284967" w:rsidP="00284967">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Pr>
          <w:i/>
        </w:rPr>
        <w:t>.</w:t>
      </w:r>
      <w:r w:rsidRPr="00300921">
        <w:t xml:space="preserve"> </w:t>
      </w:r>
      <w:r>
        <w:t xml:space="preserve">Proses </w:t>
      </w:r>
      <w:r>
        <w:rPr>
          <w:i/>
        </w:rPr>
        <w:t xml:space="preserve">windowing </w:t>
      </w:r>
      <w:r>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 berikut [ANG11]</w:t>
      </w:r>
      <w:r w:rsidRPr="00300921">
        <w:t>:</w:t>
      </w:r>
    </w:p>
    <w:p w:rsidR="00284967" w:rsidRDefault="00284967" w:rsidP="00284967">
      <w:pPr>
        <w:pStyle w:val="isidokumen"/>
      </w:pPr>
      <w:r>
        <w:rPr>
          <w:noProof/>
          <w:lang w:val="id-ID" w:eastAsia="id-ID"/>
        </w:rPr>
        <mc:AlternateContent>
          <mc:Choice Requires="wps">
            <w:drawing>
              <wp:anchor distT="0" distB="0" distL="114300" distR="114300" simplePos="0" relativeHeight="251673600" behindDoc="1" locked="0" layoutInCell="1" allowOverlap="1" wp14:anchorId="10D9249C" wp14:editId="755E3B07">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0D9249C" id="Rectangle 4" o:spid="_x0000_s1028" style="position:absolute;left:0;text-align:left;margin-left:57.6pt;margin-top:3.9pt;width:315pt;height:51.75pt;z-index:-2516428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Pr="00300921">
        <w:t xml:space="preserve">  </w:t>
      </w:r>
    </w:p>
    <w:p w:rsidR="00284967" w:rsidRPr="00477965" w:rsidRDefault="00284967" w:rsidP="00284967">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284967" w:rsidRDefault="00284967" w:rsidP="00284967">
      <w:pPr>
        <w:pStyle w:val="isidokumen"/>
        <w:ind w:firstLine="0"/>
      </w:pPr>
    </w:p>
    <w:p w:rsidR="00284967" w:rsidRDefault="00284967" w:rsidP="00284967">
      <w:pPr>
        <w:pStyle w:val="isidokumen"/>
      </w:pPr>
      <w:r>
        <w:t>Dimana,</w:t>
      </w:r>
    </w:p>
    <w:p w:rsidR="00284967" w:rsidRDefault="00284967" w:rsidP="00284967">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284967" w:rsidRDefault="00284967" w:rsidP="00284967">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284967" w:rsidRDefault="00284967" w:rsidP="00284967">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284967" w:rsidRDefault="00284967" w:rsidP="00284967">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284967" w:rsidRDefault="00284967" w:rsidP="00284967">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284967" w:rsidRDefault="00284967" w:rsidP="00284967">
      <w:pPr>
        <w:pStyle w:val="isidokumen"/>
        <w:rPr>
          <w:i/>
        </w:rPr>
      </w:pPr>
    </w:p>
    <w:p w:rsidR="00284967" w:rsidRDefault="00284967" w:rsidP="0028496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Pr="003761BF">
        <w:t>enis</w:t>
      </w:r>
      <w:r>
        <w:t xml:space="preserve"> </w:t>
      </w:r>
      <w:r>
        <w:rPr>
          <w:i/>
        </w:rPr>
        <w:t>window</w:t>
      </w:r>
      <w:r>
        <w:t xml:space="preserve"> yang digunakan adalah </w:t>
      </w:r>
      <w:r>
        <w:rPr>
          <w:i/>
        </w:rPr>
        <w:t>hamming</w:t>
      </w:r>
      <w:r>
        <w:t xml:space="preserve"> </w:t>
      </w:r>
      <w:r>
        <w:rPr>
          <w:i/>
        </w:rPr>
        <w:t>window</w:t>
      </w:r>
      <w:r>
        <w:t xml:space="preserve"> yang dituliskan ke dalam persamaan berikut [LYO11]:</w:t>
      </w:r>
      <w:r w:rsidRPr="008F1957">
        <w:rPr>
          <w:noProof/>
          <w:lang w:val="id-ID" w:eastAsia="id-ID"/>
        </w:rPr>
        <w:t xml:space="preserve"> </w:t>
      </w:r>
    </w:p>
    <w:p w:rsidR="00284967" w:rsidRDefault="00284967" w:rsidP="00284967">
      <w:pPr>
        <w:pStyle w:val="isidokumen"/>
      </w:pPr>
      <w:r>
        <w:rPr>
          <w:noProof/>
          <w:lang w:val="id-ID" w:eastAsia="id-ID"/>
        </w:rPr>
        <mc:AlternateContent>
          <mc:Choice Requires="wps">
            <w:drawing>
              <wp:anchor distT="0" distB="0" distL="114300" distR="114300" simplePos="0" relativeHeight="251675648" behindDoc="1" locked="0" layoutInCell="1" allowOverlap="1" wp14:anchorId="3B0B6AE3" wp14:editId="40105D4F">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6AE3" id="Rectangle 5" o:spid="_x0000_s1029" style="position:absolute;left:0;text-align:left;margin-left:56.1pt;margin-top:5.85pt;width:328.5pt;height:60.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284967" w:rsidRPr="00477965" w:rsidRDefault="00284967" w:rsidP="00284967">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284967" w:rsidRDefault="00284967" w:rsidP="00284967">
      <w:pPr>
        <w:pStyle w:val="isidokumen"/>
        <w:ind w:firstLine="0"/>
      </w:pPr>
    </w:p>
    <w:p w:rsidR="00284967" w:rsidRDefault="00284967" w:rsidP="00284967">
      <w:pPr>
        <w:pStyle w:val="isidokumen"/>
      </w:pPr>
      <w:r>
        <w:t>Dimana,</w:t>
      </w:r>
    </w:p>
    <w:p w:rsidR="00284967" w:rsidRDefault="00284967" w:rsidP="00284967">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284967" w:rsidRDefault="00284967" w:rsidP="00284967">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284967" w:rsidRDefault="00284967" w:rsidP="00284967">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284967" w:rsidRPr="00D73662" w:rsidRDefault="00284967" w:rsidP="00284967">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62336" behindDoc="0" locked="0" layoutInCell="1" allowOverlap="1" wp14:anchorId="4ED8672E" wp14:editId="5EFB347D">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284967" w:rsidRPr="002C1267" w:rsidRDefault="00284967" w:rsidP="002849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8672E" id="Text Box 14" o:spid="_x0000_s1030" type="#_x0000_t202" style="position:absolute;left:0;text-align:left;margin-left:100.15pt;margin-top:154.75pt;width:175.5pt;height:15.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284967" w:rsidRPr="002C1267" w:rsidRDefault="00284967" w:rsidP="002849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661312" behindDoc="0" locked="0" layoutInCell="1" allowOverlap="1" wp14:anchorId="66198503" wp14:editId="7C10A99D">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 xml:space="preserve">Sumber: </w:t>
      </w:r>
      <w:r w:rsidRPr="00722157">
        <w:rPr>
          <w:i/>
        </w:rPr>
        <w:t>http://kc.flexradio.com/Uploads%5CImages/</w:t>
      </w:r>
    </w:p>
    <w:p w:rsidR="00284967" w:rsidRDefault="00284967" w:rsidP="00284967">
      <w:pPr>
        <w:pStyle w:val="isidokumen"/>
        <w:jc w:val="center"/>
      </w:pPr>
    </w:p>
    <w:p w:rsidR="00284967" w:rsidRDefault="00284967" w:rsidP="00284967">
      <w:pPr>
        <w:pStyle w:val="bab1111"/>
      </w:pPr>
      <w:r>
        <w:t xml:space="preserve">2.2.4 </w:t>
      </w:r>
      <w:r>
        <w:rPr>
          <w:i/>
        </w:rPr>
        <w:t>Discrete Fourier Transform</w:t>
      </w:r>
    </w:p>
    <w:p w:rsidR="00284967" w:rsidRDefault="00284967" w:rsidP="00284967">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Pr>
          <w:i/>
        </w:rPr>
        <w:t>Discrete Fourier Transform</w:t>
      </w:r>
      <w:r>
        <w:t xml:space="preserve"> (DFT) adalah prosedur yang digunakan dalam pemrosesan sinyal digital dan filterisasi digital. DFT memungkinkan kita untuk menganalisa, memanipulasi dan mensintesis sinyal yang tidak mungkin dilakukan pada sinyal analog [LYO11]. DFT berasal dari </w:t>
      </w:r>
      <w:r>
        <w:rPr>
          <w:i/>
        </w:rPr>
        <w:t>Continue Fourier Transform</w:t>
      </w:r>
      <w:r>
        <w:t xml:space="preserve"> </w:t>
      </w:r>
      <m:oMath>
        <m:r>
          <w:rPr>
            <w:rFonts w:ascii="Cambria Math" w:hAnsi="Cambria Math"/>
          </w:rPr>
          <m:t>X(f)</m:t>
        </m:r>
      </m:oMath>
      <w:r>
        <w:t xml:space="preserve"> yang didefinisikan sebagai berikut:</w:t>
      </w:r>
    </w:p>
    <w:p w:rsidR="00284967" w:rsidRDefault="00284967" w:rsidP="00284967">
      <w:pPr>
        <w:pStyle w:val="isidokumen"/>
      </w:pPr>
      <w:r>
        <w:rPr>
          <w:noProof/>
          <w:lang w:val="id-ID" w:eastAsia="id-ID"/>
        </w:rPr>
        <mc:AlternateContent>
          <mc:Choice Requires="wps">
            <w:drawing>
              <wp:anchor distT="0" distB="0" distL="114300" distR="114300" simplePos="0" relativeHeight="251676672" behindDoc="1" locked="0" layoutInCell="1" allowOverlap="1" wp14:anchorId="2647F0F6" wp14:editId="30F3C9D6">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7F0F6" id="Rectangle 6" o:spid="_x0000_s1031" style="position:absolute;left:0;text-align:left;margin-left:91.35pt;margin-top:12.7pt;width:236.25pt;height:60.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284967" w:rsidRDefault="00284967" w:rsidP="00284967">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84967" w:rsidRDefault="00284967" w:rsidP="00284967">
      <w:pPr>
        <w:pStyle w:val="isidokumen"/>
      </w:pPr>
    </w:p>
    <w:p w:rsidR="00284967" w:rsidRDefault="00284967" w:rsidP="0028496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 Persamaan tersebut digunakan untuk mentransformasikan fungsi sinyal dalam domain waktu </w:t>
      </w:r>
      <m:oMath>
        <m:r>
          <w:rPr>
            <w:rFonts w:ascii="Cambria Math" w:hAnsi="Cambria Math"/>
          </w:rPr>
          <m:t>x(t)</m:t>
        </m:r>
      </m:oMath>
      <w:r>
        <w:t xml:space="preserve"> ke dalam domain frekuensi </w:t>
      </w:r>
      <m:oMath>
        <m:r>
          <w:rPr>
            <w:rFonts w:ascii="Cambria Math" w:hAnsi="Cambria Math"/>
          </w:rPr>
          <m:t>X(f)</m:t>
        </m:r>
      </m:oMath>
      <w:r>
        <w:t>. DFT sendiri dapat dinyatakan ke dalam persamaan matematis berikut bentuk eksponensial:</w:t>
      </w:r>
    </w:p>
    <w:p w:rsidR="00284967" w:rsidRDefault="00284967" w:rsidP="00284967">
      <w:pPr>
        <w:pStyle w:val="isidokumen"/>
      </w:pPr>
    </w:p>
    <w:p w:rsidR="00284967" w:rsidRDefault="00284967" w:rsidP="00284967">
      <w:pPr>
        <w:pStyle w:val="isidokumen"/>
      </w:pPr>
    </w:p>
    <w:p w:rsidR="00284967" w:rsidRPr="005D5F62" w:rsidRDefault="00284967" w:rsidP="00284967">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284967" w:rsidRDefault="00284967" w:rsidP="00284967">
      <w:pPr>
        <w:pStyle w:val="isidokumen"/>
      </w:pPr>
      <w:r>
        <w:rPr>
          <w:noProof/>
          <w:lang w:val="id-ID" w:eastAsia="id-ID"/>
        </w:rPr>
        <mc:AlternateContent>
          <mc:Choice Requires="wps">
            <w:drawing>
              <wp:anchor distT="0" distB="0" distL="114300" distR="114300" simplePos="0" relativeHeight="251677696" behindDoc="0" locked="0" layoutInCell="1" allowOverlap="1" wp14:anchorId="1392E0A0" wp14:editId="04C0115A">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E0A0" id="Rectangle 24" o:spid="_x0000_s1032" style="position:absolute;left:0;text-align:left;margin-left:180pt;margin-top:-54.65pt;width:255pt;height:6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284967" w:rsidRDefault="00284967" w:rsidP="00284967">
      <w:pPr>
        <w:pStyle w:val="isidokumen"/>
      </w:pPr>
      <w:r>
        <w:t xml:space="preserve">Dimana </w:t>
      </w:r>
      <m:oMath>
        <m:r>
          <w:rPr>
            <w:rFonts w:ascii="Cambria Math" w:hAnsi="Cambria Math"/>
          </w:rPr>
          <m:t>x(n)</m:t>
        </m:r>
      </m:oMath>
      <w:r>
        <w:t xml:space="preserve"> adalah urutan nilai diskrit sampel dalam domain waktu dari suatu sinyal dan </w:t>
      </w:r>
      <m:oMath>
        <m:r>
          <w:rPr>
            <w:rFonts w:ascii="Cambria Math" w:hAnsi="Cambria Math"/>
          </w:rPr>
          <m:t>j</m:t>
        </m:r>
      </m:oMath>
      <w:r>
        <w:t xml:space="preserve"> adalah </w:t>
      </w:r>
      <m:oMath>
        <m:rad>
          <m:radPr>
            <m:degHide m:val="1"/>
            <m:ctrlPr>
              <w:rPr>
                <w:rFonts w:ascii="Cambria Math" w:hAnsi="Cambria Math"/>
                <w:i/>
              </w:rPr>
            </m:ctrlPr>
          </m:radPr>
          <m:deg/>
          <m:e>
            <m:r>
              <w:rPr>
                <w:rFonts w:ascii="Cambria Math" w:hAnsi="Cambria Math"/>
              </w:rPr>
              <m:t>-1</m:t>
            </m:r>
          </m:e>
        </m:rad>
      </m:oMath>
      <w:r>
        <w:t xml:space="preserve">. Persamaan tersebut dapat dinyatakan dalam bentuk </w:t>
      </w:r>
      <w:r>
        <w:rPr>
          <w:i/>
        </w:rPr>
        <w:t>rectangular</w:t>
      </w:r>
      <w:r>
        <w:t xml:space="preserve"> dengan persamaan sebagai berikut:</w:t>
      </w:r>
    </w:p>
    <w:p w:rsidR="00284967" w:rsidRDefault="00284967" w:rsidP="00284967">
      <w:pPr>
        <w:pStyle w:val="isidokumen"/>
      </w:pPr>
    </w:p>
    <w:p w:rsidR="00284967" w:rsidRDefault="00284967" w:rsidP="00284967">
      <w:pPr>
        <w:pStyle w:val="isidokumen"/>
      </w:pPr>
      <w:r>
        <w:rPr>
          <w:noProof/>
          <w:lang w:val="id-ID" w:eastAsia="id-ID"/>
        </w:rPr>
        <mc:AlternateContent>
          <mc:Choice Requires="wps">
            <w:drawing>
              <wp:anchor distT="0" distB="0" distL="114300" distR="114300" simplePos="0" relativeHeight="251678720" behindDoc="0" locked="0" layoutInCell="1" allowOverlap="1" wp14:anchorId="57665826" wp14:editId="0C509B5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5826" id="Rectangle 25" o:spid="_x0000_s1033" style="position:absolute;left:0;text-align:left;margin-left:169.5pt;margin-top:11.75pt;width:321pt;height:6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84967" w:rsidRPr="002521DD" w:rsidRDefault="00284967" w:rsidP="00284967">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84967" w:rsidRDefault="00284967" w:rsidP="00284967">
      <w:pPr>
        <w:pStyle w:val="isidokumen"/>
      </w:pPr>
    </w:p>
    <w:p w:rsidR="00284967" w:rsidRDefault="00284967" w:rsidP="00284967">
      <w:pPr>
        <w:pStyle w:val="isidokumen"/>
        <w:ind w:firstLine="0"/>
      </w:pPr>
    </w:p>
    <w:p w:rsidR="00284967" w:rsidRDefault="00284967" w:rsidP="00284967">
      <w:pPr>
        <w:pStyle w:val="isidokumen"/>
      </w:pPr>
      <w:r>
        <w:t>Dimana,</w:t>
      </w:r>
    </w:p>
    <w:p w:rsidR="00284967" w:rsidRDefault="00284967" w:rsidP="00284967">
      <w:pPr>
        <w:pStyle w:val="isidokumen"/>
      </w:pPr>
      <w:r>
        <w:rPr>
          <w:noProof/>
          <w:lang w:val="id-ID" w:eastAsia="id-ID"/>
        </w:rPr>
        <mc:AlternateContent>
          <mc:Choice Requires="wps">
            <w:drawing>
              <wp:anchor distT="0" distB="0" distL="114300" distR="114300" simplePos="0" relativeHeight="251664384" behindDoc="0" locked="0" layoutInCell="1" allowOverlap="1" wp14:anchorId="0B6379C0" wp14:editId="02426FE1">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284967" w:rsidRPr="00B307F7" w:rsidRDefault="00284967" w:rsidP="002849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79C0" id="Text Box 16" o:spid="_x0000_s1034" type="#_x0000_t202" style="position:absolute;left:0;text-align:left;margin-left:35.85pt;margin-top:272.15pt;width:32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284967" w:rsidRPr="00B307F7" w:rsidRDefault="00284967" w:rsidP="002849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63360" behindDoc="0" locked="0" layoutInCell="1" allowOverlap="1" wp14:anchorId="49CAB5E6" wp14:editId="00B10404">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t>komponen output DFT ke-m</w:t>
      </w:r>
    </w:p>
    <w:p w:rsidR="00284967" w:rsidRDefault="00284967" w:rsidP="00284967">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284967" w:rsidRDefault="00284967" w:rsidP="00284967">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284967" w:rsidRDefault="00284967" w:rsidP="00284967">
      <w:pPr>
        <w:pStyle w:val="isidokumen"/>
        <w:ind w:left="851" w:firstLine="0"/>
      </w:pPr>
      <m:oMath>
        <m:r>
          <w:rPr>
            <w:rFonts w:ascii="Cambria Math" w:hAnsi="Cambria Math"/>
          </w:rPr>
          <m:t>n</m:t>
        </m:r>
      </m:oMath>
      <w:r w:rsidRPr="004A477E">
        <w:t xml:space="preserve"> = indeks input sampel dalam domain waktu, n = 0, 1, 2, 3 ... , N-1</w:t>
      </w:r>
    </w:p>
    <w:p w:rsidR="00284967" w:rsidRDefault="00284967" w:rsidP="00284967">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284967" w:rsidRDefault="00284967" w:rsidP="00284967">
      <w:pPr>
        <w:pStyle w:val="isidokumen"/>
        <w:ind w:left="1418" w:hanging="567"/>
      </w:pPr>
      <m:oMath>
        <m:r>
          <w:rPr>
            <w:rFonts w:ascii="Cambria Math" w:hAnsi="Cambria Math"/>
          </w:rPr>
          <m:t>N</m:t>
        </m:r>
      </m:oMath>
      <w:r w:rsidRPr="00FF6E9E">
        <w:t xml:space="preserve"> = jumlah urutan input sampel dan jumlah titik frekuensi dalam output           DFT</w:t>
      </w:r>
    </w:p>
    <w:p w:rsidR="00284967" w:rsidRDefault="00284967" w:rsidP="00284967">
      <w:pPr>
        <w:pStyle w:val="isidokumen"/>
      </w:pPr>
    </w:p>
    <w:p w:rsidR="00284967" w:rsidRDefault="00284967" w:rsidP="00284967">
      <w:pPr>
        <w:pStyle w:val="isidokumen"/>
      </w:pPr>
      <w:r>
        <w:t>Nilai frekuensi dari setiap sinusoid yang berbeda tergantung kepada sampel sinyal asli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dan jumlah sampel </w:t>
      </w:r>
      <m:oMath>
        <m:r>
          <w:rPr>
            <w:rFonts w:ascii="Cambria Math" w:hAnsi="Cambria Math"/>
          </w:rPr>
          <m:t>N</m:t>
        </m:r>
      </m:oMath>
      <w:r>
        <w:t xml:space="preserve">. 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84967" w:rsidRDefault="00284967" w:rsidP="00284967">
      <w:pPr>
        <w:pStyle w:val="isidokumen"/>
      </w:pPr>
      <w:r>
        <w:rPr>
          <w:noProof/>
          <w:lang w:val="id-ID" w:eastAsia="id-ID"/>
        </w:rPr>
        <mc:AlternateContent>
          <mc:Choice Requires="wps">
            <w:drawing>
              <wp:anchor distT="0" distB="0" distL="114300" distR="114300" simplePos="0" relativeHeight="251679744" behindDoc="0" locked="0" layoutInCell="1" allowOverlap="1" wp14:anchorId="21F3AE33" wp14:editId="1C6E9C78">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AE33" id="Rectangle 27" o:spid="_x0000_s1035" style="position:absolute;left:0;text-align:left;margin-left:247.5pt;margin-top:11.5pt;width:175.5pt;height: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284967" w:rsidRPr="008F1957" w:rsidRDefault="00284967" w:rsidP="00284967">
                      <w:pPr>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84967" w:rsidRDefault="00284967" w:rsidP="00284967">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84967" w:rsidRDefault="00284967" w:rsidP="00284967">
      <w:pPr>
        <w:pStyle w:val="isidokumen"/>
      </w:pPr>
    </w:p>
    <w:p w:rsidR="00284967" w:rsidRDefault="00284967" w:rsidP="00284967">
      <w:pPr>
        <w:pStyle w:val="isidokumen"/>
      </w:pPr>
      <w:r>
        <w:t xml:space="preserve">Dari persamaan tersebut kita mendapati bahwa </w:t>
      </w:r>
      <m:oMath>
        <m:r>
          <w:rPr>
            <w:rFonts w:ascii="Cambria Math" w:hAnsi="Cambria Math"/>
          </w:rPr>
          <m:t>X(m)</m:t>
        </m:r>
      </m:oMath>
      <w:r>
        <w:t xml:space="preserve"> 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284967" w:rsidRDefault="00284967" w:rsidP="00284967">
      <w:pPr>
        <w:pStyle w:val="isidokumen"/>
      </w:pPr>
      <w:r>
        <w:rPr>
          <w:noProof/>
          <w:lang w:val="id-ID" w:eastAsia="id-ID"/>
        </w:rPr>
        <mc:AlternateContent>
          <mc:Choice Requires="wps">
            <w:drawing>
              <wp:anchor distT="0" distB="0" distL="114300" distR="114300" simplePos="0" relativeHeight="251680768" behindDoc="0" locked="0" layoutInCell="1" allowOverlap="1" wp14:anchorId="5A756093" wp14:editId="6406D9B4">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6093" id="Rectangle 28" o:spid="_x0000_s1036" style="position:absolute;left:0;text-align:left;margin-left:161.4pt;margin-top:.75pt;width:321pt;height: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284967" w:rsidRPr="008F1957" w:rsidRDefault="00284967" w:rsidP="00284967">
                      <w:pPr>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284967" w:rsidRPr="00BC23C3" w:rsidRDefault="00284967" w:rsidP="00284967">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284967" w:rsidRDefault="00284967" w:rsidP="00284967">
      <w:pPr>
        <w:pStyle w:val="isidokumen"/>
        <w:jc w:val="center"/>
      </w:pPr>
    </w:p>
    <w:p w:rsidR="00284967" w:rsidRDefault="00284967" w:rsidP="00284967">
      <w:pPr>
        <w:pStyle w:val="isidokumen"/>
        <w:jc w:val="center"/>
      </w:pPr>
    </w:p>
    <w:p w:rsidR="00284967" w:rsidRPr="001652CB" w:rsidRDefault="00284967" w:rsidP="00284967">
      <w:pPr>
        <w:pStyle w:val="bab1111"/>
      </w:pPr>
      <w:r>
        <w:t xml:space="preserve">2.2.5 </w:t>
      </w:r>
      <w:r>
        <w:rPr>
          <w:i/>
        </w:rPr>
        <w:t xml:space="preserve">Fast Fourier Transform </w:t>
      </w:r>
      <w:r>
        <w:t>[LYO11]</w:t>
      </w:r>
    </w:p>
    <w:p w:rsidR="00284967" w:rsidRDefault="00284967" w:rsidP="00284967">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 sama dengan DFT, yang membedakan adalah operasi DFT membutuhkan operasi O(</w:t>
      </w:r>
      <w:r>
        <w:rPr>
          <w:i/>
        </w:rPr>
        <w:t>N</w:t>
      </w:r>
      <w:r>
        <w:rPr>
          <w:vertAlign w:val="superscript"/>
        </w:rPr>
        <w:t>2</w:t>
      </w:r>
      <w:r>
        <w:t>) sedangkan FFT</w:t>
      </w:r>
      <w:r>
        <w:rPr>
          <w:i/>
        </w:rPr>
        <w:t xml:space="preserve"> </w:t>
      </w:r>
      <w:r>
        <w:t>mengurangi operasi komputasinya menjadi O(</w:t>
      </w:r>
      <w:r>
        <w:rPr>
          <w:i/>
        </w:rPr>
        <w:t xml:space="preserve">N </w:t>
      </w:r>
      <w:r>
        <w:t>log</w:t>
      </w:r>
      <w:r>
        <w:rPr>
          <w:vertAlign w:val="subscript"/>
        </w:rPr>
        <w:t xml:space="preserve">2 </w:t>
      </w:r>
      <w:r>
        <w:t>(</w:t>
      </w:r>
      <w:r>
        <w:rPr>
          <w:i/>
        </w:rPr>
        <w:t>N</w:t>
      </w:r>
      <w:r>
        <w:t>)). FFT</w:t>
      </w:r>
      <w:r>
        <w:rPr>
          <w:i/>
        </w:rPr>
        <w:t xml:space="preserve"> </w:t>
      </w:r>
      <w:r>
        <w:t xml:space="preserve">dilakukan untuk mendapatkan besaran frekuensi pada setiap </w:t>
      </w:r>
      <w:r>
        <w:rPr>
          <w:i/>
        </w:rPr>
        <w:t>frame</w:t>
      </w:r>
      <w:r>
        <w:t xml:space="preserve">. Keluaran dari proses </w:t>
      </w:r>
      <w:r w:rsidRPr="00F74A7D">
        <w:t>FFT</w:t>
      </w:r>
      <w:r>
        <w:rPr>
          <w:i/>
        </w:rPr>
        <w:t xml:space="preserve"> </w:t>
      </w:r>
      <w:r>
        <w:t xml:space="preserve">ini adalah berupa spektrum atau periodogram. </w:t>
      </w:r>
    </w:p>
    <w:p w:rsidR="00284967" w:rsidRDefault="00284967" w:rsidP="00284967">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284967" w:rsidRDefault="00284967" w:rsidP="00284967">
      <w:pPr>
        <w:pStyle w:val="isidokumen"/>
      </w:pPr>
    </w:p>
    <w:p w:rsidR="00284967" w:rsidRDefault="00284967" w:rsidP="00284967">
      <w:pPr>
        <w:pStyle w:val="isidokumen"/>
        <w:jc w:val="center"/>
      </w:pPr>
      <w:r>
        <w:rPr>
          <w:noProof/>
          <w:lang w:val="id-ID" w:eastAsia="id-ID"/>
        </w:rPr>
        <w:lastRenderedPageBreak/>
        <w:drawing>
          <wp:anchor distT="0" distB="0" distL="114300" distR="114300" simplePos="0" relativeHeight="251665408" behindDoc="0" locked="0" layoutInCell="1" allowOverlap="1" wp14:anchorId="75DABEEE" wp14:editId="63DBA9EB">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Pr>
          <w:noProof/>
          <w:lang w:val="id-ID" w:eastAsia="id-ID"/>
        </w:rPr>
        <mc:AlternateContent>
          <mc:Choice Requires="wps">
            <w:drawing>
              <wp:anchor distT="0" distB="0" distL="114300" distR="114300" simplePos="0" relativeHeight="251666432" behindDoc="0" locked="0" layoutInCell="1" allowOverlap="1" wp14:anchorId="7D128724" wp14:editId="4AD76A10">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284967" w:rsidRPr="003016E4" w:rsidRDefault="00284967" w:rsidP="00284967">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28724" id="Text Box 18" o:spid="_x0000_s1037" type="#_x0000_t202" style="position:absolute;left:0;text-align:left;margin-left:0;margin-top:201.6pt;width:291.6pt;height:31.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284967" w:rsidRPr="003016E4" w:rsidRDefault="00284967" w:rsidP="00284967">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4967" w:rsidRDefault="00284967" w:rsidP="00284967">
      <w:pPr>
        <w:pStyle w:val="isidokumen"/>
      </w:pPr>
    </w:p>
    <w:p w:rsidR="00284967" w:rsidRDefault="00284967" w:rsidP="00284967">
      <w:pPr>
        <w:pStyle w:val="isidokumen"/>
      </w:pPr>
      <w:r>
        <w:t>Langkah pertama untuk menginterpretasikan FFT adalah dengan menghitung nilai frekuensi dari setiap sampel</w:t>
      </w:r>
      <w:r w:rsidRPr="00207BA9">
        <w:t xml:space="preserve"> </w:t>
      </w:r>
      <w:r>
        <w:t xml:space="preserve">tengah dari FFT. Jika </w:t>
      </w:r>
      <w:r w:rsidRPr="00207BA9">
        <w:t>sampel</w:t>
      </w:r>
      <w:r>
        <w:t xml:space="preserve"> waktu </w:t>
      </w:r>
      <w:r w:rsidRPr="00207BA9">
        <w:t>yang</w:t>
      </w:r>
      <w:r>
        <w:t xml:space="preserve"> diterima FFT dalam bentuk real, maka hanya keluaran </w:t>
      </w:r>
      <m:oMath>
        <m:r>
          <w:rPr>
            <w:rFonts w:ascii="Cambria Math" w:hAnsi="Cambria Math"/>
          </w:rPr>
          <m:t>X(m)</m:t>
        </m:r>
      </m:oMath>
      <w:r>
        <w:t xml:space="preserve"> dari </w:t>
      </w:r>
      <m:oMath>
        <m:r>
          <w:rPr>
            <w:rFonts w:ascii="Cambria Math" w:hAnsi="Cambria Math"/>
          </w:rPr>
          <m:t>m=2</m:t>
        </m:r>
      </m:oMath>
      <w:r>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t xml:space="preserve"> yang independen. Dalam kasus ini, kita hanya perlu menghitung  nilai frekuensi FFT untuk </w:t>
      </w:r>
      <m:oMath>
        <m:r>
          <w:rPr>
            <w:rFonts w:ascii="Cambria Math" w:hAnsi="Cambria Math"/>
          </w:rPr>
          <m:t>m</m:t>
        </m:r>
      </m:oMath>
      <w:r>
        <w:t xml:space="preserve"> selama </w:t>
      </w:r>
      <m:oMath>
        <m:r>
          <w:rPr>
            <w:rFonts w:ascii="Cambria Math" w:hAnsi="Cambria Math"/>
          </w:rPr>
          <m:t>0≤m≤N/2</m:t>
        </m:r>
      </m:oMath>
      <w:r>
        <w:t xml:space="preserve">. Jika sampel waktu yang diterima berbentuk kompleks, kita harus menghitung semua nilai frekuensi FFT untuk </w:t>
      </w:r>
      <m:oMath>
        <m:r>
          <w:rPr>
            <w:rFonts w:ascii="Cambria Math" w:hAnsi="Cambria Math"/>
          </w:rPr>
          <m:t>m</m:t>
        </m:r>
      </m:oMath>
      <w:r>
        <w:t xml:space="preserve"> selama </w:t>
      </w:r>
      <m:oMath>
        <m:r>
          <w:rPr>
            <w:rFonts w:ascii="Cambria Math" w:hAnsi="Cambria Math"/>
          </w:rPr>
          <m:t>0≤m≤N-1</m:t>
        </m:r>
      </m:oMath>
      <w:r>
        <w:t>. Untuk menghitung amplitudo dari FFT digunakan rumus sebagai berikut:</w:t>
      </w:r>
    </w:p>
    <w:p w:rsidR="00284967" w:rsidRDefault="00284967" w:rsidP="00284967">
      <w:pPr>
        <w:pStyle w:val="isidokumen"/>
      </w:pPr>
      <w:r>
        <w:rPr>
          <w:noProof/>
          <w:lang w:val="id-ID" w:eastAsia="id-ID"/>
        </w:rPr>
        <mc:AlternateContent>
          <mc:Choice Requires="wps">
            <w:drawing>
              <wp:anchor distT="0" distB="0" distL="114300" distR="114300" simplePos="0" relativeHeight="251681792" behindDoc="0" locked="0" layoutInCell="1" allowOverlap="1" wp14:anchorId="450CB690" wp14:editId="13C4887C">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B690" id="Rectangle 29" o:spid="_x0000_s1038" style="position:absolute;left:0;text-align:left;margin-left:213pt;margin-top:10.65pt;width:249pt;height:4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284967" w:rsidRPr="00207BA9" w:rsidRDefault="00284967" w:rsidP="00284967">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284967" w:rsidRDefault="00284967" w:rsidP="00284967">
      <w:pPr>
        <w:pStyle w:val="isidokumen"/>
      </w:pPr>
    </w:p>
    <w:p w:rsidR="00284967" w:rsidRDefault="00284967" w:rsidP="00284967">
      <w:pPr>
        <w:pStyle w:val="isidokumen"/>
        <w:ind w:firstLine="0"/>
      </w:pPr>
      <w:r>
        <w:t xml:space="preserve">Dan untuk menghitung nilai </w:t>
      </w:r>
      <w:r>
        <w:rPr>
          <w:i/>
        </w:rPr>
        <w:t xml:space="preserve">magnitude </w:t>
      </w:r>
      <w:r>
        <w:t>dari FFT, digunakan persamaan:</w:t>
      </w:r>
    </w:p>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682816" behindDoc="0" locked="0" layoutInCell="1" allowOverlap="1" wp14:anchorId="75B4AC2C" wp14:editId="2F3E1DDB">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4AC2C" id="Rectangle 30" o:spid="_x0000_s1039" style="position:absolute;left:0;text-align:left;margin-left:168pt;margin-top:5.5pt;width:321pt;height:5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284967" w:rsidRPr="00AB14ED" w:rsidRDefault="00284967" w:rsidP="00284967">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284967" w:rsidRDefault="00284967" w:rsidP="00284967">
      <w:pPr>
        <w:pStyle w:val="isidokumen"/>
      </w:pPr>
    </w:p>
    <w:p w:rsidR="00284967" w:rsidRDefault="00284967" w:rsidP="00284967">
      <w:pPr>
        <w:pStyle w:val="isidokumen"/>
        <w:ind w:firstLine="0"/>
      </w:pPr>
    </w:p>
    <w:p w:rsidR="00284967" w:rsidRDefault="00284967" w:rsidP="00284967">
      <w:pPr>
        <w:pStyle w:val="isidokumen"/>
        <w:ind w:firstLine="0"/>
      </w:pPr>
    </w:p>
    <w:p w:rsidR="00284967" w:rsidRDefault="00284967" w:rsidP="00284967">
      <w:pPr>
        <w:pStyle w:val="bab1111"/>
        <w:rPr>
          <w:i/>
        </w:rPr>
      </w:pPr>
      <w:r>
        <w:lastRenderedPageBreak/>
        <w:t>2.2.6</w:t>
      </w:r>
      <w:r>
        <w:tab/>
      </w:r>
      <w:r>
        <w:softHyphen/>
      </w:r>
      <w:r>
        <w:rPr>
          <w:i/>
        </w:rPr>
        <w:t>Mel-Frequency Wrapping</w:t>
      </w:r>
    </w:p>
    <w:p w:rsidR="00284967" w:rsidRDefault="00284967" w:rsidP="00284967">
      <w:pPr>
        <w:pStyle w:val="isidokumen"/>
      </w:pPr>
      <w:r>
        <w:rPr>
          <w:i/>
        </w:rPr>
        <w:t>Mel-Frequency Wrapping</w:t>
      </w:r>
      <w:r>
        <w:t xml:space="preserve"> menggunakan </w:t>
      </w:r>
      <w:r>
        <w:rPr>
          <w:i/>
        </w:rPr>
        <w:t>Filterbank</w:t>
      </w:r>
      <w:r>
        <w:t xml:space="preserve"> untuk menyaring sinyal suara yang telah diubah menjadi ke dalam bentuk domain frekuensi. </w:t>
      </w:r>
      <w:r w:rsidRPr="008621C7">
        <w:rPr>
          <w:i/>
          <w:iCs/>
        </w:rPr>
        <w:t>Filterbank </w:t>
      </w:r>
      <w:r w:rsidRPr="008621C7">
        <w:t xml:space="preserve">adalah </w:t>
      </w:r>
      <w:r>
        <w:t xml:space="preserve">sistem yang membagi </w:t>
      </w:r>
      <w:r w:rsidRPr="007F20FB">
        <w:rPr>
          <w:i/>
        </w:rPr>
        <w:t>input</w:t>
      </w:r>
      <w:r>
        <w:t xml:space="preserve"> </w:t>
      </w:r>
      <w:r w:rsidRPr="007F20FB">
        <w:t>sinyal</w:t>
      </w:r>
      <w:r>
        <w:t xml:space="preserve"> ke dalam kumpulan analisis sinyal, yang masing-masing sesuai dengan wilayah yang berbeda sesuai spektrum  [RYA08]. </w:t>
      </w:r>
      <w:r w:rsidRPr="007F20FB">
        <w:t xml:space="preserve">Biasanya, daerah di spektrum yang diberikan oleh analisis </w:t>
      </w:r>
      <w:r>
        <w:t xml:space="preserve">sinyal </w:t>
      </w:r>
      <w:r w:rsidRPr="007F20FB">
        <w:t xml:space="preserve">kolektif menjangkau seluruh </w:t>
      </w:r>
      <w:r>
        <w:t xml:space="preserve">suara yang terdengar oleh </w:t>
      </w:r>
      <w:r w:rsidRPr="007F20FB">
        <w:t xml:space="preserve">pendengaran manusia, </w:t>
      </w:r>
      <w:r>
        <w:t xml:space="preserve">yaitu </w:t>
      </w:r>
      <w:r w:rsidRPr="007F20FB">
        <w:t>dari sekitar 20 Hz sampai 20 kHz.</w:t>
      </w:r>
      <w:r>
        <w:t xml:space="preserve"> </w:t>
      </w:r>
      <w:r>
        <w:rPr>
          <w:i/>
        </w:rPr>
        <w:t xml:space="preserve">Filterbank </w:t>
      </w:r>
      <w:r>
        <w:t xml:space="preserve">yang digunakan dalam metode MFCC khususnya untuk proses </w:t>
      </w:r>
      <w:r>
        <w:rPr>
          <w:i/>
        </w:rPr>
        <w:t>Mel-Frequency Wrapping</w:t>
      </w:r>
      <w:r>
        <w:t xml:space="preserve"> adalah </w:t>
      </w:r>
      <w:r>
        <w:rPr>
          <w:i/>
        </w:rPr>
        <w:t>mel-filterbank</w:t>
      </w:r>
      <w:r>
        <w:rPr>
          <w:i/>
        </w:rPr>
        <w:softHyphen/>
      </w:r>
      <w:r>
        <w:t xml:space="preserve">. </w:t>
      </w:r>
      <w:r>
        <w:softHyphen/>
      </w:r>
      <w:r>
        <w:rPr>
          <w:i/>
        </w:rPr>
        <w:t>mel-filterbank</w:t>
      </w:r>
      <w:r>
        <w:t xml:space="preserve"> yang terdiri dari rangkaian </w:t>
      </w:r>
      <w:r>
        <w:rPr>
          <w:i/>
        </w:rPr>
        <w:t xml:space="preserve">Triangular Window </w:t>
      </w:r>
      <w:r>
        <w:t xml:space="preserve">yang saling </w:t>
      </w:r>
      <w:r>
        <w:rPr>
          <w:i/>
        </w:rPr>
        <w:t xml:space="preserve">overlap </w:t>
      </w:r>
      <w:r>
        <w:t xml:space="preserve">akan menyaring sinyal sebanyak N sampel. </w:t>
      </w:r>
    </w:p>
    <w:p w:rsidR="00284967" w:rsidRDefault="00284967" w:rsidP="00284967">
      <w:pPr>
        <w:pStyle w:val="isidokumen"/>
      </w:pPr>
      <w:r>
        <w:rPr>
          <w:noProof/>
          <w:lang w:val="id-ID" w:eastAsia="id-ID"/>
        </w:rPr>
        <mc:AlternateContent>
          <mc:Choice Requires="wps">
            <w:drawing>
              <wp:anchor distT="0" distB="0" distL="114300" distR="114300" simplePos="0" relativeHeight="251669504" behindDoc="0" locked="0" layoutInCell="1" allowOverlap="1" wp14:anchorId="7D0C166C" wp14:editId="53C53275">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284967" w:rsidRPr="000B0999" w:rsidRDefault="00284967" w:rsidP="00284967">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166C" id="Text Box 22" o:spid="_x0000_s1040" type="#_x0000_t202" style="position:absolute;left:0;text-align:left;margin-left:46.9pt;margin-top:159.7pt;width:30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284967" w:rsidRPr="000B0999" w:rsidRDefault="00284967" w:rsidP="00284967">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68480" behindDoc="0" locked="0" layoutInCell="1" allowOverlap="1" wp14:anchorId="4F2D8AD8" wp14:editId="2134603B">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4967" w:rsidRDefault="00284967" w:rsidP="00284967">
      <w:pPr>
        <w:pStyle w:val="isidokumen"/>
      </w:pPr>
    </w:p>
    <w:p w:rsidR="00284967" w:rsidRDefault="00284967" w:rsidP="00284967">
      <w:pPr>
        <w:pStyle w:val="isidokumen"/>
      </w:pPr>
      <w:r>
        <w:t xml:space="preserve">Nilai </w:t>
      </w:r>
      <w:r>
        <w:rPr>
          <w:i/>
        </w:rPr>
        <w:t>mel</w:t>
      </w:r>
      <w:r>
        <w:t xml:space="preserve"> dapat dihitung dengan persamaan berikut:</w:t>
      </w:r>
    </w:p>
    <w:p w:rsidR="00284967" w:rsidRDefault="00284967" w:rsidP="00284967">
      <w:pPr>
        <w:pStyle w:val="isidokumen"/>
      </w:pPr>
      <w:r>
        <w:rPr>
          <w:noProof/>
          <w:lang w:val="id-ID" w:eastAsia="id-ID"/>
        </w:rPr>
        <mc:AlternateContent>
          <mc:Choice Requires="wps">
            <w:drawing>
              <wp:anchor distT="0" distB="0" distL="114300" distR="114300" simplePos="0" relativeHeight="251683840" behindDoc="1" locked="0" layoutInCell="1" allowOverlap="1" wp14:anchorId="715C7027" wp14:editId="02477545">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C7027" id="Rectangle 34" o:spid="_x0000_s1041" style="position:absolute;left:0;text-align:left;margin-left:231.75pt;margin-top:11.35pt;width:201pt;height:4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84967" w:rsidRPr="0024663E" w:rsidRDefault="00284967" w:rsidP="00284967">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284967" w:rsidRDefault="00284967" w:rsidP="00284967">
      <w:pPr>
        <w:pStyle w:val="isidokumen"/>
      </w:pPr>
    </w:p>
    <w:p w:rsidR="00284967" w:rsidRDefault="00284967" w:rsidP="00284967">
      <w:pPr>
        <w:pStyle w:val="isidokumen"/>
      </w:pPr>
      <w:r>
        <w:t xml:space="preserve">Sedangkan untuk mendapatkan nilai frekuensi dari nilai </w:t>
      </w:r>
      <w:r>
        <w:rPr>
          <w:i/>
        </w:rPr>
        <w:t>mel</w:t>
      </w:r>
      <w:r>
        <w:t xml:space="preserve"> dapat dihitung dengan persamaan berikut:</w:t>
      </w:r>
    </w:p>
    <w:p w:rsidR="00284967" w:rsidRPr="00EE14C1" w:rsidRDefault="00284967" w:rsidP="00284967">
      <w:pPr>
        <w:pStyle w:val="isidokumen"/>
      </w:pPr>
      <w:r>
        <w:rPr>
          <w:noProof/>
          <w:lang w:val="id-ID" w:eastAsia="id-ID"/>
        </w:rPr>
        <mc:AlternateContent>
          <mc:Choice Requires="wps">
            <w:drawing>
              <wp:anchor distT="0" distB="0" distL="114300" distR="114300" simplePos="0" relativeHeight="251684864" behindDoc="1" locked="0" layoutInCell="1" allowOverlap="1" wp14:anchorId="0A6A772A" wp14:editId="316A4859">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772A" id="Rectangle 36" o:spid="_x0000_s1042" style="position:absolute;left:0;text-align:left;margin-left:210.75pt;margin-top:11.45pt;width:236.25pt;height:5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284967" w:rsidRPr="008F1957" w:rsidRDefault="00284967" w:rsidP="00284967">
                      <w:pPr>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284967" w:rsidRPr="00EE14C1" w:rsidRDefault="00284967" w:rsidP="00284967">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284967" w:rsidRDefault="00284967" w:rsidP="00284967">
      <w:pPr>
        <w:pStyle w:val="isidokumen"/>
      </w:pPr>
    </w:p>
    <w:p w:rsidR="00284967" w:rsidRDefault="00284967" w:rsidP="00284967">
      <w:pPr>
        <w:pStyle w:val="isidokumen"/>
      </w:pPr>
      <w:r>
        <w:t xml:space="preserve">Dimana, </w:t>
      </w:r>
    </w:p>
    <w:p w:rsidR="00284967" w:rsidRDefault="00284967" w:rsidP="00284967">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 xml:space="preserve">mel, </w:t>
      </w:r>
      <w:r>
        <w:t>konversi dari nilai frekuensi</w:t>
      </w:r>
    </w:p>
    <w:p w:rsidR="00284967" w:rsidRPr="00B5409F" w:rsidRDefault="00284967" w:rsidP="00284967">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t>Nilai frekuensi, konversi dari nilai mel</w:t>
      </w:r>
    </w:p>
    <w:p w:rsidR="00284967" w:rsidRDefault="00284967" w:rsidP="00284967">
      <w:pPr>
        <w:pStyle w:val="isidokumen"/>
      </w:pPr>
      <m:oMath>
        <m:r>
          <w:rPr>
            <w:rFonts w:ascii="Cambria Math" w:hAnsi="Cambria Math"/>
          </w:rPr>
          <m:t xml:space="preserve">f= </m:t>
        </m:r>
      </m:oMath>
      <w:r>
        <w:t>Nilai frekuensi</w:t>
      </w:r>
    </w:p>
    <w:p w:rsidR="00284967" w:rsidRDefault="00284967" w:rsidP="00284967">
      <w:pPr>
        <w:pStyle w:val="isidokumen"/>
      </w:pPr>
    </w:p>
    <w:p w:rsidR="00284967" w:rsidRDefault="00284967" w:rsidP="00284967">
      <w:pPr>
        <w:pStyle w:val="isidokumen"/>
        <w:ind w:firstLine="0"/>
      </w:pPr>
      <w:r w:rsidRPr="001B37C6">
        <w:t>Batas atas frekuensi maksimal adalah setengah dari frekuensi sampling da</w:t>
      </w:r>
      <w:r>
        <w:t>r</w:t>
      </w:r>
      <w:r w:rsidRPr="001B37C6">
        <w:t xml:space="preserve">i </w:t>
      </w:r>
      <w:r>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t>.</w:t>
      </w:r>
    </w:p>
    <w:p w:rsidR="00284967" w:rsidRDefault="00284967" w:rsidP="00284967">
      <w:pPr>
        <w:pStyle w:val="isidokumen"/>
        <w:ind w:firstLine="0"/>
      </w:pPr>
      <w:r w:rsidRPr="00A176DB">
        <w:t xml:space="preserve">Nilai </w:t>
      </w:r>
      <w:r w:rsidRPr="00A176DB">
        <w:rPr>
          <w:i/>
        </w:rPr>
        <w:t>mel</w:t>
      </w:r>
      <w:r w:rsidRPr="00A176DB">
        <w:t xml:space="preserve"> didapat dirubah ke dalam Hertz (Hz</w:t>
      </w:r>
      <w:r>
        <w:t xml:space="preserve">) dengan menggunakan persamaan 2.14, tetapi </w:t>
      </w:r>
      <w:r w:rsidRPr="00A176DB">
        <w:t xml:space="preserve">untuk dapat membuat </w:t>
      </w:r>
      <w:r w:rsidRPr="00A176DB">
        <w:rPr>
          <w:i/>
        </w:rPr>
        <w:t>filterbank</w:t>
      </w:r>
      <w:r>
        <w:rPr>
          <w:i/>
        </w:rPr>
        <w:t>,</w:t>
      </w:r>
      <w:r w:rsidRPr="00A176DB">
        <w:t xml:space="preserve"> nilai frekuensi</w:t>
      </w:r>
      <w:r>
        <w:t xml:space="preserve"> </w:t>
      </w:r>
      <m:oMath>
        <m:r>
          <w:rPr>
            <w:rFonts w:ascii="Cambria Math" w:hAnsi="Cambria Math"/>
          </w:rPr>
          <m:t>f</m:t>
        </m:r>
      </m:oMath>
      <w:r w:rsidRPr="00A176DB">
        <w:t xml:space="preserve"> harus dikonversikan ke dalam nilai</w:t>
      </w:r>
      <w:r>
        <w:t xml:space="preserve"> sampel</w:t>
      </w:r>
      <w:r w:rsidRPr="00A176DB">
        <w:t xml:space="preserve"> FFT terdekat dengan menggunakan persamaan </w:t>
      </w:r>
      <w:r>
        <w:t>berikut [HUA01]:</w:t>
      </w:r>
    </w:p>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685888" behindDoc="1" locked="0" layoutInCell="1" allowOverlap="1" wp14:anchorId="556650BE" wp14:editId="5134727C">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50BE" id="Rectangle 37" o:spid="_x0000_s1043" style="position:absolute;left:0;text-align:left;margin-left:168.75pt;margin-top:12.55pt;width:323.25pt;height:5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284967" w:rsidRPr="008F1957" w:rsidRDefault="00284967" w:rsidP="00284967">
                      <w:pPr>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284967" w:rsidRDefault="00284967" w:rsidP="00284967">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Pr="00A176DB">
        <w:t xml:space="preserve"> </w:t>
      </w:r>
    </w:p>
    <w:p w:rsidR="00284967" w:rsidRDefault="00284967" w:rsidP="00284967">
      <w:pPr>
        <w:pStyle w:val="isidokumen"/>
      </w:pPr>
      <w:r>
        <w:t xml:space="preserve">Dimana, </w:t>
      </w:r>
    </w:p>
    <w:p w:rsidR="00284967" w:rsidRDefault="00284967" w:rsidP="00284967">
      <w:pPr>
        <w:pStyle w:val="isidokumen"/>
      </w:pPr>
      <m:oMath>
        <m:r>
          <w:rPr>
            <w:rFonts w:ascii="Cambria Math" w:hAnsi="Cambria Math"/>
          </w:rPr>
          <m:t>f[m]</m:t>
        </m:r>
      </m:oMath>
      <w:r>
        <w:t xml:space="preserve"> = Nilai sample FFT </w:t>
      </w:r>
    </w:p>
    <w:p w:rsidR="00284967" w:rsidRDefault="00284967" w:rsidP="00284967">
      <w:pPr>
        <w:pStyle w:val="isidokumen"/>
      </w:pPr>
      <m:oMath>
        <m:r>
          <w:rPr>
            <w:rFonts w:ascii="Cambria Math" w:hAnsi="Cambria Math"/>
          </w:rPr>
          <m:t>N</m:t>
        </m:r>
      </m:oMath>
      <w:r w:rsidRPr="00ED5760">
        <w:t xml:space="preserve"> = Jumlah FFT tiap frame     </w:t>
      </w:r>
    </w:p>
    <w:p w:rsidR="00284967" w:rsidRDefault="00284967" w:rsidP="00284967">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ED5760">
        <w:t xml:space="preserve"> = Frekuensi sampling      </w:t>
      </w:r>
    </w:p>
    <w:p w:rsidR="00284967" w:rsidRDefault="00284967" w:rsidP="00284967">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Pr="00ED5760">
        <w:t xml:space="preserve"> = Frekuensi batas atas      </w:t>
      </w:r>
    </w:p>
    <w:p w:rsidR="00284967" w:rsidRDefault="00284967" w:rsidP="00284967">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ED5760">
        <w:t xml:space="preserve"> = Frekuensi batas bawah     </w:t>
      </w:r>
    </w:p>
    <w:p w:rsidR="00284967" w:rsidRDefault="00284967" w:rsidP="00284967">
      <w:pPr>
        <w:pStyle w:val="isidokumen"/>
      </w:pPr>
      <m:oMath>
        <m:r>
          <w:rPr>
            <w:rFonts w:ascii="Cambria Math" w:hAnsi="Cambria Math"/>
          </w:rPr>
          <m:t>M</m:t>
        </m:r>
      </m:oMath>
      <w:r w:rsidRPr="00ED5760">
        <w:t xml:space="preserve"> = Jumlah filter</w:t>
      </w:r>
    </w:p>
    <w:p w:rsidR="00284967" w:rsidRDefault="00284967" w:rsidP="00284967">
      <w:pPr>
        <w:pStyle w:val="isidokumen"/>
      </w:pPr>
    </w:p>
    <w:p w:rsidR="00284967" w:rsidRDefault="00284967" w:rsidP="00284967">
      <w:pPr>
        <w:pStyle w:val="isidokumen"/>
      </w:pPr>
      <w:r>
        <w:t xml:space="preserve">Untuk menghitung </w:t>
      </w:r>
      <w:r>
        <w:rPr>
          <w:i/>
        </w:rPr>
        <w:t>filterbank</w:t>
      </w:r>
      <w:r>
        <w:t xml:space="preserve"> dapat digunakan persamaan berikut [HUA01]:</w:t>
      </w:r>
    </w:p>
    <w:p w:rsidR="00284967" w:rsidRDefault="00284967" w:rsidP="00284967">
      <w:pPr>
        <w:pStyle w:val="isidokumen"/>
      </w:pPr>
      <w:r>
        <w:rPr>
          <w:noProof/>
          <w:lang w:val="id-ID" w:eastAsia="id-ID"/>
        </w:rPr>
        <mc:AlternateContent>
          <mc:Choice Requires="wps">
            <w:drawing>
              <wp:anchor distT="0" distB="0" distL="114300" distR="114300" simplePos="0" relativeHeight="251686912" behindDoc="1" locked="0" layoutInCell="1" allowOverlap="1" wp14:anchorId="6418DEF4" wp14:editId="292E23AA">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DEF4" id="Rectangle 38" o:spid="_x0000_s1044" style="position:absolute;left:0;text-align:left;margin-left:151.5pt;margin-top:1.15pt;width:348pt;height:10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284967" w:rsidRPr="008F1957" w:rsidRDefault="00284967" w:rsidP="00284967">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284967" w:rsidRDefault="00284967" w:rsidP="00284967">
      <w:pPr>
        <w:pStyle w:val="isidokumen"/>
      </w:pPr>
    </w:p>
    <w:p w:rsidR="00284967" w:rsidRDefault="00284967" w:rsidP="00284967">
      <w:pPr>
        <w:pStyle w:val="isidokumen"/>
      </w:pPr>
    </w:p>
    <w:p w:rsidR="00284967" w:rsidRDefault="00284967" w:rsidP="00284967">
      <w:pPr>
        <w:pStyle w:val="isidokumen"/>
      </w:pPr>
    </w:p>
    <w:p w:rsidR="00284967" w:rsidRDefault="00284967" w:rsidP="00284967">
      <w:pPr>
        <w:pStyle w:val="isidokumen"/>
      </w:pPr>
    </w:p>
    <w:p w:rsidR="00284967" w:rsidRDefault="00284967" w:rsidP="00284967">
      <w:pPr>
        <w:pStyle w:val="isidokumen"/>
      </w:pPr>
    </w:p>
    <w:p w:rsidR="00284967" w:rsidRDefault="00284967" w:rsidP="00284967">
      <w:pPr>
        <w:pStyle w:val="isidokumen"/>
      </w:pPr>
      <w:r>
        <w:lastRenderedPageBreak/>
        <w:t>Dimana,</w:t>
      </w:r>
    </w:p>
    <w:p w:rsidR="00284967" w:rsidRDefault="00284967" w:rsidP="00284967">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Pr="00672B63">
        <w:t xml:space="preserve"> = Nilai filterbank         </w:t>
      </w:r>
    </w:p>
    <w:p w:rsidR="00284967" w:rsidRDefault="00284967" w:rsidP="00284967">
      <w:pPr>
        <w:pStyle w:val="isidokumen"/>
      </w:pPr>
      <m:oMath>
        <m:r>
          <w:rPr>
            <w:rFonts w:ascii="Cambria Math" w:hAnsi="Cambria Math"/>
          </w:rPr>
          <m:t>m</m:t>
        </m:r>
      </m:oMath>
      <w:r w:rsidRPr="00672B63">
        <w:t xml:space="preserve"> = Indeks filter         </w:t>
      </w:r>
    </w:p>
    <w:p w:rsidR="00284967" w:rsidRDefault="00284967" w:rsidP="00284967">
      <w:pPr>
        <w:pStyle w:val="isidokumen"/>
      </w:pPr>
      <m:oMath>
        <m:r>
          <w:rPr>
            <w:rFonts w:ascii="Cambria Math" w:hAnsi="Cambria Math"/>
          </w:rPr>
          <m:t>k</m:t>
        </m:r>
      </m:oMath>
      <w:r w:rsidRPr="00672B63">
        <w:t xml:space="preserve"> = Indeks input sampel FFT (k = 0, 1, ... , N - 1)     </w:t>
      </w:r>
    </w:p>
    <w:p w:rsidR="00284967" w:rsidRDefault="00284967" w:rsidP="00284967">
      <w:pPr>
        <w:pStyle w:val="isidokumen"/>
      </w:pPr>
      <m:oMath>
        <m:r>
          <w:rPr>
            <w:rFonts w:ascii="Cambria Math" w:hAnsi="Cambria Math"/>
          </w:rPr>
          <m:t>f[m]</m:t>
        </m:r>
      </m:oMath>
      <w:r w:rsidRPr="00672B63">
        <w:t xml:space="preserve"> = Nilai </w:t>
      </w:r>
      <w:r>
        <w:t xml:space="preserve">sampel </w:t>
      </w:r>
      <w:r w:rsidRPr="00672B63">
        <w:t xml:space="preserve">FFT ke-m  </w:t>
      </w:r>
    </w:p>
    <w:p w:rsidR="00284967" w:rsidRDefault="00284967" w:rsidP="00284967">
      <w:pPr>
        <w:pStyle w:val="isidokumen"/>
      </w:pPr>
    </w:p>
    <w:p w:rsidR="00284967" w:rsidRDefault="00284967" w:rsidP="00284967">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 [HUA01]:</w:t>
      </w:r>
    </w:p>
    <w:p w:rsidR="00284967" w:rsidRDefault="00284967" w:rsidP="00284967">
      <w:pPr>
        <w:pStyle w:val="isidokumen"/>
      </w:pPr>
      <w:r>
        <w:rPr>
          <w:noProof/>
          <w:lang w:val="id-ID" w:eastAsia="id-ID"/>
        </w:rPr>
        <mc:AlternateContent>
          <mc:Choice Requires="wps">
            <w:drawing>
              <wp:anchor distT="0" distB="0" distL="114300" distR="114300" simplePos="0" relativeHeight="251687936" behindDoc="1" locked="0" layoutInCell="1" allowOverlap="1" wp14:anchorId="6A1AEF3F" wp14:editId="26593076">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AEF3F" id="Rectangle 39" o:spid="_x0000_s1045" style="position:absolute;left:0;text-align:left;margin-left:167.25pt;margin-top:13.2pt;width:331.5pt;height:5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84967" w:rsidRDefault="00284967" w:rsidP="00284967">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84967" w:rsidRDefault="00284967" w:rsidP="00284967">
      <w:pPr>
        <w:pStyle w:val="isidokumen"/>
      </w:pPr>
    </w:p>
    <w:p w:rsidR="00284967" w:rsidRDefault="00284967" w:rsidP="00284967">
      <w:pPr>
        <w:pStyle w:val="isidokumen"/>
      </w:pPr>
    </w:p>
    <w:p w:rsidR="00284967" w:rsidRDefault="00284967" w:rsidP="00284967">
      <w:pPr>
        <w:pStyle w:val="isidokumen"/>
      </w:pPr>
      <w:r>
        <w:t>Dimana,</w:t>
      </w:r>
    </w:p>
    <w:p w:rsidR="00284967" w:rsidRDefault="00284967" w:rsidP="00284967">
      <w:pPr>
        <w:pStyle w:val="isidokumen"/>
      </w:pPr>
      <m:oMath>
        <m:r>
          <w:rPr>
            <w:rFonts w:ascii="Cambria Math" w:hAnsi="Cambria Math"/>
          </w:rPr>
          <m:t>S[m]</m:t>
        </m:r>
      </m:oMath>
      <w:r w:rsidRPr="002761E5">
        <w:t xml:space="preserve"> = Nilai log energy         </w:t>
      </w:r>
    </w:p>
    <w:p w:rsidR="00284967" w:rsidRDefault="00284967" w:rsidP="00284967">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Pr="002761E5">
        <w:t xml:space="preserve"> = Nilai magnitude (Hz)        </w:t>
      </w:r>
    </w:p>
    <w:p w:rsidR="00284967" w:rsidRDefault="00284967" w:rsidP="00284967">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Pr="002761E5">
        <w:t xml:space="preserve">= Nilai filterbank               </w:t>
      </w:r>
    </w:p>
    <w:p w:rsidR="00284967" w:rsidRDefault="00284967" w:rsidP="00284967">
      <w:pPr>
        <w:pStyle w:val="isidokumen"/>
      </w:pPr>
      <m:oMath>
        <m:r>
          <w:rPr>
            <w:rFonts w:ascii="Cambria Math" w:hAnsi="Cambria Math"/>
          </w:rPr>
          <m:t>N</m:t>
        </m:r>
      </m:oMath>
      <w:r w:rsidRPr="002761E5">
        <w:t xml:space="preserve"> = Jumlah nilai FFT tiap frame              </w:t>
      </w:r>
    </w:p>
    <w:p w:rsidR="00284967" w:rsidRDefault="00284967" w:rsidP="00284967">
      <w:pPr>
        <w:pStyle w:val="isidokumen"/>
      </w:pPr>
      <m:oMath>
        <m:r>
          <w:rPr>
            <w:rFonts w:ascii="Cambria Math" w:hAnsi="Cambria Math"/>
          </w:rPr>
          <m:t>m</m:t>
        </m:r>
      </m:oMath>
      <w:r w:rsidRPr="002761E5">
        <w:t xml:space="preserve"> = Indeks filter                           </w:t>
      </w:r>
    </w:p>
    <w:p w:rsidR="00284967" w:rsidRPr="002A6004" w:rsidRDefault="00284967" w:rsidP="00284967">
      <w:pPr>
        <w:pStyle w:val="isidokumen"/>
      </w:pPr>
      <m:oMath>
        <m:r>
          <w:rPr>
            <w:rFonts w:ascii="Cambria Math" w:hAnsi="Cambria Math"/>
          </w:rPr>
          <m:t xml:space="preserve">k </m:t>
        </m:r>
      </m:oMath>
      <w:r w:rsidRPr="002761E5">
        <w:t>= Indeks input sampel FFT (k = 0, 1, ... , N - 1)</w:t>
      </w:r>
    </w:p>
    <w:p w:rsidR="00284967" w:rsidRPr="002A6004" w:rsidRDefault="00284967" w:rsidP="00284967">
      <w:pPr>
        <w:pStyle w:val="isidokumen"/>
      </w:pPr>
    </w:p>
    <w:p w:rsidR="00284967" w:rsidRPr="00A00DD9" w:rsidRDefault="00284967" w:rsidP="00284967">
      <w:pPr>
        <w:pStyle w:val="bab1111"/>
      </w:pPr>
      <w:r>
        <w:t>2.2.7</w:t>
      </w:r>
      <w:r>
        <w:tab/>
      </w:r>
      <w:r>
        <w:rPr>
          <w:i/>
        </w:rPr>
        <w:t xml:space="preserve">Ceptrum </w:t>
      </w:r>
      <w:r>
        <w:t>[HUA01]</w:t>
      </w:r>
    </w:p>
    <w:p w:rsidR="00284967" w:rsidRDefault="00284967" w:rsidP="00284967">
      <w:pPr>
        <w:pStyle w:val="isidokumen"/>
      </w:pPr>
      <w:r>
        <w:t xml:space="preserve">Pada tahap terakhir ini, nilai mel akan dikonversikan kembali ke dalam domain waktu, yang hasilnya disebut </w:t>
      </w:r>
      <w:r w:rsidRPr="00CA7D20">
        <w:t>Mel Frequency Ceptral Coefficient</w:t>
      </w:r>
      <w:r>
        <w:rPr>
          <w:i/>
        </w:rPr>
        <w:t>.</w:t>
      </w:r>
      <w:r>
        <w:t xml:space="preserve"> Konversi ini dilakukan dengan menggunakan </w:t>
      </w:r>
      <w:r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4466FD">
        <w:t xml:space="preserve"> </w:t>
      </w:r>
      <w:r>
        <w:t>adalah</w:t>
      </w:r>
      <w:r w:rsidRPr="004466FD">
        <w:t xml:space="preserve"> nilai rata-rata dalam dB yang dapat digunakan untuk estimasi energi yang berasal dari filterbank.</w:t>
      </w:r>
      <w:r>
        <w:t xml:space="preserve"> </w:t>
      </w:r>
      <w:r w:rsidRPr="004466FD">
        <w:t xml:space="preserve">Koefisien DCT adalah nilai amplitudo dari spektrum yang dihasilkan. </w:t>
      </w:r>
      <w:r>
        <w:t xml:space="preserve">Perhitungan </w:t>
      </w:r>
      <w:r w:rsidRPr="004466FD">
        <w:t xml:space="preserve">DCT </w:t>
      </w:r>
      <w:r>
        <w:t>dapat dilihat pada persamaan berikut:</w:t>
      </w:r>
    </w:p>
    <w:p w:rsidR="00284967" w:rsidRDefault="00284967" w:rsidP="00284967">
      <w:pPr>
        <w:pStyle w:val="isidokumen"/>
      </w:pPr>
    </w:p>
    <w:p w:rsidR="00284967" w:rsidRDefault="00284967" w:rsidP="00284967">
      <w:pPr>
        <w:pStyle w:val="isidokumen"/>
      </w:pPr>
    </w:p>
    <w:p w:rsidR="00284967" w:rsidRDefault="00284967" w:rsidP="00284967">
      <w:pPr>
        <w:pStyle w:val="isidokumen"/>
      </w:pPr>
      <w:r>
        <w:rPr>
          <w:noProof/>
          <w:lang w:val="id-ID" w:eastAsia="id-ID"/>
        </w:rPr>
        <w:lastRenderedPageBreak/>
        <mc:AlternateContent>
          <mc:Choice Requires="wps">
            <w:drawing>
              <wp:anchor distT="0" distB="0" distL="114300" distR="114300" simplePos="0" relativeHeight="251688960" behindDoc="1" locked="0" layoutInCell="1" allowOverlap="1" wp14:anchorId="46A4D9E9" wp14:editId="3D489E94">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D9E9" id="Rectangle 41" o:spid="_x0000_s1046" style="position:absolute;left:0;text-align:left;margin-left:163.65pt;margin-top:11.55pt;width:331.5pt;height:5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284967" w:rsidRDefault="00284967" w:rsidP="00284967">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284967" w:rsidRDefault="00284967" w:rsidP="00284967">
      <w:pPr>
        <w:pStyle w:val="isidokumen"/>
      </w:pPr>
    </w:p>
    <w:p w:rsidR="00284967" w:rsidRDefault="00284967" w:rsidP="00284967">
      <w:pPr>
        <w:pStyle w:val="isidokumen"/>
      </w:pPr>
    </w:p>
    <w:p w:rsidR="00284967" w:rsidRDefault="00284967" w:rsidP="00284967">
      <w:pPr>
        <w:pStyle w:val="isidokumen"/>
      </w:pPr>
      <w:r>
        <w:t>Dimana,</w:t>
      </w:r>
    </w:p>
    <w:p w:rsidR="00284967" w:rsidRDefault="00284967" w:rsidP="00284967">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 Nilai koefisien C (</w:t>
      </w:r>
      <w:r>
        <w:rPr>
          <w:i/>
        </w:rPr>
        <w:t>cepstrum)</w:t>
      </w:r>
      <w:r>
        <w:t xml:space="preserve"> ke-i</w:t>
      </w:r>
      <w:r w:rsidRPr="004466FD">
        <w:t xml:space="preserve"> </w:t>
      </w:r>
    </w:p>
    <w:p w:rsidR="00284967" w:rsidRDefault="00284967" w:rsidP="00284967">
      <w:pPr>
        <w:pStyle w:val="isidokumen"/>
      </w:pPr>
      <m:oMath>
        <m:r>
          <w:rPr>
            <w:rFonts w:ascii="Cambria Math" w:hAnsi="Cambria Math"/>
          </w:rPr>
          <m:t>S[m]</m:t>
        </m:r>
      </m:oMath>
      <w:r w:rsidRPr="004466FD">
        <w:t xml:space="preserve"> = Nilai log energy     </w:t>
      </w:r>
    </w:p>
    <w:p w:rsidR="00284967" w:rsidRDefault="00284967" w:rsidP="00284967">
      <w:pPr>
        <w:pStyle w:val="isidokumen"/>
      </w:pPr>
      <m:oMath>
        <m:r>
          <w:rPr>
            <w:rFonts w:ascii="Cambria Math" w:hAnsi="Cambria Math"/>
          </w:rPr>
          <m:t>M</m:t>
        </m:r>
      </m:oMath>
      <w:r w:rsidRPr="004466FD">
        <w:t xml:space="preserve"> = Jumlah filter     </w:t>
      </w:r>
    </w:p>
    <w:p w:rsidR="00284967" w:rsidRDefault="00284967" w:rsidP="00284967">
      <w:pPr>
        <w:pStyle w:val="isidokumen"/>
      </w:pPr>
      <m:oMath>
        <m:r>
          <w:rPr>
            <w:rFonts w:ascii="Cambria Math" w:hAnsi="Cambria Math"/>
          </w:rPr>
          <m:t>m</m:t>
        </m:r>
      </m:oMath>
      <w:r w:rsidRPr="004466FD">
        <w:t xml:space="preserve"> = Indeks filter  </w:t>
      </w:r>
      <w:r>
        <w:t xml:space="preserve">, </w:t>
      </w:r>
      <m:oMath>
        <m:r>
          <w:rPr>
            <w:rFonts w:ascii="Cambria Math" w:hAnsi="Cambria Math"/>
          </w:rPr>
          <m:t>n</m:t>
        </m:r>
      </m:oMath>
      <w:r w:rsidRPr="004466FD">
        <w:t xml:space="preserve"> = Indeks koefisien DCT</w:t>
      </w:r>
    </w:p>
    <w:p w:rsidR="00284967" w:rsidRDefault="00284967" w:rsidP="00284967">
      <w:pPr>
        <w:pStyle w:val="isidokumen"/>
      </w:pPr>
    </w:p>
    <w:p w:rsidR="00284967" w:rsidRDefault="00284967" w:rsidP="00284967">
      <w:pPr>
        <w:pStyle w:val="bab1111"/>
      </w:pPr>
      <w:r>
        <w:t>2.2.8</w:t>
      </w:r>
      <w:r>
        <w:tab/>
        <w:t>Learning Vector Quantization [FAU94]</w:t>
      </w:r>
    </w:p>
    <w:p w:rsidR="00284967" w:rsidRDefault="00284967" w:rsidP="00284967">
      <w:pPr>
        <w:pStyle w:val="isidokumen"/>
      </w:pPr>
      <w:r w:rsidRPr="00CA7D20">
        <w:t>Learning Vector Quantization</w:t>
      </w:r>
      <w:r>
        <w:rPr>
          <w:i/>
        </w:rPr>
        <w:t xml:space="preserve"> </w:t>
      </w:r>
      <w:r>
        <w:t xml:space="preserve">(LVQ) adalah satu metode untuk melakukan klasifikasi pola yang dimana setiap keluarannya merepresentasikan sebuah kelas atau kategori tertentu. LVQ merupakan salah satu algoritma dari </w:t>
      </w:r>
      <w:r>
        <w:rPr>
          <w:i/>
        </w:rPr>
        <w:t>supervised neural network</w:t>
      </w:r>
      <w:r>
        <w:t>.</w:t>
      </w:r>
    </w:p>
    <w:p w:rsidR="00284967" w:rsidRPr="00287BC9" w:rsidRDefault="00284967" w:rsidP="00284967">
      <w:pPr>
        <w:pStyle w:val="isidokumen"/>
      </w:pPr>
      <w:r>
        <w:rPr>
          <w:noProof/>
          <w:lang w:val="id-ID" w:eastAsia="id-ID"/>
        </w:rPr>
        <mc:AlternateContent>
          <mc:Choice Requires="wps">
            <w:drawing>
              <wp:anchor distT="0" distB="0" distL="114300" distR="114300" simplePos="0" relativeHeight="251691008" behindDoc="0" locked="0" layoutInCell="1" allowOverlap="1" wp14:anchorId="25F872ED" wp14:editId="475DBBCC">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284967" w:rsidRPr="00287BC9" w:rsidRDefault="00284967" w:rsidP="00284967">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872ED" id="Text Box 43" o:spid="_x0000_s1047" type="#_x0000_t202" style="position:absolute;left:0;text-align:left;margin-left:0;margin-top:275.3pt;width:221.9pt;height:18pt;z-index:251691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284967" w:rsidRPr="00287BC9" w:rsidRDefault="00284967" w:rsidP="00284967">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89984" behindDoc="0" locked="0" layoutInCell="1" allowOverlap="1" wp14:anchorId="71FA68CF" wp14:editId="2E93B606">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t xml:space="preserve">LVQ terdiri dari lapiran </w:t>
      </w:r>
      <w:r>
        <w:rPr>
          <w:i/>
        </w:rPr>
        <w:t>input</w:t>
      </w:r>
      <w:r>
        <w:t xml:space="preserve">, lapisan kompetitif, dan lapisan </w:t>
      </w:r>
      <w:r>
        <w:rPr>
          <w:i/>
        </w:rPr>
        <w:t>output</w:t>
      </w:r>
      <w:r w:rsidRPr="00287BC9">
        <w:t>.</w:t>
      </w:r>
      <w:r>
        <w:t xml:space="preserve"> Lapisan input adalah masukan data, lapisan kompetitif adalah pada saat terjadinya kompetisi pada </w:t>
      </w:r>
      <w:r>
        <w:rPr>
          <w:i/>
        </w:rPr>
        <w:t>input</w:t>
      </w:r>
      <w:r>
        <w:t xml:space="preserve"> untuk masuk dalam suatu kelas berdasarkan kedekatan jaraknya. Dalam lapisan kompetitif, proses pembelajaran dilakukan secara terawasi. </w:t>
      </w:r>
      <w:r w:rsidRPr="006A1B54">
        <w:rPr>
          <w:i/>
        </w:rPr>
        <w:t>Input</w:t>
      </w:r>
      <w:r>
        <w:t xml:space="preserve"> akan bersaing untuk dapat masuk ke dalam suatu kelas.</w:t>
      </w:r>
    </w:p>
    <w:p w:rsidR="00284967" w:rsidRPr="006A1B54" w:rsidRDefault="00284967" w:rsidP="00284967">
      <w:pPr>
        <w:pStyle w:val="isidokumen"/>
      </w:pPr>
      <w:r>
        <w:lastRenderedPageBreak/>
        <w:tab/>
      </w:r>
    </w:p>
    <w:p w:rsidR="00284967" w:rsidRDefault="00284967" w:rsidP="00284967">
      <w:pPr>
        <w:pStyle w:val="isidokumen"/>
        <w:ind w:firstLine="0"/>
      </w:pPr>
      <w:r>
        <w:tab/>
        <w:t>Dalam LVQ terdapat dua jenis proses, yaitu proses pembelajaran dan proses pengujian. Proses pembelajaran dilakukan melalui beberapa iterasi sampa batas iterasi maksimal tercapai. Algoritma dalam melakukan LVQ adalah sebagai berikut:</w:t>
      </w:r>
    </w:p>
    <w:p w:rsidR="00284967" w:rsidRDefault="00284967" w:rsidP="00284967">
      <w:pPr>
        <w:pStyle w:val="isidokumen"/>
        <w:numPr>
          <w:ilvl w:val="0"/>
          <w:numId w:val="10"/>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284967" w:rsidRDefault="00284967" w:rsidP="00284967">
      <w:pPr>
        <w:pStyle w:val="isidokumen"/>
        <w:numPr>
          <w:ilvl w:val="0"/>
          <w:numId w:val="10"/>
        </w:numPr>
      </w:pPr>
      <w:r>
        <w:t xml:space="preserve">Selama kondisi berhenti adalah </w:t>
      </w:r>
      <w:r>
        <w:rPr>
          <w:i/>
        </w:rPr>
        <w:t>false</w:t>
      </w:r>
      <w:r>
        <w:t>, lakukan langkah 2-4.</w:t>
      </w:r>
    </w:p>
    <w:p w:rsidR="00284967" w:rsidRDefault="00284967" w:rsidP="00284967">
      <w:pPr>
        <w:pStyle w:val="isidokumen"/>
        <w:numPr>
          <w:ilvl w:val="0"/>
          <w:numId w:val="10"/>
        </w:numPr>
      </w:pPr>
      <w:r>
        <w:t xml:space="preserve">untuk setiap </w:t>
      </w:r>
      <w:r w:rsidRPr="00456A03">
        <w:rPr>
          <w:i/>
        </w:rPr>
        <w:t>input</w:t>
      </w:r>
      <w:r>
        <w:t xml:space="preserve"> pelatihan vektor x, lakukan langkah 3 – 4.</w:t>
      </w:r>
    </w:p>
    <w:p w:rsidR="00284967" w:rsidRDefault="00284967" w:rsidP="00284967">
      <w:pPr>
        <w:pStyle w:val="isidokumen"/>
        <w:numPr>
          <w:ilvl w:val="0"/>
          <w:numId w:val="10"/>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284967" w:rsidRDefault="00284967" w:rsidP="00284967">
      <w:pPr>
        <w:pStyle w:val="isidokumen"/>
        <w:numPr>
          <w:ilvl w:val="0"/>
          <w:numId w:val="10"/>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284967" w:rsidRDefault="00284967" w:rsidP="0028496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84967" w:rsidRDefault="00284967" w:rsidP="00284967">
      <w:pPr>
        <w:pStyle w:val="isidokumen"/>
        <w:ind w:left="840" w:firstLine="0"/>
      </w:pPr>
      <w:r>
        <w:rPr>
          <w:noProof/>
          <w:lang w:val="id-ID" w:eastAsia="id-ID"/>
        </w:rPr>
        <mc:AlternateContent>
          <mc:Choice Requires="wps">
            <w:drawing>
              <wp:anchor distT="0" distB="0" distL="114300" distR="114300" simplePos="0" relativeHeight="251692032" behindDoc="0" locked="0" layoutInCell="1" allowOverlap="1" wp14:anchorId="73BAE283" wp14:editId="6390AFBA">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E283" id="Rectangle 44" o:spid="_x0000_s1048" style="position:absolute;left:0;text-align:left;margin-left:49.3pt;margin-top:8.85pt;width:297.7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284967" w:rsidRDefault="00284967" w:rsidP="0028496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84967" w:rsidRDefault="00284967" w:rsidP="00284967">
      <w:pPr>
        <w:pStyle w:val="isidokumen"/>
        <w:ind w:left="840" w:firstLine="0"/>
      </w:pPr>
    </w:p>
    <w:p w:rsidR="00284967" w:rsidRDefault="00284967" w:rsidP="00284967">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maka</w:t>
      </w:r>
    </w:p>
    <w:p w:rsidR="00284967" w:rsidRDefault="00284967" w:rsidP="00284967">
      <w:pPr>
        <w:pStyle w:val="isidokumen"/>
        <w:ind w:left="840" w:firstLine="0"/>
      </w:pPr>
      <w:r>
        <w:rPr>
          <w:noProof/>
          <w:lang w:val="id-ID" w:eastAsia="id-ID"/>
        </w:rPr>
        <mc:AlternateContent>
          <mc:Choice Requires="wps">
            <w:drawing>
              <wp:anchor distT="0" distB="0" distL="114300" distR="114300" simplePos="0" relativeHeight="251693056" behindDoc="0" locked="0" layoutInCell="1" allowOverlap="1" wp14:anchorId="40B26164" wp14:editId="164F059C">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6164" id="Rectangle 46" o:spid="_x0000_s1049" style="position:absolute;left:0;text-align:left;margin-left:0;margin-top:9.35pt;width:297.75pt;height:41.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84967" w:rsidRPr="002E163D" w:rsidRDefault="00284967" w:rsidP="00284967">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84967" w:rsidRDefault="00284967" w:rsidP="00284967">
      <w:pPr>
        <w:pStyle w:val="isidokumen"/>
      </w:pPr>
    </w:p>
    <w:p w:rsidR="00284967" w:rsidRDefault="00284967" w:rsidP="00284967">
      <w:pPr>
        <w:pStyle w:val="isidokumen"/>
        <w:numPr>
          <w:ilvl w:val="0"/>
          <w:numId w:val="10"/>
        </w:numPr>
      </w:pPr>
      <w:r>
        <w:t xml:space="preserve">Kurangi </w:t>
      </w:r>
      <w:r>
        <w:rPr>
          <w:i/>
        </w:rPr>
        <w:t>learning rate</w:t>
      </w:r>
      <w:r>
        <w:t>.</w:t>
      </w:r>
    </w:p>
    <w:p w:rsidR="00284967" w:rsidRDefault="00284967" w:rsidP="00284967">
      <w:pPr>
        <w:pStyle w:val="isidokumen"/>
        <w:numPr>
          <w:ilvl w:val="0"/>
          <w:numId w:val="10"/>
        </w:numPr>
      </w:pPr>
      <w:r>
        <w:t>Uji kondisi berhenti, seperti kondisi yang mungkin menetapkan sebuah jumlah tetap dari iterasi.</w:t>
      </w:r>
    </w:p>
    <w:p w:rsidR="00284967" w:rsidRDefault="00284967" w:rsidP="00284967">
      <w:pPr>
        <w:pStyle w:val="isidokumen"/>
      </w:pPr>
    </w:p>
    <w:p w:rsidR="00284967" w:rsidRDefault="00284967" w:rsidP="00284967">
      <w:pPr>
        <w:pStyle w:val="isidokumen"/>
      </w:pPr>
      <w:r>
        <w:t>Untuk Euclidean Distance dapat dihitung dengan persamaan berikut:</w:t>
      </w:r>
    </w:p>
    <w:p w:rsidR="00284967" w:rsidRDefault="00284967" w:rsidP="00284967">
      <w:pPr>
        <w:pStyle w:val="isidokumen"/>
      </w:pPr>
      <w:r>
        <w:rPr>
          <w:noProof/>
          <w:lang w:val="id-ID" w:eastAsia="id-ID"/>
        </w:rPr>
        <mc:AlternateContent>
          <mc:Choice Requires="wps">
            <w:drawing>
              <wp:anchor distT="0" distB="0" distL="114300" distR="114300" simplePos="0" relativeHeight="251739136" behindDoc="1" locked="0" layoutInCell="1" allowOverlap="1" wp14:anchorId="7096E1B3" wp14:editId="675D7A6C">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6E1B3" id="Rectangle 66" o:spid="_x0000_s1050" style="position:absolute;left:0;text-align:left;margin-left:64.35pt;margin-top:12.65pt;width:297.75pt;height:75.7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284967" w:rsidRPr="008F1957" w:rsidRDefault="00284967" w:rsidP="00284967">
                      <w:pPr>
                        <w:spacing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284967" w:rsidRDefault="00284967" w:rsidP="00284967">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84967" w:rsidRDefault="00284967" w:rsidP="00284967">
      <w:pPr>
        <w:pStyle w:val="isidokumen"/>
      </w:pPr>
    </w:p>
    <w:p w:rsidR="00284967" w:rsidRDefault="00284967" w:rsidP="00284967">
      <w:pPr>
        <w:pStyle w:val="isidokumen"/>
      </w:pPr>
    </w:p>
    <w:p w:rsidR="00284967" w:rsidRDefault="00284967" w:rsidP="00284967">
      <w:pPr>
        <w:pStyle w:val="isidokumen"/>
      </w:pPr>
      <w:r>
        <w:lastRenderedPageBreak/>
        <w:t>Keterangan:</w:t>
      </w:r>
    </w:p>
    <w:p w:rsidR="00284967" w:rsidRDefault="00284967" w:rsidP="00284967">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84967" w:rsidRDefault="00284967" w:rsidP="00284967">
      <w:pPr>
        <w:pStyle w:val="isidokumen"/>
        <w:ind w:firstLine="0"/>
      </w:pPr>
      <w:r>
        <w:tab/>
      </w:r>
      <w:r>
        <w:tab/>
      </w:r>
      <m:oMath>
        <m:r>
          <w:rPr>
            <w:rFonts w:ascii="Cambria Math" w:hAnsi="Cambria Math"/>
          </w:rPr>
          <m:t>T=</m:t>
        </m:r>
      </m:oMath>
      <w:r>
        <w:t xml:space="preserve"> Kategori atau kelas yang tepat untuk vektor pelatihan.</w:t>
      </w:r>
    </w:p>
    <w:p w:rsidR="00284967" w:rsidRDefault="00284967" w:rsidP="00284967">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84967" w:rsidRDefault="00284967" w:rsidP="00284967">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84967" w:rsidRDefault="00284967" w:rsidP="00284967">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t xml:space="preserve">jarak Euclidean antara vektor </w:t>
      </w:r>
      <w:r>
        <w:rPr>
          <w:i/>
        </w:rPr>
        <w:t>input</w:t>
      </w:r>
      <w:r>
        <w:t xml:space="preserve"> dan bobot vektor untuk </w:t>
      </w:r>
      <w:r>
        <w:rPr>
          <w:i/>
        </w:rPr>
        <w:t>output</w:t>
      </w:r>
      <w:r>
        <w:t xml:space="preserve"> ke – </w:t>
      </w:r>
      <m:oMath>
        <m:r>
          <w:rPr>
            <w:rFonts w:ascii="Cambria Math" w:hAnsi="Cambria Math"/>
          </w:rPr>
          <m:t>j</m:t>
        </m:r>
      </m:oMath>
    </w:p>
    <w:p w:rsidR="00284967" w:rsidRDefault="00284967" w:rsidP="00284967">
      <w:pPr>
        <w:pStyle w:val="isidokumen"/>
        <w:ind w:left="780" w:firstLine="60"/>
      </w:pPr>
      <m:oMath>
        <m:r>
          <w:rPr>
            <w:rFonts w:ascii="Cambria Math" w:hAnsi="Cambria Math"/>
          </w:rPr>
          <m:t xml:space="preserve">α= </m:t>
        </m:r>
      </m:oMath>
      <w:r>
        <w:rPr>
          <w:i/>
        </w:rPr>
        <w:t>Learning Rate,</w:t>
      </w:r>
      <w:r>
        <w:tab/>
      </w:r>
      <m:oMath>
        <m:r>
          <w:rPr>
            <w:rFonts w:ascii="Cambria Math" w:hAnsi="Cambria Math"/>
          </w:rPr>
          <m:t>0&lt; α&lt;1</m:t>
        </m:r>
      </m:oMath>
      <w:r>
        <w:t>.</w:t>
      </w:r>
    </w:p>
    <w:p w:rsidR="00284967" w:rsidRDefault="00284967" w:rsidP="00284967">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284967" w:rsidRDefault="00284967" w:rsidP="00284967">
      <w:pPr>
        <w:pStyle w:val="isidokumen"/>
      </w:pPr>
    </w:p>
    <w:p w:rsidR="00284967" w:rsidRDefault="00284967" w:rsidP="00284967">
      <w:pPr>
        <w:pStyle w:val="bab1111"/>
      </w:pPr>
      <w:r>
        <w:t>2.2.9</w:t>
      </w:r>
      <w:r>
        <w:tab/>
        <w:t xml:space="preserve">Sound eXchange (SoX) </w:t>
      </w:r>
    </w:p>
    <w:p w:rsidR="00284967" w:rsidRDefault="00284967" w:rsidP="00284967">
      <w:pPr>
        <w:pStyle w:val="isidokumen"/>
      </w:pPr>
      <w:r>
        <w:t xml:space="preserve">SoX atau sering juga disebut </w:t>
      </w:r>
      <w:r w:rsidRPr="00E16A28">
        <w:t xml:space="preserve">Sound eXchange, </w:t>
      </w:r>
      <w:r w:rsidRPr="00E16A28">
        <w:rPr>
          <w:i/>
        </w:rPr>
        <w:t>the Swiss Army knife of audio manipulation</w:t>
      </w:r>
      <w:r>
        <w:t xml:space="preserve"> adalah sebuah </w:t>
      </w:r>
      <w:r>
        <w:rPr>
          <w:i/>
        </w:rPr>
        <w:t>library</w:t>
      </w:r>
      <w:r>
        <w:t xml:space="preserve"> lintas platform yang dapat mengkonversi berbagai format </w:t>
      </w:r>
      <w:r w:rsidRPr="00810D33">
        <w:rPr>
          <w:i/>
        </w:rPr>
        <w:t>file</w:t>
      </w:r>
      <w:r>
        <w:t xml:space="preserve"> audio komputer ke dalam format lain dan dapat menerapkan berbagai efek untuk </w:t>
      </w:r>
      <w:r>
        <w:rPr>
          <w:i/>
        </w:rPr>
        <w:t>file-file</w:t>
      </w:r>
      <w:r>
        <w:t xml:space="preserve"> audio. SoX dapat membaca dan menulis </w:t>
      </w:r>
      <w:r>
        <w:rPr>
          <w:i/>
        </w:rPr>
        <w:t xml:space="preserve">file </w:t>
      </w:r>
      <w:r>
        <w:t xml:space="preserve">audio dalam format yang paling populer dan dapat menerapkan efek kepada keluaran </w:t>
      </w:r>
      <w:r>
        <w:rPr>
          <w:i/>
        </w:rPr>
        <w:t>file</w:t>
      </w:r>
      <w:r>
        <w:t xml:space="preserve"> audio secara opsional.</w:t>
      </w:r>
    </w:p>
    <w:p w:rsidR="00284967" w:rsidRDefault="00284967" w:rsidP="00284967">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 [BAG13].</w:t>
      </w:r>
    </w:p>
    <w:p w:rsidR="00284967" w:rsidRDefault="00284967" w:rsidP="00284967">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284967" w:rsidRDefault="00284967" w:rsidP="00284967">
      <w:pPr>
        <w:pStyle w:val="isidokumen"/>
      </w:pPr>
    </w:p>
    <w:p w:rsidR="00284967" w:rsidRDefault="00284967" w:rsidP="00284967">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284967" w:rsidRDefault="00284967" w:rsidP="00284967">
      <w:pPr>
        <w:pStyle w:val="isidokumen"/>
        <w:ind w:firstLine="0"/>
        <w:rPr>
          <w:lang w:val="id-ID"/>
        </w:rPr>
      </w:pPr>
    </w:p>
    <w:p w:rsidR="00284967" w:rsidRDefault="00284967" w:rsidP="00284967">
      <w:pPr>
        <w:pStyle w:val="isidokumen"/>
        <w:ind w:firstLine="0"/>
        <w:rPr>
          <w:lang w:val="id-ID"/>
        </w:rPr>
      </w:pPr>
    </w:p>
    <w:p w:rsidR="00284967" w:rsidRDefault="00284967" w:rsidP="00284967">
      <w:pPr>
        <w:pStyle w:val="isidokumen"/>
        <w:ind w:firstLine="0"/>
        <w:rPr>
          <w:lang w:val="id-ID"/>
        </w:rPr>
      </w:pPr>
    </w:p>
    <w:p w:rsidR="00284967" w:rsidRDefault="00284967" w:rsidP="00284967">
      <w:pPr>
        <w:pStyle w:val="isidokumen"/>
        <w:ind w:firstLine="0"/>
      </w:pPr>
      <w:r>
        <w:lastRenderedPageBreak/>
        <w:t>Keterangan:</w:t>
      </w:r>
    </w:p>
    <w:p w:rsidR="00284967" w:rsidRDefault="00284967" w:rsidP="00284967">
      <w:pPr>
        <w:pStyle w:val="isidokumen"/>
        <w:ind w:firstLine="0"/>
      </w:pPr>
      <w:r>
        <w:tab/>
      </w:r>
      <w:r w:rsidRPr="00E16A28">
        <w:rPr>
          <w:i/>
          <w:iCs/>
        </w:rPr>
        <w:t>above-periods</w:t>
      </w:r>
      <w:r w:rsidRPr="00E16A28">
        <w:t> </w:t>
      </w:r>
      <w:r>
        <w:t>: batas atas periode minimum diam.</w:t>
      </w:r>
    </w:p>
    <w:p w:rsidR="00284967" w:rsidRDefault="00284967" w:rsidP="00284967">
      <w:pPr>
        <w:pStyle w:val="isidokumen"/>
        <w:ind w:firstLine="0"/>
      </w:pPr>
      <w:r>
        <w:tab/>
      </w:r>
      <w:r>
        <w:rPr>
          <w:i/>
        </w:rPr>
        <w:t xml:space="preserve">below-periods </w:t>
      </w:r>
      <w:r>
        <w:t>: batas bawah periode minimum diam.</w:t>
      </w:r>
    </w:p>
    <w:p w:rsidR="00284967" w:rsidRDefault="00284967" w:rsidP="00284967">
      <w:pPr>
        <w:pStyle w:val="isidokumen"/>
        <w:ind w:firstLine="0"/>
      </w:pPr>
      <w:r>
        <w:tab/>
      </w:r>
      <w:r>
        <w:rPr>
          <w:i/>
        </w:rPr>
        <w:t>duration</w:t>
      </w:r>
      <w:r>
        <w:t xml:space="preserve"> : batas minimum durasi suara diam (dalam detik).</w:t>
      </w:r>
    </w:p>
    <w:p w:rsidR="00284967" w:rsidRPr="00923FA4" w:rsidRDefault="00284967" w:rsidP="00284967">
      <w:pPr>
        <w:pStyle w:val="isidokumen"/>
        <w:ind w:firstLine="0"/>
      </w:pPr>
      <w:r>
        <w:tab/>
      </w:r>
      <w:r>
        <w:rPr>
          <w:i/>
        </w:rPr>
        <w:t>threshold</w:t>
      </w:r>
      <w:r>
        <w:t xml:space="preserve"> : nilai </w:t>
      </w:r>
      <w:r>
        <w:rPr>
          <w:i/>
        </w:rPr>
        <w:t>threshold</w:t>
      </w:r>
      <w:r>
        <w:t xml:space="preserve"> yang akan dihilangkan sebagai suara diam.</w:t>
      </w:r>
    </w:p>
    <w:p w:rsidR="00284967" w:rsidRPr="00E16A28" w:rsidRDefault="00284967" w:rsidP="00284967">
      <w:pPr>
        <w:pStyle w:val="isidokumen"/>
        <w:ind w:firstLine="0"/>
      </w:pPr>
      <w:r>
        <w:tab/>
      </w:r>
    </w:p>
    <w:p w:rsidR="00284967" w:rsidRDefault="00284967" w:rsidP="00284967">
      <w:pPr>
        <w:pStyle w:val="bab11"/>
      </w:pPr>
      <w:r>
        <w:t>2.3</w:t>
      </w:r>
      <w:r>
        <w:tab/>
        <w:t>Tinjauan Objek Penelitian</w:t>
      </w:r>
    </w:p>
    <w:p w:rsidR="00284967" w:rsidRDefault="00284967" w:rsidP="00284967">
      <w:pPr>
        <w:pStyle w:val="isidokumen"/>
      </w:pPr>
      <w:r>
        <w:t>Berdasarkan penelitian yang dilakukan penulis, berikut merupakan objek yang dibahas dalam penelitian ini.</w:t>
      </w:r>
    </w:p>
    <w:p w:rsidR="00284967" w:rsidRDefault="00284967" w:rsidP="00284967">
      <w:pPr>
        <w:pStyle w:val="isidokumen"/>
      </w:pPr>
    </w:p>
    <w:p w:rsidR="00284967" w:rsidRDefault="00284967" w:rsidP="00284967">
      <w:pPr>
        <w:pStyle w:val="bab1111"/>
      </w:pPr>
      <w:r>
        <w:t>2.3.1</w:t>
      </w:r>
      <w:r>
        <w:tab/>
        <w:t>Suara</w:t>
      </w:r>
    </w:p>
    <w:p w:rsidR="00284967" w:rsidRPr="00D8723D" w:rsidRDefault="00284967" w:rsidP="00284967">
      <w:pPr>
        <w:pStyle w:val="isidokumen"/>
      </w:pPr>
      <w:r>
        <w:t xml:space="preserve">Suara adalah bunyi yang dikeluarkan dari mulut manusia, seperti pada waktu berbicara, menyanyi, tertawa, menangis, dan lain sebagainya [SET16]. Pada umumnya suara merambat melalui udara. Suara tidak dapat merambat melalui ruang hampa. </w:t>
      </w:r>
      <w:r w:rsidRPr="00EF14B4">
        <w:t xml:space="preserve">Manusia </w:t>
      </w:r>
      <w:r>
        <w:t xml:space="preserve">pada </w:t>
      </w:r>
      <w:r w:rsidRPr="00EF14B4">
        <w:t xml:space="preserve">umumnya dapat memproduksi suara </w:t>
      </w:r>
      <w:r>
        <w:t xml:space="preserve">dengan frekuensi 70Hz hingga 10.000 </w:t>
      </w:r>
      <w:r w:rsidRPr="00EF14B4">
        <w:t>Hz</w:t>
      </w:r>
      <w:r>
        <w:t xml:space="preserve"> sedangkan suara yang dapat didengar oleh manusia adalah suara yang memiliki frekuensi dari rentang 20 sampai 20.000 Hz [MAN11].</w:t>
      </w:r>
    </w:p>
    <w:p w:rsidR="00284967" w:rsidRDefault="00284967" w:rsidP="00284967">
      <w:pPr>
        <w:pStyle w:val="isidokumen"/>
        <w:jc w:val="center"/>
        <w:rPr>
          <w:i/>
        </w:rPr>
      </w:pPr>
    </w:p>
    <w:p w:rsidR="00284967" w:rsidRDefault="00284967" w:rsidP="00284967">
      <w:pPr>
        <w:pStyle w:val="isidokumen"/>
        <w:jc w:val="center"/>
      </w:pPr>
      <w:r>
        <w:rPr>
          <w:noProof/>
          <w:lang w:val="id-ID" w:eastAsia="id-ID"/>
        </w:rPr>
        <mc:AlternateContent>
          <mc:Choice Requires="wps">
            <w:drawing>
              <wp:anchor distT="0" distB="0" distL="114300" distR="114300" simplePos="0" relativeHeight="251674624" behindDoc="0" locked="0" layoutInCell="1" allowOverlap="1" wp14:anchorId="082E7EBE" wp14:editId="7AC0FC03">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284967" w:rsidRPr="002C7E53" w:rsidRDefault="00284967" w:rsidP="002849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E7EBE" id="Text Box 3" o:spid="_x0000_s1051" type="#_x0000_t202" style="position:absolute;left:0;text-align:left;margin-left:0;margin-top:120pt;width:296.25pt;height:18.75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284967" w:rsidRPr="002C7E53" w:rsidRDefault="00284967" w:rsidP="002849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72576" behindDoc="0" locked="0" layoutInCell="1" allowOverlap="1" wp14:anchorId="5890F9BF" wp14:editId="4CC9FB90">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i/>
        </w:rPr>
        <w:t xml:space="preserve">Sumber: </w:t>
      </w:r>
      <w:r w:rsidRPr="002C7E53">
        <w:rPr>
          <w:i/>
        </w:rPr>
        <w:t>Speech Recognition usin</w:t>
      </w:r>
      <w:r>
        <w:rPr>
          <w:i/>
        </w:rPr>
        <w:t xml:space="preserve">g </w:t>
      </w:r>
      <w:r w:rsidRPr="00674F3A">
        <w:rPr>
          <w:i/>
        </w:rPr>
        <w:t>Hidden Markov Model</w:t>
      </w:r>
      <w:r w:rsidRPr="002C7E53">
        <w:rPr>
          <w:i/>
        </w:rPr>
        <w:t>: performance evaluation in noisy environtment</w:t>
      </w:r>
    </w:p>
    <w:p w:rsidR="00284967" w:rsidRDefault="00284967" w:rsidP="00284967">
      <w:pPr>
        <w:pStyle w:val="isidokumen"/>
        <w:jc w:val="center"/>
      </w:pPr>
    </w:p>
    <w:p w:rsidR="00284967" w:rsidRDefault="00284967" w:rsidP="00284967">
      <w:pPr>
        <w:pStyle w:val="isidokumen"/>
        <w:jc w:val="center"/>
      </w:pPr>
    </w:p>
    <w:p w:rsidR="00284967" w:rsidRDefault="00284967" w:rsidP="00284967">
      <w:pPr>
        <w:pStyle w:val="isidokumen"/>
        <w:jc w:val="center"/>
      </w:pPr>
    </w:p>
    <w:p w:rsidR="00284967" w:rsidRDefault="00284967" w:rsidP="00284967">
      <w:pPr>
        <w:pStyle w:val="bab1111"/>
      </w:pPr>
      <w:r>
        <w:lastRenderedPageBreak/>
        <w:t>2.3.2</w:t>
      </w:r>
      <w:r>
        <w:tab/>
        <w:t>Pengenalan Suara</w:t>
      </w:r>
    </w:p>
    <w:p w:rsidR="00284967" w:rsidRDefault="00284967" w:rsidP="00284967">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284967" w:rsidRDefault="00284967" w:rsidP="00284967">
      <w:pPr>
        <w:pStyle w:val="isidokumen"/>
        <w:numPr>
          <w:ilvl w:val="0"/>
          <w:numId w:val="5"/>
        </w:numPr>
        <w:rPr>
          <w:iCs/>
        </w:rPr>
      </w:pPr>
      <w:r>
        <w:rPr>
          <w:b/>
          <w:iCs/>
        </w:rPr>
        <w:t>Ekstraksi Fitur</w:t>
      </w:r>
      <w:r w:rsidRPr="00E63309">
        <w:rPr>
          <w:iCs/>
        </w:rPr>
        <w:t>.</w:t>
      </w:r>
      <w:r>
        <w:rPr>
          <w:iCs/>
        </w:rPr>
        <w:t xml:space="preserve"> Proses mengekstrak karakter suara dari data sinyal suara yang telah diubah menjadi data digital.</w:t>
      </w:r>
    </w:p>
    <w:p w:rsidR="00284967" w:rsidRDefault="00284967" w:rsidP="00284967">
      <w:pPr>
        <w:pStyle w:val="isidokumen"/>
        <w:numPr>
          <w:ilvl w:val="0"/>
          <w:numId w:val="5"/>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284967" w:rsidRDefault="00284967" w:rsidP="00284967">
      <w:pPr>
        <w:pStyle w:val="isidokumen"/>
        <w:numPr>
          <w:ilvl w:val="0"/>
          <w:numId w:val="5"/>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284967" w:rsidRPr="00262CF2" w:rsidRDefault="00284967" w:rsidP="00284967">
      <w:pPr>
        <w:pStyle w:val="isidokumen"/>
        <w:numPr>
          <w:ilvl w:val="0"/>
          <w:numId w:val="5"/>
        </w:numPr>
        <w:rPr>
          <w:iCs/>
        </w:rPr>
      </w:pPr>
      <w:r>
        <w:rPr>
          <w:b/>
          <w:iCs/>
          <w:noProof/>
          <w:lang w:val="id-ID" w:eastAsia="id-ID"/>
        </w:rPr>
        <mc:AlternateContent>
          <mc:Choice Requires="wpg">
            <w:drawing>
              <wp:anchor distT="0" distB="0" distL="114300" distR="114300" simplePos="0" relativeHeight="251671552" behindDoc="0" locked="0" layoutInCell="1" allowOverlap="1" wp14:anchorId="7BC4A1B8" wp14:editId="417D0AF4">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4BE1D1" id="Group 22" o:spid="_x0000_s1026" style="position:absolute;margin-left:70.35pt;margin-top:114.8pt;width:255.4pt;height:117.75pt;z-index:251671552"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Pr>
          <w:noProof/>
          <w:lang w:val="id-ID" w:eastAsia="id-ID"/>
        </w:rPr>
        <mc:AlternateContent>
          <mc:Choice Requires="wps">
            <w:drawing>
              <wp:anchor distT="0" distB="0" distL="114300" distR="114300" simplePos="0" relativeHeight="251670528" behindDoc="0" locked="0" layoutInCell="1" allowOverlap="1" wp14:anchorId="7519F6E6" wp14:editId="0021C19B">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4967" w:rsidRPr="0029276D" w:rsidRDefault="00284967" w:rsidP="00284967">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9F6E6" id="Text Box 19" o:spid="_x0000_s1052" type="#_x0000_t202" style="position:absolute;left:0;text-align:left;margin-left:87.6pt;margin-top:249pt;width:221.25pt;height:1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284967" w:rsidRPr="0029276D" w:rsidRDefault="00284967" w:rsidP="00284967">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Pr>
          <w:b/>
          <w:iCs/>
        </w:rPr>
        <w:t>Pembuatan Keputusan</w:t>
      </w:r>
      <w:r>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284967" w:rsidRDefault="00284967" w:rsidP="00284967">
      <w:pPr>
        <w:pStyle w:val="isidokumen"/>
      </w:pPr>
    </w:p>
    <w:p w:rsidR="00284967" w:rsidRDefault="00284967" w:rsidP="00284967">
      <w:pPr>
        <w:pStyle w:val="isidokumen"/>
      </w:pPr>
    </w:p>
    <w:p w:rsidR="00284967" w:rsidRDefault="00284967" w:rsidP="00284967">
      <w:pPr>
        <w:pStyle w:val="bab1111"/>
      </w:pPr>
      <w:r>
        <w:lastRenderedPageBreak/>
        <w:t>2.3.3</w:t>
      </w:r>
      <w:r>
        <w:tab/>
        <w:t>Pengenalan Pembicara</w:t>
      </w:r>
    </w:p>
    <w:p w:rsidR="00284967" w:rsidRDefault="00284967" w:rsidP="00284967">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284967" w:rsidRDefault="00284967" w:rsidP="00284967">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284967" w:rsidRDefault="00284967" w:rsidP="00284967">
      <w:pPr>
        <w:pStyle w:val="isidokumen"/>
      </w:pPr>
      <w:r>
        <w:t>Pengenalan pembicara dapat dimanfaatkan untuk diaplikasikan dalam berbagai macam bidang, seperti [KSH12]:</w:t>
      </w:r>
    </w:p>
    <w:p w:rsidR="00284967" w:rsidRPr="00DB2144" w:rsidRDefault="00284967" w:rsidP="00284967">
      <w:pPr>
        <w:pStyle w:val="isidokumen"/>
        <w:numPr>
          <w:ilvl w:val="0"/>
          <w:numId w:val="4"/>
        </w:numPr>
        <w:rPr>
          <w:b/>
        </w:rPr>
      </w:pPr>
      <w:r w:rsidRPr="00DB2144">
        <w:rPr>
          <w:b/>
        </w:rPr>
        <w:t>Untuk autentikasi</w:t>
      </w:r>
    </w:p>
    <w:p w:rsidR="00284967" w:rsidRPr="00095F36" w:rsidRDefault="00284967" w:rsidP="00284967">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284967" w:rsidRPr="00DB2144" w:rsidRDefault="00284967" w:rsidP="00284967">
      <w:pPr>
        <w:pStyle w:val="isidokumen"/>
        <w:numPr>
          <w:ilvl w:val="0"/>
          <w:numId w:val="4"/>
        </w:numPr>
        <w:rPr>
          <w:b/>
        </w:rPr>
      </w:pPr>
      <w:r w:rsidRPr="00DB2144">
        <w:rPr>
          <w:b/>
        </w:rPr>
        <w:t>Untuk pengawasan</w:t>
      </w:r>
    </w:p>
    <w:p w:rsidR="00284967" w:rsidRDefault="00284967" w:rsidP="00284967">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p>
    <w:p w:rsidR="00284967" w:rsidRPr="00DB2144" w:rsidRDefault="00284967" w:rsidP="00284967">
      <w:pPr>
        <w:pStyle w:val="isidokumen"/>
        <w:numPr>
          <w:ilvl w:val="0"/>
          <w:numId w:val="4"/>
        </w:numPr>
        <w:rPr>
          <w:b/>
        </w:rPr>
      </w:pPr>
      <w:r w:rsidRPr="00DB2144">
        <w:rPr>
          <w:b/>
        </w:rPr>
        <w:t>Untuk Identifikasi Forensik</w:t>
      </w:r>
    </w:p>
    <w:p w:rsidR="00284967" w:rsidRDefault="00284967" w:rsidP="00284967">
      <w:pPr>
        <w:pStyle w:val="isidokumen"/>
        <w:ind w:left="1080" w:firstLine="0"/>
      </w:pPr>
      <w:r>
        <w:t>Rekaman suara dapat menjadi bukti-bukti untuk menghukum penjahat dengan adanya pengenalan suara.</w:t>
      </w:r>
      <w:r>
        <w:br w:type="page"/>
      </w:r>
    </w:p>
    <w:p w:rsidR="00284967" w:rsidRPr="00043BB1" w:rsidRDefault="00284967" w:rsidP="00284967">
      <w:pPr>
        <w:pStyle w:val="JudulBab"/>
        <w:outlineLvl w:val="0"/>
      </w:pPr>
      <w:bookmarkStart w:id="20" w:name="_Toc369507423"/>
      <w:r w:rsidRPr="00043BB1">
        <w:lastRenderedPageBreak/>
        <w:t>BAB III</w:t>
      </w:r>
      <w:bookmarkEnd w:id="20"/>
    </w:p>
    <w:p w:rsidR="00284967" w:rsidRPr="00043BB1" w:rsidRDefault="00284967" w:rsidP="00284967">
      <w:pPr>
        <w:pStyle w:val="JudulBab"/>
      </w:pPr>
      <w:bookmarkStart w:id="21" w:name="_Toc369507424"/>
      <w:r w:rsidRPr="00043BB1">
        <w:t>ANALISIS DAN PERANCANGAN</w:t>
      </w:r>
      <w:bookmarkEnd w:id="21"/>
    </w:p>
    <w:p w:rsidR="00284967" w:rsidRDefault="00284967" w:rsidP="00284967">
      <w:pPr>
        <w:spacing w:line="240" w:lineRule="auto"/>
      </w:pPr>
    </w:p>
    <w:p w:rsidR="00284967" w:rsidRDefault="00284967" w:rsidP="00284967">
      <w:pPr>
        <w:pStyle w:val="isidokumen"/>
      </w:pPr>
      <w:r w:rsidRPr="00A12481">
        <w:t xml:space="preserve">Pada bab ini akan </w:t>
      </w:r>
      <w:r>
        <w:t>dijelaskan</w:t>
      </w:r>
      <w:r w:rsidRPr="00A12481">
        <w:t xml:space="preserve"> </w:t>
      </w:r>
      <w:r>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284967" w:rsidRDefault="00284967" w:rsidP="00284967">
      <w:pPr>
        <w:pStyle w:val="isidokumen"/>
      </w:pPr>
    </w:p>
    <w:p w:rsidR="00284967" w:rsidRDefault="00284967" w:rsidP="00284967">
      <w:pPr>
        <w:pStyle w:val="bab11"/>
        <w:numPr>
          <w:ilvl w:val="1"/>
          <w:numId w:val="4"/>
        </w:numPr>
        <w:tabs>
          <w:tab w:val="clear" w:pos="720"/>
          <w:tab w:val="left" w:pos="567"/>
        </w:tabs>
        <w:ind w:left="426" w:hanging="452"/>
      </w:pPr>
      <w:r>
        <w:t>Analisis Masalah</w:t>
      </w:r>
    </w:p>
    <w:p w:rsidR="00284967" w:rsidRDefault="00284967" w:rsidP="00284967">
      <w:pPr>
        <w:pStyle w:val="isidokumen"/>
      </w:pPr>
      <w:r>
        <w:t xml:space="preserve">Masalah yang akan dibahas pada penelitian ini adalah bagaimana melakukan identifikasi dan verifikasi pembicara melalui sebuah </w:t>
      </w:r>
      <w:r>
        <w:rPr>
          <w:i/>
        </w:rPr>
        <w:t>input</w:t>
      </w:r>
      <w:r>
        <w:t xml:space="preserve"> suara dengan ucapan terbatas. Ucapan yang akan diterima pada tahap verifikasi hanya </w:t>
      </w:r>
      <w:r>
        <w:rPr>
          <w:i/>
        </w:rPr>
        <w:t xml:space="preserve">lock, </w:t>
      </w:r>
      <w:r w:rsidRPr="00674F3A">
        <w:rPr>
          <w:i/>
        </w:rPr>
        <w:t>unlock</w:t>
      </w:r>
      <w:r>
        <w:t xml:space="preserve">, buka dan kunci. Selain itu maka verifikasi dianggap gagal meskipun identifikasi pembicara dianggap benar. </w:t>
      </w:r>
      <w:r w:rsidRPr="00674F3A">
        <w:t>Untuk</w:t>
      </w:r>
      <w:r>
        <w:t xml:space="preserve"> dapat melakukan pengenalan pembicara, sebuah metode yang dapat memodelkan pendengaran manusia perlu dibuat untuk diterapkan pada sistem sebuah </w:t>
      </w:r>
      <w:r>
        <w:rPr>
          <w:i/>
        </w:rPr>
        <w:t>speaker recognition</w:t>
      </w:r>
      <w:r>
        <w:t xml:space="preserve">. Sistem akan melakukan ekstraksi fitur untuk mendapatkan karakteristik dari </w:t>
      </w:r>
      <w:r>
        <w:rPr>
          <w:i/>
        </w:rPr>
        <w:t>input</w:t>
      </w:r>
      <w:r>
        <w:t xml:space="preserve"> suara tersebut untuk dijadikan parameter-parameter yang akan digunakan untuk mengidentifikasi pembicara. </w:t>
      </w:r>
    </w:p>
    <w:p w:rsidR="00284967" w:rsidRDefault="00284967" w:rsidP="00284967">
      <w:pPr>
        <w:pStyle w:val="isidokumen"/>
      </w:pPr>
      <w:r>
        <w:t xml:space="preserve">Dalam penelitian ini metode Mel Frequency Ceptral Coefficients berperan sebagai pengekstraksi fitur dari </w:t>
      </w:r>
      <w:r>
        <w:rPr>
          <w:i/>
        </w:rPr>
        <w:t>input</w:t>
      </w:r>
      <w:r>
        <w:t xml:space="preserve"> suara, metode ini digunakan karena dianggap paling baik untuk melakukan ekstraksi fitur dari </w:t>
      </w:r>
      <w:r>
        <w:rPr>
          <w:i/>
        </w:rPr>
        <w:t xml:space="preserve">input </w:t>
      </w:r>
      <w:r>
        <w:t xml:space="preserve">suara dengan berbagai kondisi, salah satunya kondisi suara dengan banyak </w:t>
      </w:r>
      <w:r>
        <w:rPr>
          <w:i/>
        </w:rPr>
        <w:t>noise</w:t>
      </w:r>
      <w:r>
        <w:t xml:space="preserve">. </w:t>
      </w:r>
    </w:p>
    <w:p w:rsidR="00284967" w:rsidRDefault="00284967" w:rsidP="00284967">
      <w:pPr>
        <w:pStyle w:val="isidokumen"/>
      </w:pPr>
      <w:r>
        <w:t xml:space="preserve">Untuk mendapatkan klasifikasi hasil identifikasi dan verifikasi pembicara, maka digunakan metode Learning Vector Quantization (LVQ). LVQ digunakan untuk melakukan pengambilan keputusan untuk identifikasi pembicara karena LVQ merupakan salah satu algoritma dari </w:t>
      </w:r>
      <w:r>
        <w:rPr>
          <w:i/>
        </w:rPr>
        <w:t>supervised neural network</w:t>
      </w:r>
      <w:r>
        <w:t>. Sehingga hasil yang diperoleh dapat lebih akurat menggunakan metode ini.</w:t>
      </w:r>
    </w:p>
    <w:p w:rsidR="00284967" w:rsidRDefault="00284967" w:rsidP="00284967">
      <w:pPr>
        <w:pStyle w:val="bab11"/>
      </w:pPr>
      <w:r>
        <w:rPr>
          <w:noProof/>
          <w:szCs w:val="24"/>
          <w:lang w:val="id-ID" w:eastAsia="id-ID"/>
        </w:rPr>
        <w:lastRenderedPageBreak/>
        <mc:AlternateContent>
          <mc:Choice Requires="wps">
            <w:drawing>
              <wp:anchor distT="0" distB="0" distL="114300" distR="114300" simplePos="0" relativeHeight="251712512" behindDoc="0" locked="0" layoutInCell="1" allowOverlap="1" wp14:anchorId="2A0D0817" wp14:editId="50FC1759">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1377C4"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72189403" wp14:editId="33F31966">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89403" id="Rounded Rectangle 59" o:spid="_x0000_s1053" style="position:absolute;left:0;text-align:left;margin-left:107.35pt;margin-top:210.45pt;width:61.5pt;height:31.2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30944" behindDoc="0" locked="0" layoutInCell="1" allowOverlap="1" wp14:anchorId="10221D86" wp14:editId="07D34B64">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221D86" id="Rounded Rectangle 219" o:spid="_x0000_s1054" style="position:absolute;left:0;text-align:left;margin-left:15.85pt;margin-top:216.55pt;width:61.5pt;height:19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31968" behindDoc="0" locked="0" layoutInCell="1" allowOverlap="1" wp14:anchorId="4FFFE729" wp14:editId="2753F3B3">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34497" id="Straight Arrow Connector 220" o:spid="_x0000_s1026" type="#_x0000_t32" style="position:absolute;margin-left:78.1pt;margin-top:225.7pt;width:28.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4320" behindDoc="0" locked="0" layoutInCell="1" allowOverlap="1" wp14:anchorId="5AB8F1C4" wp14:editId="041FE0F2">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284967" w:rsidRPr="00103D55" w:rsidRDefault="00284967" w:rsidP="00284967">
                            <w:pPr>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B8F1C4" id="Rectangle 56" o:spid="_x0000_s1055" style="position:absolute;left:0;text-align:left;margin-left:104.25pt;margin-top:110.1pt;width:67.5pt;height:53.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284967" w:rsidRPr="00103D55" w:rsidRDefault="00284967" w:rsidP="00284967">
                      <w:pPr>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5605573D" wp14:editId="25F0A943">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BD786" id="Rectangle 7" o:spid="_x0000_s1026" style="position:absolute;margin-left:4.65pt;margin-top:29.75pt;width:357pt;height:421.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1C9A2A9C" wp14:editId="61617025">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D88CE" id="Rectangle 26" o:spid="_x0000_s1026" style="position:absolute;margin-left:10.65pt;margin-top:53.45pt;width:76.5pt;height:390.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72183499" wp14:editId="25A6C6C6">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8DCA" id="Rectangle 45" o:spid="_x0000_s1026" style="position:absolute;margin-left:99.15pt;margin-top:53.45pt;width:76.5pt;height:390.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0A2450B5" wp14:editId="2E38DAC4">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FADA6" id="Rectangle 47" o:spid="_x0000_s1026" style="position:absolute;margin-left:187.65pt;margin-top:53.45pt;width:76.5pt;height:390.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562D4EB8" wp14:editId="2331C78E">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09BAC" id="Rectangle 48" o:spid="_x0000_s1026" style="position:absolute;margin-left:278.4pt;margin-top:53.45pt;width:76.5pt;height:39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47C15CD7" wp14:editId="60137E2B">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284967" w:rsidRPr="002202EA" w:rsidRDefault="00284967" w:rsidP="00284967">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C15CD7" id="Text Box 2" o:spid="_x0000_s1056" type="#_x0000_t202" style="position:absolute;left:0;text-align:left;margin-left:18.15pt;margin-top:31.4pt;width:60.75pt;height:22.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284967" w:rsidRPr="002202EA" w:rsidRDefault="00284967" w:rsidP="00284967">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0224" behindDoc="0" locked="0" layoutInCell="1" allowOverlap="1" wp14:anchorId="66DC1E32" wp14:editId="257F578E">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284967" w:rsidRPr="002202EA" w:rsidRDefault="00284967" w:rsidP="00284967">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66DC1E32" id="_x0000_s1057" type="#_x0000_t202" style="position:absolute;left:0;text-align:left;margin-left:105.9pt;margin-top:31.4pt;width:60.75pt;height:21.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284967" w:rsidRPr="002202EA" w:rsidRDefault="00284967" w:rsidP="00284967">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1248" behindDoc="0" locked="0" layoutInCell="1" allowOverlap="1" wp14:anchorId="214EB1F0" wp14:editId="630D0560">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284967" w:rsidRPr="002202EA" w:rsidRDefault="00284967" w:rsidP="00284967">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214EB1F0" id="_x0000_s1058" type="#_x0000_t202" style="position:absolute;left:0;text-align:left;margin-left:195.15pt;margin-top:31.4pt;width:60.75pt;height:21.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284967" w:rsidRPr="002202EA" w:rsidRDefault="00284967" w:rsidP="00284967">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05940EC4" wp14:editId="1C073558">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284967" w:rsidRPr="002202EA" w:rsidRDefault="00284967" w:rsidP="00284967">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5940EC4" id="_x0000_s1059" type="#_x0000_t202" style="position:absolute;left:0;text-align:left;margin-left:277.65pt;margin-top:30.65pt;width:74.2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284967" w:rsidRPr="002202EA" w:rsidRDefault="00284967" w:rsidP="00284967">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3296" behindDoc="0" locked="0" layoutInCell="1" allowOverlap="1" wp14:anchorId="5B963706" wp14:editId="2CC9DB04">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3706" id="Rounded Rectangle 54" o:spid="_x0000_s1060" style="position:absolute;left:0;text-align:left;margin-left:105.9pt;margin-top:67.2pt;width:61.5pt;height:33.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56E3E944" wp14:editId="0078B41E">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3E944" id="Rounded Rectangle 57" o:spid="_x0000_s1061" style="position:absolute;left:0;text-align:left;margin-left:107.4pt;margin-top:128.85pt;width:61.5pt;height:31.2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31A29148" wp14:editId="44AC3B5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29148" id="Rounded Rectangle 58" o:spid="_x0000_s1062" style="position:absolute;left:0;text-align:left;margin-left:107.4pt;margin-top:168.45pt;width:61.5pt;height:31.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1E6D6930" wp14:editId="666919DF">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7E72F" id="Straight Arrow Connector 60" o:spid="_x0000_s1026" type="#_x0000_t32" style="position:absolute;margin-left:135.9pt;margin-top:97.65pt;width:0;height:11.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69126C22" wp14:editId="02CB3251">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D134A" id="Straight Arrow Connector 61" o:spid="_x0000_s1026" type="#_x0000_t32" style="position:absolute;margin-left:138.15pt;margin-top:160.05pt;width:0;height:11.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4855F85C" wp14:editId="2525BE56">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54CA8" id="Straight Arrow Connector 62" o:spid="_x0000_s1026" type="#_x0000_t32" style="position:absolute;margin-left:138.15pt;margin-top:198.9pt;width:0;height:11.4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1488" behindDoc="0" locked="0" layoutInCell="1" allowOverlap="1" wp14:anchorId="3403BCB7" wp14:editId="0E6B794C">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3BCB7" id="Rounded Rectangle 195" o:spid="_x0000_s1063" style="position:absolute;left:0;text-align:left;margin-left:107.4pt;margin-top:249.9pt;width:61.5pt;height:31.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3536" behindDoc="0" locked="0" layoutInCell="1" allowOverlap="1" wp14:anchorId="4C1910A8" wp14:editId="78A0D1C6">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1910A8" id="Rounded Rectangle 197" o:spid="_x0000_s1064" style="position:absolute;left:0;text-align:left;margin-left:106.65pt;margin-top:291pt;width:61.5pt;height:41.9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4560" behindDoc="0" locked="0" layoutInCell="1" allowOverlap="1" wp14:anchorId="4C9C837A" wp14:editId="2B6CC48D">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98026" id="Straight Arrow Connector 198" o:spid="_x0000_s1026" type="#_x0000_t32" style="position:absolute;margin-left:138.15pt;margin-top:280.35pt;width:0;height:11.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5584" behindDoc="0" locked="0" layoutInCell="1" allowOverlap="1" wp14:anchorId="06BD17EA" wp14:editId="1F4B1273">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D17EA" id="Rounded Rectangle 199" o:spid="_x0000_s1065" style="position:absolute;left:0;text-align:left;margin-left:106.65pt;margin-top:342.05pt;width:61.5pt;height:41.9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6608" behindDoc="0" locked="0" layoutInCell="1" allowOverlap="1" wp14:anchorId="1E0F8039" wp14:editId="53B6D842">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6F676" id="Straight Arrow Connector 200" o:spid="_x0000_s1026" type="#_x0000_t32" style="position:absolute;margin-left:138.15pt;margin-top:331.35pt;width:0;height:11.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7632" behindDoc="0" locked="0" layoutInCell="1" allowOverlap="1" wp14:anchorId="289335BE" wp14:editId="328184BA">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335BE" id="Rounded Rectangle 201" o:spid="_x0000_s1066" style="position:absolute;left:0;text-align:left;margin-left:107.4pt;margin-top:394.55pt;width:61.5pt;height:41.9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8656" behindDoc="0" locked="0" layoutInCell="1" allowOverlap="1" wp14:anchorId="2DCDB115" wp14:editId="470F407B">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D4479" id="Straight Arrow Connector 202" o:spid="_x0000_s1026" type="#_x0000_t32" style="position:absolute;margin-left:138.9pt;margin-top:383.9pt;width:0;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9680" behindDoc="0" locked="0" layoutInCell="1" allowOverlap="1" wp14:anchorId="2F297DF6" wp14:editId="65D20096">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297DF6" id="Rounded Rectangle 203" o:spid="_x0000_s1067" style="position:absolute;left:0;text-align:left;margin-left:286.65pt;margin-top:262.85pt;width:61.5pt;height:41.9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20704" behindDoc="0" locked="0" layoutInCell="1" allowOverlap="1" wp14:anchorId="446D5980" wp14:editId="320F69A1">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D5980" id="Rounded Rectangle 204" o:spid="_x0000_s1068" style="position:absolute;left:0;text-align:left;margin-left:194.4pt;margin-top:254.45pt;width:61.5pt;height:64.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21728" behindDoc="0" locked="0" layoutInCell="1" allowOverlap="1" wp14:anchorId="14540F12" wp14:editId="77D2E740">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BE247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22752" behindDoc="0" locked="0" layoutInCell="1" allowOverlap="1" wp14:anchorId="70FE678D" wp14:editId="6AD77C3D">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5F7F3" id="Straight Arrow Connector 208" o:spid="_x0000_s1026" type="#_x0000_t32" style="position:absolute;margin-left:257.4pt;margin-top:282.65pt;width:29.2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23776" behindDoc="0" locked="0" layoutInCell="1" allowOverlap="1" wp14:anchorId="67C61F47" wp14:editId="36AACF05">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61F47" id="Rounded Rectangle 209" o:spid="_x0000_s1069" style="position:absolute;left:0;text-align:left;margin-left:16.65pt;margin-top:136.45pt;width:61.5pt;height:16.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24800" behindDoc="0" locked="0" layoutInCell="1" allowOverlap="1" wp14:anchorId="51D4BFB1" wp14:editId="69CAD113">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BA2E0" id="Straight Arrow Connector 210" o:spid="_x0000_s1026" type="#_x0000_t32" style="position:absolute;margin-left:78.9pt;margin-top:145.6pt;width:28.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25824" behindDoc="0" locked="0" layoutInCell="1" allowOverlap="1" wp14:anchorId="24C3B5B3" wp14:editId="031E47CF">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C3B5B3" id="Rounded Rectangle 211" o:spid="_x0000_s1070" style="position:absolute;left:0;text-align:left;margin-left:16.65pt;margin-top:168.45pt;width:61.5pt;height:28.9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26848" behindDoc="0" locked="0" layoutInCell="1" allowOverlap="1" wp14:anchorId="3BB57105" wp14:editId="3ABD95BA">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7D439" id="Straight Arrow Connector 212" o:spid="_x0000_s1026" type="#_x0000_t32" style="position:absolute;margin-left:78.9pt;margin-top:183.65pt;width:2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27872" behindDoc="0" locked="0" layoutInCell="1" allowOverlap="1" wp14:anchorId="1625C0F0" wp14:editId="41676BCA">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25C0F0" id="Rounded Rectangle 215" o:spid="_x0000_s1071" style="position:absolute;left:0;text-align:left;margin-left:16.65pt;margin-top:351.95pt;width:61.5pt;height:19.0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28896" behindDoc="0" locked="0" layoutInCell="1" allowOverlap="1" wp14:anchorId="379EEB7E" wp14:editId="66BD02B5">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D71819" id="Straight Arrow Connector 216" o:spid="_x0000_s1026" type="#_x0000_t32" style="position:absolute;margin-left:78.9pt;margin-top:361.05pt;width:28.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29920" behindDoc="0" locked="0" layoutInCell="1" allowOverlap="1" wp14:anchorId="7C1DD3F5" wp14:editId="1F596806">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284967" w:rsidRPr="00332406" w:rsidRDefault="00284967" w:rsidP="00284967">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1DD3F5" id="Text Box 218" o:spid="_x0000_s1072" type="#_x0000_t202" style="position:absolute;left:0;text-align:left;margin-left:4.65pt;margin-top:455.5pt;width:357pt;height:19.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284967" w:rsidRPr="00332406" w:rsidRDefault="00284967" w:rsidP="00284967">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32992" behindDoc="0" locked="0" layoutInCell="1" allowOverlap="1" wp14:anchorId="43F87822" wp14:editId="2E2594E8">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87822" id="Rounded Rectangle 88" o:spid="_x0000_s1073" style="position:absolute;left:0;text-align:left;margin-left:16.65pt;margin-top:380pt;width:61.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34016" behindDoc="0" locked="0" layoutInCell="1" allowOverlap="1" wp14:anchorId="72CE58FA" wp14:editId="713860B5">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E58FA" id="Rounded Rectangle 96" o:spid="_x0000_s1074" style="position:absolute;left:0;text-align:left;margin-left:16.65pt;margin-top:409.45pt;width:61.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284967" w:rsidRPr="00A80719" w:rsidRDefault="00284967" w:rsidP="00284967">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35040" behindDoc="0" locked="0" layoutInCell="1" allowOverlap="1" wp14:anchorId="1AE3038E" wp14:editId="120C258C">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D759C" id="Straight Arrow Connector 97" o:spid="_x0000_s1026" type="#_x0000_t32" style="position:absolute;margin-left:79.65pt;margin-top:395.3pt;width:1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36064" behindDoc="0" locked="0" layoutInCell="1" allowOverlap="1" wp14:anchorId="77091FDB" wp14:editId="34181703">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27D9D2" id="Straight Arrow Connector 100" o:spid="_x0000_s1026" type="#_x0000_t32" style="position:absolute;margin-left:79.65pt;margin-top:422.95pt;width:1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46304" behindDoc="0" locked="0" layoutInCell="1" allowOverlap="1" wp14:anchorId="1B378AB6" wp14:editId="3CD11992">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371E3" id="Straight Connector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Pr>
          <w:noProof/>
          <w:szCs w:val="24"/>
          <w:lang w:val="id-ID" w:eastAsia="id-ID"/>
        </w:rPr>
        <mc:AlternateContent>
          <mc:Choice Requires="wps">
            <w:drawing>
              <wp:anchor distT="0" distB="0" distL="114300" distR="114300" simplePos="0" relativeHeight="251747328" behindDoc="0" locked="0" layoutInCell="1" allowOverlap="1" wp14:anchorId="3CCECB62" wp14:editId="645D442B">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4D2E0" id="Straight Connector 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t>3.2 Kerangka Pemikiran</w:t>
      </w:r>
    </w:p>
    <w:p w:rsidR="00284967" w:rsidRDefault="00284967" w:rsidP="00284967">
      <w:pPr>
        <w:pStyle w:val="isidokumen"/>
      </w:pPr>
    </w:p>
    <w:p w:rsidR="00284967" w:rsidRDefault="00284967" w:rsidP="00284967">
      <w:pPr>
        <w:pStyle w:val="isidokumen"/>
      </w:pPr>
      <w:r>
        <w:t>Kerangka pemikiran dalam pembuatan tugas akhir ini adapun sebagai berikut:</w:t>
      </w:r>
    </w:p>
    <w:p w:rsidR="00284967" w:rsidRDefault="00284967" w:rsidP="00284967">
      <w:pPr>
        <w:pStyle w:val="isidokumen"/>
        <w:numPr>
          <w:ilvl w:val="0"/>
          <w:numId w:val="11"/>
        </w:numPr>
      </w:pPr>
      <w:r>
        <w:rPr>
          <w:i/>
        </w:rPr>
        <w:t xml:space="preserve">File </w:t>
      </w:r>
      <w:r w:rsidRPr="00A75A27">
        <w:t>suara</w:t>
      </w:r>
      <w:r>
        <w:t xml:space="preserve"> hasil rekaman dengan frekuensi sampling sebesar 16 kHz dimasukan sebagai </w:t>
      </w:r>
      <w:r>
        <w:rPr>
          <w:i/>
        </w:rPr>
        <w:t>input</w:t>
      </w:r>
      <w:r>
        <w:t>.</w:t>
      </w:r>
    </w:p>
    <w:p w:rsidR="00284967" w:rsidRDefault="00284967" w:rsidP="00284967">
      <w:pPr>
        <w:pStyle w:val="isidokumen"/>
        <w:numPr>
          <w:ilvl w:val="0"/>
          <w:numId w:val="11"/>
        </w:numPr>
      </w:pPr>
      <w:r>
        <w:t xml:space="preserve">Selanjutnya dilakukan </w:t>
      </w:r>
      <w:r>
        <w:rPr>
          <w:i/>
        </w:rPr>
        <w:t>silence removal</w:t>
      </w:r>
      <w:r>
        <w:t xml:space="preserve"> yang amplituda nya kecil akan dihilangkan.</w:t>
      </w:r>
    </w:p>
    <w:p w:rsidR="00284967" w:rsidRDefault="00284967" w:rsidP="00284967">
      <w:pPr>
        <w:pStyle w:val="isidokumen"/>
        <w:numPr>
          <w:ilvl w:val="0"/>
          <w:numId w:val="11"/>
        </w:numPr>
      </w:pPr>
      <w:r>
        <w:rPr>
          <w:i/>
        </w:rPr>
        <w:lastRenderedPageBreak/>
        <w:t>Frame Blocking</w:t>
      </w:r>
      <w:r>
        <w:t xml:space="preserve"> dilakukan untuk membagi sinyal kedalam beberapa bagian.</w:t>
      </w:r>
    </w:p>
    <w:p w:rsidR="00284967" w:rsidRDefault="00284967" w:rsidP="00284967">
      <w:pPr>
        <w:pStyle w:val="isidokumen"/>
        <w:numPr>
          <w:ilvl w:val="0"/>
          <w:numId w:val="11"/>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284967" w:rsidRDefault="00284967" w:rsidP="00284967">
      <w:pPr>
        <w:pStyle w:val="isidokumen"/>
        <w:numPr>
          <w:ilvl w:val="0"/>
          <w:numId w:val="11"/>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284967" w:rsidRDefault="00284967" w:rsidP="00284967">
      <w:pPr>
        <w:pStyle w:val="isidokumen"/>
        <w:numPr>
          <w:ilvl w:val="0"/>
          <w:numId w:val="11"/>
        </w:numPr>
      </w:pPr>
      <w:r>
        <w:t xml:space="preserve">Untuk mendapatkan </w:t>
      </w:r>
      <w:r>
        <w:rPr>
          <w:i/>
        </w:rPr>
        <w:t xml:space="preserve">acoustic vector </w:t>
      </w:r>
      <w:r>
        <w:t xml:space="preserve">atau nilai koefisien </w:t>
      </w:r>
      <w:r>
        <w:rPr>
          <w:i/>
        </w:rPr>
        <w:t>ceptral mel-frequency</w:t>
      </w:r>
      <w:r>
        <w:t xml:space="preserve"> maka dilakukan perhitungan Discrete Cousine Transform dengan menghitung nilai </w:t>
      </w:r>
      <w:r>
        <w:rPr>
          <w:i/>
        </w:rPr>
        <w:t>log-energy</w:t>
      </w:r>
      <w:r>
        <w:t xml:space="preserve"> yang didapatkan dari proses Mel-Frequency Wrapping.</w:t>
      </w:r>
    </w:p>
    <w:p w:rsidR="00284967" w:rsidRDefault="00284967" w:rsidP="00284967">
      <w:pPr>
        <w:pStyle w:val="isidokumen"/>
        <w:numPr>
          <w:ilvl w:val="0"/>
          <w:numId w:val="11"/>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284967" w:rsidRDefault="00284967" w:rsidP="00284967">
      <w:pPr>
        <w:pStyle w:val="bab11"/>
        <w:ind w:left="0"/>
      </w:pPr>
    </w:p>
    <w:p w:rsidR="00284967" w:rsidRDefault="00284967" w:rsidP="00284967">
      <w:pPr>
        <w:pStyle w:val="bab11"/>
        <w:ind w:left="0"/>
      </w:pPr>
      <w:r>
        <w:t>3.3 Perancangan</w:t>
      </w:r>
    </w:p>
    <w:p w:rsidR="00284967" w:rsidRDefault="00284967" w:rsidP="00284967">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Pr>
          <w:i/>
        </w:rPr>
        <w:t xml:space="preserve">file </w:t>
      </w:r>
      <w:r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284967" w:rsidRDefault="00284967" w:rsidP="00284967">
      <w:pPr>
        <w:pStyle w:val="isidokumen"/>
        <w:rPr>
          <w:lang w:val="id-ID"/>
        </w:rPr>
      </w:pPr>
      <w:r>
        <w:rPr>
          <w:lang w:val="id-ID"/>
        </w:rPr>
        <w:t xml:space="preserve">Pada gambar 3.2 dapat dilihat proses </w:t>
      </w:r>
      <w:r>
        <w:t>pelatihan data</w:t>
      </w:r>
      <w:r>
        <w:rPr>
          <w:lang w:val="id-ID"/>
        </w:rPr>
        <w:t xml:space="preserve"> dari menginput </w:t>
      </w:r>
      <w:r>
        <w:rPr>
          <w:i/>
          <w:lang w:val="id-ID"/>
        </w:rPr>
        <w:t xml:space="preserve">file </w:t>
      </w:r>
      <w:r w:rsidRPr="00A75A27">
        <w:rPr>
          <w:lang w:val="id-ID"/>
        </w:rPr>
        <w:t>suara</w:t>
      </w:r>
      <w:r>
        <w:rPr>
          <w:lang w:val="id-ID"/>
        </w:rPr>
        <w:t xml:space="preserve"> sampai dilakukan perhitungan MFCC untuk mendapatkan koefisien </w:t>
      </w:r>
      <w:r w:rsidRPr="000F7C16">
        <w:rPr>
          <w:i/>
          <w:lang w:val="id-ID"/>
        </w:rPr>
        <w:t>mel-frequency ceptral</w:t>
      </w:r>
      <w:r>
        <w:rPr>
          <w:lang w:val="id-ID"/>
        </w:rPr>
        <w:t xml:space="preserve"> yang akan disimpan didalam database yang nantinya akan digunakan untuk pencocokan data untuk identifikasi dan verifikasi pembicara.</w:t>
      </w:r>
    </w:p>
    <w:p w:rsidR="00284967" w:rsidRDefault="00284967" w:rsidP="00284967">
      <w:pPr>
        <w:pStyle w:val="isidokumen"/>
      </w:pPr>
    </w:p>
    <w:p w:rsidR="00284967" w:rsidRPr="006A3042" w:rsidRDefault="00284967" w:rsidP="00284967">
      <w:pPr>
        <w:pStyle w:val="isidokumen"/>
        <w:ind w:firstLine="0"/>
      </w:pPr>
      <w:r>
        <w:rPr>
          <w:noProof/>
          <w:lang w:val="id-ID" w:eastAsia="id-ID"/>
        </w:rPr>
        <w:lastRenderedPageBreak/>
        <mc:AlternateContent>
          <mc:Choice Requires="wps">
            <w:drawing>
              <wp:anchor distT="0" distB="0" distL="114300" distR="114300" simplePos="0" relativeHeight="251738112" behindDoc="0" locked="0" layoutInCell="1" allowOverlap="1" wp14:anchorId="690D1018" wp14:editId="352F46D4">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284967" w:rsidRPr="00A00EF1" w:rsidRDefault="00284967" w:rsidP="00284967">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D1018" id="Text Box 53" o:spid="_x0000_s1075" type="#_x0000_t202" style="position:absolute;left:0;text-align:left;margin-left:35.85pt;margin-top:553.35pt;width:31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284967" w:rsidRPr="00A00EF1" w:rsidRDefault="00284967" w:rsidP="00284967">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284967" w:rsidRDefault="00284967" w:rsidP="00284967">
      <w:pPr>
        <w:pStyle w:val="isidokumen"/>
      </w:pPr>
      <w:r>
        <w:rPr>
          <w:noProof/>
          <w:lang w:val="id-ID" w:eastAsia="id-ID"/>
        </w:rPr>
        <w:drawing>
          <wp:anchor distT="0" distB="0" distL="114300" distR="114300" simplePos="0" relativeHeight="251737088" behindDoc="0" locked="0" layoutInCell="1" allowOverlap="1" wp14:anchorId="71BD123F" wp14:editId="7D71F5EA">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br w:type="page"/>
      </w:r>
    </w:p>
    <w:p w:rsidR="00284967" w:rsidRDefault="00284967" w:rsidP="00284967">
      <w:pPr>
        <w:pStyle w:val="bab1111"/>
      </w:pPr>
      <w:r>
        <w:lastRenderedPageBreak/>
        <w:t xml:space="preserve">3.3.1 </w:t>
      </w:r>
      <w:r>
        <w:rPr>
          <w:i/>
        </w:rPr>
        <w:t>Input</w:t>
      </w:r>
      <w:r>
        <w:t xml:space="preserve"> </w:t>
      </w:r>
      <w:r>
        <w:rPr>
          <w:i/>
        </w:rPr>
        <w:t>File</w:t>
      </w:r>
      <w:r>
        <w:t xml:space="preserve"> Suara</w:t>
      </w:r>
    </w:p>
    <w:p w:rsidR="00284967" w:rsidRDefault="00284967" w:rsidP="00284967">
      <w:pPr>
        <w:pStyle w:val="isidokumen"/>
      </w:pPr>
      <w:r>
        <w:rPr>
          <w:i/>
        </w:rPr>
        <w:t xml:space="preserve">Input File </w:t>
      </w:r>
      <w:r>
        <w:t xml:space="preserve">Suara yang digunakan pada penelitian ini adalah data suara berupa </w:t>
      </w:r>
      <w:r>
        <w:rPr>
          <w:i/>
        </w:rPr>
        <w:t xml:space="preserve">file </w:t>
      </w:r>
      <w:r w:rsidRPr="00A75A27">
        <w:t>suara</w:t>
      </w:r>
      <w:r>
        <w:rPr>
          <w:i/>
        </w:rPr>
        <w:t xml:space="preserve"> </w:t>
      </w:r>
      <w:r>
        <w:t xml:space="preserve">yang didapat dari rekaman secara langsung. Setiap </w:t>
      </w:r>
      <w:r>
        <w:rPr>
          <w:i/>
        </w:rPr>
        <w:t xml:space="preserve">file </w:t>
      </w:r>
      <w:r w:rsidRPr="00A75A27">
        <w:t>suara</w:t>
      </w:r>
      <w:r>
        <w:t xml:space="preserve"> berdurasi kurang lebih 1-3 detik tergantung ucapan yang diberikan sebagai </w:t>
      </w:r>
      <w:r>
        <w:rPr>
          <w:i/>
        </w:rPr>
        <w:t>input</w:t>
      </w:r>
      <w:r>
        <w:t xml:space="preserve">. </w:t>
      </w:r>
      <w:r>
        <w:rPr>
          <w:i/>
        </w:rPr>
        <w:t xml:space="preserve">File </w:t>
      </w:r>
      <w:r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284967" w:rsidRDefault="00284967" w:rsidP="00284967">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284967" w:rsidRDefault="00284967" w:rsidP="00284967">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15975 sampel.</w:t>
      </w:r>
    </w:p>
    <w:p w:rsidR="00284967" w:rsidRDefault="00284967" w:rsidP="00284967">
      <w:pPr>
        <w:pStyle w:val="isidokumen"/>
      </w:pPr>
    </w:p>
    <w:p w:rsidR="00284967" w:rsidRDefault="00284967" w:rsidP="00284967">
      <w:pPr>
        <w:pStyle w:val="Gambar"/>
      </w:pPr>
      <w:r>
        <w:t>Table 3.</w:t>
      </w:r>
      <w:r>
        <w:fldChar w:fldCharType="begin"/>
      </w:r>
      <w:r>
        <w:instrText xml:space="preserve"> SEQ Table_3. \* ARABIC </w:instrText>
      </w:r>
      <w:r>
        <w:fldChar w:fldCharType="separate"/>
      </w:r>
      <w:r>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84967"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Sampel ke-</w:t>
            </w:r>
          </w:p>
        </w:tc>
        <w:tc>
          <w:tcPr>
            <w:tcW w:w="3964"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1</w:t>
            </w:r>
          </w:p>
        </w:tc>
        <w:tc>
          <w:tcPr>
            <w:tcW w:w="39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84967" w:rsidTr="005511C6">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2</w:t>
            </w:r>
          </w:p>
        </w:tc>
        <w:tc>
          <w:tcPr>
            <w:tcW w:w="39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3</w:t>
            </w:r>
          </w:p>
        </w:tc>
        <w:tc>
          <w:tcPr>
            <w:tcW w:w="39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84967" w:rsidTr="005511C6">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4</w:t>
            </w:r>
          </w:p>
        </w:tc>
        <w:tc>
          <w:tcPr>
            <w:tcW w:w="39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5</w:t>
            </w:r>
          </w:p>
        </w:tc>
        <w:tc>
          <w:tcPr>
            <w:tcW w:w="39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84967" w:rsidTr="005511C6">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w:t>
            </w:r>
          </w:p>
        </w:tc>
        <w:tc>
          <w:tcPr>
            <w:tcW w:w="39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15970</w:t>
            </w:r>
          </w:p>
        </w:tc>
        <w:tc>
          <w:tcPr>
            <w:tcW w:w="39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84967" w:rsidTr="005511C6">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15971</w:t>
            </w:r>
          </w:p>
        </w:tc>
        <w:tc>
          <w:tcPr>
            <w:tcW w:w="39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15972</w:t>
            </w:r>
          </w:p>
        </w:tc>
        <w:tc>
          <w:tcPr>
            <w:tcW w:w="39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84967" w:rsidTr="005511C6">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lastRenderedPageBreak/>
              <w:t>15973</w:t>
            </w:r>
          </w:p>
        </w:tc>
        <w:tc>
          <w:tcPr>
            <w:tcW w:w="39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15974</w:t>
            </w:r>
          </w:p>
        </w:tc>
        <w:tc>
          <w:tcPr>
            <w:tcW w:w="39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84967" w:rsidTr="005511C6">
        <w:tc>
          <w:tcPr>
            <w:cnfStyle w:val="001000000000" w:firstRow="0" w:lastRow="0" w:firstColumn="1" w:lastColumn="0" w:oddVBand="0" w:evenVBand="0" w:oddHBand="0" w:evenHBand="0" w:firstRowFirstColumn="0" w:firstRowLastColumn="0" w:lastRowFirstColumn="0" w:lastRowLastColumn="0"/>
            <w:tcW w:w="3963" w:type="dxa"/>
          </w:tcPr>
          <w:p w:rsidR="00284967" w:rsidRDefault="00284967" w:rsidP="005511C6">
            <w:pPr>
              <w:pStyle w:val="isidokumen"/>
              <w:ind w:firstLine="0"/>
              <w:jc w:val="center"/>
            </w:pPr>
            <w:r>
              <w:t>15975</w:t>
            </w:r>
          </w:p>
        </w:tc>
        <w:tc>
          <w:tcPr>
            <w:tcW w:w="39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284967" w:rsidRDefault="00284967" w:rsidP="00284967">
      <w:pPr>
        <w:pStyle w:val="isidokumen"/>
        <w:ind w:firstLine="0"/>
      </w:pPr>
    </w:p>
    <w:p w:rsidR="00284967" w:rsidRDefault="00284967" w:rsidP="00284967">
      <w:pPr>
        <w:pStyle w:val="bab1111"/>
      </w:pPr>
      <w:r>
        <w:t xml:space="preserve">3.3.2 </w:t>
      </w:r>
      <w:r w:rsidRPr="000B116C">
        <w:rPr>
          <w:i/>
        </w:rPr>
        <w:t>Preprocessing</w:t>
      </w:r>
      <w:r>
        <w:rPr>
          <w:i/>
        </w:rPr>
        <w:t xml:space="preserve"> </w:t>
      </w:r>
      <w:r>
        <w:t>dan Ekstraksi Fitur</w:t>
      </w:r>
    </w:p>
    <w:p w:rsidR="00284967" w:rsidRDefault="00284967" w:rsidP="00284967">
      <w:pPr>
        <w:pStyle w:val="isidokumen"/>
      </w:pPr>
      <w:r>
        <w:t xml:space="preserve">Dalam melakukan ekstraksi fitur, pertama-tama dilakukan </w:t>
      </w:r>
      <w:r>
        <w:rPr>
          <w:i/>
        </w:rPr>
        <w:t xml:space="preserve">preprocessing. </w:t>
      </w:r>
      <w:r>
        <w:t xml:space="preserve">T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84967" w:rsidRDefault="00284967" w:rsidP="00284967">
      <w:pPr>
        <w:pStyle w:val="isidokumen"/>
      </w:pPr>
      <w:r>
        <w:t xml:space="preserve">Tahap selanjutnya adalah mengubah sinyal suara dari domain waktu ke dalam domain frekuensi dengan menggunakan Fast Fourier Transform. Untuk memodelkan pendengaran manusia, maka perlu dilakukan Mel-Frequency Wrapping dengan menerapkan </w:t>
      </w:r>
      <w:r>
        <w:rPr>
          <w:i/>
        </w:rPr>
        <w:t>mel filterbank</w:t>
      </w:r>
      <w:r>
        <w:t xml:space="preserve"> untuk melakukan </w:t>
      </w:r>
      <w:r>
        <w:rPr>
          <w:i/>
        </w:rPr>
        <w:t>filtering</w:t>
      </w:r>
      <w:r>
        <w:t xml:space="preserve"> pada sinyal </w:t>
      </w:r>
      <w:r>
        <w:rPr>
          <w:i/>
        </w:rPr>
        <w:t>input</w:t>
      </w:r>
      <w:r>
        <w:t xml:space="preserve"> yang selanjutnya akan menghasilkan Mel-Frequency Ceptral Coefficients.</w:t>
      </w:r>
    </w:p>
    <w:p w:rsidR="00284967" w:rsidRDefault="00284967" w:rsidP="00284967">
      <w:pPr>
        <w:pStyle w:val="isidokumen"/>
      </w:pPr>
      <w:r w:rsidRPr="003B119F">
        <w:rPr>
          <w:noProof/>
          <w:lang w:val="id-ID" w:eastAsia="id-ID"/>
        </w:rPr>
        <w:drawing>
          <wp:anchor distT="0" distB="0" distL="114300" distR="114300" simplePos="0" relativeHeight="251740160" behindDoc="0" locked="0" layoutInCell="1" allowOverlap="1" wp14:anchorId="17F41C1A" wp14:editId="0AE6E24C">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41184" behindDoc="0" locked="0" layoutInCell="1" allowOverlap="1" wp14:anchorId="568430B6" wp14:editId="284D8B50">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284967" w:rsidRPr="00565912" w:rsidRDefault="00284967" w:rsidP="00284967">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430B6" id="Text Box 35" o:spid="_x0000_s1076" type="#_x0000_t202" style="position:absolute;left:0;text-align:left;margin-left:0;margin-top:124.05pt;width:396.85pt;height:1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284967" w:rsidRPr="00565912" w:rsidRDefault="00284967" w:rsidP="00284967">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284967" w:rsidRDefault="00284967" w:rsidP="00284967">
      <w:pPr>
        <w:pStyle w:val="isidokumen"/>
        <w:ind w:firstLine="0"/>
      </w:pPr>
    </w:p>
    <w:p w:rsidR="00284967" w:rsidRDefault="00284967" w:rsidP="00284967">
      <w:pPr>
        <w:pStyle w:val="bab1111"/>
        <w:rPr>
          <w:i/>
        </w:rPr>
      </w:pPr>
      <w:r>
        <w:t xml:space="preserve">3.3.2.1 </w:t>
      </w:r>
      <w:r>
        <w:rPr>
          <w:i/>
        </w:rPr>
        <w:t>Silence Removal</w:t>
      </w:r>
    </w:p>
    <w:p w:rsidR="00284967" w:rsidRDefault="00284967" w:rsidP="00284967">
      <w:pPr>
        <w:pStyle w:val="isidokumen"/>
      </w:pPr>
      <w:r>
        <w:t xml:space="preserve">Pada tahap ini, suara diam dalam rekaman suara akan dihilangkan menggunakan </w:t>
      </w:r>
      <w:r>
        <w:rPr>
          <w:i/>
        </w:rPr>
        <w:t xml:space="preserve">library </w:t>
      </w:r>
      <w:r>
        <w:t xml:space="preserve">Sound eXchange. Nilai parameter yang digunakan pada penelitian ini didapat dari forum </w:t>
      </w:r>
      <w:r>
        <w:rPr>
          <w:i/>
        </w:rPr>
        <w:t xml:space="preserve">library </w:t>
      </w:r>
      <w:r>
        <w:t xml:space="preserve">SoX. Adapun nilai parameter yang digunakan adalah sebagai berikut [NAV09]: </w:t>
      </w:r>
    </w:p>
    <w:p w:rsidR="00284967" w:rsidRDefault="00284967" w:rsidP="00284967">
      <w:pPr>
        <w:pStyle w:val="Gambar"/>
      </w:pPr>
      <w:r>
        <w:lastRenderedPageBreak/>
        <w:t xml:space="preserve">Table 3. </w:t>
      </w:r>
      <w:r>
        <w:fldChar w:fldCharType="begin"/>
      </w:r>
      <w:r>
        <w:instrText xml:space="preserve"> SEQ Table_3. \* ARABIC </w:instrText>
      </w:r>
      <w:r>
        <w:fldChar w:fldCharType="separate"/>
      </w:r>
      <w:r>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284967"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84967" w:rsidRPr="004E6E87" w:rsidRDefault="00284967" w:rsidP="005511C6">
            <w:pPr>
              <w:pStyle w:val="isidokumen"/>
              <w:ind w:firstLine="0"/>
              <w:jc w:val="center"/>
              <w:rPr>
                <w:i/>
              </w:rPr>
            </w:pPr>
            <w:r>
              <w:rPr>
                <w:i/>
              </w:rPr>
              <w:t>above-period</w:t>
            </w:r>
          </w:p>
        </w:tc>
        <w:tc>
          <w:tcPr>
            <w:tcW w:w="1982" w:type="dxa"/>
          </w:tcPr>
          <w:p w:rsidR="00284967" w:rsidRPr="004E6E8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284967" w:rsidRPr="004E6E8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284967" w:rsidRPr="004E6E8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284967" w:rsidRDefault="00284967" w:rsidP="005511C6">
            <w:pPr>
              <w:pStyle w:val="isidokumen"/>
              <w:ind w:firstLine="0"/>
              <w:jc w:val="center"/>
            </w:pPr>
            <w:r>
              <w:t>1</w:t>
            </w:r>
          </w:p>
        </w:tc>
        <w:tc>
          <w:tcPr>
            <w:tcW w:w="198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284967" w:rsidRDefault="00284967" w:rsidP="00284967">
      <w:pPr>
        <w:pStyle w:val="isidokumen"/>
      </w:pPr>
    </w:p>
    <w:p w:rsidR="00284967" w:rsidRDefault="00284967" w:rsidP="00284967">
      <w:pPr>
        <w:pStyle w:val="isidokumen"/>
      </w:pPr>
      <w:r>
        <w:t xml:space="preserve">Setelah </w:t>
      </w:r>
      <w:r>
        <w:rPr>
          <w:i/>
        </w:rPr>
        <w:t xml:space="preserve">silence removal </w:t>
      </w:r>
      <w:r>
        <w:t xml:space="preserve">dilakukan, maka jumlah sampel </w:t>
      </w:r>
      <w:r w:rsidRPr="00A84822">
        <w:rPr>
          <w:i/>
        </w:rPr>
        <w:t>file</w:t>
      </w:r>
      <w:r>
        <w:t xml:space="preserve"> suara tersebut akan berkurang dari 15975 menjadi 5340 sampel.</w:t>
      </w:r>
    </w:p>
    <w:p w:rsidR="00284967" w:rsidRDefault="00284967" w:rsidP="00284967">
      <w:pPr>
        <w:pStyle w:val="isidokumen"/>
        <w:ind w:firstLine="0"/>
      </w:pPr>
    </w:p>
    <w:p w:rsidR="00284967" w:rsidRDefault="00284967" w:rsidP="00284967">
      <w:pPr>
        <w:pStyle w:val="bab1111"/>
      </w:pPr>
      <w:r>
        <w:t xml:space="preserve">3.3.2.2 </w:t>
      </w:r>
      <w:r>
        <w:rPr>
          <w:i/>
        </w:rPr>
        <w:t>Frame Blocking</w:t>
      </w:r>
    </w:p>
    <w:p w:rsidR="00284967" w:rsidRDefault="00284967" w:rsidP="00284967">
      <w:pPr>
        <w:pStyle w:val="isidokumen"/>
      </w:pPr>
      <w:r>
        <w:t xml:space="preserve">Pada tahan </w:t>
      </w:r>
      <w:r>
        <w:rPr>
          <w:i/>
        </w:rPr>
        <w:t xml:space="preserve">frame blocking </w:t>
      </w:r>
      <w:r>
        <w:t xml:space="preserve">sinyal suara akan dibagi menjadi beberapa bagian dalam rentang waktu tertentu. Pada penelitian yang dilakukan oleh Kshamamayee Dash, penelitian tersebut menggunakan ukuran sampel per </w:t>
      </w:r>
      <w:r>
        <w:rPr>
          <w:i/>
        </w:rPr>
        <w:t xml:space="preserve">frame </w:t>
      </w:r>
      <w:r>
        <w:t xml:space="preserve">sebesar 256 sehingga penulis menggunakan ukuran sampel per </w:t>
      </w:r>
      <w:r>
        <w:rPr>
          <w:i/>
        </w:rPr>
        <w:t xml:space="preserve">frame </w:t>
      </w:r>
      <w:r>
        <w:t xml:space="preserve">sebesar 256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 xml:space="preserve">frame </w:t>
      </w:r>
      <w:r>
        <w:t xml:space="preserve">pada penelitian ini [KSH12]. Biasanya ukuran </w:t>
      </w:r>
      <w:r w:rsidRPr="008E5DF9">
        <w:rPr>
          <w:i/>
        </w:rPr>
        <w:t>frame</w:t>
      </w:r>
      <w:r>
        <w:t xml:space="preserve"> merupakan bilangan </w:t>
      </w:r>
      <w:r>
        <w:rPr>
          <w:i/>
        </w:rPr>
        <w:t xml:space="preserve">power of two </w:t>
      </w:r>
      <w:r>
        <w:t xml:space="preserve">agar dapat digunakan pada proses FFT. </w:t>
      </w:r>
    </w:p>
    <w:p w:rsidR="00284967" w:rsidRDefault="00284967" w:rsidP="00284967">
      <w:pPr>
        <w:pStyle w:val="isidokumen"/>
      </w:pPr>
      <w:r>
        <w:rPr>
          <w:noProof/>
          <w:lang w:val="id-ID" w:eastAsia="id-ID"/>
        </w:rPr>
        <mc:AlternateContent>
          <mc:Choice Requires="wps">
            <w:drawing>
              <wp:anchor distT="0" distB="0" distL="114300" distR="114300" simplePos="0" relativeHeight="251749376" behindDoc="0" locked="0" layoutInCell="1" allowOverlap="1" wp14:anchorId="41E643B2" wp14:editId="39BFD004">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284967" w:rsidRPr="006E32A8"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643B2" id="Text Box 33" o:spid="_x0000_s1077" type="#_x0000_t202" style="position:absolute;left:0;text-align:left;margin-left:44.1pt;margin-top:243.15pt;width:279.75pt;height:17.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284967" w:rsidRPr="006E32A8"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48352" behindDoc="0" locked="0" layoutInCell="1" allowOverlap="1" wp14:anchorId="0E9C06D1" wp14:editId="12BE3FD8">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284967" w:rsidRDefault="00284967" w:rsidP="00284967">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284967" w:rsidRDefault="00284967" w:rsidP="00284967">
      <w:pPr>
        <w:pStyle w:val="isidokumen"/>
      </w:pPr>
    </w:p>
    <w:p w:rsidR="00284967" w:rsidRDefault="00284967" w:rsidP="00284967">
      <w:pPr>
        <w:pStyle w:val="isidokumen"/>
      </w:pPr>
    </w:p>
    <w:p w:rsidR="00284967" w:rsidRDefault="00284967" w:rsidP="00284967">
      <w:pPr>
        <w:pStyle w:val="isidokumen"/>
      </w:pPr>
      <w:r>
        <w:t>numFrame = floor((sample-frameSize) / overlap) + 1</w:t>
      </w:r>
    </w:p>
    <w:p w:rsidR="00284967" w:rsidRDefault="00284967" w:rsidP="00284967">
      <w:pPr>
        <w:pStyle w:val="isidokumen"/>
        <w:tabs>
          <w:tab w:val="left" w:pos="1843"/>
        </w:tabs>
        <w:ind w:left="720" w:firstLine="0"/>
      </w:pPr>
      <w:r>
        <w:tab/>
        <w:t>= floor(7774 – 256) / 128) + 1</w:t>
      </w:r>
    </w:p>
    <w:p w:rsidR="00284967" w:rsidRDefault="00284967" w:rsidP="00284967">
      <w:pPr>
        <w:pStyle w:val="isidokumen"/>
        <w:tabs>
          <w:tab w:val="left" w:pos="1843"/>
        </w:tabs>
        <w:ind w:left="720" w:firstLine="0"/>
      </w:pPr>
      <w:r>
        <w:tab/>
        <w:t>= 59</w:t>
      </w:r>
    </w:p>
    <w:p w:rsidR="00284967" w:rsidRDefault="00284967" w:rsidP="00284967">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buah </w:t>
      </w:r>
      <w:r w:rsidRPr="002C312D">
        <w:rPr>
          <w:i/>
        </w:rPr>
        <w:t>frame</w:t>
      </w:r>
      <w:r>
        <w:t>.</w:t>
      </w:r>
    </w:p>
    <w:p w:rsidR="00284967" w:rsidRDefault="00284967" w:rsidP="00284967">
      <w:pPr>
        <w:pStyle w:val="isidokumen"/>
      </w:pPr>
    </w:p>
    <w:p w:rsidR="00284967" w:rsidRDefault="00284967" w:rsidP="00284967">
      <w:pPr>
        <w:pStyle w:val="bab1111"/>
        <w:rPr>
          <w:i/>
        </w:rPr>
      </w:pPr>
      <w:r>
        <w:t xml:space="preserve">3.3.2.3 </w:t>
      </w:r>
      <w:r>
        <w:rPr>
          <w:i/>
        </w:rPr>
        <w:t>Windowing</w:t>
      </w:r>
    </w:p>
    <w:p w:rsidR="00284967" w:rsidRDefault="00284967" w:rsidP="00284967">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284967" w:rsidRDefault="00284967" w:rsidP="00284967">
      <w:pPr>
        <w:pStyle w:val="isidokumen"/>
        <w:ind w:firstLine="0"/>
      </w:pPr>
    </w:p>
    <w:p w:rsidR="00284967" w:rsidRDefault="00284967" w:rsidP="00284967">
      <w:pPr>
        <w:pStyle w:val="Gambar"/>
      </w:pPr>
      <w:r>
        <w:t>Table 3.</w:t>
      </w:r>
      <w:r>
        <w:fldChar w:fldCharType="begin"/>
      </w:r>
      <w:r>
        <w:instrText xml:space="preserve"> SEQ Table_3. \* ARABIC </w:instrText>
      </w:r>
      <w:r>
        <w:fldChar w:fldCharType="separate"/>
      </w:r>
      <w:r>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284967" w:rsidRPr="00DC038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Frame ke-</w:t>
            </w:r>
          </w:p>
        </w:tc>
        <w:tc>
          <w:tcPr>
            <w:tcW w:w="2642" w:type="dxa"/>
          </w:tcPr>
          <w:p w:rsidR="00284967" w:rsidRPr="00DC038E"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284967" w:rsidRPr="00DC038E"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lastRenderedPageBreak/>
              <w:t>…</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284967" w:rsidRPr="00CC74CC" w:rsidRDefault="00284967" w:rsidP="00284967">
      <w:pPr>
        <w:pStyle w:val="isidokumen"/>
        <w:rPr>
          <w:i/>
        </w:rPr>
      </w:pPr>
      <w:r>
        <w:t xml:space="preserve"> </w:t>
      </w:r>
    </w:p>
    <w:p w:rsidR="00284967" w:rsidRDefault="00284967" w:rsidP="00284967">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284967" w:rsidRDefault="00284967" w:rsidP="00284967">
      <w:pPr>
        <w:pStyle w:val="isidokumen"/>
      </w:pPr>
    </w:p>
    <w:p w:rsidR="00284967" w:rsidRPr="00D67ACA" w:rsidRDefault="00284967" w:rsidP="00284967">
      <w:pPr>
        <w:pStyle w:val="isidokumen"/>
      </w:pPr>
      <w:r>
        <w:tab/>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284967" w:rsidRDefault="00284967" w:rsidP="00284967">
      <w:pPr>
        <w:pStyle w:val="isidokumen"/>
      </w:pPr>
      <w:r>
        <w:tab/>
      </w:r>
      <w:r>
        <w:tab/>
      </w:r>
      <m:oMath>
        <m:r>
          <w:rPr>
            <w:rFonts w:ascii="Cambria Math" w:hAnsi="Cambria Math"/>
          </w:rPr>
          <m:t>= 0,08</m:t>
        </m:r>
      </m:oMath>
      <w:r>
        <w:t xml:space="preserve"> </w:t>
      </w:r>
    </w:p>
    <w:p w:rsidR="00284967" w:rsidRDefault="00284967" w:rsidP="00284967">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284967" w:rsidRDefault="00284967" w:rsidP="00284967">
      <w:pPr>
        <w:pStyle w:val="isidokumen"/>
      </w:pPr>
      <w:r>
        <w:tab/>
      </w:r>
      <w:r>
        <w:tab/>
      </w:r>
      <m:oMath>
        <m:r>
          <w:rPr>
            <w:rFonts w:ascii="Cambria Math" w:hAnsi="Cambria Math"/>
          </w:rPr>
          <m:t>= - 0,000017</m:t>
        </m:r>
      </m:oMath>
    </w:p>
    <w:p w:rsidR="00284967" w:rsidRPr="00D67ACA" w:rsidRDefault="00284967" w:rsidP="00284967">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284967" w:rsidRDefault="00284967" w:rsidP="00284967">
      <w:pPr>
        <w:pStyle w:val="isidokumen"/>
      </w:pPr>
      <w:r>
        <w:tab/>
      </w:r>
      <w:r>
        <w:tab/>
      </w:r>
      <m:oMath>
        <m:r>
          <w:rPr>
            <w:rFonts w:ascii="Cambria Math" w:hAnsi="Cambria Math"/>
          </w:rPr>
          <m:t>= 0.08014</m:t>
        </m:r>
      </m:oMath>
      <w:r>
        <w:t xml:space="preserve"> </w:t>
      </w:r>
    </w:p>
    <w:p w:rsidR="00284967" w:rsidRDefault="00284967" w:rsidP="00284967">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t xml:space="preserve"> </w:t>
      </w:r>
    </w:p>
    <w:p w:rsidR="00284967" w:rsidRPr="00D67ACA" w:rsidRDefault="00284967" w:rsidP="00284967">
      <w:pPr>
        <w:pStyle w:val="isidokumen"/>
      </w:pPr>
      <w:r>
        <w:tab/>
      </w:r>
      <w:r>
        <w:tab/>
      </w:r>
      <m:oMath>
        <m:r>
          <w:rPr>
            <w:rFonts w:ascii="Cambria Math" w:hAnsi="Cambria Math"/>
          </w:rPr>
          <m:t>= - 0,000019</m:t>
        </m:r>
      </m:oMath>
    </w:p>
    <w:p w:rsidR="00284967" w:rsidRPr="00D67ACA" w:rsidRDefault="00284967" w:rsidP="00284967">
      <w:pPr>
        <w:pStyle w:val="isidokumen"/>
      </w:pPr>
      <w:r>
        <w:t>…</w:t>
      </w:r>
    </w:p>
    <w:p w:rsidR="00284967" w:rsidRPr="00D67ACA" w:rsidRDefault="00284967" w:rsidP="00284967">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t xml:space="preserve"> </w:t>
      </w:r>
    </w:p>
    <w:p w:rsidR="00284967" w:rsidRDefault="00284967" w:rsidP="00284967">
      <w:pPr>
        <w:pStyle w:val="isidokumen"/>
      </w:pPr>
      <w:r>
        <w:tab/>
      </w:r>
      <w:r>
        <w:tab/>
      </w:r>
      <m:oMath>
        <m:r>
          <w:rPr>
            <w:rFonts w:ascii="Cambria Math" w:hAnsi="Cambria Math"/>
          </w:rPr>
          <m:t>= 0.08</m:t>
        </m:r>
      </m:oMath>
    </w:p>
    <w:p w:rsidR="00284967" w:rsidRDefault="00284967" w:rsidP="00284967">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284967" w:rsidRPr="00D67ACA" w:rsidRDefault="00284967" w:rsidP="00284967">
      <w:pPr>
        <w:pStyle w:val="isidokumen"/>
      </w:pPr>
      <w:r>
        <w:tab/>
      </w:r>
      <w:r>
        <w:tab/>
      </w:r>
      <m:oMath>
        <m:r>
          <w:rPr>
            <w:rFonts w:ascii="Cambria Math" w:hAnsi="Cambria Math"/>
          </w:rPr>
          <m:t>= - 0,00019775</m:t>
        </m:r>
      </m:oMath>
    </w:p>
    <w:p w:rsidR="00284967" w:rsidRDefault="00284967" w:rsidP="00284967">
      <w:pPr>
        <w:pStyle w:val="isidokumen"/>
        <w:ind w:firstLine="0"/>
      </w:pPr>
    </w:p>
    <w:p w:rsidR="00284967" w:rsidRDefault="00284967" w:rsidP="00284967">
      <w:pPr>
        <w:pStyle w:val="Gambar"/>
      </w:pPr>
      <w:r>
        <w:t>Table 3.</w:t>
      </w:r>
      <w:r>
        <w:fldChar w:fldCharType="begin"/>
      </w:r>
      <w:r>
        <w:instrText xml:space="preserve"> SEQ Table_3. \* ARABIC </w:instrText>
      </w:r>
      <w:r>
        <w:fldChar w:fldCharType="separate"/>
      </w:r>
      <w:r>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284967" w:rsidRPr="00DC038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Frame ke-</w:t>
            </w:r>
          </w:p>
        </w:tc>
        <w:tc>
          <w:tcPr>
            <w:tcW w:w="2642" w:type="dxa"/>
          </w:tcPr>
          <w:p w:rsidR="00284967" w:rsidRPr="00DC038E"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284967" w:rsidRPr="00A429E4"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429E4" w:rsidRDefault="00284967" w:rsidP="005511C6">
            <w:pPr>
              <w:pStyle w:val="isidokumen"/>
              <w:ind w:firstLine="0"/>
              <w:jc w:val="center"/>
              <w:rPr>
                <w:b w:val="0"/>
              </w:rPr>
            </w:pPr>
            <w:r w:rsidRPr="00A429E4">
              <w:rPr>
                <w:b w:val="0"/>
              </w:rPr>
              <w:t>1</w:t>
            </w:r>
          </w:p>
        </w:tc>
        <w:tc>
          <w:tcPr>
            <w:tcW w:w="2642" w:type="dxa"/>
          </w:tcPr>
          <w:p w:rsidR="00284967" w:rsidRPr="00A429E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284967" w:rsidRPr="00A429E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429E4" w:rsidRDefault="00284967" w:rsidP="005511C6">
            <w:pPr>
              <w:pStyle w:val="isidokumen"/>
              <w:ind w:firstLine="0"/>
              <w:jc w:val="center"/>
              <w:rPr>
                <w:b w:val="0"/>
              </w:rPr>
            </w:pPr>
            <w:r w:rsidRPr="00A429E4">
              <w:rPr>
                <w:b w:val="0"/>
              </w:rPr>
              <w:t>1</w:t>
            </w:r>
          </w:p>
        </w:tc>
        <w:tc>
          <w:tcPr>
            <w:tcW w:w="2642" w:type="dxa"/>
          </w:tcPr>
          <w:p w:rsidR="00284967" w:rsidRPr="00A429E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284967" w:rsidRPr="00A429E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429E4" w:rsidRDefault="00284967" w:rsidP="005511C6">
            <w:pPr>
              <w:pStyle w:val="isidokumen"/>
              <w:ind w:firstLine="0"/>
              <w:jc w:val="center"/>
              <w:rPr>
                <w:b w:val="0"/>
              </w:rPr>
            </w:pPr>
            <w:r w:rsidRPr="00A429E4">
              <w:rPr>
                <w:b w:val="0"/>
              </w:rPr>
              <w:t>1</w:t>
            </w:r>
          </w:p>
        </w:tc>
        <w:tc>
          <w:tcPr>
            <w:tcW w:w="2642" w:type="dxa"/>
          </w:tcPr>
          <w:p w:rsidR="00284967" w:rsidRPr="00A429E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284967" w:rsidRPr="00A429E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429E4" w:rsidRDefault="00284967" w:rsidP="005511C6">
            <w:pPr>
              <w:pStyle w:val="isidokumen"/>
              <w:ind w:firstLine="0"/>
              <w:jc w:val="center"/>
              <w:rPr>
                <w:b w:val="0"/>
              </w:rPr>
            </w:pPr>
            <w:r w:rsidRPr="00A429E4">
              <w:rPr>
                <w:b w:val="0"/>
              </w:rPr>
              <w:t>1</w:t>
            </w:r>
          </w:p>
        </w:tc>
        <w:tc>
          <w:tcPr>
            <w:tcW w:w="2642" w:type="dxa"/>
          </w:tcPr>
          <w:p w:rsidR="00284967" w:rsidRPr="00A429E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284967" w:rsidRPr="00A429E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429E4" w:rsidRDefault="00284967" w:rsidP="005511C6">
            <w:pPr>
              <w:pStyle w:val="isidokumen"/>
              <w:ind w:firstLine="0"/>
              <w:jc w:val="center"/>
              <w:rPr>
                <w:b w:val="0"/>
              </w:rPr>
            </w:pPr>
            <w:r w:rsidRPr="00A429E4">
              <w:rPr>
                <w:b w:val="0"/>
              </w:rPr>
              <w:lastRenderedPageBreak/>
              <w:t>1</w:t>
            </w:r>
          </w:p>
        </w:tc>
        <w:tc>
          <w:tcPr>
            <w:tcW w:w="2642" w:type="dxa"/>
          </w:tcPr>
          <w:p w:rsidR="00284967" w:rsidRPr="00A429E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284967" w:rsidRPr="00A429E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429E4" w:rsidRDefault="00284967" w:rsidP="005511C6">
            <w:pPr>
              <w:pStyle w:val="isidokumen"/>
              <w:ind w:firstLine="0"/>
              <w:jc w:val="center"/>
              <w:rPr>
                <w:b w:val="0"/>
              </w:rPr>
            </w:pPr>
            <w:r w:rsidRPr="00A429E4">
              <w:rPr>
                <w:b w:val="0"/>
              </w:rPr>
              <w:t>…</w:t>
            </w:r>
          </w:p>
        </w:tc>
        <w:tc>
          <w:tcPr>
            <w:tcW w:w="2642" w:type="dxa"/>
          </w:tcPr>
          <w:p w:rsidR="00284967" w:rsidRPr="00A429E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284967" w:rsidRPr="00A429E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284967" w:rsidRPr="00DC038E"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284967" w:rsidRPr="00DC038E"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284967" w:rsidRPr="00DC038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DC038E" w:rsidRDefault="00284967" w:rsidP="005511C6">
            <w:pPr>
              <w:pStyle w:val="isidokumen"/>
              <w:ind w:firstLine="0"/>
              <w:jc w:val="center"/>
              <w:rPr>
                <w:b w:val="0"/>
              </w:rPr>
            </w:pPr>
            <w:r w:rsidRPr="00DC038E">
              <w:rPr>
                <w:b w:val="0"/>
              </w:rPr>
              <w:t>1</w:t>
            </w:r>
          </w:p>
        </w:tc>
        <w:tc>
          <w:tcPr>
            <w:tcW w:w="2642"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284967" w:rsidRPr="00DC038E"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757568" behindDoc="0" locked="0" layoutInCell="1" allowOverlap="1" wp14:anchorId="27A3F2A0" wp14:editId="579F9D98">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284967" w:rsidRPr="00441493"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3F2A0" id="Text Box 31" o:spid="_x0000_s1078" type="#_x0000_t202" style="position:absolute;left:0;text-align:left;margin-left:58.35pt;margin-top:137.85pt;width:277.8pt;height:1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284967" w:rsidRPr="00441493"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v:textbox>
                <w10:wrap type="topAndBottom"/>
              </v:shape>
            </w:pict>
          </mc:Fallback>
        </mc:AlternateContent>
      </w:r>
      <w:r>
        <w:rPr>
          <w:noProof/>
          <w:lang w:val="id-ID" w:eastAsia="id-ID"/>
        </w:rPr>
        <w:drawing>
          <wp:anchor distT="0" distB="0" distL="114300" distR="114300" simplePos="0" relativeHeight="251750400" behindDoc="0" locked="0" layoutInCell="1" allowOverlap="1" wp14:anchorId="216DB646" wp14:editId="08F65E0B">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Pr>
          <w:noProof/>
          <w:lang w:val="id-ID" w:eastAsia="id-ID"/>
        </w:rPr>
        <w:drawing>
          <wp:anchor distT="0" distB="0" distL="114300" distR="114300" simplePos="0" relativeHeight="251742208" behindDoc="0" locked="0" layoutInCell="1" allowOverlap="1" wp14:anchorId="6E8291D4" wp14:editId="222156F2">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758592" behindDoc="0" locked="0" layoutInCell="1" allowOverlap="1" wp14:anchorId="74114F2A" wp14:editId="5716E283">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284967" w:rsidRPr="004506B6"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14F2A" id="Text Box 55" o:spid="_x0000_s1079" type="#_x0000_t202" style="position:absolute;left:0;text-align:left;margin-left:0;margin-top:292.65pt;width:367.5pt;height:15.7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284967" w:rsidRPr="004506B6"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v:textbox>
                <w10:wrap type="topAndBottom" anchorx="margin"/>
              </v:shape>
            </w:pict>
          </mc:Fallback>
        </mc:AlternateContent>
      </w:r>
      <w:r>
        <w:rPr>
          <w:noProof/>
          <w:lang w:val="id-ID" w:eastAsia="id-ID"/>
        </w:rPr>
        <w:drawing>
          <wp:anchor distT="0" distB="0" distL="114300" distR="114300" simplePos="0" relativeHeight="251743232" behindDoc="0" locked="0" layoutInCell="1" allowOverlap="1" wp14:anchorId="23FC96EE" wp14:editId="2C36EC0C">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759616" behindDoc="0" locked="0" layoutInCell="1" allowOverlap="1" wp14:anchorId="520A5C0E" wp14:editId="727A5AC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284967" w:rsidRPr="00C33AF5" w:rsidRDefault="00284967" w:rsidP="00284967">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A5C0E" id="Text Box 65" o:spid="_x0000_s1080" type="#_x0000_t202" style="position:absolute;left:0;text-align:left;margin-left:50.1pt;margin-top:294.3pt;width:297.15pt;height: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284967" w:rsidRPr="00C33AF5" w:rsidRDefault="00284967" w:rsidP="00284967">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v:textbox>
                <w10:wrap type="topAndBottom"/>
              </v:shape>
            </w:pict>
          </mc:Fallback>
        </mc:AlternateContent>
      </w:r>
    </w:p>
    <w:p w:rsidR="00284967" w:rsidRDefault="00284967" w:rsidP="00284967">
      <w:pPr>
        <w:pStyle w:val="isidokumen"/>
        <w:ind w:firstLine="0"/>
      </w:pPr>
    </w:p>
    <w:p w:rsidR="00284967" w:rsidRDefault="00284967" w:rsidP="00284967">
      <w:pPr>
        <w:pStyle w:val="bab1111"/>
      </w:pPr>
      <w:r>
        <w:lastRenderedPageBreak/>
        <w:t xml:space="preserve">3.3.2.4 </w:t>
      </w:r>
      <w:r>
        <w:rPr>
          <w:i/>
        </w:rPr>
        <w:t>Zero Padding</w:t>
      </w:r>
    </w:p>
    <w:p w:rsidR="00284967" w:rsidRDefault="00284967" w:rsidP="00284967">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284967" w:rsidRDefault="00284967" w:rsidP="00284967">
      <w:pPr>
        <w:pStyle w:val="isidokumen"/>
      </w:pPr>
    </w:p>
    <w:p w:rsidR="00284967" w:rsidRDefault="00284967" w:rsidP="00284967">
      <w:pPr>
        <w:pStyle w:val="bab1111"/>
      </w:pPr>
      <w:r>
        <w:t>3.3.2.5 Fast Fourier Transform</w:t>
      </w:r>
    </w:p>
    <w:p w:rsidR="00284967" w:rsidRDefault="00284967" w:rsidP="00284967">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84967" w:rsidRDefault="00284967" w:rsidP="00284967">
      <w:pPr>
        <w:pStyle w:val="isidokumen"/>
      </w:pPr>
      <w:r>
        <w:t xml:space="preserve">Fast Fourier Transform ini dilakukan pada setiap </w:t>
      </w:r>
      <w:r>
        <w:rPr>
          <w:i/>
        </w:rPr>
        <w:t>frame</w:t>
      </w:r>
      <w:r>
        <w:t xml:space="preserve"> yang telah melalui proses </w:t>
      </w:r>
      <w:r>
        <w:rPr>
          <w:i/>
        </w:rPr>
        <w:t>windowing</w:t>
      </w:r>
      <w:r>
        <w:t>. Fast Fourier Transform dilakukan dengan membagi N buah titik pada transformasi diskrit menjadi 2, masing masing (N/2) titik transformasi. Proses memecah menjadi (N/4) dan seterusnya hingga diperoleh titik minimum.</w:t>
      </w:r>
    </w:p>
    <w:p w:rsidR="00284967" w:rsidRDefault="00284967" w:rsidP="00284967">
      <w:pPr>
        <w:pStyle w:val="isidokumen"/>
        <w:rPr>
          <w:lang w:val="id-ID"/>
        </w:rPr>
      </w:pPr>
      <w:r>
        <w:t>Nilai-nilai pada tabel 3.</w:t>
      </w:r>
      <w:r>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Pr>
          <w:lang w:val="id-ID"/>
        </w:rPr>
        <w:t>. Hasil setelah dilakukan Fast Fourier Transform dapat dilihat pada tabel berikut.</w:t>
      </w:r>
    </w:p>
    <w:p w:rsidR="00284967" w:rsidRDefault="00284967" w:rsidP="00284967">
      <w:pPr>
        <w:pStyle w:val="isidokumen"/>
        <w:rPr>
          <w:lang w:val="id-ID"/>
        </w:rPr>
      </w:pPr>
    </w:p>
    <w:p w:rsidR="00284967" w:rsidRPr="00BF79CF" w:rsidRDefault="00284967" w:rsidP="00284967">
      <w:pPr>
        <w:pStyle w:val="Gambar"/>
      </w:pPr>
      <w:r>
        <w:t>Table 3.</w:t>
      </w:r>
      <w:r>
        <w:fldChar w:fldCharType="begin"/>
      </w:r>
      <w:r>
        <w:instrText xml:space="preserve"> SEQ Table_3. \* ARABIC </w:instrText>
      </w:r>
      <w:r>
        <w:fldChar w:fldCharType="separate"/>
      </w:r>
      <w:r>
        <w:rPr>
          <w:noProof/>
        </w:rPr>
        <w:t>5</w:t>
      </w:r>
      <w:r>
        <w:fldChar w:fldCharType="end"/>
      </w:r>
      <w:r>
        <w:rPr>
          <w:lang w:val="id-ID"/>
        </w:rPr>
        <w:t xml:space="preserve"> </w:t>
      </w:r>
      <w:r>
        <w:t>Hasil FFT</w:t>
      </w:r>
    </w:p>
    <w:tbl>
      <w:tblPr>
        <w:tblStyle w:val="GridTable4-Accent31"/>
        <w:tblW w:w="0" w:type="auto"/>
        <w:tblLook w:val="04A0" w:firstRow="1" w:lastRow="0" w:firstColumn="1" w:lastColumn="0" w:noHBand="0" w:noVBand="1"/>
      </w:tblPr>
      <w:tblGrid>
        <w:gridCol w:w="2642"/>
        <w:gridCol w:w="2642"/>
        <w:gridCol w:w="2643"/>
      </w:tblGrid>
      <w:tr w:rsidR="00284967"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284967" w:rsidRDefault="00284967" w:rsidP="005511C6">
            <w:pPr>
              <w:pStyle w:val="isidokumen"/>
              <w:ind w:firstLine="0"/>
              <w:jc w:val="center"/>
              <w:rPr>
                <w:lang w:val="id-ID"/>
              </w:rPr>
            </w:pPr>
            <w:r>
              <w:rPr>
                <w:lang w:val="id-ID"/>
              </w:rPr>
              <w:t>Frame ke-</w:t>
            </w:r>
          </w:p>
        </w:tc>
        <w:tc>
          <w:tcPr>
            <w:tcW w:w="2642"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284967" w:rsidRPr="00BF79CF"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t>Magnitude</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284967"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284967"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284967"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w:t>
            </w:r>
          </w:p>
        </w:tc>
        <w:tc>
          <w:tcPr>
            <w:tcW w:w="2642"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lastRenderedPageBreak/>
              <w:t>1</w:t>
            </w:r>
          </w:p>
        </w:tc>
        <w:tc>
          <w:tcPr>
            <w:tcW w:w="2642" w:type="dxa"/>
          </w:tcPr>
          <w:p w:rsidR="00284967" w:rsidRPr="00A772CF"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284967"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772CF"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772CF"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284967" w:rsidTr="005511C6">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772CF"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284967" w:rsidRPr="00AD22C8"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284967" w:rsidRPr="00AD22C8" w:rsidRDefault="00284967" w:rsidP="005511C6">
            <w:pPr>
              <w:pStyle w:val="isidokumen"/>
              <w:ind w:firstLine="0"/>
              <w:jc w:val="center"/>
              <w:rPr>
                <w:b w:val="0"/>
                <w:lang w:val="id-ID"/>
              </w:rPr>
            </w:pPr>
            <w:r w:rsidRPr="00AD22C8">
              <w:rPr>
                <w:b w:val="0"/>
                <w:lang w:val="id-ID"/>
              </w:rPr>
              <w:t>1</w:t>
            </w:r>
          </w:p>
        </w:tc>
        <w:tc>
          <w:tcPr>
            <w:tcW w:w="2642" w:type="dxa"/>
          </w:tcPr>
          <w:p w:rsidR="00284967" w:rsidRPr="00A772CF"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284967" w:rsidRPr="00AD22C8"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752448" behindDoc="0" locked="0" layoutInCell="1" allowOverlap="1" wp14:anchorId="5AFA62E2" wp14:editId="52B04E0B">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284967" w:rsidRPr="000C4DF2"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A62E2" id="Text Box 79" o:spid="_x0000_s1081" type="#_x0000_t202" style="position:absolute;left:0;text-align:left;margin-left:0;margin-top:168.8pt;width:369pt;height:18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284967" w:rsidRPr="000C4DF2"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51424" behindDoc="0" locked="0" layoutInCell="1" allowOverlap="1" wp14:anchorId="50AEE2F2" wp14:editId="60454DC8">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284967" w:rsidRDefault="00284967" w:rsidP="00284967">
      <w:pPr>
        <w:pStyle w:val="isidokumen"/>
        <w:ind w:firstLine="0"/>
      </w:pPr>
    </w:p>
    <w:p w:rsidR="00284967" w:rsidRDefault="00284967" w:rsidP="00284967">
      <w:pPr>
        <w:pStyle w:val="bab1111"/>
      </w:pPr>
      <w:r>
        <w:t>3.3.2.6</w:t>
      </w:r>
      <w:r>
        <w:tab/>
        <w:t>Mel-Frequency Wrapping</w:t>
      </w:r>
    </w:p>
    <w:p w:rsidR="00284967" w:rsidRPr="00441C46" w:rsidRDefault="00284967" w:rsidP="00284967">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 xml:space="preserve">. Sedangkan jumlah </w:t>
      </w:r>
      <w:r>
        <w:rPr>
          <w:i/>
        </w:rPr>
        <w:t>ceptrum</w:t>
      </w:r>
      <w:r>
        <w:t xml:space="preserve"> yang akan diambil sebagai nilai akhir adalah sebanyak 13 buah.</w:t>
      </w:r>
    </w:p>
    <w:p w:rsidR="00284967" w:rsidRDefault="00284967" w:rsidP="00284967">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Untuk membuat </w:t>
      </w:r>
      <w:r>
        <w:rPr>
          <w:i/>
        </w:rPr>
        <w:t xml:space="preserve">mel filterbank, </w:t>
      </w:r>
      <w:r>
        <w:t xml:space="preserve">pertama-tama tentukan batas atas dan batas bawah frekuensi. Untuk batas bawah yang ditentukan adalah 300 Hz dan batas atas adalah Frekuensi </w:t>
      </w:r>
      <w:r>
        <w:rPr>
          <w:i/>
        </w:rPr>
        <w:t>Sampling</w:t>
      </w:r>
      <w:r>
        <w:t xml:space="preserve"> / 2 yaitu 8000 Hz. Untuk menghitung nilai mel, digunakan persamaan 2.10.</w:t>
      </w:r>
    </w:p>
    <w:p w:rsidR="00284967" w:rsidRDefault="00284967" w:rsidP="00284967">
      <w:pPr>
        <w:pStyle w:val="isidokumen"/>
        <w:ind w:left="420"/>
      </w:pPr>
      <m:oMathPara>
        <m:oMathParaPr>
          <m:jc m:val="left"/>
        </m:oMathParaPr>
        <m:oMath>
          <m:r>
            <w:rPr>
              <w:rFonts w:ascii="Cambria Math" w:hAnsi="Cambria Math"/>
            </w:rPr>
            <w:lastRenderedPageBreak/>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284967" w:rsidRDefault="00284967" w:rsidP="00284967">
      <w:pPr>
        <w:pStyle w:val="isidokumen"/>
        <w:ind w:left="420"/>
      </w:pPr>
    </w:p>
    <w:p w:rsidR="00284967" w:rsidRPr="0018082B" w:rsidRDefault="00284967" w:rsidP="00284967">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284967" w:rsidRDefault="00284967" w:rsidP="00284967">
      <w:pPr>
        <w:pStyle w:val="isidokumen"/>
        <w:ind w:firstLine="420"/>
      </w:pPr>
    </w:p>
    <w:p w:rsidR="00284967" w:rsidRDefault="00284967" w:rsidP="00284967">
      <w:pPr>
        <w:pStyle w:val="isidokumen"/>
        <w:spacing w:after="240"/>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284967" w:rsidRDefault="00284967" w:rsidP="00284967">
      <w:pPr>
        <w:pStyle w:val="Gambar"/>
      </w:pPr>
      <w:r>
        <w:t>Table 3.</w:t>
      </w:r>
      <w:r>
        <w:fldChar w:fldCharType="begin"/>
      </w:r>
      <w:r>
        <w:instrText xml:space="preserve"> SEQ Table_3. \* ARABIC </w:instrText>
      </w:r>
      <w:r>
        <w:fldChar w:fldCharType="separate"/>
      </w:r>
      <w:r>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284967" w:rsidTr="005511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976ED1" w:rsidRDefault="00284967" w:rsidP="005511C6">
            <w:pPr>
              <w:pStyle w:val="isidokumen"/>
              <w:ind w:firstLine="0"/>
              <w:jc w:val="center"/>
            </w:pPr>
            <w:r>
              <w:t>Mel ke-</w:t>
            </w:r>
          </w:p>
        </w:tc>
        <w:tc>
          <w:tcPr>
            <w:tcW w:w="4395" w:type="dxa"/>
          </w:tcPr>
          <w:p w:rsidR="00284967" w:rsidRPr="00976ED1"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1</w:t>
            </w:r>
          </w:p>
        </w:tc>
        <w:tc>
          <w:tcPr>
            <w:tcW w:w="4395" w:type="dxa"/>
          </w:tcPr>
          <w:p w:rsidR="00284967" w:rsidRPr="00826189"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2</w:t>
            </w:r>
          </w:p>
        </w:tc>
        <w:tc>
          <w:tcPr>
            <w:tcW w:w="4395" w:type="dxa"/>
          </w:tcPr>
          <w:p w:rsidR="00284967" w:rsidRPr="00826189"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3</w:t>
            </w:r>
          </w:p>
        </w:tc>
        <w:tc>
          <w:tcPr>
            <w:tcW w:w="4395" w:type="dxa"/>
          </w:tcPr>
          <w:p w:rsidR="00284967" w:rsidRPr="00826189"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4</w:t>
            </w:r>
          </w:p>
        </w:tc>
        <w:tc>
          <w:tcPr>
            <w:tcW w:w="4395" w:type="dxa"/>
          </w:tcPr>
          <w:p w:rsidR="00284967" w:rsidRPr="00826189"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5</w:t>
            </w:r>
          </w:p>
        </w:tc>
        <w:tc>
          <w:tcPr>
            <w:tcW w:w="4395" w:type="dxa"/>
          </w:tcPr>
          <w:p w:rsidR="00284967" w:rsidRPr="00826189"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w:t>
            </w:r>
          </w:p>
        </w:tc>
        <w:tc>
          <w:tcPr>
            <w:tcW w:w="4395" w:type="dxa"/>
          </w:tcPr>
          <w:p w:rsidR="00284967" w:rsidRPr="00826189"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30</w:t>
            </w:r>
          </w:p>
        </w:tc>
        <w:tc>
          <w:tcPr>
            <w:tcW w:w="4395" w:type="dxa"/>
          </w:tcPr>
          <w:p w:rsidR="00284967" w:rsidRPr="00826189"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31</w:t>
            </w:r>
          </w:p>
        </w:tc>
        <w:tc>
          <w:tcPr>
            <w:tcW w:w="4395" w:type="dxa"/>
          </w:tcPr>
          <w:p w:rsidR="00284967" w:rsidRPr="00826189"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32</w:t>
            </w:r>
          </w:p>
        </w:tc>
        <w:tc>
          <w:tcPr>
            <w:tcW w:w="4395" w:type="dxa"/>
          </w:tcPr>
          <w:p w:rsidR="00284967" w:rsidRPr="00826189"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33</w:t>
            </w:r>
          </w:p>
        </w:tc>
        <w:tc>
          <w:tcPr>
            <w:tcW w:w="4395" w:type="dxa"/>
          </w:tcPr>
          <w:p w:rsidR="00284967" w:rsidRPr="00826189"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Pr="00826189" w:rsidRDefault="00284967" w:rsidP="005511C6">
            <w:pPr>
              <w:pStyle w:val="isidokumen"/>
              <w:ind w:firstLine="0"/>
              <w:jc w:val="center"/>
              <w:rPr>
                <w:b w:val="0"/>
              </w:rPr>
            </w:pPr>
            <w:r w:rsidRPr="00826189">
              <w:rPr>
                <w:b w:val="0"/>
              </w:rPr>
              <w:t>34</w:t>
            </w:r>
          </w:p>
        </w:tc>
        <w:tc>
          <w:tcPr>
            <w:tcW w:w="4395" w:type="dxa"/>
          </w:tcPr>
          <w:p w:rsidR="00284967" w:rsidRPr="00826189"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4967" w:rsidRPr="00976ED1" w:rsidRDefault="00284967" w:rsidP="00284967">
      <w:pPr>
        <w:pStyle w:val="isidokumen"/>
        <w:ind w:firstLine="0"/>
      </w:pPr>
    </w:p>
    <w:p w:rsidR="00284967" w:rsidRDefault="00284967" w:rsidP="00284967">
      <w:pPr>
        <w:pStyle w:val="isidokumen"/>
      </w:pPr>
      <w:r>
        <w:t>Setelah itu nilai mel pada tabel 3.5 dikonversikan ke dalam frekuensi (Hz) dengan persamaan 2.14 sehingga akan didapatkan hasil sebagai berikut:</w:t>
      </w:r>
    </w:p>
    <w:p w:rsidR="00284967" w:rsidRDefault="00284967" w:rsidP="00284967">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t>)</w:t>
      </w:r>
    </w:p>
    <w:p w:rsidR="00284967" w:rsidRPr="00976ED1" w:rsidRDefault="00284967" w:rsidP="00284967">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284967" w:rsidRDefault="00284967" w:rsidP="00284967">
      <w:pPr>
        <w:pStyle w:val="isidokumen"/>
        <w:ind w:firstLine="420"/>
      </w:pPr>
      <w:r>
        <w:tab/>
        <w:t>…</w:t>
      </w:r>
    </w:p>
    <w:p w:rsidR="00284967" w:rsidRDefault="00284967" w:rsidP="00284967">
      <w:pPr>
        <w:pStyle w:val="isidokumen"/>
        <w:ind w:firstLine="420"/>
      </w:pPr>
    </w:p>
    <w:p w:rsidR="00284967" w:rsidRDefault="00284967" w:rsidP="00284967">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t>)</w:t>
      </w:r>
    </w:p>
    <w:p w:rsidR="00284967" w:rsidRPr="00976ED1" w:rsidRDefault="00284967" w:rsidP="00284967">
      <w:pPr>
        <w:pStyle w:val="isidokumen"/>
      </w:pPr>
      <w:r>
        <w:tab/>
      </w:r>
      <w:r>
        <w:tab/>
      </w:r>
      <w:r>
        <w:tab/>
        <w:t xml:space="preserve"> </w:t>
      </w:r>
      <m:oMath>
        <m:r>
          <m:rPr>
            <m:sty m:val="p"/>
          </m:rPr>
          <w:rPr>
            <w:rFonts w:ascii="Cambria Math" w:hAnsi="Cambria Math"/>
          </w:rPr>
          <m:t>=8000 Hz</m:t>
        </m:r>
      </m:oMath>
    </w:p>
    <w:p w:rsidR="00284967" w:rsidRDefault="00284967" w:rsidP="00284967">
      <w:pPr>
        <w:pStyle w:val="isidokumen"/>
        <w:ind w:firstLine="420"/>
      </w:pPr>
      <w:r>
        <w:rPr>
          <w:noProof/>
          <w:lang w:val="id-ID" w:eastAsia="id-ID"/>
        </w:rPr>
        <mc:AlternateContent>
          <mc:Choice Requires="wps">
            <w:drawing>
              <wp:anchor distT="0" distB="0" distL="114300" distR="114300" simplePos="0" relativeHeight="251754496" behindDoc="0" locked="0" layoutInCell="1" allowOverlap="1" wp14:anchorId="5DC5D2C3" wp14:editId="09336C45">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284967" w:rsidRPr="00433F79"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D2C3" id="Text Box 81" o:spid="_x0000_s1082" type="#_x0000_t202" style="position:absolute;left:0;text-align:left;margin-left:22.35pt;margin-top:181.95pt;width:369.75pt;height:1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284967" w:rsidRPr="00433F79"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53472" behindDoc="0" locked="0" layoutInCell="1" allowOverlap="1" wp14:anchorId="14CD35FC" wp14:editId="1F9CD0C0">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284967" w:rsidRDefault="00284967" w:rsidP="00284967">
      <w:pPr>
        <w:pStyle w:val="isidokumen"/>
        <w:ind w:firstLine="420"/>
      </w:pPr>
    </w:p>
    <w:p w:rsidR="00284967" w:rsidRDefault="00284967" w:rsidP="00284967">
      <w:pPr>
        <w:pStyle w:val="isidokumen"/>
        <w:ind w:firstLine="420"/>
      </w:pPr>
      <w:r>
        <w:t>Perhitungan di atas dilakukan kepada seluruh nilai mel yang berjumlah 34, sehingga akan didapatkan hasil konversi mel ke frekuensi sebagai berikut:</w:t>
      </w:r>
    </w:p>
    <w:p w:rsidR="00284967" w:rsidRDefault="00284967" w:rsidP="00284967">
      <w:pPr>
        <w:pStyle w:val="isidokumen"/>
        <w:ind w:firstLine="0"/>
      </w:pPr>
    </w:p>
    <w:p w:rsidR="00284967" w:rsidRDefault="00284967" w:rsidP="00284967">
      <w:pPr>
        <w:pStyle w:val="Gambar"/>
      </w:pPr>
      <w:r>
        <w:t>Table 3.</w:t>
      </w:r>
      <w:r>
        <w:fldChar w:fldCharType="begin"/>
      </w:r>
      <w:r>
        <w:instrText xml:space="preserve"> SEQ Table_3. \* ARABIC </w:instrText>
      </w:r>
      <w:r>
        <w:fldChar w:fldCharType="separate"/>
      </w:r>
      <w:r>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284967" w:rsidTr="005511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No</w:t>
            </w:r>
          </w:p>
        </w:tc>
        <w:tc>
          <w:tcPr>
            <w:tcW w:w="4677"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1</w:t>
            </w:r>
          </w:p>
        </w:tc>
        <w:tc>
          <w:tcPr>
            <w:tcW w:w="4677"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2</w:t>
            </w:r>
          </w:p>
        </w:tc>
        <w:tc>
          <w:tcPr>
            <w:tcW w:w="4677"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3</w:t>
            </w:r>
          </w:p>
        </w:tc>
        <w:tc>
          <w:tcPr>
            <w:tcW w:w="4677"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4</w:t>
            </w:r>
          </w:p>
        </w:tc>
        <w:tc>
          <w:tcPr>
            <w:tcW w:w="4677"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5</w:t>
            </w:r>
          </w:p>
        </w:tc>
        <w:tc>
          <w:tcPr>
            <w:tcW w:w="4677"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w:t>
            </w:r>
          </w:p>
        </w:tc>
        <w:tc>
          <w:tcPr>
            <w:tcW w:w="4677"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31</w:t>
            </w:r>
          </w:p>
        </w:tc>
        <w:tc>
          <w:tcPr>
            <w:tcW w:w="4677"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32</w:t>
            </w:r>
          </w:p>
        </w:tc>
        <w:tc>
          <w:tcPr>
            <w:tcW w:w="4677"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33</w:t>
            </w:r>
          </w:p>
        </w:tc>
        <w:tc>
          <w:tcPr>
            <w:tcW w:w="4677"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284967" w:rsidRDefault="00284967" w:rsidP="005511C6">
            <w:pPr>
              <w:pStyle w:val="isidokumen"/>
              <w:ind w:firstLine="0"/>
              <w:jc w:val="center"/>
            </w:pPr>
            <w:r>
              <w:t>34</w:t>
            </w:r>
          </w:p>
        </w:tc>
        <w:tc>
          <w:tcPr>
            <w:tcW w:w="4677"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4967" w:rsidRPr="0018082B" w:rsidRDefault="00284967" w:rsidP="00284967">
      <w:pPr>
        <w:pStyle w:val="isidokumen"/>
        <w:ind w:firstLine="0"/>
      </w:pPr>
    </w:p>
    <w:p w:rsidR="00284967" w:rsidRDefault="00284967" w:rsidP="00284967">
      <w:pPr>
        <w:pStyle w:val="isidokumen"/>
      </w:pPr>
      <w:r>
        <w:lastRenderedPageBreak/>
        <w:t>Selanjutnya, nilai-nilai frekuensi pada tabel 3.6 di atas akan dikonversikan menjadi nilai FFT bin yang terdekat dengan menggunakan persamaan 2.15 sehingga didapatkan hasil seperti berikut:</w:t>
      </w:r>
    </w:p>
    <w:p w:rsidR="00284967" w:rsidRDefault="00284967" w:rsidP="00284967">
      <w:pPr>
        <w:pStyle w:val="isidokumen"/>
      </w:pPr>
    </w:p>
    <w:p w:rsidR="00284967" w:rsidRPr="00EE2C06" w:rsidRDefault="00284967" w:rsidP="00284967">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284967" w:rsidRPr="00EE2C06" w:rsidRDefault="00284967" w:rsidP="00284967">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284967" w:rsidRPr="00EE2C06" w:rsidRDefault="00284967" w:rsidP="00284967">
      <w:pPr>
        <w:pStyle w:val="isidokumen"/>
      </w:pPr>
      <m:oMathPara>
        <m:oMathParaPr>
          <m:jc m:val="left"/>
        </m:oMathParaPr>
        <m:oMath>
          <m:r>
            <w:rPr>
              <w:rFonts w:ascii="Cambria Math" w:hAnsi="Cambria Math"/>
            </w:rPr>
            <m:t xml:space="preserve">         =0.016*299.37</m:t>
          </m:r>
        </m:oMath>
      </m:oMathPara>
    </w:p>
    <w:p w:rsidR="00284967" w:rsidRPr="00EE2C06" w:rsidRDefault="00284967" w:rsidP="00284967">
      <w:pPr>
        <w:pStyle w:val="isidokumen"/>
      </w:pPr>
      <m:oMathPara>
        <m:oMathParaPr>
          <m:jc m:val="left"/>
        </m:oMathParaPr>
        <m:oMath>
          <m:r>
            <w:rPr>
              <w:rFonts w:ascii="Cambria Math" w:hAnsi="Cambria Math"/>
            </w:rPr>
            <m:t xml:space="preserve">         =4.7899=4</m:t>
          </m:r>
        </m:oMath>
      </m:oMathPara>
    </w:p>
    <w:p w:rsidR="00284967" w:rsidRDefault="00284967" w:rsidP="00284967">
      <w:pPr>
        <w:pStyle w:val="isidokumen"/>
        <w:ind w:firstLine="0"/>
      </w:pPr>
      <w:r>
        <w:t>…</w:t>
      </w:r>
    </w:p>
    <w:p w:rsidR="00284967" w:rsidRDefault="00284967" w:rsidP="00284967">
      <w:pPr>
        <w:pStyle w:val="isidokumen"/>
        <w:ind w:firstLine="0"/>
      </w:pPr>
    </w:p>
    <w:p w:rsidR="00284967" w:rsidRPr="00EE2C06" w:rsidRDefault="00284967" w:rsidP="00284967">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284967" w:rsidRPr="00EE2C06" w:rsidRDefault="00284967" w:rsidP="00284967">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284967" w:rsidRPr="00EE2C06" w:rsidRDefault="00284967" w:rsidP="00284967">
      <w:pPr>
        <w:pStyle w:val="isidokumen"/>
      </w:pPr>
      <m:oMathPara>
        <m:oMathParaPr>
          <m:jc m:val="left"/>
        </m:oMathParaPr>
        <m:oMath>
          <m:r>
            <w:rPr>
              <w:rFonts w:ascii="Cambria Math" w:hAnsi="Cambria Math"/>
            </w:rPr>
            <m:t xml:space="preserve">         =0.016*8000</m:t>
          </m:r>
        </m:oMath>
      </m:oMathPara>
    </w:p>
    <w:p w:rsidR="00284967" w:rsidRPr="00323DD1" w:rsidRDefault="00284967" w:rsidP="00284967">
      <w:pPr>
        <w:pStyle w:val="isidokumen"/>
      </w:pPr>
      <m:oMathPara>
        <m:oMathParaPr>
          <m:jc m:val="left"/>
        </m:oMathParaPr>
        <m:oMath>
          <m:r>
            <w:rPr>
              <w:rFonts w:ascii="Cambria Math" w:hAnsi="Cambria Math"/>
            </w:rPr>
            <m:t xml:space="preserve">         =128</m:t>
          </m:r>
        </m:oMath>
      </m:oMathPara>
    </w:p>
    <w:p w:rsidR="00284967" w:rsidRPr="00EE2C06" w:rsidRDefault="00284967" w:rsidP="00284967">
      <w:pPr>
        <w:pStyle w:val="isidokumen"/>
      </w:pPr>
    </w:p>
    <w:p w:rsidR="00284967" w:rsidRDefault="00284967" w:rsidP="00284967">
      <w:pPr>
        <w:pStyle w:val="Gambar"/>
      </w:pPr>
      <w:r>
        <w:t>Table 3.</w:t>
      </w:r>
      <w:r>
        <w:fldChar w:fldCharType="begin"/>
      </w:r>
      <w:r>
        <w:instrText xml:space="preserve"> SEQ Table_3. \* ARABIC </w:instrText>
      </w:r>
      <w:r>
        <w:fldChar w:fldCharType="separate"/>
      </w:r>
      <w:r>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84967" w:rsidTr="0055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84967" w:rsidRDefault="00284967" w:rsidP="005511C6">
            <w:pPr>
              <w:pStyle w:val="Gambar"/>
            </w:pPr>
            <w:r>
              <w:t>Nilai sampel FFT bin</w:t>
            </w:r>
          </w:p>
        </w:tc>
      </w:tr>
      <w:tr w:rsidR="00284967" w:rsidTr="005511C6">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Default="00284967" w:rsidP="005511C6">
            <w:pPr>
              <w:pStyle w:val="Gambar"/>
              <w:spacing w:after="0"/>
            </w:pPr>
            <w:r>
              <w:t>m</w:t>
            </w:r>
          </w:p>
        </w:tc>
        <w:tc>
          <w:tcPr>
            <w:tcW w:w="455"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84967" w:rsidRDefault="00284967" w:rsidP="005511C6">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84967" w:rsidTr="005511C6">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84967" w:rsidRDefault="00284967" w:rsidP="005511C6">
            <w:pPr>
              <w:pStyle w:val="Gambar"/>
              <w:spacing w:after="0"/>
            </w:pPr>
            <w:r>
              <w:t>FFT bin</w:t>
            </w:r>
          </w:p>
        </w:tc>
        <w:tc>
          <w:tcPr>
            <w:tcW w:w="455"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84967" w:rsidRDefault="00284967" w:rsidP="005511C6">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84967" w:rsidRDefault="00284967" w:rsidP="00284967">
      <w:pPr>
        <w:pStyle w:val="Gambar"/>
      </w:pPr>
    </w:p>
    <w:p w:rsidR="00284967" w:rsidRDefault="00284967" w:rsidP="00284967">
      <w:pPr>
        <w:pStyle w:val="isidokumen"/>
        <w:ind w:firstLine="0"/>
      </w:pPr>
    </w:p>
    <w:p w:rsidR="00284967" w:rsidRDefault="00284967" w:rsidP="00284967">
      <w:pPr>
        <w:pStyle w:val="isidokumen"/>
      </w:pPr>
      <w:r>
        <w:t xml:space="preserve">Setelah didapatkan nilai FFT bin seperti pada tabel 3.7, selanjutnya akan dihitung nilai </w:t>
      </w:r>
      <w:r>
        <w:rPr>
          <w:i/>
        </w:rPr>
        <w:t xml:space="preserve">log energy </w:t>
      </w:r>
      <w:r>
        <w:t xml:space="preserve">dari setiap </w:t>
      </w:r>
      <w:r>
        <w:rPr>
          <w:i/>
        </w:rPr>
        <w:t>filter</w:t>
      </w:r>
      <w:r>
        <w:t xml:space="preserve"> menggunakan persamaan 2.17, adapun hasil yang didapat adalah sebagai berikut :</w:t>
      </w:r>
    </w:p>
    <w:p w:rsidR="00284967" w:rsidRDefault="00284967" w:rsidP="00284967">
      <w:pPr>
        <w:pStyle w:val="isidokumen"/>
      </w:pPr>
    </w:p>
    <w:p w:rsidR="00284967" w:rsidRDefault="00284967" w:rsidP="00284967">
      <w:pPr>
        <w:pStyle w:val="Gambar"/>
      </w:pPr>
      <w:r>
        <w:t>Table 3.</w:t>
      </w:r>
      <w:r>
        <w:fldChar w:fldCharType="begin"/>
      </w:r>
      <w:r>
        <w:instrText xml:space="preserve"> SEQ Table_3. \* ARABIC </w:instrText>
      </w:r>
      <w:r>
        <w:fldChar w:fldCharType="separate"/>
      </w:r>
      <w:r>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84967"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rPr>
                <w:i/>
              </w:rPr>
            </w:pPr>
            <w:r>
              <w:rPr>
                <w:i/>
              </w:rPr>
              <w:t>frame ke-</w:t>
            </w:r>
          </w:p>
        </w:tc>
        <w:tc>
          <w:tcPr>
            <w:tcW w:w="2680" w:type="dxa"/>
          </w:tcPr>
          <w:p w:rsidR="00284967" w:rsidRPr="00453ED9"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 ke-</w:t>
            </w:r>
          </w:p>
        </w:tc>
        <w:tc>
          <w:tcPr>
            <w:tcW w:w="2754" w:type="dxa"/>
          </w:tcPr>
          <w:p w:rsidR="00284967" w:rsidRPr="00453ED9"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lastRenderedPageBreak/>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284967" w:rsidRDefault="00284967" w:rsidP="00284967">
      <w:pPr>
        <w:pStyle w:val="isidokumen"/>
      </w:pPr>
    </w:p>
    <w:p w:rsidR="00284967" w:rsidRDefault="00284967" w:rsidP="00284967">
      <w:pPr>
        <w:pStyle w:val="bab1111"/>
      </w:pPr>
      <w:r>
        <w:t>3.3.2.7 Discrete Cosine Transform</w:t>
      </w:r>
    </w:p>
    <w:p w:rsidR="00284967" w:rsidRDefault="00284967" w:rsidP="00284967">
      <w:pPr>
        <w:pStyle w:val="isidokumen"/>
      </w:pPr>
      <w:r>
        <w:t xml:space="preserve">Proses ini adalah proses terakhir dari ekstraksi fitur. </w:t>
      </w:r>
      <w:r w:rsidRPr="00C0517A">
        <w:t>Untuk mendapatkan Mel-Frequency Cepstral Coefficients</w:t>
      </w:r>
      <w:r>
        <w:t xml:space="preserve">, maka dilakukan perhitungan dengan menggunakan persamaan 2.18. Pada tahap ini jumlah </w:t>
      </w:r>
      <w:r>
        <w:rPr>
          <w:i/>
        </w:rPr>
        <w:t xml:space="preserve">ceptrum </w:t>
      </w:r>
      <w:r>
        <w:t xml:space="preserve">yang diambil adalah sebanyak 13 buah pada satu </w:t>
      </w:r>
      <w:r>
        <w:rPr>
          <w:i/>
        </w:rPr>
        <w:t xml:space="preserve">frame </w:t>
      </w:r>
      <w:r>
        <w:t>[TIW10]. Adapun hasil perhitungan tersebut adalah sebagai berikut:</w:t>
      </w:r>
    </w:p>
    <w:p w:rsidR="00284967" w:rsidRDefault="00284967" w:rsidP="00284967">
      <w:pPr>
        <w:pStyle w:val="isidokumen"/>
      </w:pPr>
    </w:p>
    <w:p w:rsidR="00284967" w:rsidRPr="00103B6D" w:rsidRDefault="00284967" w:rsidP="00284967">
      <w:pPr>
        <w:pStyle w:val="Gambar"/>
      </w:pPr>
      <w:r>
        <w:t>Table 3.</w:t>
      </w:r>
      <w:r>
        <w:fldChar w:fldCharType="begin"/>
      </w:r>
      <w:r>
        <w:instrText xml:space="preserve"> SEQ Table_3. \* ARABIC </w:instrText>
      </w:r>
      <w:r>
        <w:fldChar w:fldCharType="separate"/>
      </w:r>
      <w:r>
        <w:rPr>
          <w:noProof/>
        </w:rPr>
        <w:t>10</w:t>
      </w:r>
      <w:r>
        <w:fldChar w:fldCharType="end"/>
      </w:r>
      <w:r>
        <w:t xml:space="preserve"> Nilai Mel-Frequency Cepstral Coefficients pada </w:t>
      </w:r>
      <w:r>
        <w:rPr>
          <w:i/>
        </w:rPr>
        <w:t xml:space="preserve">frame </w:t>
      </w:r>
      <w:r>
        <w:t>ke-1</w:t>
      </w:r>
    </w:p>
    <w:tbl>
      <w:tblPr>
        <w:tblStyle w:val="GridTable4-Accent31"/>
        <w:tblW w:w="0" w:type="auto"/>
        <w:tblLook w:val="04A0" w:firstRow="1" w:lastRow="0" w:firstColumn="1" w:lastColumn="0" w:noHBand="0" w:noVBand="1"/>
      </w:tblPr>
      <w:tblGrid>
        <w:gridCol w:w="2493"/>
        <w:gridCol w:w="2680"/>
        <w:gridCol w:w="2754"/>
      </w:tblGrid>
      <w:tr w:rsidR="00284967"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rPr>
                <w:i/>
              </w:rPr>
            </w:pPr>
            <w:r>
              <w:rPr>
                <w:i/>
              </w:rPr>
              <w:t>frame ke-</w:t>
            </w:r>
          </w:p>
        </w:tc>
        <w:tc>
          <w:tcPr>
            <w:tcW w:w="2680" w:type="dxa"/>
          </w:tcPr>
          <w:p w:rsidR="00284967" w:rsidRPr="00453ED9"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Pr>
                <w:i/>
              </w:rPr>
              <w:t xml:space="preserve"> ke-</w:t>
            </w:r>
          </w:p>
        </w:tc>
        <w:tc>
          <w:tcPr>
            <w:tcW w:w="2754" w:type="dxa"/>
          </w:tcPr>
          <w:p w:rsidR="00284967" w:rsidRPr="00453ED9"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Nilai DCT</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284967" w:rsidRPr="007F5584"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lastRenderedPageBreak/>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284967" w:rsidRPr="007F5584"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284967" w:rsidTr="005511C6">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284967" w:rsidRPr="00E91DBA"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84967" w:rsidRDefault="00284967" w:rsidP="005511C6">
            <w:pPr>
              <w:pStyle w:val="isidokumen"/>
              <w:ind w:firstLine="0"/>
              <w:jc w:val="center"/>
            </w:pPr>
            <w:r>
              <w:t>1</w:t>
            </w:r>
          </w:p>
        </w:tc>
        <w:tc>
          <w:tcPr>
            <w:tcW w:w="2680"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284967" w:rsidRPr="00E91DBA"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284967" w:rsidRDefault="00284967" w:rsidP="00284967">
      <w:pPr>
        <w:pStyle w:val="isidokumen"/>
        <w:ind w:firstLine="0"/>
      </w:pPr>
      <w:r>
        <w:rPr>
          <w:noProof/>
          <w:lang w:val="id-ID" w:eastAsia="id-ID"/>
        </w:rPr>
        <mc:AlternateContent>
          <mc:Choice Requires="wps">
            <w:drawing>
              <wp:anchor distT="0" distB="0" distL="114300" distR="114300" simplePos="0" relativeHeight="251745280" behindDoc="0" locked="0" layoutInCell="1" allowOverlap="1" wp14:anchorId="5E01252C" wp14:editId="6CFBF780">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284967" w:rsidRPr="001777B5"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1252C" id="Text Box 69" o:spid="_x0000_s1083" type="#_x0000_t202" style="position:absolute;left:0;text-align:left;margin-left:5.1pt;margin-top:269.05pt;width:380.25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284967" w:rsidRPr="001777B5" w:rsidRDefault="00284967" w:rsidP="00284967">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4256" behindDoc="0" locked="0" layoutInCell="1" allowOverlap="1" wp14:anchorId="1952E6A2" wp14:editId="1C669584">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4967" w:rsidRPr="00283495" w:rsidRDefault="00284967" w:rsidP="00284967">
      <w:pPr>
        <w:pStyle w:val="bab1111"/>
      </w:pPr>
      <w:r>
        <w:t>3.3.3 Learning Vector Quantization</w:t>
      </w:r>
    </w:p>
    <w:p w:rsidR="00284967" w:rsidRDefault="00284967" w:rsidP="00284967">
      <w:pPr>
        <w:pStyle w:val="isidokumen"/>
      </w:pPr>
      <w:r w:rsidRPr="00BD6105">
        <w:rPr>
          <w:lang w:val="id-ID"/>
        </w:rPr>
        <w:t xml:space="preserve">Pada tahapan ini akan </w:t>
      </w:r>
      <w:r>
        <w:t xml:space="preserve">dijelaskan cara kerja sistem </w:t>
      </w:r>
      <w:r w:rsidRPr="00BD6105">
        <w:rPr>
          <w:lang w:val="id-ID"/>
        </w:rPr>
        <w:t xml:space="preserve">untuk klasifikasi </w:t>
      </w:r>
      <w:r>
        <w:t xml:space="preserve">menggunakan Learning Vector Quantization </w:t>
      </w:r>
      <w:r w:rsidRPr="00BD6105">
        <w:rPr>
          <w:lang w:val="id-ID"/>
        </w:rPr>
        <w:t xml:space="preserve">yang terdiri dari dua tahap yaitu </w:t>
      </w:r>
      <w:r>
        <w:t>pelatihan data</w:t>
      </w:r>
      <w:r w:rsidRPr="00BD6105">
        <w:rPr>
          <w:lang w:val="id-ID"/>
        </w:rPr>
        <w:t xml:space="preserve">, dan proses </w:t>
      </w:r>
      <w:r>
        <w:t xml:space="preserve">pengujian </w:t>
      </w:r>
      <w:r w:rsidRPr="00BD6105">
        <w:rPr>
          <w:lang w:val="id-ID"/>
        </w:rPr>
        <w:t>data. Data yang digunakan sebagai input layer didapatkan dari</w:t>
      </w:r>
      <w:r>
        <w:rPr>
          <w:lang w:val="id-ID"/>
        </w:rPr>
        <w:t xml:space="preserve"> neuron yang dihasilkan dari </w:t>
      </w:r>
      <w:r w:rsidRPr="00BD6105">
        <w:rPr>
          <w:lang w:val="id-ID"/>
        </w:rPr>
        <w:t>proses</w:t>
      </w:r>
      <w:r>
        <w:t xml:space="preserve"> ekstraksi</w:t>
      </w:r>
      <w:r w:rsidRPr="00BD6105">
        <w:rPr>
          <w:lang w:val="id-ID"/>
        </w:rPr>
        <w:t xml:space="preserve"> sebelumnya, dan output layer yang merupakan representasi dari hasil yang akan di capai dari penelitian ini yaitu </w:t>
      </w:r>
      <w:r>
        <w:t>identitas pembicara dan verifikasi kata.</w:t>
      </w:r>
    </w:p>
    <w:p w:rsidR="00284967" w:rsidRDefault="00284967" w:rsidP="00284967">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84967" w:rsidRDefault="00284967" w:rsidP="00284967">
      <w:pPr>
        <w:spacing w:line="240" w:lineRule="auto"/>
        <w:rPr>
          <w:rFonts w:ascii="Times New Roman" w:eastAsia="Times New Roman" w:hAnsi="Times New Roman"/>
          <w:color w:val="000000"/>
          <w:sz w:val="24"/>
          <w:szCs w:val="24"/>
        </w:rPr>
      </w:pPr>
      <w:r>
        <w:br w:type="page"/>
      </w:r>
    </w:p>
    <w:p w:rsidR="00284967" w:rsidRDefault="00284967" w:rsidP="00284967">
      <w:pPr>
        <w:pStyle w:val="isidokumen"/>
      </w:pPr>
      <w:r>
        <w:rPr>
          <w:noProof/>
          <w:lang w:val="id-ID" w:eastAsia="id-ID"/>
        </w:rPr>
        <w:lastRenderedPageBreak/>
        <w:drawing>
          <wp:anchor distT="0" distB="0" distL="114300" distR="114300" simplePos="0" relativeHeight="251755520" behindDoc="0" locked="0" layoutInCell="1" allowOverlap="1" wp14:anchorId="2682B96E" wp14:editId="00106797">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56544" behindDoc="0" locked="0" layoutInCell="1" allowOverlap="1" wp14:anchorId="1062A8EE" wp14:editId="33F7783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284967" w:rsidRPr="00E07763" w:rsidRDefault="00284967" w:rsidP="00284967">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2A8EE" id="Text Box 72" o:spid="_x0000_s1084" type="#_x0000_t202" style="position:absolute;left:0;text-align:left;margin-left:113.4pt;margin-top:619.2pt;width:345.95pt;height:.05pt;z-index:251756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284967" w:rsidRPr="00E07763" w:rsidRDefault="00284967" w:rsidP="00284967">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v:textbox>
                <w10:wrap type="topAndBottom" anchorx="page"/>
              </v:shape>
            </w:pict>
          </mc:Fallback>
        </mc:AlternateContent>
      </w:r>
    </w:p>
    <w:p w:rsidR="00284967" w:rsidRDefault="00284967" w:rsidP="00284967">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284967" w:rsidRPr="00073B5C" w:rsidRDefault="00284967" w:rsidP="00284967">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t>13 buah</w:t>
      </w:r>
      <w:r w:rsidRPr="0075194B">
        <w:rPr>
          <w:lang w:val="id-ID"/>
        </w:rPr>
        <w:t xml:space="preserve"> yang didapat dari hasil ekstraksi </w:t>
      </w:r>
      <w:r>
        <w:t>Mel-Frequency Ceptral Coefficients yaitu 13 koefisien</w:t>
      </w:r>
      <w:r w:rsidRPr="0075194B">
        <w:rPr>
          <w:lang w:val="id-ID"/>
        </w:rPr>
        <w:t xml:space="preserve"> dan </w:t>
      </w:r>
      <w:r w:rsidRPr="0075194B">
        <w:rPr>
          <w:i/>
          <w:lang w:val="id-ID"/>
        </w:rPr>
        <w:t>neuron</w:t>
      </w:r>
      <w:r>
        <w:rPr>
          <w:lang w:val="id-ID"/>
        </w:rPr>
        <w:t xml:space="preserve"> pada keluaran memiliki </w:t>
      </w:r>
      <w:r>
        <w:t xml:space="preserve">4 </w:t>
      </w:r>
      <w:r w:rsidRPr="0075194B">
        <w:rPr>
          <w:i/>
          <w:lang w:val="id-ID"/>
        </w:rPr>
        <w:t>neuron</w:t>
      </w:r>
      <w:r w:rsidRPr="0075194B">
        <w:rPr>
          <w:lang w:val="id-ID"/>
        </w:rPr>
        <w:t xml:space="preserve"> yang merepresentasikan jumlah kelas yaitu kelas</w:t>
      </w:r>
      <w:r>
        <w:t xml:space="preserve"> pembicara-Buka, pembicara-Kunci, pembicara-Unlock, pembicara-Lock</w:t>
      </w:r>
      <w:r w:rsidRPr="0075194B">
        <w:rPr>
          <w:lang w:val="id-ID"/>
        </w:rPr>
        <w:t>. Berdasarkan rujukan penelitian sebelumnya, ditetapkan learning rate (α) sebesar 0.05 dengan pen</w:t>
      </w:r>
      <w:r>
        <w:rPr>
          <w:lang w:val="id-ID"/>
        </w:rPr>
        <w:t>gurangan setiap kali iterasi 0.977 x α</w:t>
      </w:r>
      <w:r w:rsidRPr="0075194B">
        <w:rPr>
          <w:lang w:val="id-ID"/>
        </w:rPr>
        <w:t xml:space="preserve">, maksimum </w:t>
      </w:r>
      <w:r>
        <w:t>iterasi adalah</w:t>
      </w:r>
      <w:r w:rsidRPr="0075194B">
        <w:rPr>
          <w:lang w:val="id-ID"/>
        </w:rPr>
        <w:t xml:space="preserve"> </w:t>
      </w:r>
      <w:r>
        <w:t>100 [ANG11]</w:t>
      </w:r>
      <w:r w:rsidRPr="0075194B">
        <w:rPr>
          <w:lang w:val="id-ID"/>
        </w:rPr>
        <w:t xml:space="preserve">. Pada tabel </w:t>
      </w:r>
      <w:r w:rsidRPr="008475A0">
        <w:rPr>
          <w:lang w:val="id-ID"/>
        </w:rPr>
        <w:t xml:space="preserve">3.10 </w:t>
      </w:r>
      <w:r w:rsidRPr="0075194B">
        <w:rPr>
          <w:lang w:val="id-ID"/>
        </w:rPr>
        <w:t xml:space="preserve">diketahui vektor masukan yang didapat dari </w:t>
      </w:r>
      <w:r w:rsidRPr="008475A0">
        <w:rPr>
          <w:lang w:val="id-ID"/>
        </w:rPr>
        <w:t xml:space="preserve">hasil ekstraksi fitur </w:t>
      </w:r>
      <w:r w:rsidRPr="008475A0">
        <w:rPr>
          <w:i/>
          <w:lang w:val="id-ID"/>
        </w:rPr>
        <w:t>input</w:t>
      </w:r>
      <w:r w:rsidRPr="008475A0">
        <w:rPr>
          <w:lang w:val="id-ID"/>
        </w:rPr>
        <w:t xml:space="preserve"> suara dari 4 kata (Buka, Kunci, Lock, Unlock) yang dari setiap kata di ambil perekaman sebanyak 5 kali. </w:t>
      </w:r>
      <w:r>
        <w:t xml:space="preserve">Masing-masing hasil suara, memiliki jumlah </w:t>
      </w:r>
      <w:r>
        <w:rPr>
          <w:i/>
        </w:rPr>
        <w:t xml:space="preserve">input </w:t>
      </w:r>
      <w:r>
        <w:t>yang berbeda-beda, tergantung dari jumlah fitur yang diperoleh dari hasil ekstraksi fitur.</w:t>
      </w:r>
    </w:p>
    <w:p w:rsidR="00284967" w:rsidRDefault="00284967" w:rsidP="00284967">
      <w:pPr>
        <w:pStyle w:val="isidokumen"/>
        <w:rPr>
          <w:lang w:val="id-ID"/>
        </w:rPr>
      </w:pPr>
      <w:r w:rsidRPr="0075194B">
        <w:rPr>
          <w:lang w:val="id-ID"/>
        </w:rPr>
        <w:t xml:space="preserve"> </w:t>
      </w:r>
    </w:p>
    <w:p w:rsidR="00284967" w:rsidRDefault="00284967" w:rsidP="00284967">
      <w:pPr>
        <w:pStyle w:val="Gambar"/>
      </w:pPr>
      <w:r>
        <w:t>Table 3.</w:t>
      </w:r>
      <w:r>
        <w:fldChar w:fldCharType="begin"/>
      </w:r>
      <w:r>
        <w:instrText xml:space="preserve"> SEQ Table_3. \* ARABIC </w:instrText>
      </w:r>
      <w:r>
        <w:fldChar w:fldCharType="separate"/>
      </w:r>
      <w:r>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284967" w:rsidTr="005511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Input</w:t>
            </w:r>
          </w:p>
        </w:tc>
        <w:tc>
          <w:tcPr>
            <w:tcW w:w="1089"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c>
          <w:tcPr>
            <w:tcW w:w="1792"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1</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2</w:t>
            </w:r>
          </w:p>
        </w:tc>
        <w:tc>
          <w:tcPr>
            <w:tcW w:w="1089" w:type="dxa"/>
          </w:tcPr>
          <w:p w:rsidR="00284967" w:rsidRPr="004A72E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284967" w:rsidRPr="004A72E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59</w:t>
            </w:r>
          </w:p>
        </w:tc>
        <w:tc>
          <w:tcPr>
            <w:tcW w:w="108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60</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61</w:t>
            </w:r>
          </w:p>
        </w:tc>
        <w:tc>
          <w:tcPr>
            <w:tcW w:w="1089" w:type="dxa"/>
          </w:tcPr>
          <w:p w:rsidR="00284967" w:rsidRPr="00F9211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284967" w:rsidRPr="00F9211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150</w:t>
            </w:r>
          </w:p>
        </w:tc>
        <w:tc>
          <w:tcPr>
            <w:tcW w:w="108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151</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152</w:t>
            </w:r>
          </w:p>
        </w:tc>
        <w:tc>
          <w:tcPr>
            <w:tcW w:w="108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219</w:t>
            </w:r>
          </w:p>
        </w:tc>
        <w:tc>
          <w:tcPr>
            <w:tcW w:w="108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220</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lastRenderedPageBreak/>
              <w:t>221</w:t>
            </w:r>
          </w:p>
        </w:tc>
        <w:tc>
          <w:tcPr>
            <w:tcW w:w="1089"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297</w:t>
            </w:r>
          </w:p>
        </w:tc>
        <w:tc>
          <w:tcPr>
            <w:tcW w:w="108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284967" w:rsidRPr="00BB5716" w:rsidRDefault="00284967" w:rsidP="00284967">
      <w:pPr>
        <w:pStyle w:val="isidokumen"/>
      </w:pPr>
      <w:r>
        <w:tab/>
      </w:r>
      <w:r>
        <w:tab/>
      </w:r>
      <w:r>
        <w:tab/>
      </w:r>
    </w:p>
    <w:p w:rsidR="00284967" w:rsidRDefault="00284967" w:rsidP="00284967">
      <w:pPr>
        <w:pStyle w:val="isidokumen"/>
        <w:rPr>
          <w:lang w:val="id-ID"/>
        </w:rPr>
      </w:pPr>
      <w:r w:rsidRPr="00723B19">
        <w:rPr>
          <w:lang w:val="id-ID"/>
        </w:rPr>
        <w:t xml:space="preserve">Dari </w:t>
      </w:r>
      <w:r>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inisialisasi </w:t>
      </w:r>
      <w:r>
        <w:t xml:space="preserve">vektor referensi </w:t>
      </w:r>
      <w:r w:rsidRPr="00723B19">
        <w:rPr>
          <w:lang w:val="id-ID"/>
        </w:rPr>
        <w:t xml:space="preserve">untuk masing-masing kelas. Pada </w:t>
      </w:r>
      <w:r>
        <w:t xml:space="preserve">Tabel 3.11 terdapat </w:t>
      </w:r>
      <w:r w:rsidRPr="00723B19">
        <w:rPr>
          <w:lang w:val="id-ID"/>
        </w:rPr>
        <w:t xml:space="preserve">hasil dari inisialisasi </w:t>
      </w:r>
      <w:r>
        <w:t xml:space="preserve">vektor referensi </w:t>
      </w:r>
      <w:r w:rsidRPr="00723B19">
        <w:rPr>
          <w:lang w:val="id-ID"/>
        </w:rPr>
        <w:t xml:space="preserve">untuk setiap kelas. Sedangkan sisanya sebanyak </w:t>
      </w:r>
      <w:r>
        <w:t>281</w:t>
      </w:r>
      <w:r w:rsidRPr="00723B19">
        <w:rPr>
          <w:lang w:val="id-ID"/>
        </w:rPr>
        <w:t xml:space="preserve"> vektor masukan dijadikan sebagai data latih.</w:t>
      </w:r>
    </w:p>
    <w:p w:rsidR="00284967" w:rsidRDefault="00284967" w:rsidP="00284967">
      <w:pPr>
        <w:pStyle w:val="isidokumen"/>
        <w:rPr>
          <w:lang w:val="id-ID"/>
        </w:rPr>
      </w:pPr>
    </w:p>
    <w:p w:rsidR="00284967" w:rsidRDefault="00284967" w:rsidP="00284967">
      <w:pPr>
        <w:pStyle w:val="Gambar"/>
      </w:pPr>
      <w:r>
        <w:t>Table 3.</w:t>
      </w:r>
      <w:r>
        <w:fldChar w:fldCharType="begin"/>
      </w:r>
      <w:r>
        <w:instrText xml:space="preserve"> SEQ Table_3. \* ARABIC </w:instrText>
      </w:r>
      <w:r>
        <w:fldChar w:fldCharType="separate"/>
      </w:r>
      <w:r>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284967" w:rsidTr="005511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No</w:t>
            </w:r>
          </w:p>
        </w:tc>
        <w:tc>
          <w:tcPr>
            <w:tcW w:w="4394" w:type="dxa"/>
          </w:tcPr>
          <w:p w:rsidR="00284967" w:rsidRPr="001B05B0"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284967" w:rsidRPr="001B05B0"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1</w:t>
            </w:r>
          </w:p>
        </w:tc>
        <w:tc>
          <w:tcPr>
            <w:tcW w:w="4394"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0.05916]</w:t>
            </w:r>
          </w:p>
        </w:tc>
        <w:tc>
          <w:tcPr>
            <w:tcW w:w="1843"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2</w:t>
            </w:r>
          </w:p>
        </w:tc>
        <w:tc>
          <w:tcPr>
            <w:tcW w:w="4394"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Pr="00431B48">
              <w:t xml:space="preserve"> 0.49975</w:t>
            </w:r>
            <w:r>
              <w:t>]</w:t>
            </w:r>
          </w:p>
        </w:tc>
        <w:tc>
          <w:tcPr>
            <w:tcW w:w="1843"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3</w:t>
            </w:r>
          </w:p>
        </w:tc>
        <w:tc>
          <w:tcPr>
            <w:tcW w:w="4394"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115DE4">
              <w:t>-12.235</w:t>
            </w:r>
            <w:r>
              <w:t>,</w:t>
            </w:r>
            <w:r w:rsidRPr="006F42AC">
              <w:t xml:space="preserve"> </w:t>
            </w:r>
            <w:r w:rsidRPr="00115DE4">
              <w:t>0.41048</w:t>
            </w:r>
            <w:r>
              <w:t xml:space="preserve">, </w:t>
            </w:r>
            <w:r w:rsidRPr="00115DE4">
              <w:t>0.73952</w:t>
            </w:r>
            <w:r>
              <w:t xml:space="preserve">, …, </w:t>
            </w:r>
            <w:r w:rsidRPr="00115DE4">
              <w:t>0.07273</w:t>
            </w:r>
            <w:r>
              <w:t>]</w:t>
            </w:r>
          </w:p>
        </w:tc>
        <w:tc>
          <w:tcPr>
            <w:tcW w:w="1843"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4</w:t>
            </w:r>
          </w:p>
        </w:tc>
        <w:tc>
          <w:tcPr>
            <w:tcW w:w="4394"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115DE4">
              <w:t>-12.8</w:t>
            </w:r>
            <w:r>
              <w:t xml:space="preserve">, </w:t>
            </w:r>
            <w:r w:rsidRPr="00115DE4">
              <w:t>0.24217</w:t>
            </w:r>
            <w:r>
              <w:t xml:space="preserve">, </w:t>
            </w:r>
            <w:r w:rsidRPr="006F42AC">
              <w:t>0.60348</w:t>
            </w:r>
            <w:r>
              <w:t xml:space="preserve">, …, </w:t>
            </w:r>
            <w:r w:rsidRPr="00115DE4">
              <w:t>0.10297</w:t>
            </w:r>
            <w:r>
              <w:t>]</w:t>
            </w:r>
          </w:p>
        </w:tc>
        <w:tc>
          <w:tcPr>
            <w:tcW w:w="1843"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284967" w:rsidRDefault="00284967" w:rsidP="00284967">
      <w:pPr>
        <w:pStyle w:val="isidokumen"/>
        <w:rPr>
          <w:lang w:val="id-ID"/>
        </w:rPr>
      </w:pPr>
    </w:p>
    <w:p w:rsidR="00284967" w:rsidRDefault="00284967" w:rsidP="00284967">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p>
    <w:p w:rsidR="00284967" w:rsidRDefault="00284967" w:rsidP="00284967">
      <w:pPr>
        <w:pStyle w:val="isidokumen"/>
      </w:pPr>
      <w:r>
        <w:t>Data latih pertama iterasi pertama:</w:t>
      </w:r>
    </w:p>
    <w:p w:rsidR="00284967" w:rsidRDefault="00284967" w:rsidP="00284967">
      <w:pPr>
        <w:pStyle w:val="isidokumen"/>
      </w:pPr>
    </w:p>
    <w:p w:rsidR="00284967" w:rsidRPr="00D70757" w:rsidRDefault="00284967" w:rsidP="0028496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4886</w:t>
      </w:r>
    </w:p>
    <w:p w:rsidR="00284967" w:rsidRDefault="00284967" w:rsidP="00284967">
      <w:pPr>
        <w:ind w:left="927"/>
        <w:contextualSpacing/>
        <w:jc w:val="both"/>
        <w:rPr>
          <w:rFonts w:ascii="Times New Roman" w:eastAsia="Times New Roman" w:hAnsi="Times New Roman"/>
          <w:sz w:val="24"/>
          <w:szCs w:val="24"/>
          <w:lang w:val="id-ID"/>
        </w:rPr>
      </w:pPr>
    </w:p>
    <w:p w:rsidR="00284967" w:rsidRPr="00D70757" w:rsidRDefault="00284967" w:rsidP="0028496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4228</w:t>
      </w:r>
    </w:p>
    <w:p w:rsidR="00284967" w:rsidRDefault="00284967" w:rsidP="00284967">
      <w:pPr>
        <w:ind w:left="927"/>
        <w:contextualSpacing/>
        <w:jc w:val="both"/>
        <w:rPr>
          <w:rFonts w:ascii="Times New Roman" w:eastAsia="Times New Roman" w:hAnsi="Times New Roman"/>
          <w:sz w:val="24"/>
          <w:szCs w:val="24"/>
          <w:lang w:val="id-ID"/>
        </w:rPr>
      </w:pPr>
    </w:p>
    <w:p w:rsidR="00284967" w:rsidRPr="00D70757" w:rsidRDefault="00284967" w:rsidP="0028496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284967" w:rsidRDefault="00284967" w:rsidP="00284967">
      <w:pPr>
        <w:ind w:left="927"/>
        <w:contextualSpacing/>
        <w:jc w:val="both"/>
        <w:rPr>
          <w:rFonts w:ascii="Times New Roman" w:eastAsia="Times New Roman" w:hAnsi="Times New Roman"/>
          <w:sz w:val="24"/>
          <w:szCs w:val="24"/>
          <w:lang w:val="id-ID"/>
        </w:rPr>
      </w:pPr>
    </w:p>
    <w:p w:rsidR="00284967" w:rsidRPr="00D70757" w:rsidRDefault="00284967" w:rsidP="0028496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284967" w:rsidRPr="00CD4DA6" w:rsidRDefault="00284967" w:rsidP="00284967">
      <w:pPr>
        <w:ind w:left="927"/>
        <w:contextualSpacing/>
        <w:jc w:val="both"/>
        <w:rPr>
          <w:rFonts w:ascii="Times New Roman" w:eastAsia="Times New Roman" w:hAnsi="Times New Roman"/>
          <w:sz w:val="24"/>
          <w:szCs w:val="24"/>
          <w:lang w:val="id-ID"/>
        </w:rPr>
      </w:pPr>
    </w:p>
    <w:p w:rsidR="00284967" w:rsidRPr="00DA05F6" w:rsidRDefault="00284967" w:rsidP="00284967">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t>ketiga</w:t>
      </w:r>
      <w:r w:rsidRPr="00DA05F6">
        <w:rPr>
          <w:lang w:val="id-ID"/>
        </w:rPr>
        <w:t xml:space="preserve">. Dikarenakan kelas terkecil yang didapat berbeda dengan kelas target data latih, maka operator yang digunakan untuk memperbaharui bobot pemenang menggunakan operator (-). Bobot </w:t>
      </w:r>
      <w:r>
        <w:t>keempat yang</w:t>
      </w:r>
      <w:r w:rsidRPr="00DA05F6">
        <w:rPr>
          <w:lang w:val="id-ID"/>
        </w:rPr>
        <w:t xml:space="preserve"> baru, diantaranya:</w:t>
      </w:r>
    </w:p>
    <w:p w:rsidR="00284967" w:rsidRDefault="00284967" w:rsidP="00284967">
      <w:pPr>
        <w:ind w:left="927"/>
        <w:contextualSpacing/>
        <w:jc w:val="both"/>
        <w:rPr>
          <w:rFonts w:ascii="Times New Roman" w:eastAsia="Times New Roman" w:hAnsi="Times New Roman"/>
          <w:sz w:val="24"/>
          <w:szCs w:val="24"/>
          <w:lang w:val="id-ID"/>
        </w:rPr>
      </w:pPr>
    </w:p>
    <w:p w:rsidR="00284967" w:rsidRPr="002506A1" w:rsidRDefault="00284967" w:rsidP="00284967">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284967" w:rsidRPr="002506A1" w:rsidRDefault="00284967" w:rsidP="00284967">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284967" w:rsidRPr="009A661D" w:rsidRDefault="00284967" w:rsidP="00284967">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284967" w:rsidRDefault="00284967" w:rsidP="00284967">
      <w:pPr>
        <w:pStyle w:val="Level1"/>
        <w:numPr>
          <w:ilvl w:val="0"/>
          <w:numId w:val="0"/>
        </w:numPr>
        <w:rPr>
          <w:rFonts w:eastAsiaTheme="minorEastAsia"/>
          <w:b w:val="0"/>
        </w:rPr>
      </w:pPr>
      <w:r>
        <w:rPr>
          <w:rFonts w:eastAsiaTheme="minorEastAsia"/>
          <w:b w:val="0"/>
        </w:rPr>
        <w:t>…</w:t>
      </w:r>
    </w:p>
    <w:p w:rsidR="00284967" w:rsidRDefault="00284967" w:rsidP="00284967">
      <w:pPr>
        <w:pStyle w:val="Level1"/>
        <w:numPr>
          <w:ilvl w:val="0"/>
          <w:numId w:val="0"/>
        </w:numPr>
        <w:rPr>
          <w:rFonts w:eastAsiaTheme="minorEastAsia"/>
          <w:b w:val="0"/>
        </w:rPr>
      </w:pPr>
    </w:p>
    <w:p w:rsidR="00284967" w:rsidRPr="002506A1" w:rsidRDefault="00284967" w:rsidP="00284967">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284967" w:rsidRPr="00313276" w:rsidRDefault="00284967" w:rsidP="00284967">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284967" w:rsidRPr="002506A1" w:rsidRDefault="00284967" w:rsidP="00284967">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284967" w:rsidRDefault="00284967" w:rsidP="00284967">
      <w:pPr>
        <w:pStyle w:val="Level1"/>
        <w:numPr>
          <w:ilvl w:val="0"/>
          <w:numId w:val="0"/>
        </w:numPr>
        <w:ind w:left="420" w:firstLine="420"/>
        <w:rPr>
          <w:rFonts w:eastAsiaTheme="minorEastAsia"/>
          <w:b w:val="0"/>
        </w:rPr>
      </w:pPr>
    </w:p>
    <w:p w:rsidR="00284967" w:rsidRPr="000D3819" w:rsidRDefault="00284967" w:rsidP="00284967">
      <w:pPr>
        <w:pStyle w:val="isidokumen"/>
        <w:rPr>
          <w:rFonts w:eastAsiaTheme="minorEastAsia"/>
        </w:rPr>
      </w:pPr>
      <w:r w:rsidRPr="000D3819">
        <w:rPr>
          <w:rFonts w:eastAsiaTheme="minorEastAsia"/>
        </w:rPr>
        <w:t xml:space="preserve">Sehingga diperoleh bobot </w:t>
      </w:r>
      <w:r>
        <w:rPr>
          <w:rFonts w:eastAsiaTheme="minorEastAsia"/>
        </w:rPr>
        <w:t>ketiga yang</w:t>
      </w:r>
      <w:r w:rsidRPr="000D3819">
        <w:rPr>
          <w:rFonts w:eastAsiaTheme="minorEastAsia"/>
        </w:rPr>
        <w:t xml:space="preserve"> baru yaitu:</w:t>
      </w:r>
    </w:p>
    <w:p w:rsidR="00284967" w:rsidRPr="000D3819" w:rsidRDefault="00284967" w:rsidP="00284967">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284967" w:rsidRDefault="00284967" w:rsidP="00284967">
      <w:pPr>
        <w:pStyle w:val="Level1"/>
        <w:numPr>
          <w:ilvl w:val="0"/>
          <w:numId w:val="0"/>
        </w:numPr>
        <w:ind w:left="420" w:firstLine="420"/>
        <w:rPr>
          <w:rFonts w:eastAsiaTheme="minorEastAsia"/>
          <w:b w:val="0"/>
        </w:rPr>
      </w:pPr>
    </w:p>
    <w:p w:rsidR="00284967" w:rsidRPr="00722157" w:rsidRDefault="00284967" w:rsidP="0028496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Pr>
          <w:rFonts w:eastAsiaTheme="minorEastAsia"/>
          <w:lang w:val="id-ID"/>
        </w:rPr>
        <w:t xml:space="preserve"> dengan cara </w:t>
      </w:r>
      <w:r>
        <w:rPr>
          <w:rFonts w:eastAsiaTheme="minorEastAsia"/>
        </w:rPr>
        <w:t>:</w:t>
      </w:r>
    </w:p>
    <w:p w:rsidR="00284967" w:rsidRPr="00722157" w:rsidRDefault="00284967" w:rsidP="00284967">
      <w:pPr>
        <w:pStyle w:val="isidokumen"/>
        <w:rPr>
          <w:rFonts w:eastAsiaTheme="minorEastAsia"/>
          <w:lang w:val="id-ID"/>
        </w:rPr>
      </w:pPr>
      <m:oMathPara>
        <m:oMathParaPr>
          <m:jc m:val="left"/>
        </m:oMathParaPr>
        <m:oMath>
          <m:r>
            <w:rPr>
              <w:rFonts w:ascii="Cambria Math" w:hAnsi="Cambria Math"/>
            </w:rPr>
            <m:t>α= α-(0.977* α)</m:t>
          </m:r>
        </m:oMath>
      </m:oMathPara>
    </w:p>
    <w:p w:rsidR="00284967" w:rsidRDefault="00284967" w:rsidP="00284967">
      <w:pPr>
        <w:pStyle w:val="isidokumen"/>
        <w:rPr>
          <w:rFonts w:eastAsiaTheme="minorEastAsia"/>
          <w:lang w:val="id-ID"/>
        </w:rPr>
      </w:pPr>
    </w:p>
    <w:p w:rsidR="00284967" w:rsidRDefault="00284967" w:rsidP="00284967">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 Sehingga didapatkan bobot akhir adalah sebagai berikut:</w:t>
      </w:r>
    </w:p>
    <w:p w:rsidR="00284967" w:rsidRDefault="00284967" w:rsidP="00284967">
      <w:pPr>
        <w:pStyle w:val="isidokumen"/>
        <w:rPr>
          <w:rFonts w:eastAsiaTheme="minorEastAsia"/>
        </w:rPr>
      </w:pPr>
    </w:p>
    <w:p w:rsidR="00284967" w:rsidRDefault="00284967" w:rsidP="00284967">
      <w:pPr>
        <w:pStyle w:val="Gambar"/>
      </w:pPr>
      <w:r>
        <w:t>Table 3.</w:t>
      </w:r>
      <w:r>
        <w:fldChar w:fldCharType="begin"/>
      </w:r>
      <w:r>
        <w:instrText xml:space="preserve"> SEQ Table_3. \* ARABIC </w:instrText>
      </w:r>
      <w:r>
        <w:fldChar w:fldCharType="separate"/>
      </w:r>
      <w:r>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284967" w:rsidTr="005511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No</w:t>
            </w:r>
          </w:p>
        </w:tc>
        <w:tc>
          <w:tcPr>
            <w:tcW w:w="4394" w:type="dxa"/>
          </w:tcPr>
          <w:p w:rsidR="00284967" w:rsidRPr="001B05B0"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284967" w:rsidRPr="001B05B0"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1</w:t>
            </w:r>
          </w:p>
        </w:tc>
        <w:tc>
          <w:tcPr>
            <w:tcW w:w="4394"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D664D9">
              <w:t>-20.087</w:t>
            </w:r>
            <w:r>
              <w:t xml:space="preserve">, </w:t>
            </w:r>
            <w:r w:rsidRPr="00D664D9">
              <w:t>0.41237</w:t>
            </w:r>
            <w:r>
              <w:t xml:space="preserve">, </w:t>
            </w:r>
            <w:r w:rsidRPr="00D664D9">
              <w:t>0.55607</w:t>
            </w:r>
            <w:r>
              <w:t>, …,0.09466]</w:t>
            </w:r>
          </w:p>
        </w:tc>
        <w:tc>
          <w:tcPr>
            <w:tcW w:w="1843"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2</w:t>
            </w:r>
          </w:p>
        </w:tc>
        <w:tc>
          <w:tcPr>
            <w:tcW w:w="4394"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D664D9">
              <w:t>-19.296</w:t>
            </w:r>
            <w:r>
              <w:t xml:space="preserve">, </w:t>
            </w:r>
            <w:r w:rsidRPr="00D664D9">
              <w:t>-0.0058071</w:t>
            </w:r>
            <w:r>
              <w:t xml:space="preserve">, </w:t>
            </w:r>
            <w:r w:rsidRPr="00D664D9">
              <w:t>0.44158</w:t>
            </w:r>
            <w:r>
              <w:t xml:space="preserve">,…, </w:t>
            </w:r>
            <w:r w:rsidRPr="00D664D9">
              <w:t>0.7996</w:t>
            </w:r>
            <w:r>
              <w:t>]</w:t>
            </w:r>
          </w:p>
        </w:tc>
        <w:tc>
          <w:tcPr>
            <w:tcW w:w="1843"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3</w:t>
            </w:r>
          </w:p>
        </w:tc>
        <w:tc>
          <w:tcPr>
            <w:tcW w:w="4394"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D664D9">
              <w:t>-19.576</w:t>
            </w:r>
            <w:r>
              <w:t>,</w:t>
            </w:r>
            <w:r w:rsidRPr="006F42AC">
              <w:t xml:space="preserve"> </w:t>
            </w:r>
            <w:r w:rsidRPr="00D664D9">
              <w:t>0.65676</w:t>
            </w:r>
            <w:r>
              <w:t xml:space="preserve">, </w:t>
            </w:r>
            <w:r w:rsidRPr="00D664D9">
              <w:t>1.1832</w:t>
            </w:r>
            <w:r>
              <w:t xml:space="preserve">, …, </w:t>
            </w:r>
            <w:r w:rsidRPr="00D664D9">
              <w:t>0.11637</w:t>
            </w:r>
            <w:r>
              <w:t>]</w:t>
            </w:r>
          </w:p>
        </w:tc>
        <w:tc>
          <w:tcPr>
            <w:tcW w:w="1843" w:type="dxa"/>
          </w:tcPr>
          <w:p w:rsidR="00284967" w:rsidRPr="001B05B0"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284967" w:rsidRPr="001B05B0" w:rsidRDefault="00284967" w:rsidP="005511C6">
            <w:pPr>
              <w:pStyle w:val="isidokumen"/>
              <w:ind w:firstLine="0"/>
              <w:jc w:val="center"/>
            </w:pPr>
            <w:r>
              <w:t>4</w:t>
            </w:r>
          </w:p>
        </w:tc>
        <w:tc>
          <w:tcPr>
            <w:tcW w:w="4394"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t xml:space="preserve">, …, </w:t>
            </w:r>
            <w:r w:rsidRPr="00D664D9">
              <w:t>0.16475</w:t>
            </w:r>
            <w:r>
              <w:t>]</w:t>
            </w:r>
          </w:p>
        </w:tc>
        <w:tc>
          <w:tcPr>
            <w:tcW w:w="1843" w:type="dxa"/>
          </w:tcPr>
          <w:p w:rsidR="00284967" w:rsidRPr="001B05B0"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284967" w:rsidRDefault="00284967" w:rsidP="00284967">
      <w:pPr>
        <w:pStyle w:val="isidokumen"/>
        <w:ind w:firstLine="0"/>
        <w:rPr>
          <w:rFonts w:eastAsiaTheme="minorEastAsia"/>
        </w:rPr>
      </w:pPr>
    </w:p>
    <w:p w:rsidR="00284967" w:rsidRDefault="00284967" w:rsidP="00284967">
      <w:pPr>
        <w:pStyle w:val="isidokumen"/>
        <w:rPr>
          <w:rFonts w:eastAsiaTheme="minorEastAsia"/>
        </w:rPr>
      </w:pPr>
      <w:r>
        <w:rPr>
          <w:rFonts w:eastAsiaTheme="minorEastAsia"/>
        </w:rPr>
        <w:t xml:space="preserve">Jika disimulasikan </w:t>
      </w:r>
      <w:r>
        <w:rPr>
          <w:rFonts w:eastAsiaTheme="minorEastAsia"/>
          <w:i/>
        </w:rPr>
        <w:t xml:space="preserve">input </w:t>
      </w:r>
      <w:r>
        <w:rPr>
          <w:rFonts w:eastAsiaTheme="minorEastAsia"/>
        </w:rPr>
        <w:t>data baru dan didapatkan vektor ekstraksi fiturnya adalah</w:t>
      </w:r>
      <w:r>
        <w:rPr>
          <w:rFonts w:eastAsiaTheme="minorEastAsia"/>
          <w:vanish/>
        </w:rPr>
        <w:t xml:space="preserve"> iproses semua.r yang diperoleh dari hasil ekstraksi fitur.</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rPr>
        <w:t xml:space="preserve"> sebagai berikut: </w:t>
      </w:r>
    </w:p>
    <w:p w:rsidR="00284967" w:rsidRDefault="00284967" w:rsidP="00284967">
      <w:pPr>
        <w:pStyle w:val="isidokumen"/>
        <w:rPr>
          <w:rFonts w:eastAsiaTheme="minorEastAsia"/>
        </w:rPr>
      </w:pPr>
    </w:p>
    <w:p w:rsidR="00284967" w:rsidRDefault="00284967" w:rsidP="00284967">
      <w:pPr>
        <w:pStyle w:val="Gambar"/>
      </w:pPr>
      <w:r>
        <w:t>Table 3.</w:t>
      </w:r>
      <w:r>
        <w:fldChar w:fldCharType="begin"/>
      </w:r>
      <w:r>
        <w:instrText xml:space="preserve"> SEQ Table_3. \* ARABIC </w:instrText>
      </w:r>
      <w:r>
        <w:fldChar w:fldCharType="separate"/>
      </w:r>
      <w:r>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284967" w:rsidTr="0055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Input</w:t>
            </w:r>
          </w:p>
        </w:tc>
        <w:tc>
          <w:tcPr>
            <w:tcW w:w="1089"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1</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2</w:t>
            </w:r>
          </w:p>
        </w:tc>
        <w:tc>
          <w:tcPr>
            <w:tcW w:w="1089" w:type="dxa"/>
          </w:tcPr>
          <w:p w:rsidR="00284967" w:rsidRPr="004A72E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284967" w:rsidRPr="004A72E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87</w:t>
            </w:r>
          </w:p>
        </w:tc>
        <w:tc>
          <w:tcPr>
            <w:tcW w:w="108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88</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284967" w:rsidTr="005511C6">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89</w:t>
            </w:r>
          </w:p>
        </w:tc>
        <w:tc>
          <w:tcPr>
            <w:tcW w:w="1089"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284967" w:rsidRPr="006F42AC"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284967"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284967" w:rsidRDefault="00284967" w:rsidP="005511C6">
            <w:pPr>
              <w:pStyle w:val="isidokumen"/>
              <w:ind w:firstLine="0"/>
              <w:jc w:val="center"/>
            </w:pPr>
            <w:r>
              <w:t>90</w:t>
            </w:r>
          </w:p>
        </w:tc>
        <w:tc>
          <w:tcPr>
            <w:tcW w:w="108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284967" w:rsidRDefault="00284967" w:rsidP="00284967">
      <w:pPr>
        <w:pStyle w:val="isidokumen"/>
        <w:rPr>
          <w:rFonts w:eastAsiaTheme="minorEastAsia"/>
        </w:rPr>
      </w:pPr>
    </w:p>
    <w:p w:rsidR="00284967" w:rsidRDefault="00284967" w:rsidP="00284967">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284967" w:rsidRDefault="00284967" w:rsidP="00284967">
      <w:pPr>
        <w:pStyle w:val="isidokumen"/>
        <w:rPr>
          <w:rFonts w:eastAsiaTheme="minorEastAsia"/>
        </w:rPr>
      </w:pPr>
    </w:p>
    <w:p w:rsidR="00284967" w:rsidRPr="00D70757" w:rsidRDefault="00284967" w:rsidP="0028496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284967" w:rsidRDefault="00284967" w:rsidP="00284967">
      <w:pPr>
        <w:ind w:left="567"/>
        <w:contextualSpacing/>
        <w:jc w:val="both"/>
        <w:rPr>
          <w:rFonts w:ascii="Times New Roman" w:eastAsia="Times New Roman" w:hAnsi="Times New Roman"/>
          <w:sz w:val="24"/>
          <w:szCs w:val="24"/>
          <w:lang w:val="id-ID"/>
        </w:rPr>
      </w:pPr>
    </w:p>
    <w:p w:rsidR="00284967" w:rsidRPr="00D70757" w:rsidRDefault="00284967" w:rsidP="0028496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284967" w:rsidRDefault="00284967" w:rsidP="00284967">
      <w:pPr>
        <w:ind w:left="927"/>
        <w:contextualSpacing/>
        <w:jc w:val="both"/>
        <w:rPr>
          <w:rFonts w:ascii="Times New Roman" w:eastAsia="Times New Roman" w:hAnsi="Times New Roman"/>
          <w:sz w:val="24"/>
          <w:szCs w:val="24"/>
          <w:lang w:val="id-ID"/>
        </w:rPr>
      </w:pPr>
    </w:p>
    <w:p w:rsidR="00284967" w:rsidRPr="00D70757" w:rsidRDefault="00284967" w:rsidP="0028496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284967" w:rsidRDefault="00284967" w:rsidP="00284967">
      <w:pPr>
        <w:ind w:left="927"/>
        <w:contextualSpacing/>
        <w:jc w:val="both"/>
        <w:rPr>
          <w:rFonts w:ascii="Times New Roman" w:eastAsia="Times New Roman" w:hAnsi="Times New Roman"/>
          <w:sz w:val="24"/>
          <w:szCs w:val="24"/>
          <w:lang w:val="id-ID"/>
        </w:rPr>
      </w:pPr>
    </w:p>
    <w:p w:rsidR="00284967" w:rsidRPr="00D70757" w:rsidRDefault="00284967" w:rsidP="0028496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284967" w:rsidRDefault="00284967" w:rsidP="0028496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284967" w:rsidRDefault="00284967" w:rsidP="00284967">
      <w:pPr>
        <w:pStyle w:val="isidokumen"/>
      </w:pPr>
    </w:p>
    <w:p w:rsidR="00284967" w:rsidRDefault="00284967" w:rsidP="00284967">
      <w:pPr>
        <w:pStyle w:val="isidokumen"/>
      </w:pPr>
      <w:r>
        <w:t xml:space="preserve">Dari hasil perhitungan jarak bobot di atas, didapatkan bahwa bobot kedua merupakan jarak terkecil diantara bobot-bobot lainnya, sehingga vektor </w:t>
      </w:r>
      <w:r>
        <w:rPr>
          <w:i/>
        </w:rPr>
        <w:t>input</w:t>
      </w:r>
      <w:r>
        <w:t xml:space="preserve">  pertama tersebut dapat di masukan ke dalam kelas bobot pertama, yaitu Reno-Kunci. Langkah tersebut diulangi sampai seluruh data </w:t>
      </w:r>
      <w:r>
        <w:rPr>
          <w:i/>
        </w:rPr>
        <w:t>input</w:t>
      </w:r>
      <w:r>
        <w:t xml:space="preserve"> selesai diproses, sehingga akan didapatkan banyak kelas sejumlah data </w:t>
      </w:r>
      <w:r>
        <w:rPr>
          <w:i/>
        </w:rPr>
        <w:t>input</w:t>
      </w:r>
      <w:r>
        <w:t xml:space="preserve">. Untuk mendapatkan hasil akhir data </w:t>
      </w:r>
      <w:r>
        <w:rPr>
          <w:i/>
        </w:rPr>
        <w:t xml:space="preserve">input </w:t>
      </w:r>
      <w:r>
        <w:t xml:space="preserve">tersebut masuk ke dalam kelas yang mana, maka dilakukan proses </w:t>
      </w:r>
      <w:r>
        <w:rPr>
          <w:i/>
        </w:rPr>
        <w:t>voting</w:t>
      </w:r>
      <w:r>
        <w:t xml:space="preserve">, yaitu memilih hasil kelas yang terbanyak sebagai kelas akhir dari data </w:t>
      </w:r>
      <w:r>
        <w:rPr>
          <w:i/>
        </w:rPr>
        <w:t>input</w:t>
      </w:r>
      <w:r>
        <w:t xml:space="preserve"> tersebut.</w:t>
      </w:r>
    </w:p>
    <w:p w:rsidR="00284967" w:rsidRDefault="00284967" w:rsidP="00284967">
      <w:pPr>
        <w:pStyle w:val="isidokumen"/>
      </w:pPr>
    </w:p>
    <w:p w:rsidR="00284967" w:rsidRDefault="00284967" w:rsidP="00284967">
      <w:pPr>
        <w:pStyle w:val="Gambar"/>
      </w:pPr>
      <w:r>
        <w:t>Table 3.</w:t>
      </w:r>
      <w:r>
        <w:fldChar w:fldCharType="begin"/>
      </w:r>
      <w:r>
        <w:instrText xml:space="preserve"> SEQ Table_3. \* ARABIC </w:instrText>
      </w:r>
      <w:r>
        <w:fldChar w:fldCharType="separate"/>
      </w:r>
      <w:r>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284967"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284967" w:rsidRDefault="00284967" w:rsidP="005511C6">
            <w:pPr>
              <w:pStyle w:val="isidokumen"/>
              <w:ind w:firstLine="0"/>
              <w:jc w:val="center"/>
            </w:pPr>
          </w:p>
        </w:tc>
        <w:tc>
          <w:tcPr>
            <w:tcW w:w="1585" w:type="dxa"/>
            <w:vAlign w:val="center"/>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284967" w:rsidRDefault="00284967" w:rsidP="005511C6">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284967"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284967" w:rsidRDefault="00284967" w:rsidP="005511C6">
            <w:pPr>
              <w:pStyle w:val="isidokumen"/>
              <w:ind w:firstLine="0"/>
              <w:jc w:val="center"/>
            </w:pPr>
            <w:r>
              <w:t>Jumlah hasil</w:t>
            </w:r>
          </w:p>
        </w:tc>
        <w:tc>
          <w:tcPr>
            <w:tcW w:w="1585" w:type="dxa"/>
            <w:vAlign w:val="center"/>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284967"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284967" w:rsidRPr="00DA58E7" w:rsidRDefault="00284967" w:rsidP="00284967">
      <w:pPr>
        <w:pStyle w:val="isidokumen"/>
      </w:pPr>
    </w:p>
    <w:p w:rsidR="00284967" w:rsidRDefault="00284967" w:rsidP="00284967">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284967" w:rsidRDefault="00284967" w:rsidP="00284967">
      <w:pPr>
        <w:spacing w:line="240" w:lineRule="auto"/>
        <w:rPr>
          <w:rFonts w:ascii="Times New Roman" w:eastAsiaTheme="minorEastAsia" w:hAnsi="Times New Roman"/>
          <w:color w:val="000000"/>
          <w:sz w:val="24"/>
          <w:szCs w:val="24"/>
        </w:rPr>
      </w:pPr>
      <w:r>
        <w:rPr>
          <w:rFonts w:eastAsiaTheme="minorEastAsia"/>
        </w:rPr>
        <w:br w:type="page"/>
      </w:r>
    </w:p>
    <w:p w:rsidR="00284967" w:rsidRPr="00043BB1" w:rsidRDefault="00284967" w:rsidP="00284967">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284967" w:rsidRPr="00043BB1" w:rsidRDefault="00284967" w:rsidP="00284967">
      <w:pPr>
        <w:pStyle w:val="JudulBab"/>
      </w:pPr>
      <w:bookmarkStart w:id="26" w:name="_Toc369507428"/>
      <w:r w:rsidRPr="00043BB1">
        <w:t>IMPLEMENTASI DAN PENGUJIAN</w:t>
      </w:r>
      <w:bookmarkEnd w:id="23"/>
      <w:bookmarkEnd w:id="24"/>
      <w:bookmarkEnd w:id="25"/>
      <w:bookmarkEnd w:id="26"/>
    </w:p>
    <w:p w:rsidR="00284967" w:rsidRDefault="00284967" w:rsidP="00284967">
      <w:pPr>
        <w:pStyle w:val="JudulBab"/>
        <w:rPr>
          <w:rFonts w:eastAsiaTheme="minorEastAsia"/>
        </w:rPr>
      </w:pPr>
    </w:p>
    <w:p w:rsidR="00284967" w:rsidRDefault="00284967" w:rsidP="00284967">
      <w:pPr>
        <w:pStyle w:val="isidokumen"/>
      </w:pPr>
      <w:r>
        <w:t>Pada bab ini dibahas mengenai analisis kebutuhan dari sistem yang akan dibangun dan bagaimana perancangan dari sistem yang akan dibangun.</w:t>
      </w:r>
    </w:p>
    <w:p w:rsidR="00284967" w:rsidRDefault="00284967" w:rsidP="00284967">
      <w:pPr>
        <w:pStyle w:val="isidokumen"/>
      </w:pPr>
    </w:p>
    <w:p w:rsidR="00284967" w:rsidRPr="00FE23D5" w:rsidRDefault="00284967" w:rsidP="00284967">
      <w:pPr>
        <w:pStyle w:val="bab11"/>
        <w:rPr>
          <w:rFonts w:eastAsiaTheme="minorEastAsia"/>
        </w:rPr>
      </w:pPr>
      <w:r w:rsidRPr="00FE23D5">
        <w:rPr>
          <w:rFonts w:eastAsiaTheme="minorEastAsia"/>
        </w:rPr>
        <w:t>4.1</w:t>
      </w:r>
      <w:r w:rsidRPr="00FE23D5">
        <w:rPr>
          <w:rFonts w:eastAsiaTheme="minorEastAsia"/>
        </w:rPr>
        <w:tab/>
        <w:t>Lingkungan Pengembangan</w:t>
      </w:r>
    </w:p>
    <w:p w:rsidR="00284967" w:rsidRDefault="00284967" w:rsidP="00284967">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284967" w:rsidRDefault="00284967" w:rsidP="00284967">
      <w:pPr>
        <w:pStyle w:val="bab1111"/>
      </w:pPr>
    </w:p>
    <w:p w:rsidR="00284967" w:rsidRDefault="00284967" w:rsidP="00284967">
      <w:pPr>
        <w:pStyle w:val="bab1111"/>
      </w:pPr>
      <w:r>
        <w:t>4.1.1</w:t>
      </w:r>
      <w:r>
        <w:tab/>
        <w:t>Lingkungan Perangkat Keras</w:t>
      </w:r>
    </w:p>
    <w:p w:rsidR="00284967" w:rsidRPr="00043BB1" w:rsidRDefault="00284967" w:rsidP="00284967">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284967" w:rsidRPr="00043BB1" w:rsidRDefault="00284967" w:rsidP="00284967">
      <w:pPr>
        <w:pStyle w:val="isidokumen"/>
        <w:numPr>
          <w:ilvl w:val="1"/>
          <w:numId w:val="1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284967" w:rsidRPr="00043BB1" w:rsidRDefault="00284967" w:rsidP="00284967">
      <w:pPr>
        <w:pStyle w:val="isidokumen"/>
        <w:numPr>
          <w:ilvl w:val="1"/>
          <w:numId w:val="1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284967" w:rsidRDefault="00284967" w:rsidP="00284967">
      <w:pPr>
        <w:pStyle w:val="isidokumen"/>
        <w:numPr>
          <w:ilvl w:val="1"/>
          <w:numId w:val="1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284967" w:rsidRDefault="00284967" w:rsidP="00284967">
      <w:pPr>
        <w:pStyle w:val="isidokumen"/>
        <w:rPr>
          <w:lang w:val="sv-SE"/>
        </w:rPr>
      </w:pPr>
    </w:p>
    <w:p w:rsidR="00284967" w:rsidRDefault="00284967" w:rsidP="00284967">
      <w:pPr>
        <w:pStyle w:val="bab1111"/>
        <w:rPr>
          <w:lang w:val="sv-SE"/>
        </w:rPr>
      </w:pPr>
      <w:r>
        <w:rPr>
          <w:lang w:val="sv-SE"/>
        </w:rPr>
        <w:t>4.1.2</w:t>
      </w:r>
      <w:r>
        <w:rPr>
          <w:lang w:val="sv-SE"/>
        </w:rPr>
        <w:tab/>
        <w:t>Lingkungan Perangkat Lunak</w:t>
      </w:r>
    </w:p>
    <w:p w:rsidR="00284967" w:rsidRDefault="00284967" w:rsidP="00284967">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284967" w:rsidRDefault="00284967" w:rsidP="00284967">
      <w:pPr>
        <w:pStyle w:val="isidokumen"/>
        <w:numPr>
          <w:ilvl w:val="1"/>
          <w:numId w:val="16"/>
        </w:numPr>
        <w:ind w:left="1134" w:hanging="414"/>
        <w:rPr>
          <w:lang w:val="sv-SE"/>
        </w:rPr>
      </w:pPr>
      <w:r>
        <w:rPr>
          <w:lang w:val="sv-SE"/>
        </w:rPr>
        <w:t>Sistem Operasi Linux Ubuntu 14.04.04 LTS</w:t>
      </w:r>
    </w:p>
    <w:p w:rsidR="00284967" w:rsidRDefault="00284967" w:rsidP="00284967">
      <w:pPr>
        <w:pStyle w:val="isidokumen"/>
        <w:numPr>
          <w:ilvl w:val="1"/>
          <w:numId w:val="16"/>
        </w:numPr>
        <w:ind w:left="1134" w:hanging="414"/>
        <w:rPr>
          <w:lang w:val="sv-SE"/>
        </w:rPr>
      </w:pPr>
      <w:r>
        <w:rPr>
          <w:lang w:val="sv-SE"/>
        </w:rPr>
        <w:t xml:space="preserve">PyCharm Community Edition </w:t>
      </w:r>
    </w:p>
    <w:p w:rsidR="00284967" w:rsidRDefault="00284967" w:rsidP="00284967">
      <w:pPr>
        <w:pStyle w:val="isidokumen"/>
        <w:numPr>
          <w:ilvl w:val="1"/>
          <w:numId w:val="16"/>
        </w:numPr>
        <w:ind w:left="1134" w:hanging="414"/>
        <w:rPr>
          <w:lang w:val="sv-SE"/>
        </w:rPr>
      </w:pPr>
      <w:r>
        <w:rPr>
          <w:lang w:val="sv-SE"/>
        </w:rPr>
        <w:t>Python 2.7.10</w:t>
      </w:r>
    </w:p>
    <w:p w:rsidR="00284967" w:rsidRDefault="00284967" w:rsidP="00284967">
      <w:pPr>
        <w:pStyle w:val="isidokumen"/>
        <w:numPr>
          <w:ilvl w:val="1"/>
          <w:numId w:val="16"/>
        </w:numPr>
        <w:ind w:left="1134" w:hanging="414"/>
        <w:rPr>
          <w:lang w:val="sv-SE"/>
        </w:rPr>
      </w:pPr>
      <w:r>
        <w:rPr>
          <w:lang w:val="sv-SE"/>
        </w:rPr>
        <w:t>PyQt 4.8</w:t>
      </w:r>
    </w:p>
    <w:p w:rsidR="00284967" w:rsidRDefault="00284967" w:rsidP="00284967">
      <w:pPr>
        <w:pStyle w:val="isidokumen"/>
        <w:numPr>
          <w:ilvl w:val="1"/>
          <w:numId w:val="16"/>
        </w:numPr>
        <w:ind w:left="1134" w:hanging="414"/>
        <w:rPr>
          <w:lang w:val="sv-SE"/>
        </w:rPr>
      </w:pPr>
      <w:r>
        <w:rPr>
          <w:lang w:val="sv-SE"/>
        </w:rPr>
        <w:t>Audacity 2.10</w:t>
      </w:r>
    </w:p>
    <w:p w:rsidR="00284967" w:rsidRDefault="00284967" w:rsidP="00284967">
      <w:pPr>
        <w:pStyle w:val="isidokumen"/>
        <w:numPr>
          <w:ilvl w:val="1"/>
          <w:numId w:val="16"/>
        </w:numPr>
        <w:ind w:left="1134" w:hanging="414"/>
        <w:rPr>
          <w:lang w:val="sv-SE"/>
        </w:rPr>
      </w:pPr>
      <w:r>
        <w:rPr>
          <w:lang w:val="sv-SE"/>
        </w:rPr>
        <w:t>SQLite 3.0</w:t>
      </w:r>
    </w:p>
    <w:p w:rsidR="00284967" w:rsidRDefault="00284967" w:rsidP="00284967">
      <w:pPr>
        <w:pStyle w:val="bab11"/>
        <w:rPr>
          <w:lang w:val="sv-SE"/>
        </w:rPr>
      </w:pPr>
      <w:r>
        <w:rPr>
          <w:lang w:val="sv-SE"/>
        </w:rPr>
        <w:lastRenderedPageBreak/>
        <w:t>4.2</w:t>
      </w:r>
      <w:r>
        <w:rPr>
          <w:lang w:val="sv-SE"/>
        </w:rPr>
        <w:tab/>
        <w:t>Implementasi Aplikasi</w:t>
      </w:r>
    </w:p>
    <w:p w:rsidR="00284967" w:rsidRDefault="00284967" w:rsidP="00284967">
      <w:pPr>
        <w:pStyle w:val="isidokumen"/>
        <w:rPr>
          <w:lang w:val="sv-SE"/>
        </w:rPr>
      </w:pPr>
      <w:r w:rsidRPr="00D8723D">
        <w:t xml:space="preserve">Pada bagian ini akan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Pr>
          <w:lang w:val="sv-SE"/>
        </w:rPr>
        <w:tab/>
      </w:r>
    </w:p>
    <w:p w:rsidR="00284967" w:rsidRDefault="00284967" w:rsidP="00284967">
      <w:pPr>
        <w:pStyle w:val="isidokumen"/>
        <w:rPr>
          <w:lang w:val="sv-SE"/>
        </w:rPr>
      </w:pPr>
    </w:p>
    <w:p w:rsidR="00284967" w:rsidRDefault="00284967" w:rsidP="00284967">
      <w:pPr>
        <w:pStyle w:val="Gambar"/>
      </w:pPr>
      <w:r>
        <w:t>Tabel 4.</w:t>
      </w:r>
      <w:r>
        <w:fldChar w:fldCharType="begin"/>
      </w:r>
      <w:r>
        <w:instrText xml:space="preserve"> SEQ Tabel_4. \* ARABIC </w:instrText>
      </w:r>
      <w:r>
        <w:fldChar w:fldCharType="separate"/>
      </w:r>
      <w:r>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284967" w:rsidRPr="00890A01"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84967" w:rsidRPr="00890A01" w:rsidRDefault="00284967" w:rsidP="005511C6">
            <w:pPr>
              <w:pStyle w:val="isidokumen"/>
              <w:ind w:firstLine="0"/>
              <w:rPr>
                <w:sz w:val="20"/>
                <w:szCs w:val="20"/>
                <w:lang w:val="sv-SE"/>
              </w:rPr>
            </w:pPr>
            <w:r w:rsidRPr="00890A01">
              <w:rPr>
                <w:sz w:val="20"/>
                <w:szCs w:val="20"/>
                <w:lang w:val="sv-SE"/>
              </w:rPr>
              <w:t>Attribute:</w:t>
            </w:r>
          </w:p>
          <w:p w:rsidR="00284967" w:rsidRPr="00890A01" w:rsidRDefault="00284967" w:rsidP="005511C6">
            <w:pPr>
              <w:pStyle w:val="isidokumen"/>
              <w:spacing w:line="240" w:lineRule="auto"/>
              <w:ind w:firstLine="0"/>
              <w:rPr>
                <w:b w:val="0"/>
                <w:sz w:val="20"/>
                <w:szCs w:val="20"/>
                <w:lang w:val="sv-SE"/>
              </w:rPr>
            </w:pPr>
            <w:r w:rsidRPr="00890A01">
              <w:rPr>
                <w:b w:val="0"/>
                <w:sz w:val="20"/>
                <w:szCs w:val="20"/>
                <w:lang w:val="sv-SE"/>
              </w:rPr>
              <w:t>signal</w:t>
            </w:r>
          </w:p>
          <w:p w:rsidR="00284967" w:rsidRPr="00890A01" w:rsidRDefault="00284967" w:rsidP="005511C6">
            <w:pPr>
              <w:pStyle w:val="isidokumen"/>
              <w:spacing w:line="240" w:lineRule="auto"/>
              <w:ind w:firstLine="0"/>
              <w:rPr>
                <w:b w:val="0"/>
                <w:sz w:val="20"/>
                <w:szCs w:val="20"/>
                <w:lang w:val="sv-SE"/>
              </w:rPr>
            </w:pPr>
            <w:r w:rsidRPr="00890A01">
              <w:rPr>
                <w:b w:val="0"/>
                <w:sz w:val="20"/>
                <w:szCs w:val="20"/>
                <w:lang w:val="sv-SE"/>
              </w:rPr>
              <w:t>fs</w:t>
            </w:r>
          </w:p>
          <w:p w:rsidR="00284967" w:rsidRPr="00890A01" w:rsidRDefault="00284967" w:rsidP="005511C6">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vMerge/>
          </w:tcPr>
          <w:p w:rsidR="00284967" w:rsidRPr="002568DD" w:rsidRDefault="00284967" w:rsidP="005511C6">
            <w:pPr>
              <w:pStyle w:val="isidokumen"/>
              <w:ind w:firstLine="0"/>
              <w:rPr>
                <w:sz w:val="20"/>
                <w:szCs w:val="20"/>
                <w:lang w:val="sv-SE"/>
              </w:rPr>
            </w:pPr>
          </w:p>
        </w:tc>
        <w:tc>
          <w:tcPr>
            <w:tcW w:w="1805"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057"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Pr="002568DD" w:rsidRDefault="00284967" w:rsidP="005511C6">
            <w:pPr>
              <w:pStyle w:val="isidokumen"/>
              <w:ind w:firstLine="0"/>
              <w:rPr>
                <w:b w:val="0"/>
                <w:sz w:val="20"/>
                <w:szCs w:val="20"/>
                <w:lang w:val="sv-SE"/>
              </w:rPr>
            </w:pPr>
            <w:r>
              <w:rPr>
                <w:b w:val="0"/>
                <w:sz w:val="20"/>
                <w:szCs w:val="20"/>
                <w:lang w:val="sv-SE"/>
              </w:rPr>
              <w:t>read_audio</w:t>
            </w:r>
          </w:p>
        </w:tc>
        <w:tc>
          <w:tcPr>
            <w:tcW w:w="1805"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284967" w:rsidRPr="00890A01"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rPr>
                <w:b w:val="0"/>
                <w:sz w:val="20"/>
                <w:szCs w:val="20"/>
                <w:lang w:val="sv-SE"/>
              </w:rPr>
            </w:pPr>
            <w:r>
              <w:rPr>
                <w:b w:val="0"/>
                <w:sz w:val="20"/>
                <w:szCs w:val="20"/>
                <w:lang w:val="sv-SE"/>
              </w:rPr>
              <w:t>add_temp</w:t>
            </w:r>
          </w:p>
        </w:tc>
        <w:tc>
          <w:tcPr>
            <w:tcW w:w="1805"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284967"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96" w:type="dxa"/>
          </w:tcPr>
          <w:p w:rsidR="00284967" w:rsidRPr="00890A01"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284967" w:rsidRDefault="00284967" w:rsidP="00284967">
      <w:pPr>
        <w:pStyle w:val="isidokumen"/>
        <w:rPr>
          <w:lang w:val="sv-SE"/>
        </w:rPr>
      </w:pPr>
    </w:p>
    <w:p w:rsidR="00284967" w:rsidRDefault="00284967" w:rsidP="00284967">
      <w:pPr>
        <w:pStyle w:val="isidokumen"/>
        <w:rPr>
          <w:lang w:val="sv-SE"/>
        </w:rPr>
      </w:pPr>
    </w:p>
    <w:p w:rsidR="00284967" w:rsidRDefault="00284967" w:rsidP="00284967">
      <w:pPr>
        <w:pStyle w:val="Gambar"/>
      </w:pPr>
      <w:r>
        <w:t>Tabel 4.</w:t>
      </w:r>
      <w:r>
        <w:fldChar w:fldCharType="begin"/>
      </w:r>
      <w:r>
        <w:instrText xml:space="preserve"> SEQ Tabel_4. \* ARABIC </w:instrText>
      </w:r>
      <w:r>
        <w:fldChar w:fldCharType="separate"/>
      </w:r>
      <w:r>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7"/>
        <w:gridCol w:w="1796"/>
      </w:tblGrid>
      <w:tr w:rsidR="00284967" w:rsidRPr="002568DD"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84967" w:rsidRPr="002568DD" w:rsidRDefault="00284967" w:rsidP="005511C6">
            <w:pPr>
              <w:pStyle w:val="isidokumen"/>
              <w:ind w:firstLine="0"/>
              <w:rPr>
                <w:sz w:val="20"/>
                <w:szCs w:val="20"/>
                <w:lang w:val="sv-SE"/>
              </w:rPr>
            </w:pPr>
            <w:r w:rsidRPr="002568DD">
              <w:rPr>
                <w:sz w:val="20"/>
                <w:szCs w:val="20"/>
                <w:lang w:val="sv-SE"/>
              </w:rPr>
              <w:t>Attribute:</w:t>
            </w:r>
          </w:p>
          <w:p w:rsidR="00284967" w:rsidRPr="002568DD" w:rsidRDefault="00284967" w:rsidP="005511C6">
            <w:pPr>
              <w:pStyle w:val="isidokumen"/>
              <w:spacing w:line="240" w:lineRule="auto"/>
              <w:ind w:firstLine="0"/>
              <w:rPr>
                <w:sz w:val="20"/>
                <w:szCs w:val="20"/>
                <w:lang w:val="sv-SE"/>
              </w:rPr>
            </w:pPr>
            <w:r w:rsidRPr="002568DD">
              <w:rPr>
                <w:b w:val="0"/>
                <w:sz w:val="20"/>
                <w:szCs w:val="20"/>
                <w:lang w:val="sv-SE"/>
              </w:rPr>
              <w:t>-</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909" w:type="dxa"/>
            <w:vMerge/>
          </w:tcPr>
          <w:p w:rsidR="00284967" w:rsidRPr="002568DD" w:rsidRDefault="00284967" w:rsidP="005511C6">
            <w:pPr>
              <w:pStyle w:val="isidokumen"/>
              <w:ind w:firstLine="0"/>
              <w:rPr>
                <w:sz w:val="20"/>
                <w:szCs w:val="20"/>
                <w:lang w:val="sv-SE"/>
              </w:rPr>
            </w:pPr>
          </w:p>
        </w:tc>
        <w:tc>
          <w:tcPr>
            <w:tcW w:w="1488"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84967" w:rsidRPr="002568DD" w:rsidRDefault="00284967" w:rsidP="005511C6">
            <w:pPr>
              <w:pStyle w:val="isidokumen"/>
              <w:ind w:firstLine="0"/>
              <w:rPr>
                <w:b w:val="0"/>
                <w:sz w:val="20"/>
                <w:szCs w:val="20"/>
                <w:lang w:val="sv-SE"/>
              </w:rPr>
            </w:pPr>
            <w:r w:rsidRPr="002568DD">
              <w:rPr>
                <w:b w:val="0"/>
                <w:sz w:val="20"/>
                <w:szCs w:val="20"/>
                <w:lang w:val="sv-SE"/>
              </w:rPr>
              <w:t>__init__</w:t>
            </w:r>
          </w:p>
        </w:tc>
        <w:tc>
          <w:tcPr>
            <w:tcW w:w="1488"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Pr>
                <w:sz w:val="20"/>
                <w:szCs w:val="20"/>
                <w:lang w:val="sv-SE"/>
              </w:rPr>
              <w:t>Constructor kelas AudioPlayer.</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909" w:type="dxa"/>
          </w:tcPr>
          <w:p w:rsidR="00284967" w:rsidRPr="002568DD" w:rsidRDefault="00284967" w:rsidP="005511C6">
            <w:pPr>
              <w:pStyle w:val="isidokumen"/>
              <w:ind w:firstLine="0"/>
              <w:rPr>
                <w:b w:val="0"/>
                <w:sz w:val="20"/>
                <w:szCs w:val="20"/>
                <w:lang w:val="sv-SE"/>
              </w:rPr>
            </w:pPr>
            <w:r w:rsidRPr="002568DD">
              <w:rPr>
                <w:b w:val="0"/>
                <w:sz w:val="20"/>
                <w:szCs w:val="20"/>
                <w:lang w:val="sv-SE"/>
              </w:rPr>
              <w:t>init_audio_player</w:t>
            </w:r>
          </w:p>
        </w:tc>
        <w:tc>
          <w:tcPr>
            <w:tcW w:w="1488"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909" w:type="dxa"/>
            <w:vMerge/>
          </w:tcPr>
          <w:p w:rsidR="00284967" w:rsidRPr="002568DD" w:rsidRDefault="00284967" w:rsidP="005511C6">
            <w:pPr>
              <w:pStyle w:val="isidokumen"/>
              <w:ind w:firstLine="0"/>
              <w:rPr>
                <w:sz w:val="20"/>
                <w:szCs w:val="20"/>
                <w:lang w:val="sv-SE"/>
              </w:rPr>
            </w:pPr>
          </w:p>
        </w:tc>
        <w:tc>
          <w:tcPr>
            <w:tcW w:w="1488"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84967" w:rsidRPr="002568DD" w:rsidRDefault="00284967" w:rsidP="005511C6">
            <w:pPr>
              <w:pStyle w:val="isidokumen"/>
              <w:ind w:firstLine="0"/>
              <w:rPr>
                <w:b w:val="0"/>
                <w:sz w:val="20"/>
                <w:szCs w:val="20"/>
                <w:lang w:val="sv-SE"/>
              </w:rPr>
            </w:pPr>
            <w:r w:rsidRPr="002568DD">
              <w:rPr>
                <w:b w:val="0"/>
                <w:sz w:val="20"/>
                <w:szCs w:val="20"/>
                <w:lang w:val="sv-SE"/>
              </w:rPr>
              <w:t>set_audio_source</w:t>
            </w:r>
          </w:p>
        </w:tc>
        <w:tc>
          <w:tcPr>
            <w:tcW w:w="1488"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909" w:type="dxa"/>
          </w:tcPr>
          <w:p w:rsidR="00284967" w:rsidRPr="002568DD" w:rsidRDefault="00284967" w:rsidP="005511C6">
            <w:pPr>
              <w:pStyle w:val="isidokumen"/>
              <w:ind w:firstLine="0"/>
              <w:rPr>
                <w:b w:val="0"/>
                <w:sz w:val="20"/>
                <w:szCs w:val="20"/>
                <w:lang w:val="sv-SE"/>
              </w:rPr>
            </w:pPr>
            <w:r w:rsidRPr="002568DD">
              <w:rPr>
                <w:b w:val="0"/>
                <w:sz w:val="20"/>
                <w:szCs w:val="20"/>
                <w:lang w:val="sv-SE"/>
              </w:rPr>
              <w:t>tick</w:t>
            </w:r>
          </w:p>
        </w:tc>
        <w:tc>
          <w:tcPr>
            <w:tcW w:w="1488"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84967" w:rsidRPr="002568DD" w:rsidRDefault="00284967" w:rsidP="005511C6">
            <w:pPr>
              <w:pStyle w:val="isidokumen"/>
              <w:ind w:firstLine="0"/>
              <w:rPr>
                <w:b w:val="0"/>
                <w:sz w:val="20"/>
                <w:szCs w:val="20"/>
                <w:lang w:val="sv-SE"/>
              </w:rPr>
            </w:pPr>
            <w:r w:rsidRPr="002568DD">
              <w:rPr>
                <w:b w:val="0"/>
                <w:sz w:val="20"/>
                <w:szCs w:val="20"/>
                <w:lang w:val="sv-SE"/>
              </w:rPr>
              <w:t>state_change</w:t>
            </w:r>
          </w:p>
        </w:tc>
        <w:tc>
          <w:tcPr>
            <w:tcW w:w="1488"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state</w:t>
            </w:r>
          </w:p>
        </w:tc>
        <w:tc>
          <w:tcPr>
            <w:tcW w:w="1446" w:type="dxa"/>
          </w:tcPr>
          <w:p w:rsidR="00284967"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284967" w:rsidRDefault="00284967" w:rsidP="00284967">
      <w:pPr>
        <w:pStyle w:val="isidokumen"/>
        <w:rPr>
          <w:lang w:val="sv-SE"/>
        </w:rPr>
      </w:pPr>
    </w:p>
    <w:p w:rsidR="00284967" w:rsidRDefault="00284967" w:rsidP="00284967">
      <w:pPr>
        <w:pStyle w:val="isidokumen"/>
        <w:rPr>
          <w:lang w:val="sv-SE"/>
        </w:rPr>
      </w:pPr>
    </w:p>
    <w:p w:rsidR="00284967" w:rsidRDefault="00284967" w:rsidP="00284967">
      <w:pPr>
        <w:pStyle w:val="Gambar"/>
      </w:pPr>
      <w:r>
        <w:t>Tabel 4.</w:t>
      </w:r>
      <w:r>
        <w:fldChar w:fldCharType="begin"/>
      </w:r>
      <w:r>
        <w:instrText xml:space="preserve"> SEQ Tabel_4. \* ARABIC </w:instrText>
      </w:r>
      <w:r>
        <w:fldChar w:fldCharType="separate"/>
      </w:r>
      <w:r>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84967" w:rsidRPr="002568DD"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84967" w:rsidRPr="002568DD" w:rsidRDefault="00284967" w:rsidP="005511C6">
            <w:pPr>
              <w:pStyle w:val="isidokumen"/>
              <w:ind w:firstLine="0"/>
              <w:rPr>
                <w:sz w:val="20"/>
                <w:szCs w:val="20"/>
                <w:lang w:val="sv-SE"/>
              </w:rPr>
            </w:pPr>
            <w:r w:rsidRPr="002568DD">
              <w:rPr>
                <w:sz w:val="20"/>
                <w:szCs w:val="20"/>
                <w:lang w:val="sv-SE"/>
              </w:rPr>
              <w:t>Attribute:</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above_period = 1</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below_period = -1</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duration = 0.05</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threshold = 0.3%</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frame_size = 256</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overlap = 128</w:t>
            </w:r>
          </w:p>
          <w:p w:rsidR="00284967" w:rsidRPr="00220B20" w:rsidRDefault="00284967" w:rsidP="005511C6">
            <w:pPr>
              <w:pStyle w:val="isidokumen"/>
              <w:spacing w:line="240" w:lineRule="auto"/>
              <w:ind w:firstLine="0"/>
              <w:rPr>
                <w:b w:val="0"/>
                <w:sz w:val="20"/>
                <w:szCs w:val="20"/>
                <w:lang w:val="sv-SE"/>
              </w:rPr>
            </w:pPr>
            <w:r w:rsidRPr="00220B20">
              <w:rPr>
                <w:b w:val="0"/>
                <w:sz w:val="20"/>
                <w:szCs w:val="20"/>
                <w:lang w:val="sv-SE"/>
              </w:rPr>
              <w:t>num_filter = 32</w:t>
            </w:r>
          </w:p>
          <w:p w:rsidR="00284967" w:rsidRPr="002568DD" w:rsidRDefault="00284967" w:rsidP="005511C6">
            <w:pPr>
              <w:pStyle w:val="isidokumen"/>
              <w:spacing w:line="240" w:lineRule="auto"/>
              <w:ind w:firstLine="0"/>
              <w:rPr>
                <w:sz w:val="20"/>
                <w:szCs w:val="20"/>
                <w:lang w:val="sv-SE"/>
              </w:rPr>
            </w:pPr>
            <w:r w:rsidRPr="00220B20">
              <w:rPr>
                <w:b w:val="0"/>
                <w:sz w:val="20"/>
                <w:szCs w:val="20"/>
                <w:lang w:val="sv-SE"/>
              </w:rPr>
              <w:t>freq_low = 300</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vMerge/>
          </w:tcPr>
          <w:p w:rsidR="00284967" w:rsidRPr="002568DD" w:rsidRDefault="00284967" w:rsidP="005511C6">
            <w:pPr>
              <w:pStyle w:val="isidokumen"/>
              <w:ind w:firstLine="0"/>
              <w:rPr>
                <w:sz w:val="20"/>
                <w:szCs w:val="20"/>
                <w:lang w:val="sv-SE"/>
              </w:rPr>
            </w:pPr>
          </w:p>
        </w:tc>
        <w:tc>
          <w:tcPr>
            <w:tcW w:w="1433"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Pr="00220B20" w:rsidRDefault="00284967" w:rsidP="005511C6">
            <w:pPr>
              <w:pStyle w:val="isidokumen"/>
              <w:ind w:firstLine="0"/>
              <w:jc w:val="left"/>
              <w:rPr>
                <w:b w:val="0"/>
                <w:sz w:val="20"/>
                <w:szCs w:val="20"/>
                <w:lang w:val="sv-SE"/>
              </w:rPr>
            </w:pPr>
            <w:r w:rsidRPr="00220B20">
              <w:rPr>
                <w:b w:val="0"/>
                <w:sz w:val="20"/>
                <w:szCs w:val="20"/>
                <w:lang w:val="sv-SE"/>
              </w:rPr>
              <w:t>freq_high</w:t>
            </w:r>
          </w:p>
        </w:tc>
        <w:tc>
          <w:tcPr>
            <w:tcW w:w="1433"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Pr="002568DD" w:rsidRDefault="00284967" w:rsidP="005511C6">
            <w:pPr>
              <w:pStyle w:val="isidokumen"/>
              <w:ind w:firstLine="0"/>
              <w:jc w:val="left"/>
              <w:rPr>
                <w:b w:val="0"/>
                <w:sz w:val="20"/>
                <w:szCs w:val="20"/>
                <w:lang w:val="sv-SE"/>
              </w:rPr>
            </w:pPr>
            <w:r>
              <w:rPr>
                <w:b w:val="0"/>
                <w:sz w:val="20"/>
                <w:szCs w:val="20"/>
                <w:lang w:val="sv-SE"/>
              </w:rPr>
              <w:t>remove_silence</w:t>
            </w:r>
          </w:p>
        </w:tc>
        <w:tc>
          <w:tcPr>
            <w:tcW w:w="1433" w:type="dxa"/>
          </w:tcPr>
          <w:p w:rsidR="00284967" w:rsidRPr="002568DD"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84967" w:rsidRPr="002568DD"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84967" w:rsidRPr="002568DD"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Pr="002568DD" w:rsidRDefault="00284967" w:rsidP="005511C6">
            <w:pPr>
              <w:pStyle w:val="isidokumen"/>
              <w:ind w:firstLine="0"/>
              <w:jc w:val="left"/>
              <w:rPr>
                <w:b w:val="0"/>
                <w:sz w:val="20"/>
                <w:szCs w:val="20"/>
                <w:lang w:val="sv-SE"/>
              </w:rPr>
            </w:pPr>
            <w:r>
              <w:rPr>
                <w:b w:val="0"/>
                <w:sz w:val="20"/>
                <w:szCs w:val="20"/>
                <w:lang w:val="sv-SE"/>
              </w:rPr>
              <w:t>frame_blocking</w:t>
            </w:r>
          </w:p>
        </w:tc>
        <w:tc>
          <w:tcPr>
            <w:tcW w:w="1433" w:type="dxa"/>
          </w:tcPr>
          <w:p w:rsidR="00284967" w:rsidRPr="002568DD"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Pr="002568DD"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284967" w:rsidRPr="002568DD"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284967" w:rsidRPr="002568D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284967" w:rsidRPr="002568D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284967" w:rsidRPr="002568D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284967" w:rsidRPr="002568DD" w:rsidRDefault="00284967" w:rsidP="005511C6">
            <w:pPr>
              <w:pStyle w:val="isidokumen"/>
              <w:ind w:firstLine="0"/>
              <w:rPr>
                <w:sz w:val="20"/>
                <w:szCs w:val="20"/>
                <w:lang w:val="sv-SE"/>
              </w:rPr>
            </w:pPr>
          </w:p>
        </w:tc>
        <w:tc>
          <w:tcPr>
            <w:tcW w:w="1433"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Pr="00220B20" w:rsidRDefault="00284967" w:rsidP="005511C6">
            <w:pPr>
              <w:pStyle w:val="isidokumen"/>
              <w:ind w:firstLine="0"/>
              <w:jc w:val="left"/>
              <w:rPr>
                <w:b w:val="0"/>
                <w:sz w:val="20"/>
                <w:szCs w:val="20"/>
                <w:lang w:val="sv-SE"/>
              </w:rPr>
            </w:pPr>
            <w:r w:rsidRPr="00220B20">
              <w:rPr>
                <w:b w:val="0"/>
                <w:sz w:val="20"/>
                <w:szCs w:val="20"/>
                <w:lang w:val="sv-SE"/>
              </w:rPr>
              <w:t>hamm_window</w:t>
            </w:r>
          </w:p>
        </w:tc>
        <w:tc>
          <w:tcPr>
            <w:tcW w:w="1433" w:type="dxa"/>
          </w:tcPr>
          <w:p w:rsidR="00284967" w:rsidRPr="002568DD"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Pr="002568DD" w:rsidRDefault="00284967" w:rsidP="005511C6">
            <w:pPr>
              <w:pStyle w:val="isidokumen"/>
              <w:ind w:firstLine="0"/>
              <w:jc w:val="left"/>
              <w:rPr>
                <w:b w:val="0"/>
                <w:sz w:val="20"/>
                <w:szCs w:val="20"/>
                <w:lang w:val="sv-SE"/>
              </w:rPr>
            </w:pPr>
            <w:r>
              <w:rPr>
                <w:b w:val="0"/>
                <w:sz w:val="20"/>
                <w:szCs w:val="20"/>
                <w:lang w:val="sv-SE"/>
              </w:rPr>
              <w:t>calc_fft</w:t>
            </w:r>
          </w:p>
        </w:tc>
        <w:tc>
          <w:tcPr>
            <w:tcW w:w="1433" w:type="dxa"/>
          </w:tcPr>
          <w:p w:rsidR="00284967" w:rsidRPr="002568DD"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Pr="002568DD"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284967" w:rsidRPr="002568DD"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DFT</w:t>
            </w:r>
          </w:p>
        </w:tc>
        <w:tc>
          <w:tcPr>
            <w:tcW w:w="1433"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FFT</w:t>
            </w:r>
          </w:p>
        </w:tc>
        <w:tc>
          <w:tcPr>
            <w:tcW w:w="1433"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890A01"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mel</w:t>
            </w:r>
          </w:p>
        </w:tc>
        <w:tc>
          <w:tcPr>
            <w:tcW w:w="1433"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melinhz</w:t>
            </w:r>
          </w:p>
        </w:tc>
        <w:tc>
          <w:tcPr>
            <w:tcW w:w="1433"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890A01"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calc_fft_bin</w:t>
            </w:r>
          </w:p>
        </w:tc>
        <w:tc>
          <w:tcPr>
            <w:tcW w:w="1433"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vMerge/>
          </w:tcPr>
          <w:p w:rsidR="00284967" w:rsidRPr="002568DD" w:rsidRDefault="00284967" w:rsidP="005511C6">
            <w:pPr>
              <w:pStyle w:val="isidokumen"/>
              <w:ind w:firstLine="0"/>
              <w:rPr>
                <w:sz w:val="20"/>
                <w:szCs w:val="20"/>
                <w:lang w:val="sv-SE"/>
              </w:rPr>
            </w:pPr>
          </w:p>
        </w:tc>
        <w:tc>
          <w:tcPr>
            <w:tcW w:w="1433"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fbank</w:t>
            </w:r>
          </w:p>
        </w:tc>
        <w:tc>
          <w:tcPr>
            <w:tcW w:w="1433"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features</w:t>
            </w:r>
          </w:p>
        </w:tc>
        <w:tc>
          <w:tcPr>
            <w:tcW w:w="1433"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284967"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284967" w:rsidRPr="00220B2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84967" w:rsidRDefault="00284967" w:rsidP="005511C6">
            <w:pPr>
              <w:pStyle w:val="isidokumen"/>
              <w:ind w:firstLine="0"/>
              <w:jc w:val="left"/>
              <w:rPr>
                <w:b w:val="0"/>
                <w:sz w:val="20"/>
                <w:szCs w:val="20"/>
                <w:lang w:val="sv-SE"/>
              </w:rPr>
            </w:pPr>
            <w:r>
              <w:rPr>
                <w:b w:val="0"/>
                <w:sz w:val="20"/>
                <w:szCs w:val="20"/>
                <w:lang w:val="sv-SE"/>
              </w:rPr>
              <w:t>dct</w:t>
            </w:r>
          </w:p>
        </w:tc>
        <w:tc>
          <w:tcPr>
            <w:tcW w:w="1433"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284967"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284967" w:rsidRPr="00220B2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284967" w:rsidRDefault="00284967" w:rsidP="00284967">
      <w:pPr>
        <w:pStyle w:val="isidokumen"/>
        <w:ind w:firstLine="0"/>
        <w:rPr>
          <w:lang w:val="sv-SE"/>
        </w:rPr>
      </w:pPr>
    </w:p>
    <w:p w:rsidR="00284967" w:rsidRDefault="00284967" w:rsidP="00284967">
      <w:pPr>
        <w:pStyle w:val="isidokumen"/>
        <w:rPr>
          <w:lang w:val="sv-SE"/>
        </w:rPr>
      </w:pPr>
    </w:p>
    <w:p w:rsidR="00284967" w:rsidRDefault="00284967" w:rsidP="00284967">
      <w:pPr>
        <w:pStyle w:val="Gambar"/>
      </w:pPr>
      <w:r>
        <w:t>Tabel 4.</w:t>
      </w:r>
      <w:r>
        <w:fldChar w:fldCharType="begin"/>
      </w:r>
      <w:r>
        <w:instrText xml:space="preserve"> SEQ Tabel_4. \* ARABIC </w:instrText>
      </w:r>
      <w:r>
        <w:fldChar w:fldCharType="separate"/>
      </w:r>
      <w:r>
        <w:rPr>
          <w:noProof/>
        </w:rPr>
        <w:t>4</w:t>
      </w:r>
      <w:r>
        <w:fldChar w:fldCharType="end"/>
      </w:r>
      <w:r>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284967" w:rsidRPr="00890A01"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84967" w:rsidRPr="00890A01" w:rsidRDefault="00284967" w:rsidP="005511C6">
            <w:pPr>
              <w:pStyle w:val="isidokumen"/>
              <w:ind w:firstLine="0"/>
              <w:rPr>
                <w:sz w:val="20"/>
                <w:szCs w:val="20"/>
                <w:lang w:val="sv-SE"/>
              </w:rPr>
            </w:pPr>
            <w:r w:rsidRPr="00890A01">
              <w:rPr>
                <w:sz w:val="20"/>
                <w:szCs w:val="20"/>
                <w:lang w:val="sv-SE"/>
              </w:rPr>
              <w:t>Attribute:</w:t>
            </w:r>
          </w:p>
          <w:p w:rsidR="00284967" w:rsidRPr="00890A01" w:rsidRDefault="00284967" w:rsidP="005511C6">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767" w:type="dxa"/>
            <w:vMerge/>
          </w:tcPr>
          <w:p w:rsidR="00284967" w:rsidRPr="002568DD" w:rsidRDefault="00284967" w:rsidP="005511C6">
            <w:pPr>
              <w:pStyle w:val="isidokumen"/>
              <w:ind w:firstLine="0"/>
              <w:rPr>
                <w:sz w:val="20"/>
                <w:szCs w:val="20"/>
                <w:lang w:val="sv-SE"/>
              </w:rPr>
            </w:pPr>
          </w:p>
        </w:tc>
        <w:tc>
          <w:tcPr>
            <w:tcW w:w="1581"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284967" w:rsidRPr="002568DD" w:rsidRDefault="00284967" w:rsidP="005511C6">
            <w:pPr>
              <w:pStyle w:val="isidokumen"/>
              <w:ind w:firstLine="0"/>
              <w:rPr>
                <w:b w:val="0"/>
                <w:sz w:val="20"/>
                <w:szCs w:val="20"/>
                <w:lang w:val="sv-SE"/>
              </w:rPr>
            </w:pPr>
            <w:r>
              <w:rPr>
                <w:b w:val="0"/>
                <w:sz w:val="20"/>
                <w:szCs w:val="20"/>
                <w:lang w:val="sv-SE"/>
              </w:rPr>
              <w:t>init_ref_vector</w:t>
            </w:r>
          </w:p>
        </w:tc>
        <w:tc>
          <w:tcPr>
            <w:tcW w:w="1581"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284967" w:rsidRPr="00890A01"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767" w:type="dxa"/>
          </w:tcPr>
          <w:p w:rsidR="00284967" w:rsidRDefault="00284967" w:rsidP="005511C6">
            <w:pPr>
              <w:pStyle w:val="isidokumen"/>
              <w:ind w:firstLine="0"/>
              <w:rPr>
                <w:b w:val="0"/>
                <w:sz w:val="20"/>
                <w:szCs w:val="20"/>
                <w:lang w:val="sv-SE"/>
              </w:rPr>
            </w:pPr>
            <w:r>
              <w:rPr>
                <w:b w:val="0"/>
                <w:sz w:val="20"/>
                <w:szCs w:val="20"/>
                <w:lang w:val="sv-SE"/>
              </w:rPr>
              <w:t>init_data_set</w:t>
            </w:r>
          </w:p>
        </w:tc>
        <w:tc>
          <w:tcPr>
            <w:tcW w:w="1581"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284967"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284967" w:rsidRPr="00BB020A"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284967" w:rsidRDefault="00284967" w:rsidP="005511C6">
            <w:pPr>
              <w:pStyle w:val="isidokumen"/>
              <w:ind w:firstLine="0"/>
              <w:rPr>
                <w:b w:val="0"/>
                <w:sz w:val="20"/>
                <w:szCs w:val="20"/>
                <w:lang w:val="sv-SE"/>
              </w:rPr>
            </w:pPr>
            <w:r>
              <w:rPr>
                <w:b w:val="0"/>
                <w:sz w:val="20"/>
                <w:szCs w:val="20"/>
                <w:lang w:val="sv-SE"/>
              </w:rPr>
              <w:t>eucl</w:t>
            </w:r>
          </w:p>
        </w:tc>
        <w:tc>
          <w:tcPr>
            <w:tcW w:w="1581" w:type="dxa"/>
          </w:tcPr>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284967"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284967"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Pr>
                <w:sz w:val="20"/>
                <w:szCs w:val="20"/>
                <w:lang w:val="sv-SE"/>
              </w:rPr>
              <w:t>jarak Euclidean</w:t>
            </w:r>
            <w:r w:rsidRPr="00BB020A">
              <w:rPr>
                <w:sz w:val="20"/>
                <w:szCs w:val="20"/>
                <w:lang w:val="sv-SE"/>
              </w:rPr>
              <w:t>.</w:t>
            </w:r>
          </w:p>
          <w:p w:rsidR="00284967" w:rsidRPr="00BB020A"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284967" w:rsidRPr="002568D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284967" w:rsidRPr="002568D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284967" w:rsidRPr="002568DD" w:rsidRDefault="00284967" w:rsidP="005511C6">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284967" w:rsidRPr="002568DD" w:rsidRDefault="00284967" w:rsidP="005511C6">
            <w:pPr>
              <w:pStyle w:val="isidokumen"/>
              <w:ind w:firstLine="0"/>
              <w:rPr>
                <w:sz w:val="20"/>
                <w:szCs w:val="20"/>
                <w:lang w:val="sv-SE"/>
              </w:rPr>
            </w:pPr>
          </w:p>
        </w:tc>
        <w:tc>
          <w:tcPr>
            <w:tcW w:w="1581"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284967" w:rsidRPr="00890A01" w:rsidTr="005511C6">
        <w:tc>
          <w:tcPr>
            <w:cnfStyle w:val="001000000000" w:firstRow="0" w:lastRow="0" w:firstColumn="1" w:lastColumn="0" w:oddVBand="0" w:evenVBand="0" w:oddHBand="0" w:evenHBand="0" w:firstRowFirstColumn="0" w:firstRowLastColumn="0" w:lastRowFirstColumn="0" w:lastRowLastColumn="0"/>
            <w:tcW w:w="1767" w:type="dxa"/>
          </w:tcPr>
          <w:p w:rsidR="00284967" w:rsidRPr="00BB020A" w:rsidRDefault="00284967" w:rsidP="005511C6">
            <w:pPr>
              <w:pStyle w:val="isidokumen"/>
              <w:ind w:firstLine="0"/>
              <w:rPr>
                <w:b w:val="0"/>
                <w:sz w:val="20"/>
                <w:szCs w:val="20"/>
                <w:lang w:val="sv-SE"/>
              </w:rPr>
            </w:pPr>
            <w:r w:rsidRPr="00BB020A">
              <w:rPr>
                <w:b w:val="0"/>
                <w:sz w:val="20"/>
                <w:szCs w:val="20"/>
                <w:lang w:val="sv-SE"/>
              </w:rPr>
              <w:t>start_training</w:t>
            </w:r>
          </w:p>
        </w:tc>
        <w:tc>
          <w:tcPr>
            <w:tcW w:w="1581"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284967" w:rsidRPr="002568DD"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284967" w:rsidRPr="002568DD"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284967" w:rsidRPr="00BB020A"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284967" w:rsidRPr="00BB020A" w:rsidRDefault="00284967" w:rsidP="005511C6">
            <w:pPr>
              <w:pStyle w:val="isidokumen"/>
              <w:ind w:firstLine="0"/>
              <w:rPr>
                <w:b w:val="0"/>
                <w:sz w:val="20"/>
                <w:szCs w:val="20"/>
                <w:lang w:val="sv-SE"/>
              </w:rPr>
            </w:pPr>
            <w:r w:rsidRPr="00BB020A">
              <w:rPr>
                <w:b w:val="0"/>
                <w:sz w:val="20"/>
                <w:szCs w:val="20"/>
                <w:lang w:val="sv-SE"/>
              </w:rPr>
              <w:t>test_data</w:t>
            </w:r>
          </w:p>
        </w:tc>
        <w:tc>
          <w:tcPr>
            <w:tcW w:w="1581" w:type="dxa"/>
          </w:tcPr>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284967"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284967" w:rsidRPr="00BB020A"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284967" w:rsidRDefault="00284967" w:rsidP="00284967">
      <w:pPr>
        <w:pStyle w:val="isidokumen"/>
        <w:ind w:firstLine="0"/>
        <w:rPr>
          <w:lang w:val="sv-SE"/>
        </w:rPr>
      </w:pPr>
    </w:p>
    <w:p w:rsidR="00284967" w:rsidRDefault="00284967" w:rsidP="00284967">
      <w:pPr>
        <w:pStyle w:val="isidokumen"/>
        <w:rPr>
          <w:lang w:val="sv-SE"/>
        </w:rPr>
      </w:pPr>
    </w:p>
    <w:p w:rsidR="00284967" w:rsidRDefault="00284967" w:rsidP="00284967">
      <w:pPr>
        <w:pStyle w:val="Gambar"/>
      </w:pPr>
      <w:r>
        <w:t>Tabel 4.</w:t>
      </w:r>
      <w:r>
        <w:fldChar w:fldCharType="begin"/>
      </w:r>
      <w:r>
        <w:instrText xml:space="preserve"> SEQ Tabel_4. \* ARABIC </w:instrText>
      </w:r>
      <w:r>
        <w:fldChar w:fldCharType="separate"/>
      </w:r>
      <w:r>
        <w:rPr>
          <w:noProof/>
        </w:rPr>
        <w:t>5</w:t>
      </w:r>
      <w:r>
        <w:fldChar w:fldCharType="end"/>
      </w:r>
      <w:r>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284967" w:rsidRPr="00890A01" w:rsidTr="0055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84967" w:rsidRPr="00890A01" w:rsidRDefault="00284967" w:rsidP="005511C6">
            <w:pPr>
              <w:pStyle w:val="isidokumen"/>
              <w:ind w:firstLine="0"/>
              <w:rPr>
                <w:sz w:val="20"/>
                <w:szCs w:val="20"/>
                <w:lang w:val="sv-SE"/>
              </w:rPr>
            </w:pPr>
            <w:r w:rsidRPr="00890A01">
              <w:rPr>
                <w:sz w:val="20"/>
                <w:szCs w:val="20"/>
                <w:lang w:val="sv-SE"/>
              </w:rPr>
              <w:t>Attribute:</w:t>
            </w:r>
          </w:p>
          <w:p w:rsidR="00284967" w:rsidRPr="00890A01" w:rsidRDefault="00284967" w:rsidP="005511C6">
            <w:pPr>
              <w:pStyle w:val="isidokumen"/>
              <w:spacing w:line="240" w:lineRule="auto"/>
              <w:ind w:firstLine="0"/>
              <w:rPr>
                <w:sz w:val="20"/>
                <w:szCs w:val="20"/>
                <w:lang w:val="sv-SE"/>
              </w:rPr>
            </w:pPr>
            <w:r>
              <w:rPr>
                <w:b w:val="0"/>
                <w:sz w:val="20"/>
                <w:szCs w:val="20"/>
                <w:lang w:val="sv-SE"/>
              </w:rPr>
              <w:t>conn</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693" w:type="dxa"/>
            <w:vMerge/>
          </w:tcPr>
          <w:p w:rsidR="00284967" w:rsidRPr="002568DD" w:rsidRDefault="00284967" w:rsidP="005511C6">
            <w:pPr>
              <w:pStyle w:val="isidokumen"/>
              <w:ind w:firstLine="0"/>
              <w:rPr>
                <w:sz w:val="20"/>
                <w:szCs w:val="20"/>
                <w:lang w:val="sv-SE"/>
              </w:rPr>
            </w:pPr>
          </w:p>
        </w:tc>
        <w:tc>
          <w:tcPr>
            <w:tcW w:w="1558"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84967" w:rsidRPr="00AF0600" w:rsidRDefault="00284967" w:rsidP="005511C6">
            <w:pPr>
              <w:pStyle w:val="isidokumen"/>
              <w:ind w:firstLine="0"/>
              <w:rPr>
                <w:b w:val="0"/>
                <w:sz w:val="20"/>
                <w:lang w:val="sv-SE"/>
              </w:rPr>
            </w:pPr>
            <w:r w:rsidRPr="00AF0600">
              <w:rPr>
                <w:b w:val="0"/>
                <w:sz w:val="20"/>
                <w:lang w:val="sv-SE"/>
              </w:rPr>
              <w:t>__init__</w:t>
            </w:r>
          </w:p>
        </w:tc>
        <w:tc>
          <w:tcPr>
            <w:tcW w:w="1558"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284967" w:rsidRPr="00AF0600"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693" w:type="dxa"/>
          </w:tcPr>
          <w:p w:rsidR="00284967" w:rsidRPr="00AF0600" w:rsidRDefault="00284967" w:rsidP="005511C6">
            <w:pPr>
              <w:pStyle w:val="isidokumen"/>
              <w:ind w:firstLine="0"/>
              <w:rPr>
                <w:b w:val="0"/>
                <w:sz w:val="20"/>
                <w:lang w:val="sv-SE"/>
              </w:rPr>
            </w:pPr>
            <w:r w:rsidRPr="00AF0600">
              <w:rPr>
                <w:b w:val="0"/>
                <w:sz w:val="20"/>
                <w:lang w:val="sv-SE"/>
              </w:rPr>
              <w:t>insert_features</w:t>
            </w:r>
          </w:p>
        </w:tc>
        <w:tc>
          <w:tcPr>
            <w:tcW w:w="1558"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284967"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284967" w:rsidRPr="00AF060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84967" w:rsidRPr="00AF0600" w:rsidRDefault="00284967" w:rsidP="005511C6">
            <w:pPr>
              <w:pStyle w:val="isidokumen"/>
              <w:ind w:firstLine="0"/>
              <w:rPr>
                <w:b w:val="0"/>
                <w:sz w:val="20"/>
                <w:lang w:val="sv-SE"/>
              </w:rPr>
            </w:pPr>
            <w:r w:rsidRPr="00AF0600">
              <w:rPr>
                <w:b w:val="0"/>
                <w:sz w:val="20"/>
                <w:lang w:val="sv-SE"/>
              </w:rPr>
              <w:t>insert_weight</w:t>
            </w:r>
          </w:p>
        </w:tc>
        <w:tc>
          <w:tcPr>
            <w:tcW w:w="1558" w:type="dxa"/>
          </w:tcPr>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284967"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284967"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284967" w:rsidRPr="00AF060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693" w:type="dxa"/>
          </w:tcPr>
          <w:p w:rsidR="00284967" w:rsidRPr="00AF0600" w:rsidRDefault="00284967" w:rsidP="005511C6">
            <w:pPr>
              <w:pStyle w:val="isidokumen"/>
              <w:ind w:firstLine="0"/>
              <w:rPr>
                <w:b w:val="0"/>
                <w:sz w:val="20"/>
                <w:lang w:val="sv-SE"/>
              </w:rPr>
            </w:pPr>
            <w:r>
              <w:rPr>
                <w:b w:val="0"/>
                <w:sz w:val="20"/>
                <w:lang w:val="sv-SE"/>
              </w:rPr>
              <w:t>whereClause</w:t>
            </w:r>
          </w:p>
        </w:tc>
        <w:tc>
          <w:tcPr>
            <w:tcW w:w="1558"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284967"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284967" w:rsidRPr="00AF060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HERE CLAUSE</w:t>
            </w:r>
          </w:p>
        </w:tc>
      </w:tr>
      <w:tr w:rsidR="00284967" w:rsidRPr="002568DD"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284967" w:rsidRPr="002568DD" w:rsidRDefault="00284967" w:rsidP="005511C6">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284967" w:rsidRPr="002568DD" w:rsidRDefault="00284967" w:rsidP="005511C6">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693" w:type="dxa"/>
            <w:vMerge/>
          </w:tcPr>
          <w:p w:rsidR="00284967" w:rsidRPr="002568DD" w:rsidRDefault="00284967" w:rsidP="005511C6">
            <w:pPr>
              <w:pStyle w:val="isidokumen"/>
              <w:ind w:firstLine="0"/>
              <w:rPr>
                <w:sz w:val="20"/>
                <w:szCs w:val="20"/>
                <w:lang w:val="sv-SE"/>
              </w:rPr>
            </w:pPr>
          </w:p>
        </w:tc>
        <w:tc>
          <w:tcPr>
            <w:tcW w:w="1558"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284967" w:rsidRPr="002568DD"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84967" w:rsidRPr="00890A0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284967" w:rsidRPr="00AF0600" w:rsidRDefault="00284967" w:rsidP="005511C6">
            <w:pPr>
              <w:pStyle w:val="isidokumen"/>
              <w:ind w:firstLine="0"/>
              <w:rPr>
                <w:b w:val="0"/>
                <w:sz w:val="20"/>
                <w:lang w:val="sv-SE"/>
              </w:rPr>
            </w:pPr>
            <w:r w:rsidRPr="00AF0600">
              <w:rPr>
                <w:b w:val="0"/>
                <w:sz w:val="20"/>
                <w:lang w:val="sv-SE"/>
              </w:rPr>
              <w:t>adapt_array</w:t>
            </w:r>
          </w:p>
        </w:tc>
        <w:tc>
          <w:tcPr>
            <w:tcW w:w="1558"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284967" w:rsidRPr="002568DD" w:rsidRDefault="00284967" w:rsidP="005511C6">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284967" w:rsidRPr="002568DD" w:rsidRDefault="00284967" w:rsidP="005511C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284967" w:rsidRPr="00AF0600" w:rsidRDefault="00284967" w:rsidP="005511C6">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284967" w:rsidRPr="002568DD" w:rsidTr="005511C6">
        <w:tc>
          <w:tcPr>
            <w:cnfStyle w:val="001000000000" w:firstRow="0" w:lastRow="0" w:firstColumn="1" w:lastColumn="0" w:oddVBand="0" w:evenVBand="0" w:oddHBand="0" w:evenHBand="0" w:firstRowFirstColumn="0" w:firstRowLastColumn="0" w:lastRowFirstColumn="0" w:lastRowLastColumn="0"/>
            <w:tcW w:w="1693" w:type="dxa"/>
          </w:tcPr>
          <w:p w:rsidR="00284967" w:rsidRPr="00AF0600" w:rsidRDefault="00284967" w:rsidP="005511C6">
            <w:pPr>
              <w:pStyle w:val="isidokumen"/>
              <w:ind w:firstLine="0"/>
              <w:rPr>
                <w:b w:val="0"/>
                <w:sz w:val="20"/>
                <w:lang w:val="sv-SE"/>
              </w:rPr>
            </w:pPr>
            <w:r w:rsidRPr="00AF0600">
              <w:rPr>
                <w:b w:val="0"/>
                <w:sz w:val="20"/>
                <w:lang w:val="sv-SE"/>
              </w:rPr>
              <w:t>convert_array</w:t>
            </w:r>
          </w:p>
        </w:tc>
        <w:tc>
          <w:tcPr>
            <w:tcW w:w="1558"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284967" w:rsidRDefault="00284967" w:rsidP="005511C6">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284967" w:rsidRDefault="00284967" w:rsidP="005511C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284967" w:rsidRPr="00AF0600" w:rsidRDefault="00284967" w:rsidP="005511C6">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284967" w:rsidRDefault="00284967" w:rsidP="00284967">
      <w:pPr>
        <w:pStyle w:val="isidokumen"/>
        <w:ind w:firstLine="0"/>
        <w:rPr>
          <w:rFonts w:eastAsia="Calibri"/>
          <w:iCs/>
          <w:color w:val="auto"/>
          <w:szCs w:val="18"/>
        </w:rPr>
      </w:pPr>
    </w:p>
    <w:p w:rsidR="00284967" w:rsidRDefault="00284967" w:rsidP="00284967">
      <w:pPr>
        <w:pStyle w:val="isidokumen"/>
        <w:ind w:firstLine="0"/>
        <w:rPr>
          <w:lang w:val="sv-SE"/>
        </w:rPr>
      </w:pPr>
    </w:p>
    <w:p w:rsidR="00284967" w:rsidRDefault="00284967" w:rsidP="00284967">
      <w:pPr>
        <w:pStyle w:val="bab1111"/>
        <w:rPr>
          <w:lang w:val="sv-SE"/>
        </w:rPr>
      </w:pPr>
      <w:r>
        <w:rPr>
          <w:lang w:val="sv-SE"/>
        </w:rPr>
        <w:t>4.2.1</w:t>
      </w:r>
      <w:r>
        <w:rPr>
          <w:lang w:val="sv-SE"/>
        </w:rPr>
        <w:tab/>
        <w:t xml:space="preserve">Implementasi </w:t>
      </w:r>
      <w:r>
        <w:rPr>
          <w:i/>
          <w:lang w:val="sv-SE"/>
        </w:rPr>
        <w:t>Silence Removal</w:t>
      </w:r>
    </w:p>
    <w:p w:rsidR="00284967" w:rsidRDefault="00284967" w:rsidP="00284967">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 tahap – tahap dalam melakukan </w:t>
      </w:r>
      <w:r w:rsidRPr="00093787">
        <w:rPr>
          <w:i/>
          <w:lang w:val="sv-SE"/>
        </w:rPr>
        <w:t>silence removal</w:t>
      </w:r>
      <w:r>
        <w:rPr>
          <w:i/>
          <w:lang w:val="sv-SE"/>
        </w:rPr>
        <w:t xml:space="preserve"> </w:t>
      </w:r>
      <w:r>
        <w:rPr>
          <w:lang w:val="sv-SE"/>
        </w:rPr>
        <w:t>adalah sebagai berikut:</w:t>
      </w:r>
    </w:p>
    <w:p w:rsidR="00284967" w:rsidRPr="00EC1975" w:rsidRDefault="00284967" w:rsidP="00284967">
      <w:pPr>
        <w:pStyle w:val="isidokumen"/>
        <w:numPr>
          <w:ilvl w:val="0"/>
          <w:numId w:val="17"/>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284967" w:rsidRDefault="00284967" w:rsidP="00284967">
      <w:pPr>
        <w:pStyle w:val="isidokumen"/>
        <w:numPr>
          <w:ilvl w:val="0"/>
          <w:numId w:val="17"/>
        </w:numPr>
        <w:rPr>
          <w:lang w:val="sv-SE"/>
        </w:rPr>
      </w:pPr>
      <w:r w:rsidRPr="00091118">
        <w:rPr>
          <w:noProof/>
          <w:lang w:val="id-ID" w:eastAsia="id-ID"/>
        </w:rPr>
        <mc:AlternateContent>
          <mc:Choice Requires="wps">
            <w:drawing>
              <wp:anchor distT="45720" distB="45720" distL="114300" distR="114300" simplePos="0" relativeHeight="251764736" behindDoc="0" locked="0" layoutInCell="1" allowOverlap="1" wp14:anchorId="37CBE7F6" wp14:editId="248E940C">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84967" w:rsidRDefault="00284967" w:rsidP="00284967">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CBE7F6" id="_x0000_s1085" type="#_x0000_t202" style="position:absolute;left:0;text-align:left;margin-left:0;margin-top:68.2pt;width:423.75pt;height:110.6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CWWCaYmAgAATgQAAA4AAAAAAAAAAAAAAAAALgIAAGRycy9lMm9E&#10;b2MueG1sUEsBAi0AFAAGAAgAAAAhANm308/fAAAACAEAAA8AAAAAAAAAAAAAAAAAgAQAAGRycy9k&#10;b3ducmV2LnhtbFBLBQYAAAAABAAEAPMAAACMBQAAAAA=&#10;">
                <v:textbox style="mso-fit-shape-to-text:t">
                  <w:txbxContent>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284967" w:rsidRDefault="00284967" w:rsidP="00284967">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Pr>
          <w:lang w:val="sv-SE"/>
        </w:rPr>
        <w:t xml:space="preserve">Ambil nilai sinyal dan </w:t>
      </w:r>
      <w:r w:rsidRPr="00EC1975">
        <w:rPr>
          <w:lang w:val="sv-SE"/>
        </w:rPr>
        <w:t>frekuensi sampling</w:t>
      </w:r>
      <w:r>
        <w:rPr>
          <w:lang w:val="sv-SE"/>
        </w:rPr>
        <w:t xml:space="preserve"> dari </w:t>
      </w:r>
      <w:r>
        <w:rPr>
          <w:i/>
          <w:lang w:val="sv-SE"/>
        </w:rPr>
        <w:t>file audio</w:t>
      </w:r>
      <w:r>
        <w:rPr>
          <w:lang w:val="sv-SE"/>
        </w:rPr>
        <w:t xml:space="preserve"> yang telah di </w:t>
      </w:r>
      <w:r>
        <w:rPr>
          <w:i/>
          <w:lang w:val="sv-SE"/>
        </w:rPr>
        <w:t>silence removal</w:t>
      </w:r>
      <w:r>
        <w:rPr>
          <w:lang w:val="sv-SE"/>
        </w:rPr>
        <w:t xml:space="preserve"> dan simpan nilai nya kedalam </w:t>
      </w:r>
      <w:r>
        <w:rPr>
          <w:i/>
          <w:lang w:val="sv-SE"/>
        </w:rPr>
        <w:t>dictionary of array</w:t>
      </w:r>
      <w:r>
        <w:rPr>
          <w:lang w:val="sv-SE"/>
        </w:rPr>
        <w:t xml:space="preserve"> yang berisi sinyal dan frekuensi sampling.</w:t>
      </w:r>
    </w:p>
    <w:p w:rsidR="00284967" w:rsidRDefault="00284967" w:rsidP="00284967">
      <w:pPr>
        <w:pStyle w:val="isidokumen"/>
        <w:rPr>
          <w:lang w:val="sv-SE"/>
        </w:rPr>
      </w:pPr>
    </w:p>
    <w:p w:rsidR="00284967" w:rsidRDefault="00284967" w:rsidP="00284967">
      <w:pPr>
        <w:pStyle w:val="isidokumen"/>
        <w:rPr>
          <w:lang w:val="sv-SE"/>
        </w:rPr>
      </w:pPr>
    </w:p>
    <w:p w:rsidR="00284967" w:rsidRPr="00C158B5" w:rsidRDefault="00284967" w:rsidP="00284967">
      <w:pPr>
        <w:pStyle w:val="isidokumen"/>
        <w:ind w:left="1080" w:firstLine="0"/>
        <w:rPr>
          <w:lang w:val="sv-SE"/>
        </w:rPr>
      </w:pPr>
    </w:p>
    <w:p w:rsidR="00284967" w:rsidRDefault="00284967" w:rsidP="00284967">
      <w:pPr>
        <w:pStyle w:val="bab1111"/>
        <w:rPr>
          <w:lang w:val="sv-SE"/>
        </w:rPr>
      </w:pPr>
      <w:r>
        <w:rPr>
          <w:lang w:val="sv-SE"/>
        </w:rPr>
        <w:lastRenderedPageBreak/>
        <w:t>4.2.1</w:t>
      </w:r>
      <w:r>
        <w:rPr>
          <w:lang w:val="sv-SE"/>
        </w:rPr>
        <w:tab/>
        <w:t xml:space="preserve">Implementasi </w:t>
      </w:r>
      <w:r>
        <w:rPr>
          <w:i/>
          <w:lang w:val="sv-SE"/>
        </w:rPr>
        <w:t>frame blocking</w:t>
      </w:r>
      <w:r>
        <w:rPr>
          <w:lang w:val="sv-SE"/>
        </w:rPr>
        <w:t xml:space="preserve"> </w:t>
      </w:r>
    </w:p>
    <w:p w:rsidR="00284967" w:rsidRDefault="00284967" w:rsidP="00284967">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284967" w:rsidRDefault="00284967" w:rsidP="00284967">
      <w:pPr>
        <w:pStyle w:val="isidokumen"/>
        <w:numPr>
          <w:ilvl w:val="0"/>
          <w:numId w:val="18"/>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284967" w:rsidRPr="00091118" w:rsidRDefault="00284967" w:rsidP="00284967">
      <w:pPr>
        <w:pStyle w:val="isidokumen"/>
        <w:numPr>
          <w:ilvl w:val="0"/>
          <w:numId w:val="18"/>
        </w:numPr>
        <w:ind w:left="993"/>
        <w:rPr>
          <w:lang w:val="sv-SE"/>
        </w:rPr>
      </w:pPr>
      <w:r>
        <w:rPr>
          <w:lang w:val="sv-SE"/>
        </w:rPr>
        <w:t xml:space="preserve">Inisialisasi numpy.ndarray dengan dimensi jumlah </w:t>
      </w:r>
      <w:r w:rsidRPr="00C158B5">
        <w:rPr>
          <w:i/>
          <w:lang w:val="sv-SE"/>
        </w:rPr>
        <w:t>frame</w:t>
      </w:r>
      <w:r>
        <w:rPr>
          <w:lang w:val="sv-SE"/>
        </w:rPr>
        <w:t xml:space="preserve"> x jumlah sampel dalam satu </w:t>
      </w:r>
      <w:r w:rsidRPr="00091118">
        <w:rPr>
          <w:i/>
          <w:lang w:val="sv-SE"/>
        </w:rPr>
        <w:t>frame</w:t>
      </w:r>
      <w:r>
        <w:rPr>
          <w:lang w:val="sv-SE"/>
        </w:rPr>
        <w:t>.</w:t>
      </w:r>
    </w:p>
    <w:p w:rsidR="00284967" w:rsidRDefault="00284967" w:rsidP="00284967">
      <w:pPr>
        <w:pStyle w:val="isidokumen"/>
        <w:numPr>
          <w:ilvl w:val="0"/>
          <w:numId w:val="18"/>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284967" w:rsidRDefault="00284967" w:rsidP="00284967">
      <w:pPr>
        <w:pStyle w:val="isidokumen"/>
        <w:numPr>
          <w:ilvl w:val="0"/>
          <w:numId w:val="18"/>
        </w:numPr>
        <w:ind w:left="993"/>
        <w:rPr>
          <w:lang w:val="sv-SE"/>
        </w:rPr>
      </w:pPr>
      <w:r>
        <w:rPr>
          <w:lang w:val="sv-SE"/>
        </w:rPr>
        <w:t xml:space="preserve">Hasil yang dikembalikan berupa tuple yang berisi jumlah </w:t>
      </w:r>
      <w:r>
        <w:rPr>
          <w:i/>
          <w:lang w:val="sv-SE"/>
        </w:rPr>
        <w:t>frame</w:t>
      </w:r>
      <w:r>
        <w:rPr>
          <w:lang w:val="sv-SE"/>
        </w:rPr>
        <w:t xml:space="preserve"> dan sinyal setelah dilakukan </w:t>
      </w:r>
      <w:r>
        <w:rPr>
          <w:i/>
          <w:lang w:val="sv-SE"/>
        </w:rPr>
        <w:t>frame blocking</w:t>
      </w:r>
      <w:r>
        <w:rPr>
          <w:lang w:val="sv-SE"/>
        </w:rPr>
        <w:t>.</w:t>
      </w:r>
    </w:p>
    <w:p w:rsidR="00284967" w:rsidRDefault="00284967" w:rsidP="00284967">
      <w:pPr>
        <w:pStyle w:val="isidokumen"/>
        <w:ind w:left="993" w:firstLine="0"/>
        <w:rPr>
          <w:lang w:val="sv-SE"/>
        </w:rPr>
      </w:pPr>
    </w:p>
    <w:p w:rsidR="00284967" w:rsidRDefault="00284967" w:rsidP="00284967">
      <w:pPr>
        <w:pStyle w:val="bab1111"/>
        <w:rPr>
          <w:i/>
          <w:lang w:val="sv-SE"/>
        </w:rPr>
      </w:pPr>
      <w:r>
        <w:rPr>
          <w:lang w:val="sv-SE"/>
        </w:rPr>
        <w:t>4.2.3</w:t>
      </w:r>
      <w:r>
        <w:rPr>
          <w:lang w:val="sv-SE"/>
        </w:rPr>
        <w:tab/>
        <w:t xml:space="preserve">Implementasi </w:t>
      </w:r>
      <w:r>
        <w:rPr>
          <w:i/>
          <w:lang w:val="sv-SE"/>
        </w:rPr>
        <w:t>windowing</w:t>
      </w:r>
    </w:p>
    <w:p w:rsidR="00284967" w:rsidRDefault="00284967" w:rsidP="00284967">
      <w:pPr>
        <w:pStyle w:val="isidokumen"/>
      </w:pPr>
      <w:r>
        <w:t xml:space="preserve">Pada proses </w:t>
      </w:r>
      <w:r w:rsidRPr="00C66615">
        <w:rPr>
          <w:i/>
        </w:rPr>
        <w:t>windowing</w:t>
      </w:r>
      <w:r>
        <w:t xml:space="preserve">, nilai sampel tiap </w:t>
      </w:r>
      <w:r w:rsidRPr="00C66615">
        <w:rPr>
          <w:i/>
        </w:rPr>
        <w:t>frame</w:t>
      </w:r>
      <w:r>
        <w:t xml:space="preserve"> akan dikalikan dengan nilai-nilai window Hamming. Tahap-tahap implementasi proses </w:t>
      </w:r>
      <w:r w:rsidRPr="00423E19">
        <w:rPr>
          <w:i/>
        </w:rPr>
        <w:t>windowing</w:t>
      </w:r>
      <w:r>
        <w:t xml:space="preserve"> adalah sebagai berikut:</w:t>
      </w:r>
    </w:p>
    <w:p w:rsidR="00284967" w:rsidRDefault="00284967" w:rsidP="00284967">
      <w:pPr>
        <w:pStyle w:val="isidokumen"/>
        <w:numPr>
          <w:ilvl w:val="0"/>
          <w:numId w:val="19"/>
        </w:numPr>
        <w:ind w:left="993"/>
        <w:rPr>
          <w:lang w:val="sv-SE"/>
        </w:rPr>
      </w:pPr>
      <w:r>
        <w:rPr>
          <w:lang w:val="sv-SE"/>
        </w:rPr>
        <w:t>Hitung nilai Hamming Windows dengan menggunakan persamaan 2.2</w:t>
      </w:r>
    </w:p>
    <w:p w:rsidR="00284967" w:rsidRDefault="00284967" w:rsidP="00284967">
      <w:pPr>
        <w:pStyle w:val="isidokumen"/>
        <w:numPr>
          <w:ilvl w:val="0"/>
          <w:numId w:val="19"/>
        </w:numPr>
        <w:ind w:left="993"/>
        <w:rPr>
          <w:lang w:val="sv-SE"/>
        </w:rPr>
      </w:pPr>
      <w:r>
        <w:rPr>
          <w:lang w:val="sv-SE"/>
        </w:rPr>
        <w:t xml:space="preserve">Inisialisasi numpy.ndarray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284967" w:rsidRDefault="00284967" w:rsidP="00284967">
      <w:pPr>
        <w:pStyle w:val="isidokumen"/>
        <w:numPr>
          <w:ilvl w:val="0"/>
          <w:numId w:val="19"/>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 dan simpan dalam variable dengan tipe data numpy.ndarray.</w:t>
      </w:r>
    </w:p>
    <w:p w:rsidR="00284967" w:rsidRDefault="00284967" w:rsidP="00284967">
      <w:pPr>
        <w:pStyle w:val="isidokumen"/>
        <w:numPr>
          <w:ilvl w:val="0"/>
          <w:numId w:val="19"/>
        </w:numPr>
        <w:ind w:left="993"/>
        <w:rPr>
          <w:lang w:val="sv-SE"/>
        </w:rPr>
      </w:pPr>
      <w:r>
        <w:rPr>
          <w:lang w:val="sv-SE"/>
        </w:rPr>
        <w:t xml:space="preserve">Hasil yang dikembalikan berupa numpy.ndarray berisi sinyal setelah dilakukan proses </w:t>
      </w:r>
      <w:r>
        <w:rPr>
          <w:i/>
          <w:lang w:val="sv-SE"/>
        </w:rPr>
        <w:t>windowing</w:t>
      </w:r>
      <w:r>
        <w:rPr>
          <w:lang w:val="sv-SE"/>
        </w:rPr>
        <w:t>.</w:t>
      </w:r>
    </w:p>
    <w:p w:rsidR="00284967" w:rsidRDefault="00284967" w:rsidP="00284967">
      <w:pPr>
        <w:pStyle w:val="isidokumen"/>
        <w:rPr>
          <w:lang w:val="sv-SE"/>
        </w:rPr>
      </w:pPr>
    </w:p>
    <w:p w:rsidR="00284967" w:rsidRDefault="00284967" w:rsidP="00284967">
      <w:pPr>
        <w:pStyle w:val="isidokumen"/>
        <w:ind w:firstLine="0"/>
        <w:rPr>
          <w:lang w:val="sv-SE"/>
        </w:rPr>
      </w:pPr>
    </w:p>
    <w:p w:rsidR="00284967" w:rsidRDefault="00284967" w:rsidP="00284967">
      <w:pPr>
        <w:pStyle w:val="bab1111"/>
        <w:rPr>
          <w:lang w:val="sv-SE"/>
        </w:rPr>
      </w:pPr>
      <w:r>
        <w:rPr>
          <w:lang w:val="sv-SE"/>
        </w:rPr>
        <w:lastRenderedPageBreak/>
        <w:t>4.2.4</w:t>
      </w:r>
      <w:r>
        <w:rPr>
          <w:lang w:val="sv-SE"/>
        </w:rPr>
        <w:tab/>
        <w:t>Implementasi Fast Fourier Transform</w:t>
      </w:r>
    </w:p>
    <w:p w:rsidR="00284967" w:rsidRDefault="00284967" w:rsidP="00284967">
      <w:pPr>
        <w:pStyle w:val="isidokumen"/>
        <w:rPr>
          <w:lang w:val="sv-SE"/>
        </w:rPr>
      </w:pPr>
      <w:r>
        <w:rPr>
          <w:lang w:val="sv-SE"/>
        </w:rPr>
        <w:t>Untuk mengubah sinyal ke dalam domain waktu, maka dilakukan perhitungan Fast Fourier Transform. Tahap-tahap implementasi proses perhitungan Fast Fourier Transform adalah sebagai berikut:</w:t>
      </w:r>
    </w:p>
    <w:p w:rsidR="00284967" w:rsidRDefault="00284967" w:rsidP="00284967">
      <w:pPr>
        <w:pStyle w:val="isidokumen"/>
        <w:numPr>
          <w:ilvl w:val="0"/>
          <w:numId w:val="20"/>
        </w:numPr>
        <w:ind w:left="993"/>
        <w:rPr>
          <w:lang w:val="sv-SE"/>
        </w:rPr>
      </w:pPr>
      <w:r>
        <w:rPr>
          <w:lang w:val="sv-SE"/>
        </w:rPr>
        <w:t xml:space="preserve">Inisialisasi numpy.ndarray untuk menyimpan sinyal fft sejumlah sinyal </w:t>
      </w:r>
      <w:r w:rsidRPr="004337FF">
        <w:rPr>
          <w:i/>
          <w:lang w:val="sv-SE"/>
        </w:rPr>
        <w:t>windowed</w:t>
      </w:r>
      <w:r>
        <w:rPr>
          <w:i/>
          <w:lang w:val="sv-SE"/>
        </w:rPr>
        <w:t xml:space="preserve"> </w:t>
      </w:r>
      <w:r>
        <w:rPr>
          <w:lang w:val="sv-SE"/>
        </w:rPr>
        <w:t>lalu isi dengan nilai 0.</w:t>
      </w:r>
    </w:p>
    <w:p w:rsidR="00284967" w:rsidRDefault="00284967" w:rsidP="00284967">
      <w:pPr>
        <w:pStyle w:val="isidokumen"/>
        <w:numPr>
          <w:ilvl w:val="0"/>
          <w:numId w:val="20"/>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dan masukan kedalam numpy.ndarray penyimpanan sinyal fft.</w:t>
      </w:r>
    </w:p>
    <w:p w:rsidR="00284967" w:rsidRDefault="00284967" w:rsidP="00284967">
      <w:pPr>
        <w:pStyle w:val="isidokumen"/>
        <w:numPr>
          <w:ilvl w:val="0"/>
          <w:numId w:val="20"/>
        </w:numPr>
        <w:ind w:left="993"/>
        <w:rPr>
          <w:lang w:val="sv-SE"/>
        </w:rPr>
      </w:pPr>
      <w:r>
        <w:rPr>
          <w:lang w:val="sv-SE"/>
        </w:rPr>
        <w:t>Untuk perhitungan FFT, dilakukan dengan cara rekursif dengan membagi sinyal yang ganjil dan yang genap, untuk dilakukan perhitungan DFT dengan menggunakan persamaan 2.4</w:t>
      </w:r>
    </w:p>
    <w:p w:rsidR="00284967" w:rsidRDefault="00284967" w:rsidP="00284967">
      <w:pPr>
        <w:pStyle w:val="isidokumen"/>
        <w:numPr>
          <w:ilvl w:val="0"/>
          <w:numId w:val="20"/>
        </w:numPr>
        <w:ind w:left="993"/>
        <w:rPr>
          <w:lang w:val="sv-SE"/>
        </w:rPr>
      </w:pPr>
      <w:r>
        <w:rPr>
          <w:lang w:val="sv-SE"/>
        </w:rPr>
        <w:t>Untuk setiap rekursif sinyal ganjil dan genap, akan digabungkan lalu di kalikan dengan persamaan DFT.</w:t>
      </w:r>
    </w:p>
    <w:p w:rsidR="00284967" w:rsidRDefault="00284967" w:rsidP="00284967">
      <w:pPr>
        <w:pStyle w:val="isidokumen"/>
        <w:numPr>
          <w:ilvl w:val="0"/>
          <w:numId w:val="20"/>
        </w:numPr>
        <w:ind w:left="993"/>
        <w:rPr>
          <w:lang w:val="sv-SE"/>
        </w:rPr>
      </w:pPr>
      <w:r>
        <w:t xml:space="preserve">Nilai-nilai magnitude yang dihasilkan akan disimpan didalam numpy.ndarray sinyal fft untuk setiap </w:t>
      </w:r>
      <w:r w:rsidRPr="003D7045">
        <w:rPr>
          <w:i/>
        </w:rPr>
        <w:t>frame</w:t>
      </w:r>
      <w:r>
        <w:t>.</w:t>
      </w:r>
    </w:p>
    <w:p w:rsidR="00284967" w:rsidRDefault="00284967" w:rsidP="00284967">
      <w:pPr>
        <w:pStyle w:val="isidokumen"/>
        <w:ind w:firstLine="0"/>
        <w:rPr>
          <w:lang w:val="sv-SE"/>
        </w:rPr>
      </w:pPr>
    </w:p>
    <w:p w:rsidR="00284967" w:rsidRDefault="00284967" w:rsidP="00284967">
      <w:pPr>
        <w:pStyle w:val="bab1111"/>
        <w:rPr>
          <w:lang w:val="sv-SE"/>
        </w:rPr>
      </w:pPr>
      <w:r>
        <w:rPr>
          <w:lang w:val="sv-SE"/>
        </w:rPr>
        <w:t>4.2.5</w:t>
      </w:r>
      <w:r>
        <w:rPr>
          <w:lang w:val="sv-SE"/>
        </w:rPr>
        <w:tab/>
        <w:t>Implementasi Mel Frequency Wrapping</w:t>
      </w:r>
    </w:p>
    <w:p w:rsidR="00284967" w:rsidRDefault="00284967" w:rsidP="00284967">
      <w:pPr>
        <w:pStyle w:val="isidokumen"/>
      </w:pPr>
      <w:r>
        <w:t xml:space="preserve">Pada proses Mel Frequency Wrapping, akan dibuat sebuah </w:t>
      </w:r>
      <w:r w:rsidRPr="00EC5CA5">
        <w:rPr>
          <w:i/>
        </w:rPr>
        <w:t>filterbank</w:t>
      </w:r>
      <w:r>
        <w:t xml:space="preserve"> dengan jumlah filter adalah 32 filter, tujuan dari proses ini adalah untuk menghitung nilai </w:t>
      </w:r>
      <w:r>
        <w:rPr>
          <w:i/>
        </w:rPr>
        <w:t>log energy</w:t>
      </w:r>
      <w:r>
        <w:t xml:space="preserve"> dari setiap </w:t>
      </w:r>
      <w:r>
        <w:rPr>
          <w:i/>
        </w:rPr>
        <w:t xml:space="preserve">frame </w:t>
      </w:r>
      <w:r>
        <w:t>sinyal. Tahap-tahap implementasi proses perhitungan Mel Frequency Wrapping adalah sebagai berikut:</w:t>
      </w:r>
    </w:p>
    <w:p w:rsidR="00284967" w:rsidRDefault="00284967" w:rsidP="00284967">
      <w:pPr>
        <w:pStyle w:val="isidokumen"/>
        <w:numPr>
          <w:ilvl w:val="0"/>
          <w:numId w:val="21"/>
        </w:numPr>
        <w:ind w:left="993"/>
      </w:pPr>
      <w:r>
        <w:t>Hitung nilai mel dengan menggunakan persamaan 2.10</w:t>
      </w:r>
    </w:p>
    <w:p w:rsidR="00284967" w:rsidRDefault="00284967" w:rsidP="00284967">
      <w:pPr>
        <w:pStyle w:val="isidokumen"/>
        <w:numPr>
          <w:ilvl w:val="0"/>
          <w:numId w:val="21"/>
        </w:numPr>
        <w:ind w:left="993"/>
      </w:pPr>
      <w:r>
        <w:t>Ubah nilai mel tersebut ke dalam nilai frekuensi dengan menggunakan persamaan 2.11</w:t>
      </w:r>
    </w:p>
    <w:p w:rsidR="00284967" w:rsidRDefault="00284967" w:rsidP="00284967">
      <w:pPr>
        <w:pStyle w:val="isidokumen"/>
        <w:numPr>
          <w:ilvl w:val="0"/>
          <w:numId w:val="21"/>
        </w:numPr>
        <w:ind w:left="993"/>
      </w:pPr>
      <w:r>
        <w:t>Hitung nilai-nilai fft bin dengan menggunakan persamaan 2.12</w:t>
      </w:r>
    </w:p>
    <w:p w:rsidR="00284967" w:rsidRDefault="00284967" w:rsidP="00284967">
      <w:pPr>
        <w:pStyle w:val="isidokumen"/>
        <w:numPr>
          <w:ilvl w:val="0"/>
          <w:numId w:val="21"/>
        </w:numPr>
        <w:ind w:left="993"/>
      </w:pPr>
      <w:r>
        <w:t xml:space="preserve">Inisialisasi sebuah numpy.ndarray untuk menyimpan nilai-nilai </w:t>
      </w:r>
      <w:r>
        <w:rPr>
          <w:i/>
        </w:rPr>
        <w:t>filterbank</w:t>
      </w:r>
      <w:r>
        <w:t>.</w:t>
      </w:r>
    </w:p>
    <w:p w:rsidR="00284967" w:rsidRDefault="00284967" w:rsidP="00284967">
      <w:pPr>
        <w:pStyle w:val="isidokumen"/>
        <w:numPr>
          <w:ilvl w:val="0"/>
          <w:numId w:val="21"/>
        </w:numPr>
        <w:ind w:left="993"/>
      </w:pPr>
      <w:r>
        <w:lastRenderedPageBreak/>
        <w:t xml:space="preserve">Lakukan </w:t>
      </w:r>
      <w:r w:rsidRPr="003D7045">
        <w:rPr>
          <w:i/>
        </w:rPr>
        <w:t>looping</w:t>
      </w:r>
      <w:r>
        <w:t xml:space="preserve"> sejumlah </w:t>
      </w:r>
      <w:r>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284967" w:rsidRDefault="00284967" w:rsidP="00284967">
      <w:pPr>
        <w:pStyle w:val="isidokumen"/>
        <w:numPr>
          <w:ilvl w:val="0"/>
          <w:numId w:val="21"/>
        </w:numPr>
        <w:ind w:left="993"/>
      </w:pPr>
      <w:r>
        <w:t xml:space="preserve">Hitung nilai </w:t>
      </w:r>
      <w:r>
        <w:rPr>
          <w:i/>
        </w:rPr>
        <w:t xml:space="preserve">log energy </w:t>
      </w:r>
      <w:r>
        <w:t xml:space="preserve">dengan mengalikan nilai-nilai magnitude yang dihasilkan dari proses FFT dengan nilai-nilai </w:t>
      </w:r>
      <w:r w:rsidRPr="00D1636F">
        <w:rPr>
          <w:i/>
        </w:rPr>
        <w:t>filterbank</w:t>
      </w:r>
      <w:r>
        <w:t>.</w:t>
      </w:r>
    </w:p>
    <w:p w:rsidR="00284967" w:rsidRDefault="00284967" w:rsidP="00284967">
      <w:pPr>
        <w:pStyle w:val="isidokumen"/>
        <w:numPr>
          <w:ilvl w:val="0"/>
          <w:numId w:val="21"/>
        </w:numPr>
        <w:ind w:left="993"/>
      </w:pPr>
      <w:r>
        <w:t xml:space="preserve">Hasil yang dikembalikan melalui proses ini adalah sebuah tuple yang berisi numpy.ndarray </w:t>
      </w:r>
      <w:r>
        <w:softHyphen/>
      </w:r>
      <w:r>
        <w:softHyphen/>
      </w:r>
      <w:r>
        <w:rPr>
          <w:i/>
        </w:rPr>
        <w:t>log energy</w:t>
      </w:r>
      <w:r>
        <w:t xml:space="preserve"> dan numpy.ndarray </w:t>
      </w:r>
      <w:r>
        <w:rPr>
          <w:i/>
        </w:rPr>
        <w:t>filterbank</w:t>
      </w:r>
      <w:r>
        <w:t>.</w:t>
      </w:r>
    </w:p>
    <w:p w:rsidR="00284967" w:rsidRDefault="00284967" w:rsidP="00284967">
      <w:pPr>
        <w:pStyle w:val="isidokumen"/>
      </w:pPr>
    </w:p>
    <w:p w:rsidR="00284967" w:rsidRDefault="00284967" w:rsidP="00284967">
      <w:pPr>
        <w:pStyle w:val="bab1111"/>
      </w:pPr>
      <w:r>
        <w:t>4.2.6</w:t>
      </w:r>
      <w:r>
        <w:tab/>
        <w:t>Implementasi Discrete Cosine Transform</w:t>
      </w:r>
    </w:p>
    <w:p w:rsidR="00284967" w:rsidRDefault="00284967" w:rsidP="00284967">
      <w:pPr>
        <w:pStyle w:val="isidokumen"/>
      </w:pPr>
      <w:r>
        <w:t xml:space="preserve">Pada proses ini, fitur dari suara akan didapatkan dengan cara menghitung nilai DCT dari nilai </w:t>
      </w:r>
      <w:r>
        <w:softHyphen/>
      </w:r>
      <w:r>
        <w:rPr>
          <w:i/>
        </w:rPr>
        <w:t>log energy</w:t>
      </w:r>
      <w:r>
        <w:t xml:space="preserve"> yang didapatkan dari proses Mel Frequency Wrapping. Tahap-tahap implementasi proses Discrete Cosine Transform adalah sebagai berikut :</w:t>
      </w:r>
    </w:p>
    <w:p w:rsidR="00284967" w:rsidRDefault="00284967" w:rsidP="00284967">
      <w:pPr>
        <w:pStyle w:val="isidokumen"/>
        <w:numPr>
          <w:ilvl w:val="0"/>
          <w:numId w:val="22"/>
        </w:numPr>
        <w:ind w:left="993"/>
      </w:pPr>
      <w:r>
        <w:t xml:space="preserve">Hitung nilai DCT dari setiap nilai </w:t>
      </w:r>
      <w:r>
        <w:rPr>
          <w:i/>
        </w:rPr>
        <w:t xml:space="preserve">log energy </w:t>
      </w:r>
      <w:r>
        <w:t>menggunakan persamaan 2.15</w:t>
      </w:r>
    </w:p>
    <w:p w:rsidR="00284967" w:rsidRDefault="00284967" w:rsidP="00284967">
      <w:pPr>
        <w:pStyle w:val="isidokumen"/>
        <w:numPr>
          <w:ilvl w:val="0"/>
          <w:numId w:val="22"/>
        </w:numPr>
        <w:ind w:left="993"/>
      </w:pPr>
      <w:r>
        <w:t>Ambil DCT yang diambil hanya 13 buah yang dimana merupakan fitur dari suara yang telah diekstraksi.</w:t>
      </w:r>
    </w:p>
    <w:p w:rsidR="00284967" w:rsidRDefault="00284967" w:rsidP="00284967">
      <w:pPr>
        <w:pStyle w:val="isidokumen"/>
        <w:numPr>
          <w:ilvl w:val="0"/>
          <w:numId w:val="22"/>
        </w:numPr>
        <w:ind w:left="993"/>
      </w:pPr>
      <w:r>
        <w:t>Hasil yang dikembalikan melalui proses ini adalah sebuah numpy.ndarray yang berisi nilai DCT.</w:t>
      </w:r>
    </w:p>
    <w:p w:rsidR="00284967" w:rsidRDefault="00284967" w:rsidP="00284967">
      <w:pPr>
        <w:pStyle w:val="isidokumen"/>
      </w:pPr>
    </w:p>
    <w:p w:rsidR="00284967" w:rsidRDefault="00284967" w:rsidP="00284967">
      <w:pPr>
        <w:pStyle w:val="bab1111"/>
        <w:rPr>
          <w:i/>
        </w:rPr>
      </w:pPr>
      <w:r>
        <w:t>4.2.7</w:t>
      </w:r>
      <w:r>
        <w:tab/>
        <w:t xml:space="preserve">Implementasi </w:t>
      </w:r>
      <w:r>
        <w:rPr>
          <w:i/>
        </w:rPr>
        <w:t>ranking features</w:t>
      </w:r>
    </w:p>
    <w:p w:rsidR="00284967" w:rsidRDefault="00284967" w:rsidP="00284967">
      <w:pPr>
        <w:pStyle w:val="isidokumen"/>
      </w:pPr>
      <w:r>
        <w:t xml:space="preserve">Pada proses ini, setelah melakukan perhitungan DCT, maka data yang diambil hanya 13 dari 32 buah data pada satu </w:t>
      </w:r>
      <w:r>
        <w:rPr>
          <w:i/>
        </w:rPr>
        <w:t>frame</w:t>
      </w:r>
      <w:r>
        <w:t xml:space="preserve">. Untuk mendapatkan 13 data maka dilakukan </w:t>
      </w:r>
      <w:r w:rsidRPr="00E36BB7">
        <w:rPr>
          <w:i/>
        </w:rPr>
        <w:t>rangking features</w:t>
      </w:r>
      <w:r>
        <w:t xml:space="preserve">. Tahap-tahap implementasi proses </w:t>
      </w:r>
      <w:r>
        <w:rPr>
          <w:i/>
        </w:rPr>
        <w:t>rangking features</w:t>
      </w:r>
      <w:r>
        <w:t xml:space="preserve"> adalah sebagai berikut :</w:t>
      </w:r>
    </w:p>
    <w:p w:rsidR="00284967" w:rsidRDefault="00284967" w:rsidP="00284967">
      <w:pPr>
        <w:pStyle w:val="isidokumen"/>
        <w:numPr>
          <w:ilvl w:val="0"/>
          <w:numId w:val="52"/>
        </w:numPr>
        <w:ind w:left="993"/>
      </w:pPr>
      <w:r>
        <w:t xml:space="preserve">Ekstraksi fitur seluruh </w:t>
      </w:r>
      <w:r>
        <w:rPr>
          <w:i/>
        </w:rPr>
        <w:t xml:space="preserve">file </w:t>
      </w:r>
      <w:r>
        <w:t>data latih.</w:t>
      </w:r>
    </w:p>
    <w:p w:rsidR="00284967" w:rsidRDefault="00284967" w:rsidP="00284967">
      <w:pPr>
        <w:pStyle w:val="isidokumen"/>
        <w:numPr>
          <w:ilvl w:val="0"/>
          <w:numId w:val="52"/>
        </w:numPr>
        <w:ind w:left="993"/>
      </w:pPr>
      <w:r>
        <w:t xml:space="preserve">Hitung </w:t>
      </w:r>
      <w:r>
        <w:rPr>
          <w:i/>
        </w:rPr>
        <w:t xml:space="preserve">variance </w:t>
      </w:r>
      <w:r>
        <w:t xml:space="preserve">dari setiap data ke-1 sampai ke-32 pada seluruh </w:t>
      </w:r>
      <w:r>
        <w:rPr>
          <w:i/>
        </w:rPr>
        <w:t xml:space="preserve">file </w:t>
      </w:r>
      <w:r>
        <w:t xml:space="preserve">data latih, sehingga didapatkan sebanyak 32 nilai </w:t>
      </w:r>
      <w:r>
        <w:rPr>
          <w:i/>
        </w:rPr>
        <w:t xml:space="preserve">variance </w:t>
      </w:r>
      <w:r>
        <w:t xml:space="preserve">pada satu </w:t>
      </w:r>
      <w:r>
        <w:rPr>
          <w:i/>
        </w:rPr>
        <w:t xml:space="preserve">file </w:t>
      </w:r>
      <w:r>
        <w:t>data latih.</w:t>
      </w:r>
    </w:p>
    <w:p w:rsidR="00284967" w:rsidRDefault="00284967" w:rsidP="00284967">
      <w:pPr>
        <w:pStyle w:val="isidokumen"/>
        <w:numPr>
          <w:ilvl w:val="0"/>
          <w:numId w:val="52"/>
        </w:numPr>
        <w:ind w:left="993"/>
      </w:pPr>
      <w:r>
        <w:lastRenderedPageBreak/>
        <w:t xml:space="preserve">Hitung rata-rata dari setiap nilai </w:t>
      </w:r>
      <w:r>
        <w:rPr>
          <w:i/>
        </w:rPr>
        <w:t xml:space="preserve">variance </w:t>
      </w:r>
      <w:r>
        <w:t xml:space="preserve">yang didapatkan dari perhitungan sebelumnya, sehingga total seluruh nilai </w:t>
      </w:r>
      <w:r>
        <w:rPr>
          <w:i/>
        </w:rPr>
        <w:t xml:space="preserve">variance </w:t>
      </w:r>
      <w:r>
        <w:t>yang didapat adalah 32 buah.</w:t>
      </w:r>
    </w:p>
    <w:p w:rsidR="00284967" w:rsidRDefault="00284967" w:rsidP="00284967">
      <w:pPr>
        <w:pStyle w:val="isidokumen"/>
        <w:numPr>
          <w:ilvl w:val="0"/>
          <w:numId w:val="52"/>
        </w:numPr>
        <w:ind w:left="993"/>
      </w:pPr>
      <w:r>
        <w:t xml:space="preserve">Lakukan </w:t>
      </w:r>
      <w:r>
        <w:rPr>
          <w:i/>
        </w:rPr>
        <w:t>ranking</w:t>
      </w:r>
      <w:r>
        <w:t xml:space="preserve"> hasil rata-rata nilai </w:t>
      </w:r>
      <w:r>
        <w:rPr>
          <w:i/>
        </w:rPr>
        <w:t xml:space="preserve">variance </w:t>
      </w:r>
      <w:r>
        <w:t xml:space="preserve">tersebut berdasarkan nilai </w:t>
      </w:r>
      <w:r>
        <w:rPr>
          <w:i/>
        </w:rPr>
        <w:t>variance</w:t>
      </w:r>
      <w:r>
        <w:t xml:space="preserve"> terkecil.</w:t>
      </w:r>
    </w:p>
    <w:p w:rsidR="00284967" w:rsidRDefault="00284967" w:rsidP="00284967">
      <w:pPr>
        <w:pStyle w:val="isidokumen"/>
        <w:numPr>
          <w:ilvl w:val="0"/>
          <w:numId w:val="52"/>
        </w:numPr>
        <w:ind w:left="993"/>
      </w:pPr>
      <w:r>
        <w:t xml:space="preserve">Ambil indeks hasil </w:t>
      </w:r>
      <w:r>
        <w:rPr>
          <w:i/>
        </w:rPr>
        <w:t>ranking</w:t>
      </w:r>
      <w:r>
        <w:t xml:space="preserve"> sebanyak 13 buah untuk menentukan 13 data yang akan diambil dari </w:t>
      </w:r>
      <w:r>
        <w:rPr>
          <w:i/>
        </w:rPr>
        <w:t>feature set</w:t>
      </w:r>
      <w:r>
        <w:t>.</w:t>
      </w:r>
    </w:p>
    <w:p w:rsidR="00284967" w:rsidRDefault="00284967" w:rsidP="00284967">
      <w:pPr>
        <w:pStyle w:val="isidokumen"/>
        <w:ind w:firstLine="0"/>
      </w:pPr>
    </w:p>
    <w:p w:rsidR="00284967" w:rsidRDefault="00284967" w:rsidP="00284967">
      <w:pPr>
        <w:pStyle w:val="bab1111"/>
      </w:pPr>
      <w:r>
        <w:t>4.2.8</w:t>
      </w:r>
      <w:r>
        <w:tab/>
        <w:t xml:space="preserve">Implementasi </w:t>
      </w:r>
      <w:r>
        <w:rPr>
          <w:i/>
        </w:rPr>
        <w:t>Insert Features</w:t>
      </w:r>
    </w:p>
    <w:p w:rsidR="00284967" w:rsidRDefault="00284967" w:rsidP="00284967">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284967" w:rsidRDefault="00284967" w:rsidP="00284967">
      <w:pPr>
        <w:pStyle w:val="isidokumen"/>
        <w:numPr>
          <w:ilvl w:val="0"/>
          <w:numId w:val="29"/>
        </w:numPr>
        <w:ind w:left="993"/>
      </w:pPr>
      <w:r>
        <w:t xml:space="preserve">Inisialisasi sebuah kelas </w:t>
      </w:r>
      <w:r w:rsidRPr="00942E6B">
        <w:rPr>
          <w:i/>
        </w:rPr>
        <w:t>Thread</w:t>
      </w:r>
      <w:r>
        <w:rPr>
          <w:i/>
        </w:rPr>
        <w:t xml:space="preserve"> </w:t>
      </w:r>
      <w:r>
        <w:t>dengan menggunakan QThread.</w:t>
      </w:r>
    </w:p>
    <w:p w:rsidR="00284967" w:rsidRDefault="00284967" w:rsidP="00284967">
      <w:pPr>
        <w:pStyle w:val="isidokumen"/>
        <w:numPr>
          <w:ilvl w:val="0"/>
          <w:numId w:val="29"/>
        </w:numPr>
        <w:ind w:left="993"/>
      </w:pPr>
      <w:r>
        <w:t xml:space="preserve">Lakukan </w:t>
      </w:r>
      <w:r>
        <w:rPr>
          <w:i/>
        </w:rPr>
        <w:t>looping</w:t>
      </w:r>
      <w:r>
        <w:t xml:space="preserve"> untuk semua </w:t>
      </w:r>
      <w:r>
        <w:rPr>
          <w:i/>
        </w:rPr>
        <w:t>file audio</w:t>
      </w:r>
      <w:r>
        <w:t xml:space="preserve"> yang akan diekstraksi.</w:t>
      </w:r>
    </w:p>
    <w:p w:rsidR="00284967" w:rsidRDefault="00284967" w:rsidP="00284967">
      <w:pPr>
        <w:pStyle w:val="isidokumen"/>
        <w:numPr>
          <w:ilvl w:val="0"/>
          <w:numId w:val="29"/>
        </w:numPr>
        <w:ind w:left="993"/>
      </w:pPr>
      <w:r>
        <w:rPr>
          <w:noProof/>
          <w:lang w:val="id-ID" w:eastAsia="id-ID"/>
        </w:rPr>
        <mc:AlternateContent>
          <mc:Choice Requires="wps">
            <w:drawing>
              <wp:anchor distT="45720" distB="45720" distL="114300" distR="114300" simplePos="0" relativeHeight="251765760" behindDoc="0" locked="0" layoutInCell="1" allowOverlap="1" wp14:anchorId="0CD2555F" wp14:editId="7C21DC26">
                <wp:simplePos x="0" y="0"/>
                <wp:positionH relativeFrom="margin">
                  <wp:posOffset>36195</wp:posOffset>
                </wp:positionH>
                <wp:positionV relativeFrom="paragraph">
                  <wp:posOffset>11601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284967" w:rsidRDefault="00284967" w:rsidP="00284967">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284967" w:rsidRDefault="00284967" w:rsidP="00284967">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555F" id="_x0000_s1086" type="#_x0000_t202" style="position:absolute;left:0;text-align:left;margin-left:2.85pt;margin-top:91.35pt;width:409.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XJgIAAE4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">
                <v:textbox style="mso-fit-shape-to-text:t">
                  <w:txbxContent>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284967" w:rsidRDefault="00284967" w:rsidP="00284967">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284967" w:rsidRDefault="00284967" w:rsidP="00284967">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284967" w:rsidRDefault="00284967" w:rsidP="00284967">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selanjutnya dapat dilakukan tanpa menunggu proses menulis data ke dalam </w:t>
      </w:r>
      <w:r>
        <w:rPr>
          <w:i/>
        </w:rPr>
        <w:t>database</w:t>
      </w:r>
      <w:r>
        <w:t>.</w:t>
      </w:r>
    </w:p>
    <w:p w:rsidR="00284967" w:rsidRDefault="00284967" w:rsidP="00284967">
      <w:pPr>
        <w:pStyle w:val="isidokumen"/>
        <w:ind w:firstLine="0"/>
      </w:pPr>
    </w:p>
    <w:p w:rsidR="00284967" w:rsidRDefault="00284967" w:rsidP="00284967">
      <w:pPr>
        <w:pStyle w:val="isidokumen"/>
        <w:ind w:firstLine="0"/>
      </w:pPr>
    </w:p>
    <w:p w:rsidR="00284967" w:rsidRDefault="00284967" w:rsidP="00284967">
      <w:pPr>
        <w:pStyle w:val="isidokumen"/>
        <w:ind w:firstLine="0"/>
      </w:pPr>
    </w:p>
    <w:p w:rsidR="00284967" w:rsidRDefault="00284967" w:rsidP="00284967">
      <w:pPr>
        <w:pStyle w:val="bab1111"/>
      </w:pPr>
      <w:r>
        <w:lastRenderedPageBreak/>
        <w:t>4.2.9</w:t>
      </w:r>
      <w:r>
        <w:tab/>
        <w:t>Implementasi Learning Vector Quantization</w:t>
      </w:r>
    </w:p>
    <w:p w:rsidR="00284967" w:rsidRDefault="00284967" w:rsidP="00284967">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284967" w:rsidRDefault="00284967" w:rsidP="00284967">
      <w:pPr>
        <w:pStyle w:val="isidokumen"/>
        <w:numPr>
          <w:ilvl w:val="0"/>
          <w:numId w:val="23"/>
        </w:numPr>
        <w:ind w:left="993"/>
      </w:pPr>
      <w:r>
        <w:t>Proses Pelatihan Data:</w:t>
      </w:r>
    </w:p>
    <w:p w:rsidR="00284967" w:rsidRDefault="00284967" w:rsidP="00284967">
      <w:pPr>
        <w:pStyle w:val="isidokumen"/>
        <w:numPr>
          <w:ilvl w:val="0"/>
          <w:numId w:val="24"/>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284967" w:rsidRDefault="00284967" w:rsidP="00284967">
      <w:pPr>
        <w:pStyle w:val="isidokumen"/>
        <w:numPr>
          <w:ilvl w:val="0"/>
          <w:numId w:val="24"/>
        </w:numPr>
        <w:ind w:left="1418"/>
        <w:rPr>
          <w:lang w:val="sv-SE"/>
        </w:rPr>
      </w:pPr>
      <w:r>
        <w:rPr>
          <w:lang w:val="sv-SE"/>
        </w:rPr>
        <w:t xml:space="preserve">Tentukan vektor bobot awal, diambil satu data acak dari data </w:t>
      </w:r>
      <w:r>
        <w:rPr>
          <w:i/>
          <w:lang w:val="sv-SE"/>
        </w:rPr>
        <w:t>input</w:t>
      </w:r>
      <w:r>
        <w:rPr>
          <w:lang w:val="sv-SE"/>
        </w:rPr>
        <w:t xml:space="preserve"> setiap kelas. Pengambilan data secara acak menggunakan SQL Query.</w:t>
      </w:r>
    </w:p>
    <w:p w:rsidR="00284967" w:rsidRPr="00B14F53" w:rsidRDefault="00284967" w:rsidP="00284967">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766784" behindDoc="0" locked="0" layoutInCell="1" allowOverlap="1" wp14:anchorId="3A079850" wp14:editId="506B0E4D">
                <wp:simplePos x="0" y="0"/>
                <wp:positionH relativeFrom="margin">
                  <wp:align>right</wp:align>
                </wp:positionH>
                <wp:positionV relativeFrom="paragraph">
                  <wp:posOffset>8890</wp:posOffset>
                </wp:positionV>
                <wp:extent cx="4143375" cy="46672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66725"/>
                        </a:xfrm>
                        <a:prstGeom prst="rect">
                          <a:avLst/>
                        </a:prstGeom>
                        <a:solidFill>
                          <a:srgbClr val="FFFFFF"/>
                        </a:solidFill>
                        <a:ln w="9525">
                          <a:solidFill>
                            <a:srgbClr val="000000"/>
                          </a:solidFill>
                          <a:miter lim="800000"/>
                          <a:headEnd/>
                          <a:tailEnd/>
                        </a:ln>
                      </wps:spPr>
                      <wps:txbx>
                        <w:txbxContent>
                          <w:p w:rsidR="00284967" w:rsidRDefault="00284967" w:rsidP="00284967">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79850" id="_x0000_s1087" type="#_x0000_t202" style="position:absolute;left:0;text-align:left;margin-left:275.05pt;margin-top:.7pt;width:326.25pt;height:36.75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">
                <v:textbox>
                  <w:txbxContent>
                    <w:p w:rsidR="00284967" w:rsidRDefault="00284967" w:rsidP="00284967">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284967" w:rsidRDefault="00284967" w:rsidP="00284967">
      <w:pPr>
        <w:pStyle w:val="isidokumen"/>
        <w:numPr>
          <w:ilvl w:val="0"/>
          <w:numId w:val="24"/>
        </w:numPr>
        <w:ind w:left="1418"/>
        <w:rPr>
          <w:lang w:val="sv-SE"/>
        </w:rPr>
      </w:pPr>
      <w:r>
        <w:rPr>
          <w:lang w:val="sv-SE"/>
        </w:rPr>
        <w:t>Ambil vektor dataset yang bukan merupakan vektor bobot awal yang ditentukan pada tahap sebelumnya.</w:t>
      </w:r>
    </w:p>
    <w:p w:rsidR="00284967" w:rsidRDefault="00284967" w:rsidP="00284967">
      <w:pPr>
        <w:pStyle w:val="isidokumen"/>
        <w:numPr>
          <w:ilvl w:val="0"/>
          <w:numId w:val="24"/>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284967" w:rsidRDefault="00284967" w:rsidP="00284967">
      <w:pPr>
        <w:pStyle w:val="isidokumen"/>
        <w:numPr>
          <w:ilvl w:val="0"/>
          <w:numId w:val="24"/>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284967" w:rsidRDefault="00284967" w:rsidP="00284967">
      <w:pPr>
        <w:pStyle w:val="isidokumen"/>
        <w:numPr>
          <w:ilvl w:val="0"/>
          <w:numId w:val="24"/>
        </w:numPr>
        <w:ind w:left="1418"/>
        <w:rPr>
          <w:lang w:val="sv-SE"/>
        </w:rPr>
      </w:pPr>
      <w:r>
        <w:rPr>
          <w:lang w:val="sv-SE"/>
        </w:rPr>
        <w:t>Setelah didapatkan jarak Euclidean setiap vektor, cari nilai yang paling minimal, jika kelas target sesuai dengan kelas vektor tersebut, maka perbaharui bobot menggunakan persamaan 2.19, jika tidak perbaharui bobot menggunakan persamaan 2.20</w:t>
      </w:r>
    </w:p>
    <w:p w:rsidR="00284967" w:rsidRDefault="00284967" w:rsidP="00284967">
      <w:pPr>
        <w:pStyle w:val="isidokumen"/>
        <w:numPr>
          <w:ilvl w:val="0"/>
          <w:numId w:val="24"/>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284967" w:rsidRDefault="00284967" w:rsidP="00284967">
      <w:pPr>
        <w:pStyle w:val="isidokumen"/>
        <w:numPr>
          <w:ilvl w:val="0"/>
          <w:numId w:val="24"/>
        </w:numPr>
        <w:ind w:left="1418"/>
        <w:rPr>
          <w:lang w:val="sv-SE"/>
        </w:rPr>
      </w:pPr>
      <w:r>
        <w:rPr>
          <w:lang w:val="sv-SE"/>
        </w:rPr>
        <w:t>Setelah seluruh iterasi terpenuhi, simpan bobot akhir ke dalam database untuk selanjutnya dibandingkan dengan data uji.</w:t>
      </w:r>
    </w:p>
    <w:p w:rsidR="00284967" w:rsidRDefault="00284967" w:rsidP="00284967">
      <w:pPr>
        <w:pStyle w:val="isidokumen"/>
        <w:ind w:left="1418" w:firstLine="0"/>
        <w:rPr>
          <w:lang w:val="sv-SE"/>
        </w:rPr>
      </w:pPr>
    </w:p>
    <w:p w:rsidR="00284967" w:rsidRDefault="00284967" w:rsidP="00284967">
      <w:pPr>
        <w:pStyle w:val="isidokumen"/>
        <w:numPr>
          <w:ilvl w:val="0"/>
          <w:numId w:val="23"/>
        </w:numPr>
        <w:ind w:left="993"/>
        <w:rPr>
          <w:lang w:val="sv-SE"/>
        </w:rPr>
      </w:pPr>
      <w:r>
        <w:rPr>
          <w:lang w:val="sv-SE"/>
        </w:rPr>
        <w:t>Proses Pengujian Data:</w:t>
      </w:r>
    </w:p>
    <w:p w:rsidR="00284967" w:rsidRDefault="00284967" w:rsidP="00284967">
      <w:pPr>
        <w:pStyle w:val="isidokumen"/>
        <w:numPr>
          <w:ilvl w:val="1"/>
          <w:numId w:val="23"/>
        </w:numPr>
        <w:ind w:left="1418"/>
        <w:rPr>
          <w:lang w:val="sv-SE"/>
        </w:rPr>
      </w:pPr>
      <w:r>
        <w:rPr>
          <w:lang w:val="sv-SE"/>
        </w:rPr>
        <w:t>Lakukan ekstraksi fitur pada data suara yang baru dimasukkan.</w:t>
      </w:r>
    </w:p>
    <w:p w:rsidR="00284967" w:rsidRDefault="00284967" w:rsidP="00284967">
      <w:pPr>
        <w:pStyle w:val="isidokumen"/>
        <w:numPr>
          <w:ilvl w:val="1"/>
          <w:numId w:val="23"/>
        </w:numPr>
        <w:ind w:left="1418"/>
        <w:rPr>
          <w:lang w:val="sv-SE"/>
        </w:rPr>
      </w:pPr>
      <w:r>
        <w:rPr>
          <w:lang w:val="sv-SE"/>
        </w:rPr>
        <w:lastRenderedPageBreak/>
        <w:t xml:space="preserve">Lakukan </w:t>
      </w:r>
      <w:r w:rsidRPr="00B14F53">
        <w:rPr>
          <w:i/>
          <w:lang w:val="sv-SE"/>
        </w:rPr>
        <w:t>looping</w:t>
      </w:r>
      <w:r>
        <w:rPr>
          <w:lang w:val="sv-SE"/>
        </w:rPr>
        <w:t xml:space="preserve"> sejumlah dataset fitur yang didapat pada tahap sebelumnya.</w:t>
      </w:r>
    </w:p>
    <w:p w:rsidR="00284967" w:rsidRPr="00C84CD9" w:rsidRDefault="00284967" w:rsidP="00284967">
      <w:pPr>
        <w:pStyle w:val="ListParagraph"/>
        <w:numPr>
          <w:ilvl w:val="1"/>
          <w:numId w:val="23"/>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284967" w:rsidRDefault="00284967" w:rsidP="00284967">
      <w:pPr>
        <w:pStyle w:val="isidokumen"/>
        <w:numPr>
          <w:ilvl w:val="1"/>
          <w:numId w:val="23"/>
        </w:numPr>
        <w:ind w:left="1418"/>
        <w:rPr>
          <w:lang w:val="sv-SE"/>
        </w:rPr>
      </w:pPr>
      <w:r>
        <w:rPr>
          <w:lang w:val="sv-SE"/>
        </w:rPr>
        <w:t>Cari nilai paling minimal dari jarak Euclidean, lalu tampung hasil kedalam list.</w:t>
      </w:r>
    </w:p>
    <w:p w:rsidR="00284967" w:rsidRDefault="00284967" w:rsidP="00284967">
      <w:pPr>
        <w:pStyle w:val="isidokumen"/>
        <w:numPr>
          <w:ilvl w:val="1"/>
          <w:numId w:val="23"/>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284967" w:rsidRDefault="00284967" w:rsidP="00284967">
      <w:pPr>
        <w:pStyle w:val="isidokumen"/>
        <w:numPr>
          <w:ilvl w:val="1"/>
          <w:numId w:val="23"/>
        </w:numPr>
        <w:ind w:left="1418"/>
        <w:rPr>
          <w:lang w:val="sv-SE"/>
        </w:rPr>
      </w:pPr>
      <w:r>
        <w:rPr>
          <w:lang w:val="sv-SE"/>
        </w:rPr>
        <w:t xml:space="preserve">Hasil akhir kelas adalah vektor dengan jumlah </w:t>
      </w:r>
      <w:r>
        <w:rPr>
          <w:i/>
          <w:lang w:val="sv-SE"/>
        </w:rPr>
        <w:t>voting</w:t>
      </w:r>
      <w:r>
        <w:rPr>
          <w:lang w:val="sv-SE"/>
        </w:rPr>
        <w:t xml:space="preserve"> terbanyak.</w:t>
      </w:r>
    </w:p>
    <w:p w:rsidR="00284967" w:rsidRDefault="00284967" w:rsidP="00284967">
      <w:pPr>
        <w:pStyle w:val="isidokumen"/>
        <w:ind w:left="1058" w:firstLine="0"/>
        <w:rPr>
          <w:lang w:val="sv-SE"/>
        </w:rPr>
      </w:pPr>
    </w:p>
    <w:p w:rsidR="00284967" w:rsidRDefault="00284967" w:rsidP="00284967">
      <w:pPr>
        <w:pStyle w:val="bab11"/>
      </w:pPr>
      <w:r>
        <w:t>4.3</w:t>
      </w:r>
      <w:r>
        <w:tab/>
        <w:t>Antarmuka Aplikasi</w:t>
      </w:r>
    </w:p>
    <w:p w:rsidR="00284967" w:rsidRPr="00AF39D9" w:rsidRDefault="00284967" w:rsidP="00284967">
      <w:pPr>
        <w:pStyle w:val="isidokumen"/>
      </w:pPr>
      <w:r>
        <w:rPr>
          <w:noProof/>
          <w:lang w:val="id-ID" w:eastAsia="id-ID"/>
        </w:rPr>
        <mc:AlternateContent>
          <mc:Choice Requires="wpg">
            <w:drawing>
              <wp:anchor distT="0" distB="0" distL="114300" distR="114300" simplePos="0" relativeHeight="251762688" behindDoc="0" locked="0" layoutInCell="1" allowOverlap="1" wp14:anchorId="361086A0" wp14:editId="33097C1F">
                <wp:simplePos x="0" y="0"/>
                <wp:positionH relativeFrom="page">
                  <wp:align>center</wp:align>
                </wp:positionH>
                <wp:positionV relativeFrom="margin">
                  <wp:posOffset>36861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086A0" id="Group 233" o:spid="_x0000_s1088" style="position:absolute;left:0;text-align:left;margin-left:0;margin-top:290.25pt;width:366.8pt;height:267.75pt;z-index:251762688;mso-position-horizontal:center;mso-position-horizontal-relative:page;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">
                <v:shape id="Picture 85" o:spid="_x0000_s1089"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1" o:title=""/>
                  <v:path arrowok="t"/>
                </v:shape>
                <v:shape id="Text Box 94" o:spid="_x0000_s1090"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284967" w:rsidRPr="001141F8" w:rsidRDefault="00284967" w:rsidP="00284967">
                        <w:pPr>
                          <w:rPr>
                            <w:b/>
                            <w:color w:val="FF0000"/>
                            <w:sz w:val="24"/>
                          </w:rPr>
                        </w:pPr>
                        <w:r w:rsidRPr="001141F8">
                          <w:rPr>
                            <w:b/>
                            <w:color w:val="FF0000"/>
                            <w:sz w:val="24"/>
                          </w:rPr>
                          <w:t>1</w:t>
                        </w:r>
                      </w:p>
                    </w:txbxContent>
                  </v:textbox>
                </v:shape>
                <v:shape id="Text Box 95" o:spid="_x0000_s1091"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2</w:t>
                        </w:r>
                      </w:p>
                    </w:txbxContent>
                  </v:textbox>
                </v:shape>
                <v:shape id="Text Box 98" o:spid="_x0000_s1092"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284967" w:rsidRPr="001141F8" w:rsidRDefault="00284967" w:rsidP="00284967">
                        <w:pPr>
                          <w:rPr>
                            <w:b/>
                            <w:color w:val="FF0000"/>
                            <w:sz w:val="24"/>
                          </w:rPr>
                        </w:pPr>
                        <w:r>
                          <w:rPr>
                            <w:b/>
                            <w:color w:val="FF0000"/>
                            <w:sz w:val="24"/>
                          </w:rPr>
                          <w:t>3</w:t>
                        </w:r>
                      </w:p>
                    </w:txbxContent>
                  </v:textbox>
                </v:shape>
                <v:shape id="Text Box 99" o:spid="_x0000_s1093"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4</w:t>
                        </w:r>
                      </w:p>
                    </w:txbxContent>
                  </v:textbox>
                </v:shape>
                <v:shape id="Text Box 101" o:spid="_x0000_s1094"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5</w:t>
                        </w:r>
                      </w:p>
                    </w:txbxContent>
                  </v:textbox>
                </v:shape>
                <v:shape id="Text Box 102" o:spid="_x0000_s1095"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6</w:t>
                        </w:r>
                      </w:p>
                    </w:txbxContent>
                  </v:textbox>
                </v:shape>
                <v:shape id="Text Box 103" o:spid="_x0000_s1096"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7</w:t>
                        </w:r>
                      </w:p>
                    </w:txbxContent>
                  </v:textbox>
                </v:shape>
                <v:shape id="Text Box 104" o:spid="_x0000_s1097"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8</w:t>
                        </w:r>
                      </w:p>
                    </w:txbxContent>
                  </v:textbox>
                </v:shape>
                <v:shape id="Text Box 106" o:spid="_x0000_s1098"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9</w:t>
                        </w:r>
                      </w:p>
                    </w:txbxContent>
                  </v:textbox>
                </v:shape>
                <v:shape id="Text Box 107" o:spid="_x0000_s1099"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0</w:t>
                        </w:r>
                      </w:p>
                    </w:txbxContent>
                  </v:textbox>
                </v:shape>
                <v:shape id="Text Box 109" o:spid="_x0000_s1100"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1</w:t>
                        </w:r>
                      </w:p>
                    </w:txbxContent>
                  </v:textbox>
                </v:shape>
                <v:shape id="Text Box 110" o:spid="_x0000_s1101"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12</w:t>
                        </w:r>
                      </w:p>
                    </w:txbxContent>
                  </v:textbox>
                </v:shape>
                <v:shape id="Text Box 111" o:spid="_x0000_s1102"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3</w:t>
                        </w:r>
                      </w:p>
                    </w:txbxContent>
                  </v:textbox>
                </v:shape>
                <v:shape id="Text Box 112" o:spid="_x0000_s1103"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4</w:t>
                        </w:r>
                      </w:p>
                    </w:txbxContent>
                  </v:textbox>
                </v:shape>
                <v:shape id="Text Box 113" o:spid="_x0000_s1104"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5</w:t>
                        </w:r>
                      </w:p>
                    </w:txbxContent>
                  </v:textbox>
                </v:shape>
                <v:shape id="Text Box 114" o:spid="_x0000_s1105"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6</w:t>
                        </w:r>
                      </w:p>
                    </w:txbxContent>
                  </v:textbox>
                </v:shape>
                <v:shape id="Text Box 115" o:spid="_x0000_s1106"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7</w:t>
                        </w:r>
                      </w:p>
                    </w:txbxContent>
                  </v:textbox>
                </v:shape>
                <v:shape id="Text Box 116" o:spid="_x0000_s1107"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8</w:t>
                        </w:r>
                      </w:p>
                    </w:txbxContent>
                  </v:textbox>
                </v:shape>
                <v:shape id="Text Box 117" o:spid="_x0000_s1108"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19</w:t>
                        </w:r>
                      </w:p>
                    </w:txbxContent>
                  </v:textbox>
                </v:shape>
                <v:shape id="Text Box 118" o:spid="_x0000_s1109"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20</w:t>
                        </w:r>
                      </w:p>
                    </w:txbxContent>
                  </v:textbox>
                </v:shape>
                <w10:wrap type="topAndBottom" anchorx="page" anchory="margin"/>
              </v:group>
            </w:pict>
          </mc:Fallback>
        </mc:AlternateContent>
      </w:r>
      <w:r>
        <w:rPr>
          <w:noProof/>
          <w:lang w:val="id-ID" w:eastAsia="id-ID"/>
        </w:rPr>
        <mc:AlternateContent>
          <mc:Choice Requires="wps">
            <w:drawing>
              <wp:anchor distT="0" distB="0" distL="114300" distR="114300" simplePos="0" relativeHeight="251761664" behindDoc="0" locked="0" layoutInCell="1" allowOverlap="1" wp14:anchorId="0DEB7C7E" wp14:editId="1E13AF57">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284967" w:rsidRPr="00B65FDD" w:rsidRDefault="00284967" w:rsidP="00284967">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B7C7E" id="Text Box 86" o:spid="_x0000_s1110" type="#_x0000_t202" style="position:absolute;left:0;text-align:left;margin-left:0;margin-top:329.3pt;width:366.05pt;height:18.75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A6tZJ4OAIAAHgEAAAOAAAAAAAAAAAA&#10;AAAAAC4CAABkcnMvZTJvRG9jLnhtbFBLAQItABQABgAIAAAAIQCUAAHE3QAAAAgBAAAPAAAAAAAA&#10;AAAAAAAAAJIEAABkcnMvZG93bnJldi54bWxQSwUGAAAAAAQABADzAAAAnAUAAAAA&#10;" stroked="f">
                <v:textbox inset="0,0,0,0">
                  <w:txbxContent>
                    <w:p w:rsidR="00284967" w:rsidRPr="00B65FDD" w:rsidRDefault="00284967" w:rsidP="00284967">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Pr>
                          <w:noProof/>
                        </w:rPr>
                        <w:t>1</w:t>
                      </w:r>
                      <w:r>
                        <w:fldChar w:fldCharType="end"/>
                      </w:r>
                      <w:r>
                        <w:t xml:space="preserve"> Antarmuka aplikasi untuk pelatihan data</w:t>
                      </w:r>
                    </w:p>
                  </w:txbxContent>
                </v:textbox>
                <w10:wrap type="topAndBottom" anchorx="margin"/>
              </v:shape>
            </w:pict>
          </mc:Fallback>
        </mc:AlternateContent>
      </w:r>
      <w:r>
        <w:t>Bagian ini menjelaskan tampilan akhir aplikasi yang dibuat beserta penjelasan kegunaan setiap halaman.</w:t>
      </w:r>
    </w:p>
    <w:p w:rsidR="00284967" w:rsidRDefault="00284967" w:rsidP="00284967">
      <w:pPr>
        <w:pStyle w:val="isidokumen"/>
        <w:keepNext/>
        <w:ind w:firstLine="0"/>
      </w:pPr>
    </w:p>
    <w:p w:rsidR="00284967" w:rsidRDefault="00284967" w:rsidP="00284967">
      <w:pPr>
        <w:pStyle w:val="isidokumen"/>
      </w:pPr>
    </w:p>
    <w:p w:rsidR="00284967" w:rsidRDefault="00284967" w:rsidP="00284967">
      <w:pPr>
        <w:pStyle w:val="isidokumen"/>
      </w:pPr>
      <w:r>
        <w:lastRenderedPageBreak/>
        <w:t>Keterangan:</w:t>
      </w:r>
    </w:p>
    <w:p w:rsidR="00284967" w:rsidRPr="00C5359B" w:rsidRDefault="00284967" w:rsidP="00284967">
      <w:pPr>
        <w:pStyle w:val="isidokumen"/>
        <w:numPr>
          <w:ilvl w:val="0"/>
          <w:numId w:val="25"/>
        </w:numPr>
        <w:ind w:left="1134"/>
      </w:pPr>
      <w:r w:rsidRPr="00C5359B">
        <w:t>Menu untuk mengganti ke tampilan training, testing atau batch features extraction.</w:t>
      </w:r>
    </w:p>
    <w:p w:rsidR="00284967" w:rsidRPr="00C5359B" w:rsidRDefault="00284967" w:rsidP="00284967">
      <w:pPr>
        <w:pStyle w:val="isidokumen"/>
        <w:numPr>
          <w:ilvl w:val="0"/>
          <w:numId w:val="25"/>
        </w:numPr>
        <w:ind w:left="1134"/>
      </w:pPr>
      <w:r w:rsidRPr="00C5359B">
        <w:t xml:space="preserve">Menu untuk menampilkan </w:t>
      </w:r>
      <w:r w:rsidRPr="00C5359B">
        <w:rPr>
          <w:i/>
        </w:rPr>
        <w:t>option help</w:t>
      </w:r>
      <w:r w:rsidRPr="00C5359B">
        <w:t>.</w:t>
      </w:r>
    </w:p>
    <w:p w:rsidR="00284967" w:rsidRPr="00C5359B" w:rsidRDefault="00284967" w:rsidP="00284967">
      <w:pPr>
        <w:pStyle w:val="isidokumen"/>
        <w:numPr>
          <w:ilvl w:val="0"/>
          <w:numId w:val="25"/>
        </w:numPr>
        <w:ind w:left="1134"/>
      </w:pPr>
      <w:r w:rsidRPr="00C5359B">
        <w:t xml:space="preserve">Tombol untuk memilih satu </w:t>
      </w:r>
      <w:r w:rsidRPr="00C5359B">
        <w:rPr>
          <w:i/>
        </w:rPr>
        <w:t>audio file</w:t>
      </w:r>
      <w:r w:rsidRPr="00C5359B">
        <w:t>.</w:t>
      </w:r>
    </w:p>
    <w:p w:rsidR="00284967" w:rsidRPr="00C5359B" w:rsidRDefault="00284967" w:rsidP="00284967">
      <w:pPr>
        <w:pStyle w:val="isidokumen"/>
        <w:numPr>
          <w:ilvl w:val="0"/>
          <w:numId w:val="25"/>
        </w:numPr>
        <w:ind w:left="1134"/>
      </w:pPr>
      <w:r w:rsidRPr="00C5359B">
        <w:t xml:space="preserve">Tombol untuk </w:t>
      </w:r>
      <w:r w:rsidRPr="00C5359B">
        <w:rPr>
          <w:i/>
        </w:rPr>
        <w:t>play audio</w:t>
      </w:r>
      <w:r w:rsidRPr="00C5359B">
        <w:t>.</w:t>
      </w:r>
    </w:p>
    <w:p w:rsidR="00284967" w:rsidRPr="00C5359B" w:rsidRDefault="00284967" w:rsidP="00284967">
      <w:pPr>
        <w:pStyle w:val="isidokumen"/>
        <w:numPr>
          <w:ilvl w:val="0"/>
          <w:numId w:val="25"/>
        </w:numPr>
        <w:ind w:left="1134"/>
      </w:pPr>
      <w:r w:rsidRPr="00C5359B">
        <w:t xml:space="preserve">Tombol untuk </w:t>
      </w:r>
      <w:r w:rsidRPr="00C5359B">
        <w:rPr>
          <w:i/>
        </w:rPr>
        <w:t>pause audio</w:t>
      </w:r>
      <w:r w:rsidRPr="00C5359B">
        <w:t>.</w:t>
      </w:r>
    </w:p>
    <w:p w:rsidR="00284967" w:rsidRPr="00C5359B" w:rsidRDefault="00284967" w:rsidP="00284967">
      <w:pPr>
        <w:pStyle w:val="isidokumen"/>
        <w:numPr>
          <w:ilvl w:val="0"/>
          <w:numId w:val="25"/>
        </w:numPr>
        <w:ind w:left="1134"/>
      </w:pPr>
      <w:r w:rsidRPr="00C5359B">
        <w:t xml:space="preserve">Tombol untuk </w:t>
      </w:r>
      <w:r w:rsidRPr="00C5359B">
        <w:rPr>
          <w:i/>
        </w:rPr>
        <w:t>stop audio</w:t>
      </w:r>
      <w:r w:rsidRPr="00C5359B">
        <w:t>.</w:t>
      </w:r>
    </w:p>
    <w:p w:rsidR="00284967" w:rsidRPr="00C5359B" w:rsidRDefault="00284967" w:rsidP="00284967">
      <w:pPr>
        <w:pStyle w:val="isidokumen"/>
        <w:numPr>
          <w:ilvl w:val="0"/>
          <w:numId w:val="25"/>
        </w:numPr>
        <w:ind w:left="1134"/>
      </w:pPr>
      <w:r w:rsidRPr="00C5359B">
        <w:t xml:space="preserve">Kontrol </w:t>
      </w:r>
      <w:r w:rsidRPr="00C5359B">
        <w:rPr>
          <w:i/>
        </w:rPr>
        <w:t>volume audio</w:t>
      </w:r>
      <w:r w:rsidRPr="00C5359B">
        <w:t>.</w:t>
      </w:r>
    </w:p>
    <w:p w:rsidR="00284967" w:rsidRDefault="00284967" w:rsidP="00284967">
      <w:pPr>
        <w:pStyle w:val="isidokumen"/>
        <w:numPr>
          <w:ilvl w:val="0"/>
          <w:numId w:val="25"/>
        </w:numPr>
        <w:ind w:left="1134"/>
      </w:pPr>
      <w:r w:rsidRPr="00C5359B">
        <w:rPr>
          <w:i/>
        </w:rPr>
        <w:t>Input field</w:t>
      </w:r>
      <w:r w:rsidRPr="00C5359B">
        <w:t xml:space="preserve"> kelas keluaran.</w:t>
      </w:r>
    </w:p>
    <w:p w:rsidR="00284967" w:rsidRDefault="00284967" w:rsidP="00284967">
      <w:pPr>
        <w:pStyle w:val="isidokumen"/>
        <w:numPr>
          <w:ilvl w:val="0"/>
          <w:numId w:val="25"/>
        </w:numPr>
        <w:ind w:left="1134"/>
      </w:pPr>
      <w:r>
        <w:t xml:space="preserve">Tombol untuk mengekstraksi fitur dan menyimpannya ke dalam </w:t>
      </w:r>
      <w:r>
        <w:rPr>
          <w:i/>
        </w:rPr>
        <w:t>database</w:t>
      </w:r>
      <w:r>
        <w:t>.</w:t>
      </w:r>
    </w:p>
    <w:p w:rsidR="00284967" w:rsidRDefault="00284967" w:rsidP="00284967">
      <w:pPr>
        <w:pStyle w:val="isidokumen"/>
        <w:numPr>
          <w:ilvl w:val="0"/>
          <w:numId w:val="25"/>
        </w:numPr>
        <w:ind w:left="1134"/>
      </w:pPr>
      <w:r>
        <w:t>Table hasil ekstraksi fitur.</w:t>
      </w:r>
    </w:p>
    <w:p w:rsidR="00284967" w:rsidRDefault="00284967" w:rsidP="00284967">
      <w:pPr>
        <w:pStyle w:val="isidokumen"/>
        <w:numPr>
          <w:ilvl w:val="0"/>
          <w:numId w:val="25"/>
        </w:numPr>
        <w:ind w:left="1134"/>
      </w:pPr>
      <w:r>
        <w:t xml:space="preserve">Informasi nama </w:t>
      </w:r>
      <w:r>
        <w:rPr>
          <w:i/>
        </w:rPr>
        <w:t>audio file</w:t>
      </w:r>
      <w:r>
        <w:t>.</w:t>
      </w:r>
    </w:p>
    <w:p w:rsidR="00284967" w:rsidRDefault="00284967" w:rsidP="00284967">
      <w:pPr>
        <w:pStyle w:val="isidokumen"/>
        <w:numPr>
          <w:ilvl w:val="0"/>
          <w:numId w:val="25"/>
        </w:numPr>
        <w:ind w:left="1134"/>
      </w:pPr>
      <w:r>
        <w:t xml:space="preserve">Informasi jumlah sampel pada </w:t>
      </w:r>
      <w:r>
        <w:rPr>
          <w:i/>
        </w:rPr>
        <w:t>audio file</w:t>
      </w:r>
      <w:r>
        <w:t>.</w:t>
      </w:r>
    </w:p>
    <w:p w:rsidR="00284967" w:rsidRDefault="00284967" w:rsidP="00284967">
      <w:pPr>
        <w:pStyle w:val="isidokumen"/>
        <w:numPr>
          <w:ilvl w:val="0"/>
          <w:numId w:val="25"/>
        </w:numPr>
        <w:ind w:left="1134"/>
      </w:pPr>
      <w:r>
        <w:t xml:space="preserve">Informasi </w:t>
      </w:r>
      <w:r>
        <w:rPr>
          <w:i/>
        </w:rPr>
        <w:t>Frequency Sampling</w:t>
      </w:r>
      <w:r>
        <w:t xml:space="preserve"> pada </w:t>
      </w:r>
      <w:r>
        <w:rPr>
          <w:i/>
        </w:rPr>
        <w:t>audio file.</w:t>
      </w:r>
    </w:p>
    <w:p w:rsidR="00284967" w:rsidRDefault="00284967" w:rsidP="00284967">
      <w:pPr>
        <w:pStyle w:val="isidokumen"/>
        <w:numPr>
          <w:ilvl w:val="0"/>
          <w:numId w:val="25"/>
        </w:numPr>
        <w:ind w:left="1134"/>
      </w:pPr>
      <w:r>
        <w:rPr>
          <w:i/>
        </w:rPr>
        <w:t>Double spinbox</w:t>
      </w:r>
      <w:r>
        <w:t xml:space="preserve"> untuk mengganti nilai parameter </w:t>
      </w:r>
      <w:r>
        <w:rPr>
          <w:i/>
        </w:rPr>
        <w:t>Learning Rate</w:t>
      </w:r>
      <w:r>
        <w:t>.</w:t>
      </w:r>
    </w:p>
    <w:p w:rsidR="00284967" w:rsidRDefault="00284967" w:rsidP="00284967">
      <w:pPr>
        <w:pStyle w:val="isidokumen"/>
        <w:numPr>
          <w:ilvl w:val="0"/>
          <w:numId w:val="25"/>
        </w:numPr>
        <w:ind w:left="1134"/>
      </w:pPr>
      <w:r>
        <w:rPr>
          <w:i/>
        </w:rPr>
        <w:t>Double spinbox</w:t>
      </w:r>
      <w:r>
        <w:t xml:space="preserve"> untuk mengganti nilai parameter pengurangan </w:t>
      </w:r>
      <w:r>
        <w:rPr>
          <w:i/>
        </w:rPr>
        <w:t>Learning Rate</w:t>
      </w:r>
      <w:r>
        <w:t>.</w:t>
      </w:r>
    </w:p>
    <w:p w:rsidR="00284967" w:rsidRDefault="00284967" w:rsidP="00284967">
      <w:pPr>
        <w:pStyle w:val="isidokumen"/>
        <w:numPr>
          <w:ilvl w:val="0"/>
          <w:numId w:val="25"/>
        </w:numPr>
        <w:ind w:left="1134"/>
      </w:pPr>
      <w:r>
        <w:rPr>
          <w:i/>
        </w:rPr>
        <w:t>Input field</w:t>
      </w:r>
      <w:r>
        <w:t xml:space="preserve"> untuk mengganti nilai parameter jumlah iterasi.</w:t>
      </w:r>
    </w:p>
    <w:p w:rsidR="00284967" w:rsidRDefault="00284967" w:rsidP="00284967">
      <w:pPr>
        <w:pStyle w:val="isidokumen"/>
        <w:numPr>
          <w:ilvl w:val="0"/>
          <w:numId w:val="25"/>
        </w:numPr>
        <w:ind w:left="1134"/>
      </w:pPr>
      <w:r>
        <w:t>Tombol untuk mengeksekusi pelatihan data.</w:t>
      </w:r>
    </w:p>
    <w:p w:rsidR="00284967" w:rsidRDefault="00284967" w:rsidP="00284967">
      <w:pPr>
        <w:pStyle w:val="isidokumen"/>
        <w:numPr>
          <w:ilvl w:val="0"/>
          <w:numId w:val="25"/>
        </w:numPr>
        <w:ind w:left="1134"/>
      </w:pPr>
      <w:r>
        <w:t xml:space="preserve">Tombol untuk </w:t>
      </w:r>
      <w:r>
        <w:rPr>
          <w:i/>
        </w:rPr>
        <w:t>reload</w:t>
      </w:r>
      <w:r>
        <w:t xml:space="preserve"> daftar </w:t>
      </w:r>
      <w:r>
        <w:rPr>
          <w:i/>
        </w:rPr>
        <w:t xml:space="preserve">database </w:t>
      </w:r>
      <w:r>
        <w:t>yang baru ditambahkan.</w:t>
      </w:r>
    </w:p>
    <w:p w:rsidR="00284967" w:rsidRDefault="00284967" w:rsidP="00284967">
      <w:pPr>
        <w:pStyle w:val="isidokumen"/>
        <w:numPr>
          <w:ilvl w:val="0"/>
          <w:numId w:val="25"/>
        </w:numPr>
        <w:ind w:left="1134"/>
      </w:pPr>
      <w:r>
        <w:rPr>
          <w:i/>
        </w:rPr>
        <w:t>Combo box</w:t>
      </w:r>
      <w:r>
        <w:t xml:space="preserve"> untuk memilih </w:t>
      </w:r>
      <w:r>
        <w:rPr>
          <w:i/>
        </w:rPr>
        <w:t xml:space="preserve">database </w:t>
      </w:r>
      <w:r>
        <w:t>yang ingin digunakan.</w:t>
      </w:r>
    </w:p>
    <w:p w:rsidR="00284967" w:rsidRPr="005165C6" w:rsidRDefault="00284967" w:rsidP="00284967">
      <w:pPr>
        <w:pStyle w:val="isidokumen"/>
        <w:numPr>
          <w:ilvl w:val="0"/>
          <w:numId w:val="25"/>
        </w:numPr>
        <w:ind w:left="1134"/>
      </w:pPr>
      <w:r>
        <w:t>Tabel hasil bobot akhir pelatihan data.</w:t>
      </w:r>
    </w:p>
    <w:p w:rsidR="00284967" w:rsidRDefault="00284967" w:rsidP="00284967">
      <w:pPr>
        <w:pStyle w:val="isidokumen"/>
        <w:rPr>
          <w:rFonts w:eastAsia="Calibri"/>
          <w:iCs/>
          <w:color w:val="auto"/>
          <w:szCs w:val="18"/>
        </w:rPr>
      </w:pPr>
    </w:p>
    <w:p w:rsidR="00284967" w:rsidRDefault="00284967" w:rsidP="00284967">
      <w:pPr>
        <w:pStyle w:val="isidokumen"/>
        <w:rPr>
          <w:rFonts w:eastAsia="Calibri"/>
          <w:iCs/>
          <w:color w:val="auto"/>
          <w:szCs w:val="18"/>
        </w:rPr>
      </w:pPr>
    </w:p>
    <w:p w:rsidR="00284967" w:rsidRDefault="00284967" w:rsidP="00284967">
      <w:pPr>
        <w:pStyle w:val="isidokumen"/>
        <w:rPr>
          <w:rFonts w:eastAsia="Calibri"/>
          <w:iCs/>
          <w:color w:val="auto"/>
          <w:szCs w:val="18"/>
        </w:rPr>
      </w:pPr>
    </w:p>
    <w:p w:rsidR="00284967" w:rsidRDefault="00284967" w:rsidP="00284967">
      <w:pPr>
        <w:pStyle w:val="isidokumen"/>
        <w:rPr>
          <w:rFonts w:eastAsia="Calibri"/>
          <w:iCs/>
          <w:color w:val="auto"/>
          <w:szCs w:val="18"/>
        </w:rPr>
      </w:pPr>
    </w:p>
    <w:p w:rsidR="00284967" w:rsidRDefault="00284967" w:rsidP="00284967">
      <w:pPr>
        <w:pStyle w:val="isidokumen"/>
        <w:rPr>
          <w:rFonts w:eastAsia="Calibri"/>
          <w:iCs/>
          <w:color w:val="auto"/>
          <w:szCs w:val="18"/>
        </w:rPr>
      </w:pPr>
    </w:p>
    <w:p w:rsidR="00284967" w:rsidRDefault="00284967" w:rsidP="00284967">
      <w:pPr>
        <w:pStyle w:val="isidokumen"/>
        <w:rPr>
          <w:rFonts w:eastAsia="Calibri"/>
          <w:iCs/>
          <w:color w:val="auto"/>
          <w:szCs w:val="18"/>
        </w:rPr>
      </w:pPr>
    </w:p>
    <w:p w:rsidR="00284967" w:rsidRDefault="00284967" w:rsidP="00284967">
      <w:pPr>
        <w:pStyle w:val="isidokumen"/>
        <w:rPr>
          <w:rFonts w:eastAsia="Calibri"/>
          <w:iCs/>
          <w:color w:val="auto"/>
          <w:szCs w:val="18"/>
        </w:rPr>
      </w:pPr>
    </w:p>
    <w:p w:rsidR="00284967" w:rsidRPr="00D17820" w:rsidRDefault="00284967" w:rsidP="00284967">
      <w:pPr>
        <w:pStyle w:val="isidokumen"/>
        <w:spacing w:before="240"/>
        <w:rPr>
          <w:rFonts w:eastAsia="Calibri"/>
          <w:iCs/>
          <w:color w:val="auto"/>
          <w:szCs w:val="18"/>
        </w:rPr>
      </w:pPr>
      <w:r w:rsidRPr="00D17820">
        <w:rPr>
          <w:rFonts w:eastAsia="Calibri"/>
        </w:rPr>
        <w:lastRenderedPageBreak/>
        <mc:AlternateContent>
          <mc:Choice Requires="wps">
            <w:drawing>
              <wp:anchor distT="0" distB="0" distL="114300" distR="114300" simplePos="0" relativeHeight="251771904" behindDoc="0" locked="0" layoutInCell="1" allowOverlap="1" wp14:anchorId="743A4D9B" wp14:editId="7BC02B91">
                <wp:simplePos x="0" y="0"/>
                <wp:positionH relativeFrom="page">
                  <wp:align>center</wp:align>
                </wp:positionH>
                <wp:positionV relativeFrom="paragraph">
                  <wp:posOffset>220726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284967" w:rsidRPr="002C34CC" w:rsidRDefault="00284967" w:rsidP="00284967">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A4D9B" id="Text Box 87" o:spid="_x0000_s1111" type="#_x0000_t202" style="position:absolute;left:0;text-align:left;margin-left:0;margin-top:173.8pt;width:365.15pt;height:21pt;z-index:251771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" stroked="f">
                <v:textbox inset="0,0,0,0">
                  <w:txbxContent>
                    <w:p w:rsidR="00284967" w:rsidRPr="002C34CC" w:rsidRDefault="00284967" w:rsidP="00284967">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2</w:t>
                      </w:r>
                      <w:r>
                        <w:fldChar w:fldCharType="end"/>
                      </w:r>
                      <w:r>
                        <w:t xml:space="preserve"> Antarmuka aplikasi untuk batch features extraction</w:t>
                      </w:r>
                    </w:p>
                  </w:txbxContent>
                </v:textbox>
                <w10:wrap type="topAndBottom" anchorx="page"/>
              </v:shape>
            </w:pict>
          </mc:Fallback>
        </mc:AlternateContent>
      </w:r>
      <w:r>
        <w:rPr>
          <w:rFonts w:eastAsia="Calibri"/>
          <w:iCs/>
          <w:noProof/>
          <w:color w:val="auto"/>
          <w:szCs w:val="18"/>
          <w:lang w:val="id-ID" w:eastAsia="id-ID"/>
        </w:rPr>
        <mc:AlternateContent>
          <mc:Choice Requires="wpg">
            <w:drawing>
              <wp:anchor distT="0" distB="0" distL="114300" distR="114300" simplePos="0" relativeHeight="251763712" behindDoc="0" locked="0" layoutInCell="1" allowOverlap="1" wp14:anchorId="1654480C" wp14:editId="3A5CBD44">
                <wp:simplePos x="0" y="0"/>
                <wp:positionH relativeFrom="margin">
                  <wp:align>left</wp:align>
                </wp:positionH>
                <wp:positionV relativeFrom="margin">
                  <wp:align>top</wp:align>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54480C" id="Group 234" o:spid="_x0000_s1112" style="position:absolute;left:0;text-align:left;margin-left:0;margin-top:0;width:365.15pt;height:184.2pt;z-index:251763712;mso-position-horizontal:left;mso-position-horizontal-relative:margin;mso-position-vertical:top;mso-position-vertical-relative:margin"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">
                <v:shape id="Picture 82" o:spid="_x0000_s1113"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3" o:title=""/>
                  <v:path arrowok="t"/>
                </v:shape>
                <v:shape id="Text Box 119" o:spid="_x0000_s1114"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284967" w:rsidRPr="001141F8" w:rsidRDefault="00284967" w:rsidP="00284967">
                        <w:pPr>
                          <w:rPr>
                            <w:b/>
                            <w:color w:val="FF0000"/>
                            <w:sz w:val="24"/>
                          </w:rPr>
                        </w:pPr>
                        <w:r w:rsidRPr="001141F8">
                          <w:rPr>
                            <w:b/>
                            <w:color w:val="FF0000"/>
                            <w:sz w:val="24"/>
                          </w:rPr>
                          <w:t>1</w:t>
                        </w:r>
                      </w:p>
                    </w:txbxContent>
                  </v:textbox>
                </v:shape>
                <v:shape id="Text Box 120" o:spid="_x0000_s1115"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2</w:t>
                        </w:r>
                      </w:p>
                    </w:txbxContent>
                  </v:textbox>
                </v:shape>
                <v:shape id="Text Box 121" o:spid="_x0000_s1116"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3</w:t>
                        </w:r>
                      </w:p>
                    </w:txbxContent>
                  </v:textbox>
                </v:shape>
                <v:shape id="Text Box 122" o:spid="_x0000_s1117"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4</w:t>
                        </w:r>
                      </w:p>
                    </w:txbxContent>
                  </v:textbox>
                </v:shape>
                <w10:wrap type="topAndBottom" anchorx="margin" anchory="margin"/>
              </v:group>
            </w:pict>
          </mc:Fallback>
        </mc:AlternateContent>
      </w:r>
      <w:r w:rsidRPr="00D17820">
        <w:t>Keterangan</w:t>
      </w:r>
      <w:r>
        <w:t>:</w:t>
      </w:r>
    </w:p>
    <w:p w:rsidR="00284967" w:rsidRPr="00C5359B" w:rsidRDefault="00284967" w:rsidP="00284967">
      <w:pPr>
        <w:pStyle w:val="isidokumen"/>
        <w:numPr>
          <w:ilvl w:val="0"/>
          <w:numId w:val="26"/>
        </w:numPr>
        <w:ind w:left="1134"/>
      </w:pPr>
      <w:r>
        <w:t xml:space="preserve">Tombol untuk memilih file-file </w:t>
      </w:r>
      <w:r w:rsidRPr="005165C6">
        <w:rPr>
          <w:i/>
        </w:rPr>
        <w:t>audio</w:t>
      </w:r>
      <w:r w:rsidRPr="00C5359B">
        <w:t>.</w:t>
      </w:r>
    </w:p>
    <w:p w:rsidR="00284967" w:rsidRPr="00C5359B" w:rsidRDefault="00284967" w:rsidP="00284967">
      <w:pPr>
        <w:pStyle w:val="isidokumen"/>
        <w:numPr>
          <w:ilvl w:val="0"/>
          <w:numId w:val="26"/>
        </w:numPr>
        <w:ind w:left="1134"/>
      </w:pPr>
      <w:r>
        <w:t xml:space="preserve">Tombol untuk mengekstraksi fitur dari semua </w:t>
      </w:r>
      <w:r>
        <w:rPr>
          <w:i/>
        </w:rPr>
        <w:t xml:space="preserve">audio </w:t>
      </w:r>
      <w:r w:rsidRPr="00CC3C53">
        <w:t>file</w:t>
      </w:r>
      <w:r>
        <w:t xml:space="preserve"> yang dipilih </w:t>
      </w:r>
      <w:r w:rsidRPr="00CC3C53">
        <w:t>dan</w:t>
      </w:r>
      <w:r>
        <w:t xml:space="preserve"> menyi</w:t>
      </w:r>
      <w:r w:rsidRPr="00D17820">
        <w:rPr>
          <w:noProof/>
          <w:lang w:val="id-ID" w:eastAsia="id-ID"/>
        </w:rPr>
        <w:t xml:space="preserve"> </w:t>
      </w:r>
      <w:r>
        <w:t xml:space="preserve">mpannya ke dalam </w:t>
      </w:r>
      <w:r>
        <w:rPr>
          <w:i/>
        </w:rPr>
        <w:t>database</w:t>
      </w:r>
      <w:r w:rsidRPr="00C5359B">
        <w:t>.</w:t>
      </w:r>
    </w:p>
    <w:p w:rsidR="00284967" w:rsidRPr="00C5359B" w:rsidRDefault="00284967" w:rsidP="00284967">
      <w:pPr>
        <w:pStyle w:val="isidokumen"/>
        <w:numPr>
          <w:ilvl w:val="0"/>
          <w:numId w:val="26"/>
        </w:numPr>
        <w:ind w:left="1134"/>
      </w:pPr>
      <w:r w:rsidRPr="00C5359B">
        <w:t xml:space="preserve">Tombol untuk memilih satu </w:t>
      </w:r>
      <w:r w:rsidRPr="00C5359B">
        <w:rPr>
          <w:i/>
        </w:rPr>
        <w:t>audio file</w:t>
      </w:r>
      <w:r w:rsidRPr="00C5359B">
        <w:t>.</w:t>
      </w:r>
    </w:p>
    <w:p w:rsidR="00284967" w:rsidRPr="00C5359B" w:rsidRDefault="00284967" w:rsidP="00284967">
      <w:pPr>
        <w:pStyle w:val="isidokumen"/>
        <w:numPr>
          <w:ilvl w:val="0"/>
          <w:numId w:val="26"/>
        </w:numPr>
        <w:ind w:left="1134"/>
      </w:pPr>
      <w:r>
        <w:t xml:space="preserve">Tabel untuk menampilkan file-file </w:t>
      </w:r>
      <w:r>
        <w:rPr>
          <w:i/>
        </w:rPr>
        <w:t>audio</w:t>
      </w:r>
      <w:r>
        <w:t xml:space="preserve"> yang dipilih</w:t>
      </w:r>
      <w:r w:rsidRPr="00C5359B">
        <w:t>.</w:t>
      </w:r>
    </w:p>
    <w:p w:rsidR="00284967" w:rsidRDefault="00284967" w:rsidP="00284967">
      <w:pPr>
        <w:pStyle w:val="isidokumen"/>
        <w:ind w:firstLine="0"/>
        <w:rPr>
          <w:lang w:val="sv-SE"/>
        </w:rPr>
      </w:pPr>
      <w:r>
        <w:rPr>
          <w:noProof/>
          <w:lang w:val="id-ID" w:eastAsia="id-ID"/>
        </w:rPr>
        <mc:AlternateContent>
          <mc:Choice Requires="wpg">
            <w:drawing>
              <wp:anchor distT="0" distB="0" distL="114300" distR="114300" simplePos="0" relativeHeight="251770880" behindDoc="0" locked="0" layoutInCell="1" allowOverlap="1" wp14:anchorId="12D5A96E" wp14:editId="29D19EA1">
                <wp:simplePos x="0" y="0"/>
                <wp:positionH relativeFrom="margin">
                  <wp:align>left</wp:align>
                </wp:positionH>
                <wp:positionV relativeFrom="paragraph">
                  <wp:posOffset>103505</wp:posOffset>
                </wp:positionV>
                <wp:extent cx="4800600" cy="2842895"/>
                <wp:effectExtent l="0" t="0" r="0" b="0"/>
                <wp:wrapNone/>
                <wp:docPr id="237" name="Group 237"/>
                <wp:cNvGraphicFramePr/>
                <a:graphic xmlns:a="http://schemas.openxmlformats.org/drawingml/2006/main">
                  <a:graphicData uri="http://schemas.microsoft.com/office/word/2010/wordprocessingGroup">
                    <wpg:wgp>
                      <wpg:cNvGrpSpPr/>
                      <wpg:grpSpPr>
                        <a:xfrm>
                          <a:off x="0" y="0"/>
                          <a:ext cx="4800600" cy="2842895"/>
                          <a:chOff x="0" y="0"/>
                          <a:chExt cx="4800600" cy="2842895"/>
                        </a:xfrm>
                      </wpg:grpSpPr>
                      <pic:pic xmlns:pic="http://schemas.openxmlformats.org/drawingml/2006/picture">
                        <pic:nvPicPr>
                          <pic:cNvPr id="77" name="Picture 7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00600" cy="2842895"/>
                          </a:xfrm>
                          <a:prstGeom prst="rect">
                            <a:avLst/>
                          </a:prstGeom>
                        </pic:spPr>
                      </pic:pic>
                      <wps:wsp>
                        <wps:cNvPr id="84" name="Text Box 124"/>
                        <wps:cNvSpPr txBox="1"/>
                        <wps:spPr>
                          <a:xfrm>
                            <a:off x="742950" y="628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124"/>
                        <wps:cNvSpPr txBox="1"/>
                        <wps:spPr>
                          <a:xfrm>
                            <a:off x="762000" y="9048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124"/>
                        <wps:cNvSpPr txBox="1"/>
                        <wps:spPr>
                          <a:xfrm>
                            <a:off x="1409700" y="6953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124"/>
                        <wps:cNvSpPr txBox="1"/>
                        <wps:spPr>
                          <a:xfrm>
                            <a:off x="4486275" y="3238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24"/>
                        <wps:cNvSpPr txBox="1"/>
                        <wps:spPr>
                          <a:xfrm>
                            <a:off x="1504950" y="10477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24"/>
                        <wps:cNvSpPr txBox="1"/>
                        <wps:spPr>
                          <a:xfrm>
                            <a:off x="1333500" y="1257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4"/>
                        <wps:cNvSpPr txBox="1"/>
                        <wps:spPr>
                          <a:xfrm>
                            <a:off x="2514600" y="23812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124"/>
                        <wps:cNvSpPr txBox="1"/>
                        <wps:spPr>
                          <a:xfrm>
                            <a:off x="3676650" y="23907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124"/>
                        <wps:cNvSpPr txBox="1"/>
                        <wps:spPr>
                          <a:xfrm>
                            <a:off x="4467225" y="24098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A96E" id="Group 237" o:spid="_x0000_s1118" style="position:absolute;left:0;text-align:left;margin-left:0;margin-top:8.15pt;width:378pt;height:223.85pt;z-index:251770880;mso-position-horizontal:left;mso-position-horizontal-relative:margin" coordsize="48006,28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">
                <v:shape id="Picture 77" o:spid="_x0000_s1119" type="#_x0000_t75" style="position:absolute;width:48006;height:28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GkvEAAAA2wAAAA8AAABkcnMvZG93bnJldi54bWxEj91qwkAUhO8F32E5gnfNxoKmRlcpBUWs&#10;tPXv/pA9JqHZszG7anz7rlDwcpiZb5jpvDWVuFLjSssKBlEMgjizuuRcwWG/eHkD4TyyxsoyKbiT&#10;g/ms25liqu2Nt3Td+VwECLsUFRTe16mULivIoItsTRy8k20M+iCbXOoGbwFuKvkaxyNpsOSwUGBN&#10;HwVlv7uLUWA3q+NX/bO+n0/j4yj5HMrlIvtWqt9r3ycgPLX+Gf5vr7SCJIHHl/AD5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GkvEAAAA2wAAAA8AAAAAAAAAAAAAAAAA&#10;nwIAAGRycy9kb3ducmV2LnhtbFBLBQYAAAAABAAEAPcAAACQAwAAAAA=&#10;">
                  <v:imagedata r:id="rId35" o:title=""/>
                  <v:path arrowok="t"/>
                </v:shape>
                <v:shape id="Text Box 124" o:spid="_x0000_s1120" type="#_x0000_t202" style="position:absolute;left:7429;top:6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7McQA&#10;AADbAAAADwAAAGRycy9kb3ducmV2LnhtbESPQWsCMRSE74X+h/AKXkrNWqTKahQRCnvYi1aE3h6b&#10;52Zx87ImcV3/vREKPQ4z8w2zXA+2FT350DhWMBlnIIgrpxuuFRx+vj/mIEJE1tg6JgV3CrBevb4s&#10;Mdfuxjvq97EWCcIhRwUmxi6XMlSGLIax64iTd3LeYkzS11J7vCW4beVnln1Jiw2nBYMdbQ1V5/3V&#10;KuiPxVTvehP9+7YssuJcXma/pVKjt2GzABFpiP/hv3ahFcyn8Py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uzHEAAAA2wAAAA8AAAAAAAAAAAAAAAAAmAIAAGRycy9k&#10;b3ducmV2LnhtbFBLBQYAAAAABAAEAPUAAACJAwAAAAA=&#10;" filled="f" stroked="f" strokeweight=".5pt">
                  <v:textbox>
                    <w:txbxContent>
                      <w:p w:rsidR="00284967" w:rsidRPr="001141F8" w:rsidRDefault="00284967" w:rsidP="00284967">
                        <w:pPr>
                          <w:rPr>
                            <w:b/>
                            <w:color w:val="FF0000"/>
                            <w:sz w:val="24"/>
                          </w:rPr>
                        </w:pPr>
                        <w:r w:rsidRPr="001141F8">
                          <w:rPr>
                            <w:b/>
                            <w:color w:val="FF0000"/>
                            <w:sz w:val="24"/>
                          </w:rPr>
                          <w:t>1</w:t>
                        </w:r>
                      </w:p>
                    </w:txbxContent>
                  </v:textbox>
                </v:shape>
                <v:shape id="Text Box 124" o:spid="_x0000_s1121" type="#_x0000_t202" style="position:absolute;left:7620;top:9048;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284967" w:rsidRPr="001141F8" w:rsidRDefault="00284967" w:rsidP="00284967">
                        <w:pPr>
                          <w:rPr>
                            <w:b/>
                            <w:color w:val="FF0000"/>
                            <w:sz w:val="24"/>
                          </w:rPr>
                        </w:pPr>
                        <w:r>
                          <w:rPr>
                            <w:b/>
                            <w:color w:val="FF0000"/>
                            <w:sz w:val="24"/>
                          </w:rPr>
                          <w:t>2</w:t>
                        </w:r>
                      </w:p>
                    </w:txbxContent>
                  </v:textbox>
                </v:shape>
                <v:shape id="Text Box 124" o:spid="_x0000_s1122" type="#_x0000_t202" style="position:absolute;left:14097;top:695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3</w:t>
                        </w:r>
                      </w:p>
                    </w:txbxContent>
                  </v:textbox>
                </v:shape>
                <v:shape id="Text Box 124" o:spid="_x0000_s1123" type="#_x0000_t202" style="position:absolute;left:44862;top:3238;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4</w:t>
                        </w:r>
                      </w:p>
                    </w:txbxContent>
                  </v:textbox>
                </v:shape>
                <v:shape id="Text Box 124" o:spid="_x0000_s1124" type="#_x0000_t202" style="position:absolute;left:15049;top:10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dcMMA&#10;AADcAAAADwAAAGRycy9kb3ducmV2LnhtbERPTWsCMRC9F/ofwhS8FE0qbZXVKEUQ9rAXbSl4Gzbj&#10;ZnEz2Sbpuv77plDobR7vc9bb0XVioBBbzxqeZgoEce1Ny42Gj/f9dAkiJmSDnWfScKMI28393RoL&#10;4698oOGYGpFDOBaowabUF1LG2pLDOPM9cebOPjhMGYZGmoDXHO46OVfqVTpsOTdY7Glnqb4cv52G&#10;4bN8NofBpvC4q0pVXqqvxanSevIwvq1AJBrTv/jPXZo8X73A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dc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5</w:t>
                        </w:r>
                      </w:p>
                    </w:txbxContent>
                  </v:textbox>
                </v:shape>
                <v:shape id="Text Box 124" o:spid="_x0000_s1125" type="#_x0000_t202" style="position:absolute;left:13335;top:1257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6</w:t>
                        </w:r>
                      </w:p>
                    </w:txbxContent>
                  </v:textbox>
                </v:shape>
                <v:shape id="Text Box 124" o:spid="_x0000_s1126" type="#_x0000_t202" style="position:absolute;left:25146;top:2381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8MA&#10;AADcAAAADwAAAGRycy9kb3ducmV2LnhtbERPS2sCMRC+F/wPYQq9lJqtFStboxRB2MNefCB4Gzbj&#10;ZnEzWZO4bv99Uyh4m4/vOYvVYFvRkw+NYwXv4wwEceV0w7WCw37zNgcRIrLG1jEp+KEAq+XoaYG5&#10;dnfeUr+LtUghHHJUYGLscilDZchiGLuOOHFn5y3GBH0ttcd7CretnGTZTFpsODUY7GhtqLrsblZB&#10;fyymetub6F/XZZEVl/L6eSqVenkevr9ARBriQ/zvLnSaP/mA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8/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7</w:t>
                        </w:r>
                      </w:p>
                    </w:txbxContent>
                  </v:textbox>
                </v:shape>
                <v:shape id="Text Box 124" o:spid="_x0000_s1127" type="#_x0000_t202" style="position:absolute;left:36766;top:23907;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5XP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5ku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5XPs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8</w:t>
                        </w:r>
                      </w:p>
                    </w:txbxContent>
                  </v:textbox>
                </v:shape>
                <v:shape id="Text Box 124" o:spid="_x0000_s1128" type="#_x0000_t202" style="position:absolute;left:44672;top:2409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oxsUA&#10;AADcAAAADwAAAGRycy9kb3ducmV2LnhtbESPQWsCMRSE74L/IbxCL1KztcXK1ihFEPawF20RvD02&#10;z83i5mVN4rr9940g9DjMzDfMcj3YVvTkQ+NYwes0A0FcOd1wreDne/uyABEissbWMSn4pQDr1Xi0&#10;xFy7G++o38daJAiHHBWYGLtcylAZshimriNO3sl5izFJX0vt8ZbgtpWzLJtLiw2nBYMdbQxV5/3V&#10;KugPxbve9Sb6yaYssuJcXj6OpVLPT8PXJ4hIQ/wPP9qFVjB7m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KjG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9</w:t>
                        </w:r>
                      </w:p>
                    </w:txbxContent>
                  </v:textbox>
                </v:shape>
                <w10:wrap anchorx="margin"/>
              </v:group>
            </w:pict>
          </mc:Fallback>
        </mc:AlternateContent>
      </w: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ind w:firstLine="0"/>
        <w:rPr>
          <w:lang w:val="sv-SE"/>
        </w:rPr>
      </w:pPr>
      <w:r>
        <w:rPr>
          <w:noProof/>
          <w:lang w:val="id-ID" w:eastAsia="id-ID"/>
        </w:rPr>
        <mc:AlternateContent>
          <mc:Choice Requires="wps">
            <w:drawing>
              <wp:anchor distT="0" distB="0" distL="114300" distR="114300" simplePos="0" relativeHeight="251769856" behindDoc="0" locked="0" layoutInCell="1" allowOverlap="1" wp14:anchorId="69BF4CC5" wp14:editId="6AF109F0">
                <wp:simplePos x="0" y="0"/>
                <wp:positionH relativeFrom="page">
                  <wp:align>center</wp:align>
                </wp:positionH>
                <wp:positionV relativeFrom="page">
                  <wp:posOffset>8677275</wp:posOffset>
                </wp:positionV>
                <wp:extent cx="4343400" cy="3905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390525"/>
                        </a:xfrm>
                        <a:prstGeom prst="rect">
                          <a:avLst/>
                        </a:prstGeom>
                        <a:solidFill>
                          <a:prstClr val="white"/>
                        </a:solidFill>
                        <a:ln>
                          <a:noFill/>
                        </a:ln>
                        <a:effectLst/>
                      </wps:spPr>
                      <wps:txbx>
                        <w:txbxContent>
                          <w:p w:rsidR="00284967" w:rsidRPr="00EE4720" w:rsidRDefault="00284967" w:rsidP="00284967">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3</w:t>
                            </w:r>
                            <w:r>
                              <w:fldChar w:fldCharType="end"/>
                            </w:r>
                            <w:r>
                              <w:t xml:space="preserve"> </w:t>
                            </w:r>
                            <w:r w:rsidRPr="00CC79CC">
                              <w:t>Antarmuka aplikasi untuk pengujian data</w:t>
                            </w:r>
                            <w:r>
                              <w:t xml:space="preserve"> sejumlah file secara langsu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F4CC5" id="Text Box 93" o:spid="_x0000_s1129" type="#_x0000_t202" style="position:absolute;left:0;text-align:left;margin-left:0;margin-top:683.25pt;width:342pt;height:30.75pt;z-index:251769856;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" stroked="f">
                <v:textbox inset="0,0,0,0">
                  <w:txbxContent>
                    <w:p w:rsidR="00284967" w:rsidRPr="00EE4720" w:rsidRDefault="00284967" w:rsidP="00284967">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3</w:t>
                      </w:r>
                      <w:r>
                        <w:fldChar w:fldCharType="end"/>
                      </w:r>
                      <w:r>
                        <w:t xml:space="preserve"> </w:t>
                      </w:r>
                      <w:r w:rsidRPr="00CC79CC">
                        <w:t>Antarmuka aplikasi untuk pengujian data</w:t>
                      </w:r>
                      <w:r>
                        <w:t xml:space="preserve"> sejumlah file secara langsung </w:t>
                      </w:r>
                    </w:p>
                  </w:txbxContent>
                </v:textbox>
                <w10:wrap type="topAndBottom" anchorx="page" anchory="page"/>
              </v:shape>
            </w:pict>
          </mc:Fallback>
        </mc:AlternateContent>
      </w:r>
    </w:p>
    <w:p w:rsidR="00284967" w:rsidRDefault="00284967" w:rsidP="00284967">
      <w:pPr>
        <w:pStyle w:val="isidokumen"/>
        <w:ind w:firstLine="0"/>
        <w:rPr>
          <w:lang w:val="sv-SE"/>
        </w:rPr>
      </w:pPr>
    </w:p>
    <w:p w:rsidR="00284967" w:rsidRDefault="00284967" w:rsidP="00284967">
      <w:pPr>
        <w:pStyle w:val="isidokumen"/>
        <w:ind w:firstLine="0"/>
        <w:rPr>
          <w:lang w:val="sv-SE"/>
        </w:rPr>
      </w:pPr>
    </w:p>
    <w:p w:rsidR="00284967" w:rsidRDefault="00284967" w:rsidP="00284967">
      <w:pPr>
        <w:pStyle w:val="isidokumen"/>
      </w:pPr>
      <w:r>
        <w:lastRenderedPageBreak/>
        <w:t>Keterangan:</w:t>
      </w:r>
    </w:p>
    <w:p w:rsidR="00284967" w:rsidRPr="00C5359B" w:rsidRDefault="00284967" w:rsidP="00284967">
      <w:pPr>
        <w:pStyle w:val="isidokumen"/>
        <w:numPr>
          <w:ilvl w:val="0"/>
          <w:numId w:val="34"/>
        </w:numPr>
        <w:ind w:left="1134"/>
      </w:pPr>
      <w:r>
        <w:t xml:space="preserve">Tombol untuk memilih file-file </w:t>
      </w:r>
      <w:r w:rsidRPr="005165C6">
        <w:rPr>
          <w:i/>
        </w:rPr>
        <w:t>audio</w:t>
      </w:r>
      <w:r w:rsidRPr="00C5359B">
        <w:t>.</w:t>
      </w:r>
    </w:p>
    <w:p w:rsidR="00284967" w:rsidRPr="00C5359B" w:rsidRDefault="00284967" w:rsidP="00284967">
      <w:pPr>
        <w:pStyle w:val="isidokumen"/>
        <w:numPr>
          <w:ilvl w:val="0"/>
          <w:numId w:val="34"/>
        </w:numPr>
        <w:ind w:left="1134"/>
      </w:pPr>
      <w:r>
        <w:t>Tombol untuk memulai proses pengujian dan menghitung akurasi</w:t>
      </w:r>
      <w:r w:rsidRPr="00C5359B">
        <w:t>.</w:t>
      </w:r>
    </w:p>
    <w:p w:rsidR="00284967" w:rsidRPr="00C5359B" w:rsidRDefault="00284967" w:rsidP="00284967">
      <w:pPr>
        <w:pStyle w:val="isidokumen"/>
        <w:numPr>
          <w:ilvl w:val="0"/>
          <w:numId w:val="34"/>
        </w:numPr>
        <w:ind w:left="1134"/>
      </w:pPr>
      <w:r>
        <w:rPr>
          <w:i/>
        </w:rPr>
        <w:t xml:space="preserve">Combo box </w:t>
      </w:r>
      <w:r>
        <w:t xml:space="preserve">untuk memilih ukuran </w:t>
      </w:r>
      <w:r>
        <w:rPr>
          <w:i/>
        </w:rPr>
        <w:t>frame size</w:t>
      </w:r>
      <w:r w:rsidRPr="00C5359B">
        <w:t>.</w:t>
      </w:r>
    </w:p>
    <w:p w:rsidR="00284967" w:rsidRDefault="00284967" w:rsidP="00284967">
      <w:pPr>
        <w:pStyle w:val="isidokumen"/>
        <w:numPr>
          <w:ilvl w:val="0"/>
          <w:numId w:val="34"/>
        </w:numPr>
        <w:ind w:left="1134"/>
      </w:pPr>
      <w:r>
        <w:t>Tabel untuk menampilkan hasil pengujian.</w:t>
      </w:r>
    </w:p>
    <w:p w:rsidR="00284967" w:rsidRDefault="00284967" w:rsidP="00284967">
      <w:pPr>
        <w:pStyle w:val="isidokumen"/>
        <w:numPr>
          <w:ilvl w:val="0"/>
          <w:numId w:val="34"/>
        </w:numPr>
        <w:ind w:left="1134"/>
      </w:pPr>
      <w:r>
        <w:t xml:space="preserve">Tombol untuk menghilangkan semua </w:t>
      </w:r>
      <w:r w:rsidRPr="00657E8C">
        <w:rPr>
          <w:i/>
        </w:rPr>
        <w:t>file</w:t>
      </w:r>
      <w:r>
        <w:t xml:space="preserve"> yang dipilih sebelumnya.</w:t>
      </w:r>
    </w:p>
    <w:p w:rsidR="00284967" w:rsidRDefault="00284967" w:rsidP="00284967">
      <w:pPr>
        <w:pStyle w:val="isidokumen"/>
        <w:numPr>
          <w:ilvl w:val="0"/>
          <w:numId w:val="34"/>
        </w:numPr>
        <w:ind w:left="1134"/>
      </w:pPr>
      <w:r>
        <w:rPr>
          <w:i/>
        </w:rPr>
        <w:t xml:space="preserve">Combo box </w:t>
      </w:r>
      <w:r>
        <w:t xml:space="preserve">untuk memilih </w:t>
      </w:r>
      <w:r>
        <w:rPr>
          <w:i/>
        </w:rPr>
        <w:t>database</w:t>
      </w:r>
      <w:r>
        <w:t>.</w:t>
      </w:r>
    </w:p>
    <w:p w:rsidR="00284967" w:rsidRDefault="00284967" w:rsidP="00284967">
      <w:pPr>
        <w:pStyle w:val="isidokumen"/>
        <w:numPr>
          <w:ilvl w:val="0"/>
          <w:numId w:val="34"/>
        </w:numPr>
        <w:ind w:left="1134"/>
      </w:pPr>
      <w:r>
        <w:t>Keterangan akurasi pembicara-kata.</w:t>
      </w:r>
    </w:p>
    <w:p w:rsidR="00284967" w:rsidRDefault="00284967" w:rsidP="00284967">
      <w:pPr>
        <w:pStyle w:val="isidokumen"/>
        <w:numPr>
          <w:ilvl w:val="0"/>
          <w:numId w:val="34"/>
        </w:numPr>
        <w:ind w:left="1134"/>
      </w:pPr>
      <w:r>
        <w:t>Keterangan akurasi pembicara saja.</w:t>
      </w:r>
    </w:p>
    <w:p w:rsidR="00284967" w:rsidRPr="00D17820" w:rsidRDefault="00284967" w:rsidP="00284967">
      <w:pPr>
        <w:pStyle w:val="isidokumen"/>
        <w:numPr>
          <w:ilvl w:val="0"/>
          <w:numId w:val="34"/>
        </w:numPr>
        <w:ind w:left="1134"/>
      </w:pPr>
      <w:r>
        <w:rPr>
          <w:noProof/>
          <w:lang w:val="id-ID" w:eastAsia="id-ID"/>
        </w:rPr>
        <mc:AlternateContent>
          <mc:Choice Requires="wps">
            <w:drawing>
              <wp:anchor distT="0" distB="0" distL="114300" distR="114300" simplePos="0" relativeHeight="251767808" behindDoc="0" locked="0" layoutInCell="1" allowOverlap="1" wp14:anchorId="3C173D5D" wp14:editId="6299F851">
                <wp:simplePos x="0" y="0"/>
                <wp:positionH relativeFrom="column">
                  <wp:posOffset>-240030</wp:posOffset>
                </wp:positionH>
                <wp:positionV relativeFrom="paragraph">
                  <wp:posOffset>4694555</wp:posOffset>
                </wp:positionV>
                <wp:extent cx="4800600" cy="276225"/>
                <wp:effectExtent l="0" t="0" r="0" b="9525"/>
                <wp:wrapTopAndBottom/>
                <wp:docPr id="83" name="Text Box 83"/>
                <wp:cNvGraphicFramePr/>
                <a:graphic xmlns:a="http://schemas.openxmlformats.org/drawingml/2006/main">
                  <a:graphicData uri="http://schemas.microsoft.com/office/word/2010/wordprocessingShape">
                    <wps:wsp>
                      <wps:cNvSpPr txBox="1"/>
                      <wps:spPr>
                        <a:xfrm>
                          <a:off x="0" y="0"/>
                          <a:ext cx="4800600" cy="276225"/>
                        </a:xfrm>
                        <a:prstGeom prst="rect">
                          <a:avLst/>
                        </a:prstGeom>
                        <a:solidFill>
                          <a:prstClr val="white"/>
                        </a:solidFill>
                        <a:ln>
                          <a:noFill/>
                        </a:ln>
                        <a:effectLst/>
                      </wps:spPr>
                      <wps:txbx>
                        <w:txbxContent>
                          <w:p w:rsidR="00284967" w:rsidRPr="00A778A4" w:rsidRDefault="00284967" w:rsidP="00284967">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4</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3D5D" id="Text Box 83" o:spid="_x0000_s1130" type="#_x0000_t202" style="position:absolute;left:0;text-align:left;margin-left:-18.9pt;margin-top:369.65pt;width:378pt;height:21.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" stroked="f">
                <v:textbox inset="0,0,0,0">
                  <w:txbxContent>
                    <w:p w:rsidR="00284967" w:rsidRPr="00A778A4" w:rsidRDefault="00284967" w:rsidP="00284967">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4</w:t>
                      </w:r>
                      <w:r>
                        <w:fldChar w:fldCharType="end"/>
                      </w:r>
                      <w:r>
                        <w:t xml:space="preserve"> Antarmuka aplikasi untuk pengujian data</w:t>
                      </w:r>
                    </w:p>
                  </w:txbxContent>
                </v:textbox>
                <w10:wrap type="topAndBottom"/>
              </v:shape>
            </w:pict>
          </mc:Fallback>
        </mc:AlternateContent>
      </w:r>
      <w:r>
        <w:rPr>
          <w:noProof/>
          <w:lang w:val="id-ID" w:eastAsia="id-ID"/>
        </w:rPr>
        <mc:AlternateContent>
          <mc:Choice Requires="wpg">
            <w:drawing>
              <wp:anchor distT="0" distB="0" distL="114300" distR="114300" simplePos="0" relativeHeight="251768832" behindDoc="0" locked="0" layoutInCell="1" allowOverlap="1" wp14:anchorId="47D82BF8" wp14:editId="4B1B9C30">
                <wp:simplePos x="0" y="0"/>
                <wp:positionH relativeFrom="margin">
                  <wp:posOffset>-47625</wp:posOffset>
                </wp:positionH>
                <wp:positionV relativeFrom="page">
                  <wp:posOffset>420306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967" w:rsidRPr="001141F8" w:rsidRDefault="00284967" w:rsidP="00284967">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D82BF8" id="Group 235" o:spid="_x0000_s1131" style="position:absolute;left:0;text-align:left;margin-left:-3.75pt;margin-top:330.95pt;width:382.6pt;height:333pt;z-index:251768832;mso-position-horizontal-relative:margin;mso-position-vertical-relative:page;mso-width-relative:margin"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">
                <v:shape id="Picture 89" o:spid="_x0000_s1132"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7" o:title=""/>
                  <v:path arrowok="t"/>
                </v:shape>
                <v:shape id="Text Box 124" o:spid="_x0000_s1133"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284967" w:rsidRPr="001141F8" w:rsidRDefault="00284967" w:rsidP="00284967">
                        <w:pPr>
                          <w:rPr>
                            <w:b/>
                            <w:color w:val="FF0000"/>
                            <w:sz w:val="24"/>
                          </w:rPr>
                        </w:pPr>
                        <w:r w:rsidRPr="001141F8">
                          <w:rPr>
                            <w:b/>
                            <w:color w:val="FF0000"/>
                            <w:sz w:val="24"/>
                          </w:rPr>
                          <w:t>1</w:t>
                        </w:r>
                      </w:p>
                    </w:txbxContent>
                  </v:textbox>
                </v:shape>
                <v:shape id="Text Box 125" o:spid="_x0000_s1134"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2</w:t>
                        </w:r>
                      </w:p>
                    </w:txbxContent>
                  </v:textbox>
                </v:shape>
                <v:shape id="Text Box 126" o:spid="_x0000_s1135"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3</w:t>
                        </w:r>
                      </w:p>
                    </w:txbxContent>
                  </v:textbox>
                </v:shape>
                <v:shape id="Text Box 127" o:spid="_x0000_s1136"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4</w:t>
                        </w:r>
                      </w:p>
                    </w:txbxContent>
                  </v:textbox>
                </v:shape>
                <v:shape id="Text Box 192" o:spid="_x0000_s1137"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5</w:t>
                        </w:r>
                      </w:p>
                    </w:txbxContent>
                  </v:textbox>
                </v:shape>
                <v:shape id="Text Box 193" o:spid="_x0000_s1138"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6</w:t>
                        </w:r>
                      </w:p>
                    </w:txbxContent>
                  </v:textbox>
                </v:shape>
                <v:shape id="Text Box 194" o:spid="_x0000_s1139"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284967" w:rsidRPr="001141F8" w:rsidRDefault="00284967" w:rsidP="00284967">
                        <w:pPr>
                          <w:rPr>
                            <w:b/>
                            <w:color w:val="FF0000"/>
                            <w:sz w:val="24"/>
                          </w:rPr>
                        </w:pPr>
                        <w:r>
                          <w:rPr>
                            <w:b/>
                            <w:color w:val="FF0000"/>
                            <w:sz w:val="24"/>
                          </w:rPr>
                          <w:t>7</w:t>
                        </w:r>
                      </w:p>
                    </w:txbxContent>
                  </v:textbox>
                </v:shape>
                <v:shape id="Text Box 206" o:spid="_x0000_s1140"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8</w:t>
                        </w:r>
                      </w:p>
                    </w:txbxContent>
                  </v:textbox>
                </v:shape>
                <v:shape id="Text Box 207" o:spid="_x0000_s1141"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9</w:t>
                        </w:r>
                      </w:p>
                    </w:txbxContent>
                  </v:textbox>
                </v:shape>
                <v:shape id="Text Box 214" o:spid="_x0000_s1142"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10</w:t>
                        </w:r>
                      </w:p>
                    </w:txbxContent>
                  </v:textbox>
                </v:shape>
                <v:shape id="Text Box 221" o:spid="_x0000_s1143"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11</w:t>
                        </w:r>
                      </w:p>
                    </w:txbxContent>
                  </v:textbox>
                </v:shape>
                <v:shape id="Text Box 222" o:spid="_x0000_s1144"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12</w:t>
                        </w:r>
                      </w:p>
                    </w:txbxContent>
                  </v:textbox>
                </v:shape>
                <v:shape id="Text Box 223" o:spid="_x0000_s1145"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13</w:t>
                        </w:r>
                      </w:p>
                    </w:txbxContent>
                  </v:textbox>
                </v:shape>
                <v:shape id="Text Box 224" o:spid="_x0000_s1146"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14</w:t>
                        </w:r>
                      </w:p>
                    </w:txbxContent>
                  </v:textbox>
                </v:shape>
                <v:shape id="Text Box 225" o:spid="_x0000_s1147"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15</w:t>
                        </w:r>
                      </w:p>
                    </w:txbxContent>
                  </v:textbox>
                </v:shape>
                <v:shape id="Text Box 226" o:spid="_x0000_s1148"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16</w:t>
                        </w:r>
                      </w:p>
                    </w:txbxContent>
                  </v:textbox>
                </v:shape>
                <v:shape id="Text Box 227" o:spid="_x0000_s1149"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284967" w:rsidRPr="001141F8" w:rsidRDefault="00284967" w:rsidP="00284967">
                        <w:pPr>
                          <w:rPr>
                            <w:b/>
                            <w:color w:val="FF0000"/>
                            <w:sz w:val="24"/>
                          </w:rPr>
                        </w:pPr>
                        <w:r>
                          <w:rPr>
                            <w:b/>
                            <w:color w:val="FF0000"/>
                            <w:sz w:val="24"/>
                          </w:rPr>
                          <w:t>17</w:t>
                        </w:r>
                      </w:p>
                    </w:txbxContent>
                  </v:textbox>
                </v:shape>
                <v:shape id="Text Box 228" o:spid="_x0000_s1150"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284967" w:rsidRPr="001141F8" w:rsidRDefault="00284967" w:rsidP="00284967">
                        <w:pPr>
                          <w:rPr>
                            <w:b/>
                            <w:color w:val="FF0000"/>
                            <w:sz w:val="24"/>
                          </w:rPr>
                        </w:pPr>
                        <w:r>
                          <w:rPr>
                            <w:b/>
                            <w:color w:val="FF0000"/>
                            <w:sz w:val="24"/>
                          </w:rPr>
                          <w:t>18</w:t>
                        </w:r>
                      </w:p>
                    </w:txbxContent>
                  </v:textbox>
                </v:shape>
                <v:shape id="Text Box 229" o:spid="_x0000_s1151"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19</w:t>
                        </w:r>
                      </w:p>
                    </w:txbxContent>
                  </v:textbox>
                </v:shape>
                <v:shape id="Text Box 230" o:spid="_x0000_s1152"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284967" w:rsidRPr="001141F8" w:rsidRDefault="00284967" w:rsidP="00284967">
                        <w:pPr>
                          <w:rPr>
                            <w:b/>
                            <w:color w:val="FF0000"/>
                            <w:sz w:val="24"/>
                          </w:rPr>
                        </w:pPr>
                        <w:r>
                          <w:rPr>
                            <w:b/>
                            <w:color w:val="FF0000"/>
                            <w:sz w:val="24"/>
                          </w:rPr>
                          <w:t>20</w:t>
                        </w:r>
                      </w:p>
                    </w:txbxContent>
                  </v:textbox>
                </v:shape>
                <v:shape id="Text Box 231" o:spid="_x0000_s1153"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21</w:t>
                        </w:r>
                      </w:p>
                    </w:txbxContent>
                  </v:textbox>
                </v:shape>
                <v:shape id="Text Box 232" o:spid="_x0000_s1154"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284967" w:rsidRPr="001141F8" w:rsidRDefault="00284967" w:rsidP="00284967">
                        <w:pPr>
                          <w:rPr>
                            <w:b/>
                            <w:color w:val="FF0000"/>
                            <w:sz w:val="24"/>
                          </w:rPr>
                        </w:pPr>
                        <w:r>
                          <w:rPr>
                            <w:b/>
                            <w:color w:val="FF0000"/>
                            <w:sz w:val="24"/>
                          </w:rPr>
                          <w:t>22</w:t>
                        </w:r>
                      </w:p>
                    </w:txbxContent>
                  </v:textbox>
                </v:shape>
                <w10:wrap type="topAndBottom" anchorx="margin" anchory="page"/>
              </v:group>
            </w:pict>
          </mc:Fallback>
        </mc:AlternateContent>
      </w:r>
      <w:r>
        <w:t xml:space="preserve">Tombol untuk mengekspor hasil pengujian ke </w:t>
      </w:r>
      <w:r>
        <w:rPr>
          <w:i/>
        </w:rPr>
        <w:t>file</w:t>
      </w:r>
      <w:r>
        <w:t xml:space="preserve"> CSV.</w:t>
      </w:r>
    </w:p>
    <w:p w:rsidR="00284967" w:rsidRDefault="00284967" w:rsidP="00284967">
      <w:pPr>
        <w:pStyle w:val="isidokumen"/>
        <w:spacing w:before="240"/>
        <w:rPr>
          <w:lang w:val="sv-SE"/>
        </w:rPr>
      </w:pPr>
      <w:r>
        <w:rPr>
          <w:lang w:val="sv-SE"/>
        </w:rPr>
        <w:t>Keterangan:</w:t>
      </w:r>
    </w:p>
    <w:p w:rsidR="00284967" w:rsidRPr="00C5359B" w:rsidRDefault="00284967" w:rsidP="00284967">
      <w:pPr>
        <w:pStyle w:val="isidokumen"/>
        <w:numPr>
          <w:ilvl w:val="0"/>
          <w:numId w:val="27"/>
        </w:numPr>
        <w:ind w:left="1134"/>
      </w:pPr>
      <w:r w:rsidRPr="00C5359B">
        <w:t xml:space="preserve">Menu untuk mengganti ke tampilan </w:t>
      </w:r>
      <w:r w:rsidRPr="003503E4">
        <w:rPr>
          <w:i/>
        </w:rPr>
        <w:t>training</w:t>
      </w:r>
      <w:r>
        <w:t xml:space="preserve"> atau </w:t>
      </w:r>
      <w:r w:rsidRPr="003503E4">
        <w:rPr>
          <w:i/>
        </w:rPr>
        <w:t>testing</w:t>
      </w:r>
      <w:r w:rsidRPr="00C5359B">
        <w:t>.</w:t>
      </w:r>
    </w:p>
    <w:p w:rsidR="00284967" w:rsidRPr="00C5359B" w:rsidRDefault="00284967" w:rsidP="00284967">
      <w:pPr>
        <w:pStyle w:val="isidokumen"/>
        <w:numPr>
          <w:ilvl w:val="0"/>
          <w:numId w:val="27"/>
        </w:numPr>
        <w:ind w:left="1134"/>
      </w:pPr>
      <w:r w:rsidRPr="00C5359B">
        <w:lastRenderedPageBreak/>
        <w:t xml:space="preserve">Menu untuk menampilkan </w:t>
      </w:r>
      <w:r w:rsidRPr="00C5359B">
        <w:rPr>
          <w:i/>
        </w:rPr>
        <w:t>option help</w:t>
      </w:r>
      <w:r w:rsidRPr="00C5359B">
        <w:t>.</w:t>
      </w:r>
    </w:p>
    <w:p w:rsidR="00284967" w:rsidRPr="00C5359B" w:rsidRDefault="00284967" w:rsidP="00284967">
      <w:pPr>
        <w:pStyle w:val="isidokumen"/>
        <w:numPr>
          <w:ilvl w:val="0"/>
          <w:numId w:val="27"/>
        </w:numPr>
        <w:ind w:left="1134"/>
      </w:pPr>
      <w:r w:rsidRPr="00C5359B">
        <w:t xml:space="preserve">Tombol untuk memilih satu </w:t>
      </w:r>
      <w:r w:rsidRPr="00C5359B">
        <w:rPr>
          <w:i/>
        </w:rPr>
        <w:t>audio file</w:t>
      </w:r>
      <w:r w:rsidRPr="00C5359B">
        <w:t>.</w:t>
      </w:r>
    </w:p>
    <w:p w:rsidR="00284967" w:rsidRPr="00C5359B" w:rsidRDefault="00284967" w:rsidP="00284967">
      <w:pPr>
        <w:pStyle w:val="isidokumen"/>
        <w:numPr>
          <w:ilvl w:val="0"/>
          <w:numId w:val="27"/>
        </w:numPr>
        <w:ind w:left="1134"/>
      </w:pPr>
      <w:r w:rsidRPr="00C5359B">
        <w:t xml:space="preserve">Tombol untuk </w:t>
      </w:r>
      <w:r w:rsidRPr="00C5359B">
        <w:rPr>
          <w:i/>
        </w:rPr>
        <w:t>play audio</w:t>
      </w:r>
      <w:r w:rsidRPr="00C5359B">
        <w:t>.</w:t>
      </w:r>
    </w:p>
    <w:p w:rsidR="00284967" w:rsidRPr="00C5359B" w:rsidRDefault="00284967" w:rsidP="00284967">
      <w:pPr>
        <w:pStyle w:val="isidokumen"/>
        <w:numPr>
          <w:ilvl w:val="0"/>
          <w:numId w:val="27"/>
        </w:numPr>
        <w:ind w:left="1134"/>
      </w:pPr>
      <w:r w:rsidRPr="00C5359B">
        <w:t xml:space="preserve">Tombol untuk </w:t>
      </w:r>
      <w:r w:rsidRPr="00C5359B">
        <w:rPr>
          <w:i/>
        </w:rPr>
        <w:t>pause audio</w:t>
      </w:r>
      <w:r w:rsidRPr="00C5359B">
        <w:t>.</w:t>
      </w:r>
    </w:p>
    <w:p w:rsidR="00284967" w:rsidRPr="00C5359B" w:rsidRDefault="00284967" w:rsidP="00284967">
      <w:pPr>
        <w:pStyle w:val="isidokumen"/>
        <w:numPr>
          <w:ilvl w:val="0"/>
          <w:numId w:val="27"/>
        </w:numPr>
        <w:ind w:left="1134"/>
      </w:pPr>
      <w:r w:rsidRPr="00C5359B">
        <w:t xml:space="preserve">Tombol untuk </w:t>
      </w:r>
      <w:r w:rsidRPr="00C5359B">
        <w:rPr>
          <w:i/>
        </w:rPr>
        <w:t>stop audio</w:t>
      </w:r>
      <w:r w:rsidRPr="00C5359B">
        <w:t>.</w:t>
      </w:r>
    </w:p>
    <w:p w:rsidR="00284967" w:rsidRPr="00C5359B" w:rsidRDefault="00284967" w:rsidP="00284967">
      <w:pPr>
        <w:pStyle w:val="isidokumen"/>
        <w:numPr>
          <w:ilvl w:val="0"/>
          <w:numId w:val="27"/>
        </w:numPr>
        <w:ind w:left="1134"/>
      </w:pPr>
      <w:r w:rsidRPr="00C5359B">
        <w:t xml:space="preserve">Kontrol </w:t>
      </w:r>
      <w:r w:rsidRPr="00C5359B">
        <w:rPr>
          <w:i/>
        </w:rPr>
        <w:t>volume audio</w:t>
      </w:r>
      <w:r w:rsidRPr="00C5359B">
        <w:t>.</w:t>
      </w:r>
    </w:p>
    <w:p w:rsidR="00284967" w:rsidRDefault="00284967" w:rsidP="00284967">
      <w:pPr>
        <w:pStyle w:val="isidokumen"/>
        <w:numPr>
          <w:ilvl w:val="0"/>
          <w:numId w:val="27"/>
        </w:numPr>
        <w:ind w:left="1134"/>
      </w:pPr>
      <w:r w:rsidRPr="00C5359B">
        <w:rPr>
          <w:i/>
        </w:rPr>
        <w:t>Input field</w:t>
      </w:r>
      <w:r w:rsidRPr="00C5359B">
        <w:t xml:space="preserve"> kelas keluaran.</w:t>
      </w:r>
    </w:p>
    <w:p w:rsidR="00284967" w:rsidRDefault="00284967" w:rsidP="00284967">
      <w:pPr>
        <w:pStyle w:val="isidokumen"/>
        <w:numPr>
          <w:ilvl w:val="0"/>
          <w:numId w:val="27"/>
        </w:numPr>
        <w:ind w:left="1134"/>
      </w:pPr>
      <w:r>
        <w:t>Tombol untuk mengekstraksi fitur.</w:t>
      </w:r>
    </w:p>
    <w:p w:rsidR="00284967" w:rsidRDefault="00284967" w:rsidP="00284967">
      <w:pPr>
        <w:pStyle w:val="isidokumen"/>
        <w:numPr>
          <w:ilvl w:val="0"/>
          <w:numId w:val="27"/>
        </w:numPr>
        <w:ind w:left="1134"/>
      </w:pPr>
      <w:r>
        <w:t xml:space="preserve">Informasi nama </w:t>
      </w:r>
      <w:r>
        <w:rPr>
          <w:i/>
        </w:rPr>
        <w:t>audio file</w:t>
      </w:r>
      <w:r>
        <w:t>.</w:t>
      </w:r>
    </w:p>
    <w:p w:rsidR="00284967" w:rsidRDefault="00284967" w:rsidP="00284967">
      <w:pPr>
        <w:pStyle w:val="isidokumen"/>
        <w:numPr>
          <w:ilvl w:val="0"/>
          <w:numId w:val="27"/>
        </w:numPr>
        <w:ind w:left="1134"/>
      </w:pPr>
      <w:r>
        <w:t xml:space="preserve">Informasi jumlah sampel pada </w:t>
      </w:r>
      <w:r>
        <w:rPr>
          <w:i/>
        </w:rPr>
        <w:t>audio file</w:t>
      </w:r>
      <w:r>
        <w:t>.</w:t>
      </w:r>
    </w:p>
    <w:p w:rsidR="00284967" w:rsidRPr="00EA688F" w:rsidRDefault="00284967" w:rsidP="00284967">
      <w:pPr>
        <w:pStyle w:val="isidokumen"/>
        <w:numPr>
          <w:ilvl w:val="0"/>
          <w:numId w:val="27"/>
        </w:numPr>
        <w:ind w:left="1134"/>
      </w:pPr>
      <w:r>
        <w:t xml:space="preserve">Informasi </w:t>
      </w:r>
      <w:r>
        <w:rPr>
          <w:i/>
        </w:rPr>
        <w:t>Frequency Sampling</w:t>
      </w:r>
      <w:r>
        <w:t xml:space="preserve"> pada </w:t>
      </w:r>
      <w:r>
        <w:rPr>
          <w:i/>
        </w:rPr>
        <w:t>audio file.</w:t>
      </w:r>
    </w:p>
    <w:p w:rsidR="00284967" w:rsidRPr="00EA688F" w:rsidRDefault="00284967" w:rsidP="00284967">
      <w:pPr>
        <w:pStyle w:val="ListParagraph"/>
        <w:numPr>
          <w:ilvl w:val="0"/>
          <w:numId w:val="27"/>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t>Combo box untuk memilih database yang ingin digunakan.</w:t>
      </w:r>
    </w:p>
    <w:p w:rsidR="00284967" w:rsidRDefault="00284967" w:rsidP="00284967">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Pr="00EA688F" w:rsidRDefault="00284967" w:rsidP="0028496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284967" w:rsidRDefault="00284967" w:rsidP="00284967">
      <w:pPr>
        <w:pStyle w:val="isidokumen"/>
        <w:numPr>
          <w:ilvl w:val="0"/>
          <w:numId w:val="28"/>
        </w:numPr>
        <w:ind w:left="1134"/>
      </w:pPr>
      <w:r>
        <w:t>Tombol untuk mengidentifikasi pembicara.</w:t>
      </w:r>
    </w:p>
    <w:p w:rsidR="00284967" w:rsidRDefault="00284967" w:rsidP="00284967">
      <w:pPr>
        <w:pStyle w:val="isidokumen"/>
        <w:numPr>
          <w:ilvl w:val="0"/>
          <w:numId w:val="28"/>
        </w:numPr>
        <w:ind w:left="1134"/>
      </w:pPr>
      <w:r>
        <w:t>Informasi nama pembicara yang teridentifikasi.</w:t>
      </w:r>
    </w:p>
    <w:p w:rsidR="00284967" w:rsidRDefault="00284967" w:rsidP="00284967">
      <w:pPr>
        <w:pStyle w:val="isidokumen"/>
        <w:numPr>
          <w:ilvl w:val="0"/>
          <w:numId w:val="28"/>
        </w:numPr>
        <w:ind w:left="1134"/>
      </w:pPr>
      <w:r>
        <w:t>Informasi kata yang teridentifikasi.</w:t>
      </w:r>
    </w:p>
    <w:p w:rsidR="00284967" w:rsidRPr="00B02D1B" w:rsidRDefault="00284967" w:rsidP="00284967">
      <w:pPr>
        <w:pStyle w:val="isidokumen"/>
        <w:ind w:firstLine="0"/>
        <w:rPr>
          <w:lang w:val="sv-SE"/>
        </w:rPr>
      </w:pPr>
    </w:p>
    <w:p w:rsidR="00284967" w:rsidRDefault="00284967" w:rsidP="00284967">
      <w:pPr>
        <w:pStyle w:val="bab11"/>
      </w:pPr>
      <w:r>
        <w:t>4.4</w:t>
      </w:r>
      <w:r>
        <w:tab/>
      </w:r>
      <w:r w:rsidRPr="00F319B3">
        <w:t>Pengujian</w:t>
      </w:r>
    </w:p>
    <w:p w:rsidR="00284967" w:rsidRDefault="00284967" w:rsidP="00284967">
      <w:pPr>
        <w:pStyle w:val="isidokumen"/>
        <w:rPr>
          <w:kern w:val="1"/>
        </w:rPr>
      </w:pPr>
      <w:r>
        <w:rPr>
          <w:kern w:val="1"/>
        </w:rPr>
        <w:t xml:space="preserve">Pada bagian ini akan dijelaskan bagaimana skenario pengujian yang dilakukan dan bagaimana hasilnya serta analisis untuk setiap hasil pengujian yang didapatkan. Pengujian dilakukan dengan menggunakan jumlah data latih yang beragam, sedangkan data uji yang digunakan ada sebanyak 4 buah </w:t>
      </w:r>
      <w:r>
        <w:rPr>
          <w:i/>
          <w:kern w:val="1"/>
        </w:rPr>
        <w:t>file audio</w:t>
      </w:r>
      <w:r>
        <w:rPr>
          <w:kern w:val="1"/>
        </w:rPr>
        <w:t xml:space="preserve"> untuk setiap 1 pembicara.</w:t>
      </w:r>
    </w:p>
    <w:p w:rsidR="00284967" w:rsidRDefault="00284967" w:rsidP="00284967">
      <w:pPr>
        <w:pStyle w:val="isidokumen"/>
        <w:rPr>
          <w:kern w:val="1"/>
        </w:rPr>
      </w:pPr>
      <w:r>
        <w:t>Data uji diambil dari data yang bukan merupakan data latih. Setiap orang akan diambil 1 rekaman suara untuk setiap kata, jumlah data uji setiap pembicara adalah 4 suara, sehingga total data uji adalah 20 buah suara. Pada pengujian ini penulis melakukan 3 kali pelatihan data dengan parameter yang sama untuk mendapatkan 3 bobot akhir yang berbeda karena setiap pelatihan bobot awal diambil secara acak, yang dimana akurasi akhir yang didapat adalah hasil akurasi rata-rata dari 3 kali pengujian pada parameter yang sama.</w:t>
      </w:r>
    </w:p>
    <w:p w:rsidR="00284967" w:rsidRDefault="00284967" w:rsidP="00284967">
      <w:pPr>
        <w:pStyle w:val="bab1111"/>
      </w:pPr>
      <w:r>
        <w:lastRenderedPageBreak/>
        <w:t>4.4.1</w:t>
      </w:r>
      <w:r>
        <w:tab/>
        <w:t>Pengujian Beda Kata</w:t>
      </w:r>
    </w:p>
    <w:p w:rsidR="00284967" w:rsidRPr="0095395C" w:rsidRDefault="00284967" w:rsidP="00284967">
      <w:pPr>
        <w:pStyle w:val="isidokumen"/>
      </w:pPr>
      <w:r>
        <w:t xml:space="preserve">Pada pengujian ini, terdapat 4 kata berbeda yang diucapkan untuk data latih dan uji. Data latih yang digunakan untuk setiap kata adalah 10 buah, untuk pembicaranya sendiri, terdapat 5 orang pembicara, sehingga didapatkan 40 buah suara untuk satu orang pembicara. Sehingga total data latih untuk pengujian ini adalah sebanyak 200 buah. Pengujian pertama yang dilakukan menggunakan parameter </w:t>
      </w:r>
      <w:r>
        <w:rPr>
          <w:i/>
        </w:rPr>
        <w:t>frame size</w:t>
      </w:r>
      <w:r>
        <w:t xml:space="preserve"> sebesar 256, lalu akan dilanjutkan pada pengujian yang kedua dengan menggunakan parameter </w:t>
      </w:r>
      <w:r>
        <w:rPr>
          <w:i/>
        </w:rPr>
        <w:t>frame size</w:t>
      </w:r>
      <w:r>
        <w:t xml:space="preserve"> sebesar 512.</w:t>
      </w:r>
    </w:p>
    <w:p w:rsidR="00284967" w:rsidRDefault="00284967" w:rsidP="00284967">
      <w:pPr>
        <w:pStyle w:val="isidokumen"/>
      </w:pPr>
      <w:r>
        <w:t xml:space="preserve">Pada pengujian ke 1 parameter </w:t>
      </w:r>
      <w:r w:rsidRPr="00617F3A">
        <w:rPr>
          <w:i/>
        </w:rPr>
        <w:t>alpha</w:t>
      </w:r>
      <w:r>
        <w:t xml:space="preserve"> yang digunakan adalah 0.1,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35%, sedangkan untuk akurasi pembicara saja didapatkan 56.6%. Hasil identifikasi pembicara dan kata pada pengujian ke-1 dapat dilihat di lampiran A.</w:t>
      </w:r>
    </w:p>
    <w:p w:rsidR="00284967" w:rsidRDefault="00284967" w:rsidP="00284967">
      <w:pPr>
        <w:pStyle w:val="isidokumen"/>
      </w:pPr>
      <w:r>
        <w:t xml:space="preserve">Pada pengujian ke 2 parameter </w:t>
      </w:r>
      <w:r w:rsidRPr="00617F3A">
        <w:rPr>
          <w:i/>
        </w:rPr>
        <w:t>alpha</w:t>
      </w:r>
      <w:r>
        <w:t xml:space="preserve"> yang digunakan adalah 0.05, </w:t>
      </w:r>
      <w:r w:rsidRPr="00617F3A">
        <w:rPr>
          <w:i/>
        </w:rPr>
        <w:t>alpha</w:t>
      </w:r>
      <w:r>
        <w:rPr>
          <w:i/>
        </w:rPr>
        <w:t xml:space="preserve"> </w:t>
      </w:r>
      <w:r w:rsidRPr="00617F3A">
        <w:rPr>
          <w:i/>
        </w:rPr>
        <w:t>decay</w:t>
      </w:r>
      <w:r>
        <w:rPr>
          <w:i/>
        </w:rPr>
        <w:t xml:space="preserve"> </w:t>
      </w:r>
      <w:r>
        <w:t xml:space="preserve">adalah 0.1 dan </w:t>
      </w:r>
      <w:r w:rsidRPr="00617F3A">
        <w:rPr>
          <w:i/>
        </w:rPr>
        <w:t>epoch</w:t>
      </w:r>
      <w:r>
        <w:rPr>
          <w:i/>
        </w:rPr>
        <w:t xml:space="preserve"> </w:t>
      </w:r>
      <w:r>
        <w:t>adalah 100. Akurasi pembicara-kata rata-rata yang didapatkan dari pengujian dengan adalah 40%, sedangkan untuk akurasi pembicara saja didapatkan 60%. Hasil identifikasi pembicara dan kata pengujian ke-2 dapat dilihat di lampiran B.</w:t>
      </w:r>
    </w:p>
    <w:p w:rsidR="00284967" w:rsidRDefault="00284967" w:rsidP="00284967">
      <w:pPr>
        <w:pStyle w:val="isidokumen"/>
      </w:pPr>
      <w:r>
        <w:t xml:space="preserve">Pada pengujian ke 3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1 dan </w:t>
      </w:r>
      <w:r>
        <w:rPr>
          <w:i/>
        </w:rPr>
        <w:t xml:space="preserve">Maximum Epoh </w:t>
      </w:r>
      <w:r>
        <w:t>adalah 100. Akurasi pembicara-kata rata-rata yang didapatkan dari pengujian dengan adalah 43.3%, sedangkan untuk akurasi pembicara saja didapatkan 61.6%. Hasil identifikasi pembicara dan kata pengujian ke-3 dapat dilihat di lampiran C.</w:t>
      </w:r>
    </w:p>
    <w:p w:rsidR="00284967" w:rsidRDefault="00284967" w:rsidP="00284967">
      <w:pPr>
        <w:pStyle w:val="isidokumen"/>
      </w:pPr>
      <w:r>
        <w:t xml:space="preserve">Pada pengujian ke 4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097 dan </w:t>
      </w:r>
      <w:r>
        <w:rPr>
          <w:i/>
        </w:rPr>
        <w:t xml:space="preserve">Maximum Epoh </w:t>
      </w:r>
      <w:r>
        <w:t>adalah 100. Akurasi pembicara-kata rata-rata yang didapatkan dari pengujian dengan adalah 45%, sedangkan untuk akurasi pembicara saja didapatkan 65%. Hasil identifikasi pembicara dan kata pengujian ke-4 dapat dilihat di lampiran D.</w:t>
      </w:r>
    </w:p>
    <w:p w:rsidR="00284967" w:rsidRDefault="00284967" w:rsidP="00284967">
      <w:pPr>
        <w:pStyle w:val="isidokumen"/>
      </w:pPr>
      <w:r>
        <w:t xml:space="preserve">Pada pengujian ke 5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095 dan </w:t>
      </w:r>
      <w:r>
        <w:rPr>
          <w:i/>
        </w:rPr>
        <w:t xml:space="preserve">Maximum Epoh </w:t>
      </w:r>
      <w:r>
        <w:t xml:space="preserve">adalah 100. Akurasi pembicara-kata rata-rata yang didapatkan dari pengujian dengan adalah 40%, sedangkan untuk akurasi </w:t>
      </w:r>
      <w:r>
        <w:lastRenderedPageBreak/>
        <w:t>pembicara saja didapatkan 65%. Hasil identifikasi pembicara dan kata pengujian ke-5 dapat dilihat di lampiran E.</w:t>
      </w:r>
    </w:p>
    <w:p w:rsidR="00284967" w:rsidRDefault="00284967" w:rsidP="00284967">
      <w:pPr>
        <w:pStyle w:val="isidokumen"/>
      </w:pPr>
      <w:r>
        <w:t xml:space="preserve">Pada pengujian ke 6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093 dan </w:t>
      </w:r>
      <w:r>
        <w:rPr>
          <w:i/>
        </w:rPr>
        <w:t xml:space="preserve">Maximum Epoh </w:t>
      </w:r>
      <w:r>
        <w:t>adalah 100. Akurasi pembicara-kata rata-rata yang didapatkan dari pengujian dengan adalah 43.3%, sedangkan untuk akurasi pembicara saja didapatkan 60%. Hasil identifikasi pembicara dan kata pengujian ke-6 dapat dilihat di lampiran F.</w:t>
      </w:r>
    </w:p>
    <w:p w:rsidR="00284967" w:rsidRDefault="00284967" w:rsidP="00284967">
      <w:pPr>
        <w:pStyle w:val="isidokumen"/>
      </w:pPr>
      <w:r>
        <w:t xml:space="preserve">Pada pengujian ke 7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097 dan </w:t>
      </w:r>
      <w:r>
        <w:rPr>
          <w:i/>
        </w:rPr>
        <w:t xml:space="preserve">Maximum Epoh </w:t>
      </w:r>
      <w:r>
        <w:t>adalah 200. Akurasi pembicara-kata rata-rata yang didapatkan dari pengujian dengan adalah 35%, sedangkan untuk akurasi pembicara saja didapatkan 56.6%. Hasil identifikasi pembicara dan kata pengujian ke-7 dapat dilihat di lampiran G.</w:t>
      </w:r>
    </w:p>
    <w:p w:rsidR="00284967" w:rsidRDefault="00284967" w:rsidP="00284967">
      <w:pPr>
        <w:pStyle w:val="isidokumen"/>
      </w:pPr>
      <w:r>
        <w:t xml:space="preserve">Pada pengujian ke 8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097 dan </w:t>
      </w:r>
      <w:r>
        <w:rPr>
          <w:i/>
        </w:rPr>
        <w:t xml:space="preserve">Maximum Epoh </w:t>
      </w:r>
      <w:r>
        <w:t>adalah 300. Akurasi pembicara-kata rata-rata yang didapatkan dari pengujian dengan adalah 43.3%, sedangkan untuk akurasi pembicara saja didapatkan 61.6%. Hasil identifikasi pembicara dan kata pengujian ke-8 dapat dilihat di lampiran H.</w:t>
      </w:r>
    </w:p>
    <w:p w:rsidR="00284967" w:rsidRDefault="00284967" w:rsidP="00284967">
      <w:pPr>
        <w:pStyle w:val="isidokumen"/>
      </w:pPr>
      <w:r>
        <w:t xml:space="preserve">Pada pengujian ke 9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 xml:space="preserve">adalah 0.097 dan </w:t>
      </w:r>
      <w:r>
        <w:rPr>
          <w:i/>
        </w:rPr>
        <w:t xml:space="preserve">Maximum Epoh </w:t>
      </w:r>
      <w:r>
        <w:t>adalah 400. Akurasi pembicara-kata rata-rata yang didapatkan dari pengujian dengan adalah 41.6%, sedangkan untuk akurasi pembicara saja didapatkan 63.3%. Hasil identifikasi pembicara dan kata pengujian ke-9 dapat dilihat di lampiran I.</w:t>
      </w:r>
    </w:p>
    <w:p w:rsidR="00284967" w:rsidRPr="00FE305E" w:rsidRDefault="00284967" w:rsidP="00284967">
      <w:pPr>
        <w:pStyle w:val="Gambar"/>
        <w:spacing w:before="240"/>
      </w:pPr>
      <w:r>
        <w:t>Tabel 4.</w:t>
      </w:r>
      <w:r>
        <w:fldChar w:fldCharType="begin"/>
      </w:r>
      <w:r>
        <w:instrText xml:space="preserve"> SEQ Tabel_4. \* ARABIC </w:instrText>
      </w:r>
      <w:r>
        <w:fldChar w:fldCharType="separate"/>
      </w:r>
      <w:r>
        <w:rPr>
          <w:noProof/>
        </w:rPr>
        <w:t>6</w:t>
      </w:r>
      <w:r>
        <w:fldChar w:fldCharType="end"/>
      </w:r>
      <w:r>
        <w:t xml:space="preserve"> Hasil pengujian beda kata dengan </w:t>
      </w:r>
      <w:r>
        <w:rPr>
          <w:i/>
        </w:rPr>
        <w:t xml:space="preserve">Frame Size </w:t>
      </w:r>
      <w:r>
        <w:t>sebesar 256</w:t>
      </w:r>
    </w:p>
    <w:tbl>
      <w:tblPr>
        <w:tblStyle w:val="GridTable4-Accent31"/>
        <w:tblW w:w="8342" w:type="dxa"/>
        <w:tblLook w:val="04A0" w:firstRow="1" w:lastRow="0" w:firstColumn="1" w:lastColumn="0" w:noHBand="0" w:noVBand="1"/>
      </w:tblPr>
      <w:tblGrid>
        <w:gridCol w:w="485"/>
        <w:gridCol w:w="694"/>
        <w:gridCol w:w="729"/>
        <w:gridCol w:w="742"/>
        <w:gridCol w:w="675"/>
        <w:gridCol w:w="675"/>
        <w:gridCol w:w="675"/>
        <w:gridCol w:w="821"/>
        <w:gridCol w:w="675"/>
        <w:gridCol w:w="675"/>
        <w:gridCol w:w="675"/>
        <w:gridCol w:w="821"/>
      </w:tblGrid>
      <w:tr w:rsidR="00284967" w:rsidRPr="00997724" w:rsidTr="005511C6">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284967" w:rsidRPr="00997724" w:rsidRDefault="00284967" w:rsidP="005511C6">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284967" w:rsidRPr="00997724" w:rsidTr="005511C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284967" w:rsidRPr="00997724" w:rsidRDefault="00284967" w:rsidP="005511C6">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w:t>
            </w:r>
            <w:r>
              <w:rPr>
                <w:b w:val="0"/>
                <w:sz w:val="22"/>
              </w:rPr>
              <w:t>c</w:t>
            </w:r>
            <w:r w:rsidRPr="00997724">
              <w:rPr>
                <w:b w:val="0"/>
                <w:sz w:val="22"/>
              </w:rPr>
              <w:t>h</w:t>
            </w:r>
          </w:p>
        </w:tc>
        <w:tc>
          <w:tcPr>
            <w:tcW w:w="675" w:type="dxa"/>
            <w:vMerge/>
            <w:tcBorders>
              <w:left w:val="single" w:sz="4" w:space="0" w:color="A6A6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770E6D"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284967" w:rsidRPr="00997724" w:rsidTr="005511C6">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lastRenderedPageBreak/>
              <w:t>2</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1.6%</w:t>
            </w:r>
          </w:p>
        </w:tc>
      </w:tr>
      <w:tr w:rsidR="00284967" w:rsidRPr="00997724" w:rsidTr="005511C6">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770E6D"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5%</w:t>
            </w:r>
          </w:p>
        </w:tc>
      </w:tr>
      <w:tr w:rsidR="00284967" w:rsidRPr="00997724" w:rsidTr="005511C6">
        <w:trPr>
          <w:trHeight w:val="269"/>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6</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7</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284967" w:rsidRPr="00997724" w:rsidTr="005511C6">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8</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1.6%</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9</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3.3%</w:t>
            </w:r>
          </w:p>
        </w:tc>
      </w:tr>
    </w:tbl>
    <w:p w:rsidR="00284967" w:rsidRDefault="00284967" w:rsidP="00284967">
      <w:pPr>
        <w:pStyle w:val="isidokumen"/>
        <w:ind w:firstLine="0"/>
      </w:pPr>
    </w:p>
    <w:p w:rsidR="00284967" w:rsidRPr="00101F6F" w:rsidRDefault="00284967" w:rsidP="00284967">
      <w:pPr>
        <w:pStyle w:val="isidokumen"/>
      </w:pPr>
      <w:r>
        <w:t xml:space="preserve">Dari hasil pengujian di atas, maka didapatkan hasil tertinggi adalah 45% untuk akurasi identifikasi pembicara-kata, dan 65% untuk akurasi identifikasi pembicara saja. Parameter dengan akurasi tertinggi didapatkan dengan nilai </w:t>
      </w:r>
      <w:r>
        <w:rPr>
          <w:i/>
        </w:rPr>
        <w:t>alpha</w:t>
      </w:r>
      <w:r>
        <w:t xml:space="preserve"> adalah 0.03, nilai </w:t>
      </w:r>
      <w:r>
        <w:rPr>
          <w:i/>
        </w:rPr>
        <w:t xml:space="preserve">alpha decay </w:t>
      </w:r>
      <w:r>
        <w:t xml:space="preserve">adalah 0.097, dan nilai </w:t>
      </w:r>
      <w:r>
        <w:rPr>
          <w:i/>
        </w:rPr>
        <w:t>epoch</w:t>
      </w:r>
      <w:r>
        <w:t xml:space="preserve"> adalah 100.</w:t>
      </w:r>
    </w:p>
    <w:p w:rsidR="00284967" w:rsidRDefault="00284967" w:rsidP="00284967">
      <w:pPr>
        <w:pStyle w:val="isidokumen"/>
        <w:ind w:firstLine="0"/>
      </w:pPr>
    </w:p>
    <w:p w:rsidR="00284967" w:rsidRDefault="00284967" w:rsidP="00284967">
      <w:pPr>
        <w:pStyle w:val="isidokumen"/>
      </w:pPr>
      <w:r>
        <w:t xml:space="preserve">Penulis juga melakukan pengujian dengan parameter nilai </w:t>
      </w:r>
      <w:r>
        <w:rPr>
          <w:i/>
        </w:rPr>
        <w:t>alpha, alpha decay</w:t>
      </w:r>
      <w:r>
        <w:t xml:space="preserve"> dan</w:t>
      </w:r>
      <w:r>
        <w:rPr>
          <w:i/>
        </w:rPr>
        <w:t xml:space="preserve"> epoch</w:t>
      </w:r>
      <w:r>
        <w:t xml:space="preserve"> yang sama tetapi menggunakan </w:t>
      </w:r>
      <w:r>
        <w:rPr>
          <w:i/>
        </w:rPr>
        <w:t xml:space="preserve">Frame Size </w:t>
      </w:r>
      <w:r>
        <w:t>yang berbeda yaitu sebesar 512. Hasil pengujian tersebut akan dijelaskan sebagai berikut:</w:t>
      </w:r>
    </w:p>
    <w:p w:rsidR="00284967" w:rsidRDefault="00284967" w:rsidP="00284967">
      <w:pPr>
        <w:pStyle w:val="isidokumen"/>
      </w:pPr>
      <w:r>
        <w:t xml:space="preserve">Pada pengujian ke 1 parameter </w:t>
      </w:r>
      <w:r w:rsidRPr="00617F3A">
        <w:rPr>
          <w:i/>
        </w:rPr>
        <w:t>alpha</w:t>
      </w:r>
      <w:r>
        <w:t xml:space="preserve"> yang digunakan adalah 0.1,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68.3%. Hasil identifikasi pembicara dan kata pada pengujian ke-1 dapat dilihat di lampiran J.</w:t>
      </w:r>
    </w:p>
    <w:p w:rsidR="00284967" w:rsidRDefault="00284967" w:rsidP="00284967">
      <w:pPr>
        <w:pStyle w:val="isidokumen"/>
      </w:pPr>
      <w:r>
        <w:t xml:space="preserve">Pada pengujian ke 2 parameter </w:t>
      </w:r>
      <w:r w:rsidRPr="00617F3A">
        <w:rPr>
          <w:i/>
        </w:rPr>
        <w:t>alpha</w:t>
      </w:r>
      <w:r>
        <w:t xml:space="preserve"> yang digunakan adalah 0.05,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 xml:space="preserve">adalah 100. Akurasi pembicara-kata rata-rata yang didapatkan dari pengujian dengan adalah 31.6%, sedangkan untuk akurasi </w:t>
      </w:r>
      <w:r>
        <w:lastRenderedPageBreak/>
        <w:t>pembicara saja didapatkan 61.6%. Hasil identifikasi pembicara dan kata pada pengujian ke-2 dapat dilihat di lampiran K.</w:t>
      </w:r>
    </w:p>
    <w:p w:rsidR="00284967" w:rsidRDefault="00284967" w:rsidP="00284967">
      <w:pPr>
        <w:pStyle w:val="isidokumen"/>
      </w:pPr>
      <w:r>
        <w:t xml:space="preserve">Pada pengujian ke 3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35%, sedangkan untuk akurasi pembicara saja didapatkan 63.3%. Hasil identifikasi pembicara dan kata pada pengujian ke-3 dapat dilihat di lampiran L.</w:t>
      </w:r>
    </w:p>
    <w:p w:rsidR="00284967" w:rsidRDefault="00284967" w:rsidP="00284967">
      <w:pPr>
        <w:pStyle w:val="isidokumen"/>
      </w:pPr>
      <w:r>
        <w:t xml:space="preserve">Pada pengujian ke 4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7</w:t>
      </w:r>
      <w:r>
        <w:rPr>
          <w:i/>
        </w:rPr>
        <w:t xml:space="preserve"> </w:t>
      </w:r>
      <w:r>
        <w:t xml:space="preserve">dan </w:t>
      </w:r>
      <w:r w:rsidRPr="00617F3A">
        <w:rPr>
          <w:i/>
        </w:rPr>
        <w:t>epoch</w:t>
      </w:r>
      <w:r>
        <w:rPr>
          <w:i/>
        </w:rPr>
        <w:t xml:space="preserve"> </w:t>
      </w:r>
      <w:r>
        <w:t>adalah 100. Akurasi pembicara-kata rata-rata yang didapatkan dari pengujian dengan adalah 50%, sedangkan untuk akurasi pembicara saja didapatkan 60%. Hasil identifikasi pembicara dan kata pada pengujian ke-4 dapat dilihat di lampiran M.</w:t>
      </w:r>
    </w:p>
    <w:p w:rsidR="00284967" w:rsidRDefault="00284967" w:rsidP="00284967">
      <w:pPr>
        <w:pStyle w:val="isidokumen"/>
      </w:pPr>
      <w:r>
        <w:t xml:space="preserve">Pada pengujian ke 5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5</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61.6%. Hasil identifikasi pembicara dan kata pada pengujian ke-5 dapat dilihat di lampiran N.</w:t>
      </w:r>
    </w:p>
    <w:p w:rsidR="00284967" w:rsidRDefault="00284967" w:rsidP="00284967">
      <w:pPr>
        <w:pStyle w:val="isidokumen"/>
      </w:pPr>
      <w:r>
        <w:t xml:space="preserve">Pada pengujian ke 6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1.6%, sedangkan untuk akurasi pembicara saja didapatkan 65%. Hasil identifikasi pembicara dan kata pada pengujian ke-6 dapat dilihat di lampiran O.</w:t>
      </w:r>
    </w:p>
    <w:p w:rsidR="00284967" w:rsidRDefault="00284967" w:rsidP="00284967">
      <w:pPr>
        <w:pStyle w:val="isidokumen"/>
      </w:pPr>
      <w:r>
        <w:t xml:space="preserve">Pada pengujian ke 7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71.6%. Hasil identifikasi pembicara dan kata pada pengujian ke-7 dapat dilihat di lampiran P.</w:t>
      </w:r>
    </w:p>
    <w:p w:rsidR="00284967" w:rsidRDefault="00284967" w:rsidP="00284967">
      <w:pPr>
        <w:pStyle w:val="isidokumen"/>
      </w:pPr>
      <w:r>
        <w:t xml:space="preserve">Pada pengujian ke 8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 xml:space="preserve">adalah 100. Akurasi pembicara-kata rata-rata yang didapatkan dari pengujian dengan adalah 46.6%, sedangkan untuk akurasi </w:t>
      </w:r>
      <w:r>
        <w:lastRenderedPageBreak/>
        <w:t>pembicara saja didapatkan 71.6%. Hasil identifikasi pembicara dan kata pada pengujian ke-8 dapat dilihat di lampiran Q.</w:t>
      </w:r>
    </w:p>
    <w:p w:rsidR="00284967" w:rsidRDefault="00284967" w:rsidP="00284967">
      <w:pPr>
        <w:pStyle w:val="isidokumen"/>
      </w:pPr>
      <w:r>
        <w:t xml:space="preserve">Pada pengujian ke 9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8.3%, sedangkan untuk akurasi pembicara saja didapatkan 68.3%. Hasil identifikasi pembicara dan kata pada pengujian ke-9 dapat dilihat di lampiran R.</w:t>
      </w:r>
    </w:p>
    <w:p w:rsidR="00284967" w:rsidRPr="00617F3A" w:rsidRDefault="00284967" w:rsidP="00284967">
      <w:pPr>
        <w:pStyle w:val="isidokumen"/>
        <w:ind w:firstLine="0"/>
      </w:pPr>
    </w:p>
    <w:p w:rsidR="00284967" w:rsidRPr="00363659" w:rsidRDefault="00284967" w:rsidP="00284967">
      <w:pPr>
        <w:pStyle w:val="Gambar"/>
      </w:pPr>
      <w:r>
        <w:t>Tabel 4.</w:t>
      </w:r>
      <w:r w:rsidRPr="00363659">
        <w:fldChar w:fldCharType="begin"/>
      </w:r>
      <w:r w:rsidRPr="00363659">
        <w:instrText xml:space="preserve"> SEQ Tabel_4. \* ARABIC </w:instrText>
      </w:r>
      <w:r w:rsidRPr="00363659">
        <w:fldChar w:fldCharType="separate"/>
      </w:r>
      <w:r>
        <w:rPr>
          <w:noProof/>
        </w:rPr>
        <w:t>7</w:t>
      </w:r>
      <w:r w:rsidRPr="00363659">
        <w:fldChar w:fldCharType="end"/>
      </w:r>
      <w:r w:rsidRPr="00363659">
        <w:t xml:space="preserve"> Hasil pengujian beda kata dengan Frame Size </w:t>
      </w:r>
      <w:r>
        <w:t>sebesar 512</w:t>
      </w:r>
    </w:p>
    <w:tbl>
      <w:tblPr>
        <w:tblStyle w:val="GridTable4-Accent31"/>
        <w:tblW w:w="8342" w:type="dxa"/>
        <w:tblLook w:val="04A0" w:firstRow="1" w:lastRow="0" w:firstColumn="1" w:lastColumn="0" w:noHBand="0" w:noVBand="1"/>
      </w:tblPr>
      <w:tblGrid>
        <w:gridCol w:w="485"/>
        <w:gridCol w:w="742"/>
        <w:gridCol w:w="754"/>
        <w:gridCol w:w="669"/>
        <w:gridCol w:w="675"/>
        <w:gridCol w:w="675"/>
        <w:gridCol w:w="675"/>
        <w:gridCol w:w="821"/>
        <w:gridCol w:w="675"/>
        <w:gridCol w:w="675"/>
        <w:gridCol w:w="675"/>
        <w:gridCol w:w="821"/>
      </w:tblGrid>
      <w:tr w:rsidR="00284967" w:rsidRPr="00997724" w:rsidTr="005511C6">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284967" w:rsidRPr="00997724" w:rsidRDefault="00284967" w:rsidP="005511C6">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284967" w:rsidRPr="00997724" w:rsidTr="005511C6">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284967" w:rsidRPr="00997724" w:rsidRDefault="00284967" w:rsidP="005511C6">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h</w:t>
            </w:r>
          </w:p>
        </w:tc>
        <w:tc>
          <w:tcPr>
            <w:tcW w:w="675" w:type="dxa"/>
            <w:vMerge/>
            <w:tcBorders>
              <w:left w:val="single" w:sz="4" w:space="0" w:color="A6A6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770E6D"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3.3%</w:t>
            </w:r>
            <w:r>
              <w:rPr>
                <w:b/>
                <w:sz w:val="22"/>
              </w:rPr>
              <w:fldChar w:fldCharType="begin"/>
            </w:r>
            <w:r>
              <w:rPr>
                <w:b/>
                <w:sz w:val="22"/>
              </w:rPr>
              <w:instrText xml:space="preserve"> =AVERAGE(E2:G2) </w:instrText>
            </w:r>
            <w:r>
              <w:rPr>
                <w:b/>
                <w:sz w:val="22"/>
              </w:rPr>
              <w:fldChar w:fldCharType="end"/>
            </w:r>
            <w:r>
              <w:rPr>
                <w:b/>
                <w:sz w:val="22"/>
              </w:rPr>
              <w:fldChar w:fldCharType="begin"/>
            </w:r>
            <w:r>
              <w:rPr>
                <w:b/>
                <w:sz w:val="22"/>
              </w:rPr>
              <w:instrText xml:space="preserve"> =AVERAGE(E2:G2) </w:instrText>
            </w:r>
            <w:r>
              <w:rPr>
                <w:b/>
                <w:sz w:val="22"/>
              </w:rPr>
              <w:fldChar w:fldCharType="end"/>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82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8.3%</w:t>
            </w:r>
          </w:p>
        </w:tc>
      </w:tr>
      <w:tr w:rsidR="00284967" w:rsidRPr="00997724" w:rsidTr="005511C6">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31.6%</w:t>
            </w:r>
            <w:r>
              <w:rPr>
                <w:b/>
                <w:sz w:val="22"/>
              </w:rPr>
              <w:fldChar w:fldCharType="begin"/>
            </w:r>
            <w:r>
              <w:rPr>
                <w:b/>
                <w:sz w:val="22"/>
              </w:rPr>
              <w:instrText xml:space="preserve"> =AVERAGE(E2:G2) </w:instrText>
            </w:r>
            <w:r>
              <w:rPr>
                <w:b/>
                <w:sz w:val="22"/>
              </w:rPr>
              <w:fldChar w:fldCharType="end"/>
            </w:r>
            <w:r>
              <w:rPr>
                <w:b/>
                <w:sz w:val="22"/>
              </w:rPr>
              <w:fldChar w:fldCharType="begin"/>
            </w:r>
            <w:r>
              <w:rPr>
                <w:b/>
                <w:sz w:val="22"/>
              </w:rPr>
              <w:instrText xml:space="preserve"> =AVERAGE(E2:G2) \# "0%" </w:instrText>
            </w:r>
            <w:r>
              <w:rPr>
                <w:b/>
                <w:sz w:val="22"/>
              </w:rPr>
              <w:fldChar w:fldCharType="end"/>
            </w:r>
            <w:r>
              <w:rPr>
                <w:b/>
                <w:sz w:val="22"/>
              </w:rPr>
              <w:fldChar w:fldCharType="begin"/>
            </w:r>
            <w:r>
              <w:rPr>
                <w:b/>
                <w:sz w:val="22"/>
              </w:rPr>
              <w:instrText xml:space="preserve"> =AVERAGE(E2:G2)*100 </w:instrText>
            </w:r>
            <w:r>
              <w:rPr>
                <w:b/>
                <w:sz w:val="22"/>
              </w:rPr>
              <w:fldChar w:fldCharType="end"/>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1.6%</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3.3%</w:t>
            </w:r>
          </w:p>
        </w:tc>
      </w:tr>
      <w:tr w:rsidR="00284967" w:rsidRPr="00997724" w:rsidTr="005511C6">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770E6D"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1.6%</w:t>
            </w:r>
          </w:p>
        </w:tc>
      </w:tr>
      <w:tr w:rsidR="00284967" w:rsidRPr="00997724" w:rsidTr="005511C6">
        <w:trPr>
          <w:trHeight w:val="269"/>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6</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7</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1.6%</w:t>
            </w:r>
          </w:p>
        </w:tc>
      </w:tr>
      <w:tr w:rsidR="00284967" w:rsidRPr="00997724" w:rsidTr="005511C6">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8</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71.6%</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9</w:t>
            </w:r>
          </w:p>
        </w:tc>
        <w:tc>
          <w:tcPr>
            <w:tcW w:w="742"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8.3%</w:t>
            </w:r>
          </w:p>
        </w:tc>
      </w:tr>
    </w:tbl>
    <w:p w:rsidR="00284967" w:rsidRDefault="00284967" w:rsidP="00284967">
      <w:pPr>
        <w:pStyle w:val="isidokumen"/>
      </w:pPr>
    </w:p>
    <w:p w:rsidR="00284967" w:rsidRDefault="00284967" w:rsidP="00284967">
      <w:pPr>
        <w:pStyle w:val="isidokumen"/>
      </w:pPr>
    </w:p>
    <w:p w:rsidR="00284967" w:rsidRPr="00101F6F" w:rsidRDefault="00284967" w:rsidP="00284967">
      <w:pPr>
        <w:pStyle w:val="isidokumen"/>
      </w:pPr>
      <w:r>
        <w:t xml:space="preserve">Dari hasil pengujian di atas, maka didapatkan hasil tertinggi adalah 50% untuk akurasi identifikasi pembicara-kata, dan 71.6% untuk akurasi identifikasi pembicara saja. Parameter dengan akurasi tertinggi untuk identifikasi pembicara-kata didapatkan dengan nilai </w:t>
      </w:r>
      <w:r>
        <w:rPr>
          <w:i/>
        </w:rPr>
        <w:t>alpha</w:t>
      </w:r>
      <w:r>
        <w:t xml:space="preserve"> adalah 0.03, nilai </w:t>
      </w:r>
      <w:r>
        <w:rPr>
          <w:i/>
        </w:rPr>
        <w:t xml:space="preserve">alpha decay </w:t>
      </w:r>
      <w:r>
        <w:t xml:space="preserve">adalah 0.097, dan </w:t>
      </w:r>
      <w:r>
        <w:lastRenderedPageBreak/>
        <w:t xml:space="preserve">nilai </w:t>
      </w:r>
      <w:r>
        <w:rPr>
          <w:i/>
        </w:rPr>
        <w:t>epoch</w:t>
      </w:r>
      <w:r>
        <w:t xml:space="preserve"> adalah 100. Sedangkan parameter dengan akurasi tertinggi untuk identifikasi pembicara saja didapatkan dengan nilai </w:t>
      </w:r>
      <w:r>
        <w:rPr>
          <w:i/>
        </w:rPr>
        <w:t>alpha</w:t>
      </w:r>
      <w:r>
        <w:t xml:space="preserve"> adalah 0.03, nilai </w:t>
      </w:r>
      <w:r>
        <w:rPr>
          <w:i/>
        </w:rPr>
        <w:t xml:space="preserve">alpha decay </w:t>
      </w:r>
      <w:r>
        <w:t xml:space="preserve">adalah 0.093, dan nilai </w:t>
      </w:r>
      <w:r>
        <w:rPr>
          <w:i/>
        </w:rPr>
        <w:t>epoch</w:t>
      </w:r>
      <w:r>
        <w:t xml:space="preserve"> adalah 300.</w:t>
      </w:r>
    </w:p>
    <w:p w:rsidR="00284967" w:rsidRDefault="00284967" w:rsidP="00284967">
      <w:pPr>
        <w:pStyle w:val="isidokumen"/>
        <w:ind w:firstLine="0"/>
      </w:pPr>
    </w:p>
    <w:p w:rsidR="00284967" w:rsidRDefault="00284967" w:rsidP="00284967">
      <w:pPr>
        <w:pStyle w:val="bab1111"/>
      </w:pPr>
      <w:r>
        <w:t>4.4.2</w:t>
      </w:r>
      <w:r>
        <w:tab/>
        <w:t>Pengujian Sama Kata</w:t>
      </w:r>
    </w:p>
    <w:p w:rsidR="00284967" w:rsidRDefault="00284967" w:rsidP="00284967">
      <w:pPr>
        <w:pStyle w:val="isidokumen"/>
      </w:pPr>
      <w:r>
        <w:t xml:space="preserve">Pada pengujian ini, pembicara hanya mengucapkan 1 kata yaitu ‘Buka’ untuk data latih dan uji. Data latih yang digunakan untuk setiap orang adalah 10 buah, untuk pembicaranya sendiri, terdapat 5 orang pembicara. Sehingga total data latih untuk pengujian ini adalah sebanyak 50 buah. Sedangkan untuk data uji, masing-masing pembicara hanya mengucapkan 1 kali, sehingga data uji yang didapat adalah sebanyak 5 buah. Pengujian pertama yang dilakukan menggunakan parameter </w:t>
      </w:r>
      <w:r>
        <w:rPr>
          <w:i/>
        </w:rPr>
        <w:t>frame size</w:t>
      </w:r>
      <w:r>
        <w:t xml:space="preserve"> sebesar 256, lalu akan dilanjutkan pada pengujian yang kedua dengan menggunakan parameter </w:t>
      </w:r>
      <w:r>
        <w:rPr>
          <w:i/>
        </w:rPr>
        <w:t>frame size</w:t>
      </w:r>
      <w:r>
        <w:t xml:space="preserve"> sebesar 512.</w:t>
      </w:r>
    </w:p>
    <w:p w:rsidR="00284967" w:rsidRDefault="00284967" w:rsidP="00284967">
      <w:pPr>
        <w:pStyle w:val="isidokumen"/>
      </w:pPr>
      <w:r>
        <w:t xml:space="preserve">Pengujian pertama dilakukan dengan parameter nilai </w:t>
      </w:r>
      <w:r>
        <w:rPr>
          <w:i/>
        </w:rPr>
        <w:t>alpha, alpha decay</w:t>
      </w:r>
      <w:r>
        <w:t xml:space="preserve"> dan</w:t>
      </w:r>
      <w:r>
        <w:rPr>
          <w:i/>
        </w:rPr>
        <w:t xml:space="preserve"> epoch</w:t>
      </w:r>
      <w:r>
        <w:t xml:space="preserve"> yang sama tetapi menggunakan </w:t>
      </w:r>
      <w:r>
        <w:rPr>
          <w:i/>
        </w:rPr>
        <w:t xml:space="preserve">Frame Size </w:t>
      </w:r>
      <w:r>
        <w:t>sebesar 256. Hasil pengujian tersebut akan dijelaskan sebagai berikut:</w:t>
      </w:r>
    </w:p>
    <w:p w:rsidR="00284967" w:rsidRDefault="00284967" w:rsidP="00284967">
      <w:pPr>
        <w:pStyle w:val="isidokumen"/>
      </w:pPr>
    </w:p>
    <w:p w:rsidR="00284967" w:rsidRPr="009D663C" w:rsidRDefault="00284967" w:rsidP="00284967">
      <w:pPr>
        <w:pStyle w:val="Gambar"/>
      </w:pPr>
      <w:r>
        <w:t>Tabel 4.</w:t>
      </w:r>
      <w:r>
        <w:fldChar w:fldCharType="begin"/>
      </w:r>
      <w:r>
        <w:instrText xml:space="preserve"> SEQ Tabel_4. \* ARABIC </w:instrText>
      </w:r>
      <w:r>
        <w:fldChar w:fldCharType="separate"/>
      </w:r>
      <w:r>
        <w:rPr>
          <w:noProof/>
        </w:rPr>
        <w:t>8</w:t>
      </w:r>
      <w:r>
        <w:fldChar w:fldCharType="end"/>
      </w:r>
      <w:r>
        <w:t xml:space="preserve"> Hasil pengujian sama kata dengan </w:t>
      </w:r>
      <w:r>
        <w:rPr>
          <w:i/>
        </w:rPr>
        <w:t xml:space="preserve">frame size </w:t>
      </w:r>
      <w:r>
        <w:t>sebesar 256</w:t>
      </w:r>
    </w:p>
    <w:tbl>
      <w:tblPr>
        <w:tblStyle w:val="GridTable4-Accent31"/>
        <w:tblW w:w="6658" w:type="dxa"/>
        <w:jc w:val="center"/>
        <w:tblLayout w:type="fixed"/>
        <w:tblLook w:val="04A0" w:firstRow="1" w:lastRow="0" w:firstColumn="1" w:lastColumn="0" w:noHBand="0" w:noVBand="1"/>
      </w:tblPr>
      <w:tblGrid>
        <w:gridCol w:w="562"/>
        <w:gridCol w:w="993"/>
        <w:gridCol w:w="992"/>
        <w:gridCol w:w="992"/>
        <w:gridCol w:w="851"/>
        <w:gridCol w:w="708"/>
        <w:gridCol w:w="709"/>
        <w:gridCol w:w="851"/>
      </w:tblGrid>
      <w:tr w:rsidR="00284967" w:rsidRPr="00997724" w:rsidTr="005511C6">
        <w:trPr>
          <w:cnfStyle w:val="100000000000" w:firstRow="1" w:lastRow="0" w:firstColumn="0" w:lastColumn="0" w:oddVBand="0" w:evenVBand="0" w:oddHBand="0" w:evenHBand="0" w:firstRowFirstColumn="0" w:firstRowLastColumn="0" w:lastRowFirstColumn="0" w:lastRowLastColumn="0"/>
          <w:trHeight w:val="1702"/>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284967" w:rsidRPr="00997724" w:rsidRDefault="00284967" w:rsidP="005511C6">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708"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1" w:type="dxa"/>
            <w:vMerge w:val="restart"/>
            <w:tcBorders>
              <w:left w:val="single" w:sz="4" w:space="0" w:color="A6A6A6" w:themeColor="background1" w:themeShade="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284967" w:rsidRPr="00997724" w:rsidTr="005511C6">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284967" w:rsidRPr="00997724" w:rsidRDefault="00284967" w:rsidP="005511C6">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h</w:t>
            </w:r>
          </w:p>
        </w:tc>
        <w:tc>
          <w:tcPr>
            <w:tcW w:w="851"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708"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51" w:type="dxa"/>
            <w:vMerge/>
            <w:tcBorders>
              <w:lef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sidRPr="006C08B0">
              <w:rPr>
                <w:sz w:val="22"/>
              </w:rPr>
              <w:t>0.</w:t>
            </w:r>
            <w:r>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3.3%</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80%</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53.3%</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6.6%</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6</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53.3%</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lastRenderedPageBreak/>
              <w:t>7</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0%</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8</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9</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2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w:t>
            </w:r>
          </w:p>
        </w:tc>
        <w:tc>
          <w:tcPr>
            <w:tcW w:w="851"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26.6%</w:t>
            </w:r>
          </w:p>
        </w:tc>
      </w:tr>
    </w:tbl>
    <w:p w:rsidR="00284967" w:rsidRDefault="00284967" w:rsidP="00284967">
      <w:pPr>
        <w:pStyle w:val="isidokumen"/>
      </w:pPr>
    </w:p>
    <w:p w:rsidR="00284967" w:rsidRDefault="00284967" w:rsidP="00284967">
      <w:pPr>
        <w:pStyle w:val="isidokumen"/>
      </w:pPr>
      <w:r>
        <w:tab/>
        <w:t xml:space="preserve">Dari hasil pengujian di atas dengan menggunakan parameter </w:t>
      </w:r>
      <w:r>
        <w:rPr>
          <w:i/>
        </w:rPr>
        <w:t>frame size</w:t>
      </w:r>
      <w:r>
        <w:t xml:space="preserve"> sebesar 256, maka didapatkan hasil tertinggi adalah 80%. Parameter dengan akurasi tertinggi untuk identifikasi pembicara-kata didapatkan dengan nilai </w:t>
      </w:r>
      <w:r>
        <w:rPr>
          <w:i/>
        </w:rPr>
        <w:t>alpha</w:t>
      </w:r>
      <w:r>
        <w:t xml:space="preserve"> adalah 0.03, nilai </w:t>
      </w:r>
      <w:r>
        <w:rPr>
          <w:i/>
        </w:rPr>
        <w:t xml:space="preserve">alpha decay </w:t>
      </w:r>
      <w:r>
        <w:t xml:space="preserve">adalah 0.1, dan nilai </w:t>
      </w:r>
      <w:r>
        <w:rPr>
          <w:i/>
        </w:rPr>
        <w:t>epoch</w:t>
      </w:r>
      <w:r>
        <w:t xml:space="preserve"> adalah 100. Hasil pengujian dengan parameter </w:t>
      </w:r>
      <w:r>
        <w:rPr>
          <w:i/>
        </w:rPr>
        <w:t>frame size</w:t>
      </w:r>
      <w:r>
        <w:t xml:space="preserve"> sebesar 256 dapat dilihat pada lampiran S.</w:t>
      </w:r>
    </w:p>
    <w:p w:rsidR="00284967" w:rsidRDefault="00284967" w:rsidP="00284967">
      <w:pPr>
        <w:pStyle w:val="isidokumen"/>
      </w:pPr>
      <w:r>
        <w:t xml:space="preserve">Penulis juga melakukan pengujian dengan parameter nilai </w:t>
      </w:r>
      <w:r>
        <w:rPr>
          <w:i/>
        </w:rPr>
        <w:t>alpha, alpha decay</w:t>
      </w:r>
      <w:r>
        <w:t xml:space="preserve"> dan</w:t>
      </w:r>
      <w:r>
        <w:rPr>
          <w:i/>
        </w:rPr>
        <w:t xml:space="preserve"> epoch</w:t>
      </w:r>
      <w:r>
        <w:t xml:space="preserve"> yang sama tetapi menggunakan </w:t>
      </w:r>
      <w:r>
        <w:rPr>
          <w:i/>
        </w:rPr>
        <w:t xml:space="preserve">Frame Size </w:t>
      </w:r>
      <w:r>
        <w:t>yang berbeda yaitu sebesar 512. Hasil pengujian tersebut akan dijelaskan sebagai berikut:</w:t>
      </w:r>
    </w:p>
    <w:p w:rsidR="00284967" w:rsidRDefault="00284967" w:rsidP="00284967">
      <w:pPr>
        <w:pStyle w:val="isidokumen"/>
        <w:ind w:firstLine="0"/>
      </w:pPr>
    </w:p>
    <w:p w:rsidR="00284967" w:rsidRDefault="00284967" w:rsidP="00284967">
      <w:pPr>
        <w:pStyle w:val="Gambar"/>
      </w:pPr>
      <w:r>
        <w:t>Tabel 4.</w:t>
      </w:r>
      <w:r>
        <w:fldChar w:fldCharType="begin"/>
      </w:r>
      <w:r>
        <w:instrText xml:space="preserve"> SEQ Tabel_4. \* ARABIC </w:instrText>
      </w:r>
      <w:r>
        <w:fldChar w:fldCharType="separate"/>
      </w:r>
      <w:r>
        <w:rPr>
          <w:noProof/>
        </w:rPr>
        <w:t>9</w:t>
      </w:r>
      <w:r>
        <w:fldChar w:fldCharType="end"/>
      </w:r>
      <w:r>
        <w:t xml:space="preserve"> </w:t>
      </w:r>
      <w:r w:rsidRPr="008022BA">
        <w:t xml:space="preserve">Hasil pengujian sama kata dengan frame size sebesar </w:t>
      </w:r>
      <w:r>
        <w:t>512</w:t>
      </w:r>
    </w:p>
    <w:tbl>
      <w:tblPr>
        <w:tblStyle w:val="GridTable4-Accent31"/>
        <w:tblW w:w="6799" w:type="dxa"/>
        <w:jc w:val="center"/>
        <w:tblLayout w:type="fixed"/>
        <w:tblLook w:val="04A0" w:firstRow="1" w:lastRow="0" w:firstColumn="1" w:lastColumn="0" w:noHBand="0" w:noVBand="1"/>
      </w:tblPr>
      <w:tblGrid>
        <w:gridCol w:w="562"/>
        <w:gridCol w:w="993"/>
        <w:gridCol w:w="992"/>
        <w:gridCol w:w="992"/>
        <w:gridCol w:w="851"/>
        <w:gridCol w:w="850"/>
        <w:gridCol w:w="709"/>
        <w:gridCol w:w="850"/>
      </w:tblGrid>
      <w:tr w:rsidR="00284967" w:rsidRPr="00997724" w:rsidTr="005511C6">
        <w:trPr>
          <w:cnfStyle w:val="100000000000" w:firstRow="1" w:lastRow="0" w:firstColumn="0" w:lastColumn="0" w:oddVBand="0" w:evenVBand="0" w:oddHBand="0" w:evenHBand="0" w:firstRowFirstColumn="0" w:firstRowLastColumn="0" w:lastRowFirstColumn="0" w:lastRowLastColumn="0"/>
          <w:trHeight w:val="1702"/>
          <w:tblHeader/>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284967" w:rsidRPr="00997724" w:rsidRDefault="00284967" w:rsidP="005511C6">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850"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284967" w:rsidRPr="00997724" w:rsidRDefault="00284967" w:rsidP="005511C6">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0" w:type="dxa"/>
            <w:vMerge w:val="restart"/>
            <w:tcBorders>
              <w:left w:val="single" w:sz="4" w:space="0" w:color="A6A6A6" w:themeColor="background1" w:themeShade="A6"/>
            </w:tcBorders>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284967" w:rsidRPr="00997724" w:rsidTr="005511C6">
        <w:trPr>
          <w:cnfStyle w:val="100000000000" w:firstRow="1" w:lastRow="0" w:firstColumn="0" w:lastColumn="0" w:oddVBand="0" w:evenVBand="0" w:oddHBand="0" w:evenHBand="0" w:firstRowFirstColumn="0" w:firstRowLastColumn="0" w:lastRowFirstColumn="0" w:lastRowLastColumn="0"/>
          <w:trHeight w:val="410"/>
          <w:tblHeader/>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284967" w:rsidRPr="00997724" w:rsidRDefault="00284967" w:rsidP="005511C6">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h</w:t>
            </w:r>
          </w:p>
        </w:tc>
        <w:tc>
          <w:tcPr>
            <w:tcW w:w="851"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50"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50" w:type="dxa"/>
            <w:vMerge/>
            <w:tcBorders>
              <w:left w:val="single" w:sz="4" w:space="0" w:color="A6A6A6" w:themeColor="background1" w:themeShade="A6"/>
            </w:tcBorders>
          </w:tcPr>
          <w:p w:rsidR="00284967" w:rsidRPr="00997724" w:rsidRDefault="00284967" w:rsidP="005511C6">
            <w:pPr>
              <w:pStyle w:val="Gambar"/>
              <w:cnfStyle w:val="100000000000" w:firstRow="1" w:lastRow="0" w:firstColumn="0" w:lastColumn="0" w:oddVBand="0" w:evenVBand="0" w:oddHBand="0" w:evenHBand="0" w:firstRowFirstColumn="0" w:firstRowLastColumn="0" w:lastRowFirstColumn="0" w:lastRowLastColumn="0"/>
              <w:rPr>
                <w:sz w:val="22"/>
              </w:rPr>
            </w:pP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sidRPr="006C08B0">
              <w:rPr>
                <w:sz w:val="22"/>
              </w:rPr>
              <w:t>0.</w:t>
            </w:r>
            <w:r>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73.3%</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Pr="006C08B0" w:rsidRDefault="00284967" w:rsidP="005511C6">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Pr="006C08B0"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284967" w:rsidRPr="00770E6D"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lastRenderedPageBreak/>
              <w:t>6</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6.6%</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7</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284967" w:rsidRPr="00997724" w:rsidTr="005511C6">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8</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284967" w:rsidRDefault="00284967" w:rsidP="005511C6">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284967" w:rsidRPr="00997724" w:rsidTr="005511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284967" w:rsidRDefault="00284967" w:rsidP="005511C6">
            <w:pPr>
              <w:pStyle w:val="Gambar"/>
              <w:rPr>
                <w:b w:val="0"/>
                <w:sz w:val="22"/>
              </w:rPr>
            </w:pPr>
            <w:r>
              <w:rPr>
                <w:b w:val="0"/>
                <w:sz w:val="22"/>
              </w:rPr>
              <w:t>9</w:t>
            </w:r>
          </w:p>
        </w:tc>
        <w:tc>
          <w:tcPr>
            <w:tcW w:w="993" w:type="dxa"/>
            <w:tcBorders>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284967" w:rsidRDefault="00284967" w:rsidP="005511C6">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bl>
    <w:p w:rsidR="00284967" w:rsidRDefault="00284967" w:rsidP="00284967">
      <w:pPr>
        <w:pStyle w:val="JudulBab"/>
        <w:jc w:val="left"/>
      </w:pPr>
    </w:p>
    <w:p w:rsidR="00284967" w:rsidRDefault="00284967" w:rsidP="00284967">
      <w:pPr>
        <w:pStyle w:val="isidokumen"/>
      </w:pPr>
      <w:r>
        <w:tab/>
        <w:t xml:space="preserve">Dari hasil pengujian di atas dengan menggunakan parameter </w:t>
      </w:r>
      <w:r>
        <w:rPr>
          <w:i/>
        </w:rPr>
        <w:t>frame size</w:t>
      </w:r>
      <w:r>
        <w:t xml:space="preserve"> sebesar 512, maka didapatkan hasil tertinggi adalah 73.3%. Parameter dengan akurasi tertinggi untuk identifikasi pembicara-kata didapatkan dengan nilai </w:t>
      </w:r>
      <w:r>
        <w:rPr>
          <w:i/>
        </w:rPr>
        <w:t>alpha</w:t>
      </w:r>
      <w:r>
        <w:t xml:space="preserve"> adalah 0.05, nilai </w:t>
      </w:r>
      <w:r>
        <w:rPr>
          <w:i/>
        </w:rPr>
        <w:t xml:space="preserve">alpha decay </w:t>
      </w:r>
      <w:r>
        <w:t xml:space="preserve">adalah 0.1, dan nilai </w:t>
      </w:r>
      <w:r>
        <w:rPr>
          <w:i/>
        </w:rPr>
        <w:t>epoch</w:t>
      </w:r>
      <w:r>
        <w:t xml:space="preserve"> adalah 100. Hasil pengujian dengan parameter </w:t>
      </w:r>
      <w:r>
        <w:rPr>
          <w:i/>
        </w:rPr>
        <w:t>frame size</w:t>
      </w:r>
      <w:r>
        <w:t xml:space="preserve"> sebesar 256 dapat dilihat pada lampiran T.</w:t>
      </w:r>
    </w:p>
    <w:p w:rsidR="00284967" w:rsidRPr="004E1BE3" w:rsidRDefault="00284967" w:rsidP="00284967">
      <w:pPr>
        <w:pStyle w:val="isidokumen"/>
      </w:pPr>
      <w:r>
        <w:t xml:space="preserve">Jika dibandingkan dengan hasil pengujian dengan </w:t>
      </w:r>
      <w:r>
        <w:rPr>
          <w:i/>
        </w:rPr>
        <w:t>frame size</w:t>
      </w:r>
      <w:r>
        <w:t xml:space="preserve"> sebesar 256, maka hasil pengujian dengan menggunakan </w:t>
      </w:r>
      <w:r>
        <w:rPr>
          <w:i/>
        </w:rPr>
        <w:t>frame size</w:t>
      </w:r>
      <w:r>
        <w:t xml:space="preserve"> sebesar 512 mendapatkan peningkatan akurasi rata-rata sebesar 10-15%.</w:t>
      </w:r>
    </w:p>
    <w:p w:rsidR="00284967" w:rsidRPr="00043BB1" w:rsidRDefault="00284967" w:rsidP="00284967">
      <w:pPr>
        <w:pStyle w:val="JudulBab"/>
        <w:rPr>
          <w:lang w:val="id-ID"/>
        </w:rPr>
      </w:pPr>
      <w:r w:rsidRPr="004E1BE3">
        <w:br w:type="page"/>
      </w:r>
      <w:bookmarkStart w:id="27" w:name="_Toc369507435"/>
      <w:r w:rsidRPr="00043BB1">
        <w:lastRenderedPageBreak/>
        <w:t>BAB V</w:t>
      </w:r>
      <w:bookmarkStart w:id="28" w:name="_Toc288828911"/>
      <w:bookmarkStart w:id="29" w:name="_Toc288847976"/>
      <w:bookmarkStart w:id="30" w:name="_Toc289587241"/>
      <w:bookmarkEnd w:id="27"/>
      <w:r w:rsidRPr="00043BB1">
        <w:rPr>
          <w:lang w:val="id-ID"/>
        </w:rPr>
        <w:t xml:space="preserve"> </w:t>
      </w:r>
    </w:p>
    <w:bookmarkEnd w:id="28"/>
    <w:bookmarkEnd w:id="29"/>
    <w:bookmarkEnd w:id="30"/>
    <w:p w:rsidR="00284967" w:rsidRDefault="00284967" w:rsidP="00284967">
      <w:pPr>
        <w:pStyle w:val="JudulBab"/>
      </w:pPr>
      <w:r>
        <w:t>KESIMPULAN &amp; SARAN</w:t>
      </w:r>
    </w:p>
    <w:p w:rsidR="00284967" w:rsidRPr="00043BB1" w:rsidRDefault="00284967" w:rsidP="00284967">
      <w:pPr>
        <w:pStyle w:val="JudulBab"/>
      </w:pPr>
    </w:p>
    <w:p w:rsidR="00284967" w:rsidRDefault="00284967" w:rsidP="00284967">
      <w:pPr>
        <w:pStyle w:val="ISI"/>
        <w:spacing w:before="0" w:beforeAutospacing="0" w:after="0" w:afterAutospacing="0"/>
      </w:pPr>
      <w:r>
        <w:t>Dalam bab ini terdapat kesimpulan serta saran yang didapatkan oleh penulis berdasarkan penelitiannya.</w:t>
      </w:r>
    </w:p>
    <w:p w:rsidR="00284967" w:rsidRPr="00043BB1" w:rsidRDefault="00284967" w:rsidP="00284967">
      <w:pPr>
        <w:pStyle w:val="ISI"/>
        <w:spacing w:before="0" w:beforeAutospacing="0" w:after="0" w:afterAutospacing="0"/>
        <w:rPr>
          <w:bCs/>
        </w:rPr>
      </w:pPr>
    </w:p>
    <w:p w:rsidR="00284967" w:rsidRPr="00043BB1" w:rsidRDefault="00284967" w:rsidP="00284967">
      <w:pPr>
        <w:pStyle w:val="bab11"/>
      </w:pPr>
      <w:bookmarkStart w:id="31" w:name="_Toc288828912"/>
      <w:bookmarkStart w:id="32" w:name="_Toc288847977"/>
      <w:bookmarkStart w:id="33" w:name="_Toc289587242"/>
      <w:bookmarkStart w:id="34" w:name="_Toc289635641"/>
      <w:bookmarkStart w:id="35" w:name="_Toc369507437"/>
      <w:r w:rsidRPr="00043BB1">
        <w:t>5.1</w:t>
      </w:r>
      <w:r w:rsidRPr="00043BB1">
        <w:tab/>
        <w:t>Kesimpulan</w:t>
      </w:r>
      <w:bookmarkEnd w:id="31"/>
      <w:bookmarkEnd w:id="32"/>
      <w:bookmarkEnd w:id="33"/>
      <w:bookmarkEnd w:id="34"/>
      <w:bookmarkEnd w:id="35"/>
    </w:p>
    <w:p w:rsidR="00284967" w:rsidRDefault="00284967" w:rsidP="00284967">
      <w:pPr>
        <w:pStyle w:val="isidokumen"/>
      </w:pPr>
      <w:r>
        <w:tab/>
        <w:t>Untuk menjawab tujuan dari penelitian ini, maka kesimpulan yang dapat diambil adalah:</w:t>
      </w:r>
    </w:p>
    <w:p w:rsidR="00284967" w:rsidRDefault="00284967" w:rsidP="00284967">
      <w:pPr>
        <w:pStyle w:val="isidokumen"/>
        <w:numPr>
          <w:ilvl w:val="0"/>
          <w:numId w:val="32"/>
        </w:numPr>
      </w:pPr>
      <w:r>
        <w:t xml:space="preserve">Nilai </w:t>
      </w:r>
      <w:r w:rsidRPr="00FE1A21">
        <w:rPr>
          <w:i/>
        </w:rPr>
        <w:t>alpha</w:t>
      </w:r>
      <w:r>
        <w:t xml:space="preserve"> dan </w:t>
      </w:r>
      <w:r w:rsidRPr="00FE1A21">
        <w:rPr>
          <w:i/>
        </w:rPr>
        <w:t>alpha decay</w:t>
      </w:r>
      <w:r>
        <w:rPr>
          <w:i/>
        </w:rPr>
        <w:t xml:space="preserve"> </w:t>
      </w:r>
      <w:r>
        <w:t xml:space="preserve">cukup mempengaruhi akurasi identifikasi dan verifikasi pembicara. Semakin kecil nilai </w:t>
      </w:r>
      <w:r>
        <w:rPr>
          <w:i/>
        </w:rPr>
        <w:t>alpha</w:t>
      </w:r>
      <w:r>
        <w:t xml:space="preserve"> dan nilai </w:t>
      </w:r>
      <w:r>
        <w:rPr>
          <w:i/>
        </w:rPr>
        <w:t>alpha decay</w:t>
      </w:r>
      <w:r>
        <w:t xml:space="preserve"> makan akurasi yang didapatkan akan semakin baik. Pada pengujian beda kata, parameter terbaik untuk mendapatkan akurasi tertinggi untuk identifikasi pembicara-kata sebesar 50% adalah nilai </w:t>
      </w:r>
      <w:r>
        <w:rPr>
          <w:i/>
        </w:rPr>
        <w:t xml:space="preserve">alpha </w:t>
      </w:r>
      <w:r>
        <w:t xml:space="preserve">sebesar 0.03, nilai </w:t>
      </w:r>
      <w:r>
        <w:rPr>
          <w:i/>
        </w:rPr>
        <w:t xml:space="preserve">alpha decay </w:t>
      </w:r>
      <w:r>
        <w:t xml:space="preserve">sebesar 0.097, nilai </w:t>
      </w:r>
      <w:r>
        <w:rPr>
          <w:i/>
        </w:rPr>
        <w:t>epoch</w:t>
      </w:r>
      <w:r>
        <w:t xml:space="preserve"> sebesar 100 dan nilai </w:t>
      </w:r>
      <w:r>
        <w:rPr>
          <w:i/>
        </w:rPr>
        <w:t>frame size</w:t>
      </w:r>
      <w:r>
        <w:t xml:space="preserve"> sebesar 512. Untuk parameter terbaik dalam mendapatkan akurasi tertinggi untuk identifikasi pembicara saja sebesar 71.6% adalah nilai </w:t>
      </w:r>
      <w:r>
        <w:rPr>
          <w:i/>
        </w:rPr>
        <w:t xml:space="preserve">alpha </w:t>
      </w:r>
      <w:r>
        <w:t xml:space="preserve">sebesar 0.03, nilai </w:t>
      </w:r>
      <w:r>
        <w:rPr>
          <w:i/>
        </w:rPr>
        <w:t xml:space="preserve">alpha decay </w:t>
      </w:r>
      <w:r>
        <w:t xml:space="preserve">sebesar 0.093, nilai </w:t>
      </w:r>
      <w:r>
        <w:rPr>
          <w:i/>
        </w:rPr>
        <w:t>epoch</w:t>
      </w:r>
      <w:r>
        <w:t xml:space="preserve"> sebesar 200 dan nilai </w:t>
      </w:r>
      <w:r>
        <w:rPr>
          <w:i/>
        </w:rPr>
        <w:t>frame size</w:t>
      </w:r>
      <w:r>
        <w:t xml:space="preserve"> sebesar 512. Sedangkan pada pengujian sama kata, parameter terbaik dalam mendapatkan akurasi tertinggi sebesar 80% adalah nilai </w:t>
      </w:r>
      <w:r>
        <w:rPr>
          <w:i/>
        </w:rPr>
        <w:t xml:space="preserve">alpha </w:t>
      </w:r>
      <w:r>
        <w:t xml:space="preserve">sebesar </w:t>
      </w:r>
      <w:r w:rsidRPr="00E823AE">
        <w:t>0.03</w:t>
      </w:r>
      <w:r>
        <w:t xml:space="preserve">, nilai </w:t>
      </w:r>
      <w:r>
        <w:rPr>
          <w:i/>
        </w:rPr>
        <w:t>alpha decay</w:t>
      </w:r>
      <w:r>
        <w:t xml:space="preserve"> sebesar </w:t>
      </w:r>
      <w:r w:rsidRPr="00E823AE">
        <w:t>0.1</w:t>
      </w:r>
      <w:r>
        <w:t xml:space="preserve">, nilai </w:t>
      </w:r>
      <w:r>
        <w:rPr>
          <w:i/>
        </w:rPr>
        <w:t>epoch</w:t>
      </w:r>
      <w:r>
        <w:t xml:space="preserve"> sebesar </w:t>
      </w:r>
      <w:r w:rsidRPr="00E823AE">
        <w:t>100</w:t>
      </w:r>
      <w:r>
        <w:t xml:space="preserve"> dan nilai </w:t>
      </w:r>
      <w:r>
        <w:rPr>
          <w:i/>
        </w:rPr>
        <w:t>frame size</w:t>
      </w:r>
      <w:r>
        <w:t xml:space="preserve"> adalah 256.</w:t>
      </w:r>
    </w:p>
    <w:p w:rsidR="00284967" w:rsidRDefault="00284967" w:rsidP="00284967">
      <w:pPr>
        <w:pStyle w:val="isidokumen"/>
        <w:numPr>
          <w:ilvl w:val="0"/>
          <w:numId w:val="32"/>
        </w:numPr>
      </w:pPr>
      <w:r>
        <w:t xml:space="preserve">Nilai </w:t>
      </w:r>
      <w:r>
        <w:rPr>
          <w:i/>
        </w:rPr>
        <w:t xml:space="preserve">frame size </w:t>
      </w:r>
      <w:r>
        <w:t xml:space="preserve">sebesar 512 menghasilkan akurasi yang lebih baik sekitar 10-15% dibandingkan dengan nilai </w:t>
      </w:r>
      <w:r>
        <w:rPr>
          <w:i/>
        </w:rPr>
        <w:t>frame size</w:t>
      </w:r>
      <w:r>
        <w:t xml:space="preserve"> sebesar 256. Akurasi tertinggi untuk nilai </w:t>
      </w:r>
      <w:r>
        <w:rPr>
          <w:i/>
        </w:rPr>
        <w:t xml:space="preserve">frame size </w:t>
      </w:r>
      <w:r>
        <w:t xml:space="preserve">sebesar 512 adalah 71.6% sedangkan akurasi tertinggi untuk nilai </w:t>
      </w:r>
      <w:r>
        <w:rPr>
          <w:i/>
        </w:rPr>
        <w:t xml:space="preserve">frame size </w:t>
      </w:r>
      <w:r>
        <w:t>sebesar 256 adalah 61.6%.</w:t>
      </w:r>
    </w:p>
    <w:p w:rsidR="00284967" w:rsidRDefault="00284967" w:rsidP="00284967">
      <w:pPr>
        <w:pStyle w:val="isidokumen"/>
        <w:numPr>
          <w:ilvl w:val="0"/>
          <w:numId w:val="32"/>
        </w:numPr>
      </w:pPr>
      <w:r>
        <w:t xml:space="preserve">Akurasi identifikasi pembicara dengan data latih hanya satu kata yang didapatkan lebih baik daripada akurasi identifikasi pembicara </w:t>
      </w:r>
      <w:r>
        <w:lastRenderedPageBreak/>
        <w:t>pada data latih banyak kata dengan akurasi tertinggi adalah sebesar 80% untuk identifikasi pembicara sama kata, sedangkan akurasi tertinggi untuk identifikasi pembicara beda kata adalah 71.6%.</w:t>
      </w:r>
    </w:p>
    <w:p w:rsidR="00284967" w:rsidRDefault="00284967" w:rsidP="00284967">
      <w:pPr>
        <w:pStyle w:val="isidokumen"/>
        <w:numPr>
          <w:ilvl w:val="0"/>
          <w:numId w:val="32"/>
        </w:numPr>
      </w:pPr>
      <w:r>
        <w:t>Metode MFCC menghasilkan akurasi yang lebih baik untuk identifikasi pembicara saja, akurasi yang didapat paling tinggi untuk pembicara adalah sebesar 80%. Sehingga metode ini lebih cocok untuk pengenalan pembicara daripada pengenalan kata.</w:t>
      </w:r>
    </w:p>
    <w:p w:rsidR="00284967" w:rsidRDefault="00284967" w:rsidP="00284967">
      <w:pPr>
        <w:pStyle w:val="isidokumen"/>
        <w:ind w:left="1440" w:firstLine="0"/>
      </w:pPr>
    </w:p>
    <w:p w:rsidR="00284967" w:rsidRDefault="00284967" w:rsidP="00284967">
      <w:pPr>
        <w:pStyle w:val="bab11"/>
      </w:pPr>
      <w:bookmarkStart w:id="36" w:name="_Toc288828913"/>
      <w:bookmarkStart w:id="37" w:name="_Toc288847978"/>
      <w:bookmarkStart w:id="38" w:name="_Toc289587243"/>
      <w:bookmarkStart w:id="39" w:name="_Toc289635642"/>
      <w:bookmarkStart w:id="40" w:name="_Toc369507438"/>
      <w:r w:rsidRPr="00043BB1">
        <w:t>5.</w:t>
      </w:r>
      <w:r w:rsidRPr="00043BB1">
        <w:rPr>
          <w:lang w:val="id-ID"/>
        </w:rPr>
        <w:t>2</w:t>
      </w:r>
      <w:r w:rsidRPr="00043BB1">
        <w:rPr>
          <w:lang w:val="id-ID"/>
        </w:rPr>
        <w:tab/>
      </w:r>
      <w:r w:rsidRPr="00043BB1">
        <w:t>Saran</w:t>
      </w:r>
      <w:bookmarkEnd w:id="36"/>
      <w:bookmarkEnd w:id="37"/>
      <w:bookmarkEnd w:id="38"/>
      <w:bookmarkEnd w:id="39"/>
      <w:bookmarkEnd w:id="40"/>
    </w:p>
    <w:p w:rsidR="00284967" w:rsidRDefault="00284967" w:rsidP="00284967">
      <w:pPr>
        <w:pStyle w:val="isidokumen"/>
      </w:pPr>
      <w:r>
        <w:t>Setelah melihat kesimpulan di atas, maka saran yang dapat diberikan oleh penulis adalah sebagai berikut :</w:t>
      </w:r>
    </w:p>
    <w:p w:rsidR="00284967" w:rsidRDefault="00284967" w:rsidP="00284967">
      <w:pPr>
        <w:pStyle w:val="isidokumen"/>
        <w:numPr>
          <w:ilvl w:val="0"/>
          <w:numId w:val="33"/>
        </w:numPr>
      </w:pPr>
      <w:r>
        <w:t>Pada penelitian berikutnya, pada proses ekstraksi fitur bisa menggunakan metode lain seperti Gammatone Frequency Cepstral Coefficients (GFCC) untuk melakukan pengenalan pembicara. sedangkan untuk klasifikasi hasil pengenalan dapat dicoba menggunakan Hidden Markov Model.</w:t>
      </w:r>
    </w:p>
    <w:p w:rsidR="00284967" w:rsidRDefault="00284967" w:rsidP="00284967">
      <w:pPr>
        <w:pStyle w:val="isidokumen"/>
        <w:numPr>
          <w:ilvl w:val="0"/>
          <w:numId w:val="33"/>
        </w:numPr>
      </w:pPr>
      <w:r>
        <w:t>Metode MFCC sebaiknya hanya digunakan untuk pengenalan pembicara saja, dapat dilihat hasil akurasi dalam mengenali pembicara berikut kata yang diucapkan masih kurang.</w:t>
      </w:r>
    </w:p>
    <w:p w:rsidR="00284967" w:rsidRDefault="00284967" w:rsidP="00284967">
      <w:pPr>
        <w:pStyle w:val="isidokumen"/>
        <w:numPr>
          <w:ilvl w:val="0"/>
          <w:numId w:val="33"/>
        </w:numPr>
      </w:pPr>
      <w:r>
        <w:t>Optimasi-optimasi parameter LVQ dan MFCC dapat dikembangkan lebih jauh lagi untuk mendapatkan akurasi pengenalan yang lebih baik lagi.</w:t>
      </w:r>
    </w:p>
    <w:p w:rsidR="00284967" w:rsidRPr="008612C0" w:rsidRDefault="00284967" w:rsidP="00284967">
      <w:pPr>
        <w:spacing w:line="240" w:lineRule="auto"/>
      </w:pPr>
      <w:r>
        <w:br w:type="page"/>
      </w:r>
    </w:p>
    <w:p w:rsidR="00284967" w:rsidRPr="00B57F9F" w:rsidRDefault="00284967" w:rsidP="00284967">
      <w:pPr>
        <w:pStyle w:val="JudulBab"/>
        <w:rPr>
          <w:lang w:val="id-ID"/>
        </w:rPr>
      </w:pPr>
      <w:r>
        <w:lastRenderedPageBreak/>
        <w:t>DAFTAR PUSTAKA</w:t>
      </w:r>
      <w:bookmarkEnd w:id="17"/>
    </w:p>
    <w:p w:rsidR="00284967" w:rsidRDefault="00284967" w:rsidP="00284967">
      <w:pPr>
        <w:pStyle w:val="isidokumen"/>
      </w:pP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2011</w:t>
      </w:r>
      <w:r w:rsidRPr="00687653">
        <w:rPr>
          <w:rFonts w:ascii="Times New Roman" w:eastAsia="Times New Roman" w:hAnsi="Times New Roman"/>
          <w:sz w:val="24"/>
          <w:szCs w:val="24"/>
          <w:shd w:val="clear" w:color="auto" w:fill="FEFEFE"/>
        </w:rPr>
        <w:t>. “</w:t>
      </w:r>
      <w:r w:rsidRPr="008D0594">
        <w:rPr>
          <w:rFonts w:ascii="Times New Roman" w:eastAsia="Times New Roman" w:hAnsi="Times New Roman"/>
          <w:sz w:val="24"/>
          <w:szCs w:val="24"/>
          <w:shd w:val="clear" w:color="auto" w:fill="FEFEFE"/>
        </w:rPr>
        <w:t xml:space="preserve">Aplikasi Pengenalan Ucapan dengan Ekstraksi Mel-Frequency Cepstrum Coefficients Melalui Jaringan Syaraf Tiruan </w:t>
      </w:r>
      <w:r>
        <w:rPr>
          <w:rFonts w:ascii="Times New Roman" w:eastAsia="Times New Roman" w:hAnsi="Times New Roman"/>
          <w:sz w:val="24"/>
          <w:szCs w:val="24"/>
          <w:shd w:val="clear" w:color="auto" w:fill="FEFEFE"/>
        </w:rPr>
        <w:t>Learning Vector Quantization</w:t>
      </w:r>
      <w:r w:rsidRPr="008D0594">
        <w:rPr>
          <w:rFonts w:ascii="Times New Roman" w:eastAsia="Times New Roman" w:hAnsi="Times New Roman"/>
          <w:sz w:val="24"/>
          <w:szCs w:val="24"/>
          <w:shd w:val="clear" w:color="auto" w:fill="FEFEFE"/>
        </w:rPr>
        <w:t xml:space="preserve"> untuk Mengoperasikan Kursor Komputer</w:t>
      </w:r>
      <w:r w:rsidRPr="00687653">
        <w:rPr>
          <w:rFonts w:ascii="Times New Roman" w:eastAsia="Times New Roman" w:hAnsi="Times New Roman"/>
          <w:sz w:val="24"/>
          <w:szCs w:val="24"/>
          <w:shd w:val="clear" w:color="auto" w:fill="FEFEFE"/>
        </w:rPr>
        <w:t xml:space="preserve">”, </w:t>
      </w:r>
      <w:r w:rsidRPr="008D0594">
        <w:rPr>
          <w:rFonts w:ascii="Times New Roman" w:eastAsia="Times New Roman" w:hAnsi="Times New Roman"/>
          <w:sz w:val="24"/>
          <w:szCs w:val="24"/>
          <w:shd w:val="clear" w:color="auto" w:fill="FEFEFE"/>
        </w:rPr>
        <w:t>TRANSMISI</w:t>
      </w:r>
      <w:r>
        <w:rPr>
          <w:rFonts w:ascii="Times New Roman" w:eastAsia="Times New Roman" w:hAnsi="Times New Roman"/>
          <w:sz w:val="24"/>
          <w:szCs w:val="24"/>
          <w:shd w:val="clear" w:color="auto" w:fill="FEFEFE"/>
        </w:rPr>
        <w:t xml:space="preserve">, </w:t>
      </w:r>
      <w:r w:rsidRPr="008D0594">
        <w:rPr>
          <w:rFonts w:ascii="Times New Roman" w:eastAsia="Times New Roman" w:hAnsi="Times New Roman"/>
          <w:sz w:val="24"/>
          <w:szCs w:val="24"/>
          <w:shd w:val="clear" w:color="auto" w:fill="FEFEFE"/>
        </w:rPr>
        <w:t>13 (3), 2011, 82-86</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Pr="00FB3575">
        <w:rPr>
          <w:rFonts w:ascii="Times New Roman" w:eastAsia="Times New Roman" w:hAnsi="Times New Roman"/>
          <w:sz w:val="24"/>
          <w:szCs w:val="24"/>
          <w:shd w:val="clear" w:color="auto" w:fill="FEFEFE"/>
        </w:rPr>
        <w:t>Sound eXchange, the Swiss Army knife of audio manipulation</w:t>
      </w:r>
      <w:r>
        <w:rPr>
          <w:rFonts w:ascii="Times New Roman" w:eastAsia="Times New Roman" w:hAnsi="Times New Roman"/>
          <w:sz w:val="24"/>
          <w:szCs w:val="24"/>
          <w:shd w:val="clear" w:color="auto" w:fill="FEFEFE"/>
        </w:rPr>
        <w:t xml:space="preserve">, </w:t>
      </w:r>
      <w:r w:rsidRPr="00FB3575">
        <w:rPr>
          <w:rFonts w:ascii="Times New Roman" w:eastAsia="Times New Roman" w:hAnsi="Times New Roman"/>
          <w:sz w:val="24"/>
          <w:szCs w:val="24"/>
          <w:shd w:val="clear" w:color="auto" w:fill="FEFEFE"/>
        </w:rPr>
        <w:t>http://sox.sourceforge.net/sox.htm</w:t>
      </w:r>
      <w:r>
        <w:rPr>
          <w:rFonts w:ascii="Times New Roman" w:eastAsia="Times New Roman" w:hAnsi="Times New Roman"/>
          <w:sz w:val="24"/>
          <w:szCs w:val="24"/>
          <w:shd w:val="clear" w:color="auto" w:fill="FEFEFE"/>
        </w:rPr>
        <w:t>l. Diakses April 2016</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Pr>
          <w:rFonts w:ascii="Times New Roman" w:eastAsia="Times New Roman" w:hAnsi="Times New Roman"/>
          <w:sz w:val="24"/>
          <w:szCs w:val="24"/>
          <w:shd w:val="clear" w:color="auto" w:fill="FEFEFE"/>
        </w:rPr>
        <w:t xml:space="preserve"> 1</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KSH12]</w:t>
      </w:r>
      <w:r>
        <w:rPr>
          <w:rFonts w:ascii="Times New Roman" w:eastAsia="Times New Roman" w:hAnsi="Times New Roman"/>
          <w:sz w:val="24"/>
          <w:szCs w:val="24"/>
        </w:rPr>
        <w:tab/>
      </w:r>
      <w:r w:rsidRPr="003D791C">
        <w:rPr>
          <w:rFonts w:ascii="Times New Roman" w:eastAsia="Times New Roman" w:hAnsi="Times New Roman"/>
          <w:sz w:val="24"/>
          <w:szCs w:val="24"/>
          <w:shd w:val="clear" w:color="auto" w:fill="FEFEFE"/>
        </w:rPr>
        <w:t>Kshamamayee Dash</w:t>
      </w:r>
      <w:r>
        <w:rPr>
          <w:rFonts w:ascii="Times New Roman" w:eastAsia="Times New Roman" w:hAnsi="Times New Roman"/>
          <w:sz w:val="24"/>
          <w:szCs w:val="24"/>
          <w:shd w:val="clear" w:color="auto" w:fill="FEFEFE"/>
        </w:rPr>
        <w:t xml:space="preserve">, </w:t>
      </w:r>
      <w:r w:rsidRPr="003D791C">
        <w:rPr>
          <w:rFonts w:ascii="Times New Roman" w:eastAsia="Times New Roman" w:hAnsi="Times New Roman"/>
          <w:sz w:val="24"/>
          <w:szCs w:val="24"/>
          <w:shd w:val="clear" w:color="auto" w:fill="FEFEFE"/>
        </w:rPr>
        <w:t>Debananda Padhi</w:t>
      </w:r>
      <w:r>
        <w:rPr>
          <w:rFonts w:ascii="Times New Roman" w:eastAsia="Times New Roman" w:hAnsi="Times New Roman"/>
          <w:sz w:val="24"/>
          <w:szCs w:val="24"/>
          <w:shd w:val="clear" w:color="auto" w:fill="FEFEFE"/>
        </w:rPr>
        <w:t xml:space="preserve">, </w:t>
      </w:r>
      <w:r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April 2012. “</w:t>
      </w:r>
      <w:r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Vol 2, Issue 4</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lastRenderedPageBreak/>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84967" w:rsidRPr="00722739" w:rsidRDefault="00284967" w:rsidP="00284967">
      <w:pPr>
        <w:spacing w:before="240"/>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NAV09]</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Navarrete, Jason. Agustus 2009. The Sox of Silence. </w:t>
      </w:r>
      <w:r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284967" w:rsidRPr="007F20FB"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2015. “Speaker Identifi</w:t>
      </w:r>
      <w:r w:rsidRPr="00665C2F">
        <w:rPr>
          <w:rFonts w:ascii="Times New Roman" w:eastAsia="Times New Roman" w:hAnsi="Times New Roman"/>
          <w:sz w:val="24"/>
          <w:szCs w:val="24"/>
          <w:shd w:val="clear" w:color="auto" w:fill="FEFEFE"/>
        </w:rPr>
        <w:t xml:space="preserve">cation Using Spectrogram And </w:t>
      </w:r>
      <w:r>
        <w:rPr>
          <w:rFonts w:ascii="Times New Roman" w:eastAsia="Times New Roman" w:hAnsi="Times New Roman"/>
          <w:sz w:val="24"/>
          <w:szCs w:val="24"/>
          <w:shd w:val="clear" w:color="auto" w:fill="FEFEFE"/>
        </w:rPr>
        <w:t xml:space="preserve">Learning Vector Quantization”.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284967" w:rsidRPr="007C4DEC" w:rsidRDefault="00284967" w:rsidP="00284967">
      <w:pPr>
        <w:spacing w:before="240"/>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284967" w:rsidRDefault="00284967" w:rsidP="0028496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xml:space="preserve">”. ISCA </w:t>
      </w:r>
      <w:r>
        <w:rPr>
          <w:rFonts w:ascii="Times New Roman" w:eastAsia="Times New Roman" w:hAnsi="Times New Roman"/>
          <w:sz w:val="24"/>
          <w:szCs w:val="24"/>
          <w:shd w:val="clear" w:color="auto" w:fill="FEFEFE"/>
        </w:rPr>
        <w:br w:type="page"/>
      </w:r>
    </w:p>
    <w:p w:rsidR="00284967" w:rsidRDefault="00284967" w:rsidP="00284967">
      <w:pPr>
        <w:pStyle w:val="JudulBab"/>
        <w:rPr>
          <w:shd w:val="clear" w:color="auto" w:fill="FEFEFE"/>
        </w:rPr>
      </w:pPr>
      <w:r>
        <w:rPr>
          <w:shd w:val="clear" w:color="auto" w:fill="FEFEFE"/>
        </w:rPr>
        <w:lastRenderedPageBreak/>
        <w:t>LAMPIRAN A</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0"/>
        </w:numPr>
        <w:rPr>
          <w:shd w:val="clear" w:color="auto" w:fill="FEFEFE"/>
        </w:rPr>
      </w:pPr>
      <w:r>
        <w:rPr>
          <w:shd w:val="clear" w:color="auto" w:fill="FEFEFE"/>
        </w:rPr>
        <w:t>Alpha = 0.1</w:t>
      </w:r>
    </w:p>
    <w:p w:rsidR="00284967" w:rsidRDefault="00284967" w:rsidP="00284967">
      <w:pPr>
        <w:pStyle w:val="isidokumen"/>
        <w:numPr>
          <w:ilvl w:val="0"/>
          <w:numId w:val="30"/>
        </w:numPr>
        <w:rPr>
          <w:shd w:val="clear" w:color="auto" w:fill="FEFEFE"/>
        </w:rPr>
      </w:pPr>
      <w:r>
        <w:rPr>
          <w:shd w:val="clear" w:color="auto" w:fill="FEFEFE"/>
        </w:rPr>
        <w:t>Alpha Decay = 0.1</w:t>
      </w:r>
    </w:p>
    <w:p w:rsidR="00284967" w:rsidRDefault="00284967" w:rsidP="00284967">
      <w:pPr>
        <w:pStyle w:val="isidokumen"/>
        <w:numPr>
          <w:ilvl w:val="0"/>
          <w:numId w:val="30"/>
        </w:numPr>
        <w:rPr>
          <w:shd w:val="clear" w:color="auto" w:fill="FEFEFE"/>
        </w:rPr>
      </w:pPr>
      <w:r>
        <w:rPr>
          <w:shd w:val="clear" w:color="auto" w:fill="FEFEFE"/>
        </w:rPr>
        <w:t>Max epoh = 100</w:t>
      </w:r>
    </w:p>
    <w:p w:rsidR="00284967" w:rsidRPr="002F7D02" w:rsidRDefault="00284967" w:rsidP="00284967">
      <w:pPr>
        <w:pStyle w:val="isidokumen"/>
        <w:numPr>
          <w:ilvl w:val="0"/>
          <w:numId w:val="30"/>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1</w:t>
      </w:r>
      <w:r w:rsidRPr="00FE305E">
        <w:rPr>
          <w:sz w:val="22"/>
        </w:rPr>
        <w:t xml:space="preserve"> Pengujian ke-2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84967" w:rsidRDefault="00284967" w:rsidP="00284967">
      <w:pPr>
        <w:pStyle w:val="Gambar"/>
      </w:pPr>
    </w:p>
    <w:p w:rsidR="00284967" w:rsidRPr="00FE305E" w:rsidRDefault="00284967" w:rsidP="00284967">
      <w:pPr>
        <w:pStyle w:val="Gambar"/>
        <w:rPr>
          <w:sz w:val="22"/>
        </w:rPr>
      </w:pPr>
      <w:r w:rsidRPr="00FE305E">
        <w:rPr>
          <w:sz w:val="22"/>
        </w:rPr>
        <w:t xml:space="preserve">Tabel </w:t>
      </w:r>
      <w:r>
        <w:rPr>
          <w:sz w:val="22"/>
        </w:rPr>
        <w:t>2</w:t>
      </w:r>
      <w:r w:rsidRPr="00FE305E">
        <w:rPr>
          <w:sz w:val="22"/>
        </w:rPr>
        <w:t xml:space="preserve"> Pengujian ke-2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5%</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5%</w:t>
            </w:r>
          </w:p>
        </w:tc>
      </w:tr>
    </w:tbl>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3</w:t>
      </w:r>
      <w:r w:rsidRPr="00FE305E">
        <w:rPr>
          <w:sz w:val="22"/>
        </w:rPr>
        <w:t xml:space="preserve"> Pengujian ke-2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eno</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eno</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Jeremy</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Hulda</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ana</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ana</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Hulda</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Hulda</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Jeremy</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Hulda</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5%</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0%</w:t>
            </w:r>
          </w:p>
        </w:tc>
      </w:tr>
    </w:tbl>
    <w:p w:rsidR="00284967" w:rsidRDefault="00284967" w:rsidP="00284967">
      <w:pPr>
        <w:pStyle w:val="JudulBab"/>
        <w:rPr>
          <w:shd w:val="clear" w:color="auto" w:fill="FEFEFE"/>
        </w:rPr>
      </w:pPr>
      <w:r>
        <w:rPr>
          <w:shd w:val="clear" w:color="auto" w:fill="FEFEFE"/>
        </w:rPr>
        <w:lastRenderedPageBreak/>
        <w:t>LAMPIRAN B</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1"/>
        </w:numPr>
        <w:rPr>
          <w:shd w:val="clear" w:color="auto" w:fill="FEFEFE"/>
        </w:rPr>
      </w:pPr>
      <w:r>
        <w:rPr>
          <w:shd w:val="clear" w:color="auto" w:fill="FEFEFE"/>
        </w:rPr>
        <w:t>Alpha = 0.05</w:t>
      </w:r>
    </w:p>
    <w:p w:rsidR="00284967" w:rsidRDefault="00284967" w:rsidP="00284967">
      <w:pPr>
        <w:pStyle w:val="isidokumen"/>
        <w:numPr>
          <w:ilvl w:val="0"/>
          <w:numId w:val="31"/>
        </w:numPr>
        <w:rPr>
          <w:shd w:val="clear" w:color="auto" w:fill="FEFEFE"/>
        </w:rPr>
      </w:pPr>
      <w:r>
        <w:rPr>
          <w:shd w:val="clear" w:color="auto" w:fill="FEFEFE"/>
        </w:rPr>
        <w:t>Alpha Decay = 0.1</w:t>
      </w:r>
    </w:p>
    <w:p w:rsidR="00284967" w:rsidRDefault="00284967" w:rsidP="00284967">
      <w:pPr>
        <w:pStyle w:val="isidokumen"/>
        <w:numPr>
          <w:ilvl w:val="0"/>
          <w:numId w:val="31"/>
        </w:numPr>
        <w:rPr>
          <w:shd w:val="clear" w:color="auto" w:fill="FEFEFE"/>
        </w:rPr>
      </w:pPr>
      <w:r>
        <w:rPr>
          <w:shd w:val="clear" w:color="auto" w:fill="FEFEFE"/>
        </w:rPr>
        <w:t>Max epoh = 100</w:t>
      </w:r>
    </w:p>
    <w:p w:rsidR="00284967" w:rsidRDefault="00284967" w:rsidP="00284967">
      <w:pPr>
        <w:pStyle w:val="isidokumen"/>
        <w:numPr>
          <w:ilvl w:val="0"/>
          <w:numId w:val="31"/>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4</w:t>
      </w:r>
      <w:r w:rsidRPr="00FE305E">
        <w:rPr>
          <w:sz w:val="22"/>
        </w:rPr>
        <w:t xml:space="preserve"> Pengujian ke-</w:t>
      </w:r>
      <w:r>
        <w:rPr>
          <w:sz w:val="22"/>
        </w:rPr>
        <w:t>2</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0%</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5</w:t>
      </w:r>
      <w:r w:rsidRPr="00FE305E">
        <w:rPr>
          <w:sz w:val="22"/>
        </w:rPr>
        <w:t xml:space="preserve"> Pengujian ke-</w:t>
      </w:r>
      <w:r>
        <w:rPr>
          <w:sz w:val="22"/>
        </w:rPr>
        <w:t>2</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6</w:t>
      </w:r>
      <w:r w:rsidRPr="00FE305E">
        <w:rPr>
          <w:sz w:val="22"/>
        </w:rPr>
        <w:t xml:space="preserve"> Pengujian ke-</w:t>
      </w:r>
      <w:r>
        <w:rPr>
          <w:sz w:val="22"/>
        </w:rPr>
        <w:t>2</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ana</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ana</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Hulda</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Hulda</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284967" w:rsidRDefault="00284967" w:rsidP="00284967">
      <w:pPr>
        <w:pStyle w:val="JudulBab"/>
        <w:rPr>
          <w:shd w:val="clear" w:color="auto" w:fill="FEFEFE"/>
        </w:rPr>
      </w:pPr>
      <w:r>
        <w:br w:type="page"/>
      </w:r>
      <w:r>
        <w:rPr>
          <w:shd w:val="clear" w:color="auto" w:fill="FEFEFE"/>
        </w:rPr>
        <w:lastRenderedPageBreak/>
        <w:t>LAMPIRAN C</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5"/>
        </w:numPr>
        <w:rPr>
          <w:shd w:val="clear" w:color="auto" w:fill="FEFEFE"/>
        </w:rPr>
      </w:pPr>
      <w:r>
        <w:rPr>
          <w:shd w:val="clear" w:color="auto" w:fill="FEFEFE"/>
        </w:rPr>
        <w:t>Alpha = 0.03</w:t>
      </w:r>
    </w:p>
    <w:p w:rsidR="00284967" w:rsidRDefault="00284967" w:rsidP="00284967">
      <w:pPr>
        <w:pStyle w:val="isidokumen"/>
        <w:numPr>
          <w:ilvl w:val="0"/>
          <w:numId w:val="35"/>
        </w:numPr>
        <w:rPr>
          <w:shd w:val="clear" w:color="auto" w:fill="FEFEFE"/>
        </w:rPr>
      </w:pPr>
      <w:r>
        <w:rPr>
          <w:shd w:val="clear" w:color="auto" w:fill="FEFEFE"/>
        </w:rPr>
        <w:t>Alpha Decay = 0.1</w:t>
      </w:r>
    </w:p>
    <w:p w:rsidR="00284967" w:rsidRDefault="00284967" w:rsidP="00284967">
      <w:pPr>
        <w:pStyle w:val="isidokumen"/>
        <w:numPr>
          <w:ilvl w:val="0"/>
          <w:numId w:val="35"/>
        </w:numPr>
        <w:rPr>
          <w:shd w:val="clear" w:color="auto" w:fill="FEFEFE"/>
        </w:rPr>
      </w:pPr>
      <w:r>
        <w:rPr>
          <w:shd w:val="clear" w:color="auto" w:fill="FEFEFE"/>
        </w:rPr>
        <w:t>Max epoh = 100</w:t>
      </w:r>
    </w:p>
    <w:p w:rsidR="00284967" w:rsidRDefault="00284967" w:rsidP="00284967">
      <w:pPr>
        <w:pStyle w:val="isidokumen"/>
        <w:numPr>
          <w:ilvl w:val="0"/>
          <w:numId w:val="35"/>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7</w:t>
      </w:r>
      <w:r w:rsidRPr="00FE305E">
        <w:rPr>
          <w:sz w:val="22"/>
        </w:rPr>
        <w:t xml:space="preserve"> Pengujian ke-</w:t>
      </w:r>
      <w:r>
        <w:rPr>
          <w:sz w:val="22"/>
        </w:rPr>
        <w:t>3</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70%</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8</w:t>
      </w:r>
      <w:r w:rsidRPr="00FE305E">
        <w:rPr>
          <w:sz w:val="22"/>
        </w:rPr>
        <w:t xml:space="preserve"> Pengujian ke-</w:t>
      </w:r>
      <w:r>
        <w:rPr>
          <w:sz w:val="22"/>
        </w:rPr>
        <w:t>3</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9</w:t>
      </w:r>
      <w:r w:rsidRPr="00FE305E">
        <w:rPr>
          <w:sz w:val="22"/>
        </w:rPr>
        <w:t xml:space="preserve"> Pengujian ke-</w:t>
      </w:r>
      <w:r>
        <w:rPr>
          <w:sz w:val="22"/>
        </w:rPr>
        <w:t>3</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284967" w:rsidRDefault="00284967" w:rsidP="00284967">
      <w:pPr>
        <w:pStyle w:val="JudulBab"/>
        <w:rPr>
          <w:shd w:val="clear" w:color="auto" w:fill="FEFEFE"/>
        </w:rPr>
      </w:pPr>
      <w:r>
        <w:br w:type="page"/>
      </w:r>
      <w:r>
        <w:rPr>
          <w:shd w:val="clear" w:color="auto" w:fill="FEFEFE"/>
        </w:rPr>
        <w:lastRenderedPageBreak/>
        <w:t>LAMPIRAN D</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6"/>
        </w:numPr>
        <w:rPr>
          <w:shd w:val="clear" w:color="auto" w:fill="FEFEFE"/>
        </w:rPr>
      </w:pPr>
      <w:r>
        <w:rPr>
          <w:shd w:val="clear" w:color="auto" w:fill="FEFEFE"/>
        </w:rPr>
        <w:t>Alpha = 0.03</w:t>
      </w:r>
    </w:p>
    <w:p w:rsidR="00284967" w:rsidRDefault="00284967" w:rsidP="00284967">
      <w:pPr>
        <w:pStyle w:val="isidokumen"/>
        <w:numPr>
          <w:ilvl w:val="0"/>
          <w:numId w:val="36"/>
        </w:numPr>
        <w:rPr>
          <w:shd w:val="clear" w:color="auto" w:fill="FEFEFE"/>
        </w:rPr>
      </w:pPr>
      <w:r>
        <w:rPr>
          <w:shd w:val="clear" w:color="auto" w:fill="FEFEFE"/>
        </w:rPr>
        <w:t>Alpha Decay = 0.097</w:t>
      </w:r>
    </w:p>
    <w:p w:rsidR="00284967" w:rsidRDefault="00284967" w:rsidP="00284967">
      <w:pPr>
        <w:pStyle w:val="isidokumen"/>
        <w:numPr>
          <w:ilvl w:val="0"/>
          <w:numId w:val="36"/>
        </w:numPr>
        <w:rPr>
          <w:shd w:val="clear" w:color="auto" w:fill="FEFEFE"/>
        </w:rPr>
      </w:pPr>
      <w:r>
        <w:rPr>
          <w:shd w:val="clear" w:color="auto" w:fill="FEFEFE"/>
        </w:rPr>
        <w:t>Max epoh = 100</w:t>
      </w:r>
    </w:p>
    <w:p w:rsidR="00284967" w:rsidRDefault="00284967" w:rsidP="00284967">
      <w:pPr>
        <w:pStyle w:val="isidokumen"/>
        <w:numPr>
          <w:ilvl w:val="0"/>
          <w:numId w:val="36"/>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10</w:t>
      </w:r>
      <w:r w:rsidRPr="00FE305E">
        <w:rPr>
          <w:sz w:val="22"/>
        </w:rPr>
        <w:t xml:space="preserve"> Pengujian ke-</w:t>
      </w:r>
      <w:r>
        <w:rPr>
          <w:sz w:val="22"/>
        </w:rPr>
        <w:t>4</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70%</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11</w:t>
      </w:r>
      <w:r w:rsidRPr="00FE305E">
        <w:rPr>
          <w:sz w:val="22"/>
        </w:rPr>
        <w:t xml:space="preserve"> Pengujian ke-</w:t>
      </w:r>
      <w:r>
        <w:rPr>
          <w:sz w:val="22"/>
        </w:rPr>
        <w:t>4</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5%</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12</w:t>
      </w:r>
      <w:r w:rsidRPr="00FE305E">
        <w:rPr>
          <w:sz w:val="22"/>
        </w:rPr>
        <w:t xml:space="preserve"> Pengujian ke-</w:t>
      </w:r>
      <w:r>
        <w:rPr>
          <w:sz w:val="22"/>
        </w:rPr>
        <w:t>4</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E</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7"/>
        </w:numPr>
        <w:rPr>
          <w:shd w:val="clear" w:color="auto" w:fill="FEFEFE"/>
        </w:rPr>
      </w:pPr>
      <w:r>
        <w:rPr>
          <w:shd w:val="clear" w:color="auto" w:fill="FEFEFE"/>
        </w:rPr>
        <w:t>Alpha = 0.03</w:t>
      </w:r>
    </w:p>
    <w:p w:rsidR="00284967" w:rsidRDefault="00284967" w:rsidP="00284967">
      <w:pPr>
        <w:pStyle w:val="isidokumen"/>
        <w:numPr>
          <w:ilvl w:val="0"/>
          <w:numId w:val="37"/>
        </w:numPr>
        <w:rPr>
          <w:shd w:val="clear" w:color="auto" w:fill="FEFEFE"/>
        </w:rPr>
      </w:pPr>
      <w:r>
        <w:rPr>
          <w:shd w:val="clear" w:color="auto" w:fill="FEFEFE"/>
        </w:rPr>
        <w:t>Alpha Decay = 0.095</w:t>
      </w:r>
    </w:p>
    <w:p w:rsidR="00284967" w:rsidRDefault="00284967" w:rsidP="00284967">
      <w:pPr>
        <w:pStyle w:val="isidokumen"/>
        <w:numPr>
          <w:ilvl w:val="0"/>
          <w:numId w:val="37"/>
        </w:numPr>
        <w:rPr>
          <w:shd w:val="clear" w:color="auto" w:fill="FEFEFE"/>
        </w:rPr>
      </w:pPr>
      <w:r>
        <w:rPr>
          <w:shd w:val="clear" w:color="auto" w:fill="FEFEFE"/>
        </w:rPr>
        <w:t>Max epoh = 100</w:t>
      </w:r>
    </w:p>
    <w:p w:rsidR="00284967" w:rsidRDefault="00284967" w:rsidP="00284967">
      <w:pPr>
        <w:pStyle w:val="isidokumen"/>
        <w:numPr>
          <w:ilvl w:val="0"/>
          <w:numId w:val="37"/>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13</w:t>
      </w:r>
      <w:r w:rsidRPr="00FE305E">
        <w:rPr>
          <w:sz w:val="22"/>
        </w:rPr>
        <w:t xml:space="preserve"> Pengujian ke-</w:t>
      </w:r>
      <w:r>
        <w:rPr>
          <w:sz w:val="22"/>
        </w:rPr>
        <w:t>5</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0%</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14</w:t>
      </w:r>
      <w:r w:rsidRPr="00FE305E">
        <w:rPr>
          <w:sz w:val="22"/>
        </w:rPr>
        <w:t xml:space="preserve"> Pengujian ke-</w:t>
      </w:r>
      <w:r>
        <w:rPr>
          <w:sz w:val="22"/>
        </w:rPr>
        <w:t>5</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15</w:t>
      </w:r>
      <w:r w:rsidRPr="00FE305E">
        <w:rPr>
          <w:sz w:val="22"/>
        </w:rPr>
        <w:t xml:space="preserve"> Pengujian ke-</w:t>
      </w:r>
      <w:r>
        <w:rPr>
          <w:sz w:val="22"/>
        </w:rPr>
        <w:t>5</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84967" w:rsidRDefault="00284967" w:rsidP="00284967">
      <w:pPr>
        <w:pStyle w:val="JudulBab"/>
        <w:rPr>
          <w:shd w:val="clear" w:color="auto" w:fill="FEFEFE"/>
        </w:rPr>
      </w:pPr>
      <w:r>
        <w:rPr>
          <w:shd w:val="clear" w:color="auto" w:fill="FEFEFE"/>
        </w:rPr>
        <w:lastRenderedPageBreak/>
        <w:t>LAMPIRAN F</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8"/>
        </w:numPr>
        <w:rPr>
          <w:shd w:val="clear" w:color="auto" w:fill="FEFEFE"/>
        </w:rPr>
      </w:pPr>
      <w:r>
        <w:rPr>
          <w:shd w:val="clear" w:color="auto" w:fill="FEFEFE"/>
        </w:rPr>
        <w:t>Alpha = 0.03</w:t>
      </w:r>
    </w:p>
    <w:p w:rsidR="00284967" w:rsidRDefault="00284967" w:rsidP="00284967">
      <w:pPr>
        <w:pStyle w:val="isidokumen"/>
        <w:numPr>
          <w:ilvl w:val="0"/>
          <w:numId w:val="38"/>
        </w:numPr>
        <w:rPr>
          <w:shd w:val="clear" w:color="auto" w:fill="FEFEFE"/>
        </w:rPr>
      </w:pPr>
      <w:r>
        <w:rPr>
          <w:shd w:val="clear" w:color="auto" w:fill="FEFEFE"/>
        </w:rPr>
        <w:t>Alpha Decay = 0.093</w:t>
      </w:r>
    </w:p>
    <w:p w:rsidR="00284967" w:rsidRDefault="00284967" w:rsidP="00284967">
      <w:pPr>
        <w:pStyle w:val="isidokumen"/>
        <w:numPr>
          <w:ilvl w:val="0"/>
          <w:numId w:val="38"/>
        </w:numPr>
        <w:rPr>
          <w:shd w:val="clear" w:color="auto" w:fill="FEFEFE"/>
        </w:rPr>
      </w:pPr>
      <w:r>
        <w:rPr>
          <w:shd w:val="clear" w:color="auto" w:fill="FEFEFE"/>
        </w:rPr>
        <w:t>Max epoh = 100</w:t>
      </w:r>
    </w:p>
    <w:p w:rsidR="00284967" w:rsidRDefault="00284967" w:rsidP="00284967">
      <w:pPr>
        <w:pStyle w:val="isidokumen"/>
        <w:numPr>
          <w:ilvl w:val="0"/>
          <w:numId w:val="38"/>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16</w:t>
      </w:r>
      <w:r w:rsidRPr="00FE305E">
        <w:rPr>
          <w:sz w:val="22"/>
        </w:rPr>
        <w:t xml:space="preserve"> Pengujian ke-</w:t>
      </w:r>
      <w:r>
        <w:rPr>
          <w:sz w:val="22"/>
        </w:rPr>
        <w:t>6</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0%</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17</w:t>
      </w:r>
      <w:r w:rsidRPr="00FE305E">
        <w:rPr>
          <w:sz w:val="22"/>
        </w:rPr>
        <w:t xml:space="preserve"> Pengujian ke-</w:t>
      </w:r>
      <w:r>
        <w:rPr>
          <w:sz w:val="22"/>
        </w:rPr>
        <w:t>6</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18</w:t>
      </w:r>
      <w:r w:rsidRPr="00FE305E">
        <w:rPr>
          <w:sz w:val="22"/>
        </w:rPr>
        <w:t xml:space="preserve"> Pengujian ke-</w:t>
      </w:r>
      <w:r>
        <w:rPr>
          <w:sz w:val="22"/>
        </w:rPr>
        <w:t>6</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G</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39"/>
        </w:numPr>
        <w:rPr>
          <w:shd w:val="clear" w:color="auto" w:fill="FEFEFE"/>
        </w:rPr>
      </w:pPr>
      <w:r>
        <w:rPr>
          <w:shd w:val="clear" w:color="auto" w:fill="FEFEFE"/>
        </w:rPr>
        <w:t>Alpha = 0.03</w:t>
      </w:r>
    </w:p>
    <w:p w:rsidR="00284967" w:rsidRDefault="00284967" w:rsidP="00284967">
      <w:pPr>
        <w:pStyle w:val="isidokumen"/>
        <w:numPr>
          <w:ilvl w:val="0"/>
          <w:numId w:val="39"/>
        </w:numPr>
        <w:rPr>
          <w:shd w:val="clear" w:color="auto" w:fill="FEFEFE"/>
        </w:rPr>
      </w:pPr>
      <w:r>
        <w:rPr>
          <w:shd w:val="clear" w:color="auto" w:fill="FEFEFE"/>
        </w:rPr>
        <w:t>Alpha Decay = 0.097</w:t>
      </w:r>
    </w:p>
    <w:p w:rsidR="00284967" w:rsidRDefault="00284967" w:rsidP="00284967">
      <w:pPr>
        <w:pStyle w:val="isidokumen"/>
        <w:numPr>
          <w:ilvl w:val="0"/>
          <w:numId w:val="39"/>
        </w:numPr>
        <w:rPr>
          <w:shd w:val="clear" w:color="auto" w:fill="FEFEFE"/>
        </w:rPr>
      </w:pPr>
      <w:r>
        <w:rPr>
          <w:shd w:val="clear" w:color="auto" w:fill="FEFEFE"/>
        </w:rPr>
        <w:t>Max epoh = 200</w:t>
      </w:r>
    </w:p>
    <w:p w:rsidR="00284967" w:rsidRDefault="00284967" w:rsidP="00284967">
      <w:pPr>
        <w:pStyle w:val="isidokumen"/>
        <w:numPr>
          <w:ilvl w:val="0"/>
          <w:numId w:val="39"/>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19</w:t>
      </w:r>
      <w:r w:rsidRPr="00FE305E">
        <w:rPr>
          <w:sz w:val="22"/>
        </w:rPr>
        <w:t xml:space="preserve"> Pengujian ke-</w:t>
      </w:r>
      <w:r>
        <w:rPr>
          <w:sz w:val="22"/>
        </w:rPr>
        <w:t>7</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5%</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84967" w:rsidRDefault="00284967" w:rsidP="00284967">
      <w:pPr>
        <w:pStyle w:val="Gambar"/>
        <w:jc w:val="left"/>
        <w:rPr>
          <w:sz w:val="22"/>
        </w:rPr>
      </w:pPr>
    </w:p>
    <w:p w:rsidR="00284967" w:rsidRPr="00FE305E" w:rsidRDefault="00284967" w:rsidP="00284967">
      <w:pPr>
        <w:pStyle w:val="Gambar"/>
        <w:rPr>
          <w:sz w:val="22"/>
        </w:rPr>
      </w:pPr>
      <w:r w:rsidRPr="00FE305E">
        <w:rPr>
          <w:sz w:val="22"/>
        </w:rPr>
        <w:t xml:space="preserve">Tabel </w:t>
      </w:r>
      <w:r>
        <w:rPr>
          <w:sz w:val="22"/>
        </w:rPr>
        <w:t>20</w:t>
      </w:r>
      <w:r w:rsidRPr="00FE305E">
        <w:rPr>
          <w:sz w:val="22"/>
        </w:rPr>
        <w:t xml:space="preserve"> Pengujian ke-</w:t>
      </w:r>
      <w:r>
        <w:rPr>
          <w:sz w:val="22"/>
        </w:rPr>
        <w:t>7</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25%</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21</w:t>
      </w:r>
      <w:r w:rsidRPr="00FE305E">
        <w:rPr>
          <w:sz w:val="22"/>
        </w:rPr>
        <w:t xml:space="preserve"> Pengujian ke-</w:t>
      </w:r>
      <w:r>
        <w:rPr>
          <w:sz w:val="22"/>
        </w:rPr>
        <w:t>7</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5%</w:t>
            </w:r>
          </w:p>
        </w:tc>
      </w:tr>
    </w:tbl>
    <w:p w:rsidR="00284967" w:rsidRDefault="00284967" w:rsidP="00284967">
      <w:pPr>
        <w:pStyle w:val="JudulBab"/>
        <w:rPr>
          <w:shd w:val="clear" w:color="auto" w:fill="FEFEFE"/>
        </w:rPr>
      </w:pPr>
      <w:r>
        <w:rPr>
          <w:shd w:val="clear" w:color="auto" w:fill="FEFEFE"/>
        </w:rPr>
        <w:lastRenderedPageBreak/>
        <w:t>LAMPIRAN H</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0"/>
        </w:numPr>
        <w:rPr>
          <w:shd w:val="clear" w:color="auto" w:fill="FEFEFE"/>
        </w:rPr>
      </w:pPr>
      <w:r>
        <w:rPr>
          <w:shd w:val="clear" w:color="auto" w:fill="FEFEFE"/>
        </w:rPr>
        <w:t>Alpha = 0.03</w:t>
      </w:r>
    </w:p>
    <w:p w:rsidR="00284967" w:rsidRDefault="00284967" w:rsidP="00284967">
      <w:pPr>
        <w:pStyle w:val="isidokumen"/>
        <w:numPr>
          <w:ilvl w:val="0"/>
          <w:numId w:val="40"/>
        </w:numPr>
        <w:rPr>
          <w:shd w:val="clear" w:color="auto" w:fill="FEFEFE"/>
        </w:rPr>
      </w:pPr>
      <w:r>
        <w:rPr>
          <w:shd w:val="clear" w:color="auto" w:fill="FEFEFE"/>
        </w:rPr>
        <w:t>Alpha Decay = 0.097</w:t>
      </w:r>
    </w:p>
    <w:p w:rsidR="00284967" w:rsidRDefault="00284967" w:rsidP="00284967">
      <w:pPr>
        <w:pStyle w:val="isidokumen"/>
        <w:numPr>
          <w:ilvl w:val="0"/>
          <w:numId w:val="40"/>
        </w:numPr>
        <w:rPr>
          <w:shd w:val="clear" w:color="auto" w:fill="FEFEFE"/>
        </w:rPr>
      </w:pPr>
      <w:r>
        <w:rPr>
          <w:shd w:val="clear" w:color="auto" w:fill="FEFEFE"/>
        </w:rPr>
        <w:t>Max epoh = 300</w:t>
      </w:r>
    </w:p>
    <w:p w:rsidR="00284967" w:rsidRDefault="00284967" w:rsidP="00284967">
      <w:pPr>
        <w:pStyle w:val="isidokumen"/>
        <w:numPr>
          <w:ilvl w:val="0"/>
          <w:numId w:val="40"/>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22</w:t>
      </w:r>
      <w:r w:rsidRPr="00FE305E">
        <w:rPr>
          <w:sz w:val="22"/>
        </w:rPr>
        <w:t xml:space="preserve"> Pengujian ke-</w:t>
      </w:r>
      <w:r>
        <w:rPr>
          <w:sz w:val="22"/>
        </w:rPr>
        <w:t>8</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5%</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5%</w:t>
            </w:r>
          </w:p>
        </w:tc>
      </w:tr>
    </w:tbl>
    <w:p w:rsidR="00284967" w:rsidRPr="00203CAE" w:rsidRDefault="00284967" w:rsidP="00284967">
      <w:pPr>
        <w:pStyle w:val="Gambar"/>
        <w:spacing w:line="276" w:lineRule="auto"/>
        <w:rPr>
          <w:sz w:val="20"/>
          <w:szCs w:val="20"/>
        </w:rPr>
      </w:pPr>
    </w:p>
    <w:p w:rsidR="00284967" w:rsidRPr="00203CAE" w:rsidRDefault="00284967" w:rsidP="00284967">
      <w:pPr>
        <w:pStyle w:val="Gambar"/>
        <w:spacing w:line="276" w:lineRule="auto"/>
        <w:rPr>
          <w:sz w:val="22"/>
          <w:szCs w:val="20"/>
        </w:rPr>
      </w:pPr>
      <w:r w:rsidRPr="00203CAE">
        <w:rPr>
          <w:sz w:val="22"/>
          <w:szCs w:val="20"/>
        </w:rPr>
        <w:t>Tabel 23 Pengujian ke-8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284967" w:rsidRPr="00203CAE" w:rsidRDefault="00284967" w:rsidP="00284967">
      <w:pPr>
        <w:pStyle w:val="isidokumen"/>
        <w:spacing w:line="276" w:lineRule="auto"/>
        <w:ind w:firstLine="0"/>
        <w:rPr>
          <w:sz w:val="20"/>
          <w:szCs w:val="20"/>
        </w:rPr>
      </w:pPr>
    </w:p>
    <w:p w:rsidR="00284967" w:rsidRPr="00203CAE" w:rsidRDefault="00284967" w:rsidP="00284967">
      <w:pPr>
        <w:pStyle w:val="isidokumen"/>
        <w:spacing w:line="276" w:lineRule="auto"/>
        <w:ind w:firstLine="0"/>
        <w:rPr>
          <w:sz w:val="20"/>
          <w:szCs w:val="20"/>
        </w:rPr>
      </w:pPr>
    </w:p>
    <w:p w:rsidR="00284967" w:rsidRPr="00203CAE" w:rsidRDefault="00284967" w:rsidP="00284967">
      <w:pPr>
        <w:pStyle w:val="Gambar"/>
        <w:spacing w:line="276" w:lineRule="auto"/>
        <w:rPr>
          <w:sz w:val="22"/>
          <w:szCs w:val="20"/>
        </w:rPr>
      </w:pPr>
      <w:r w:rsidRPr="00203CAE">
        <w:rPr>
          <w:sz w:val="22"/>
          <w:szCs w:val="20"/>
        </w:rPr>
        <w:t>Tabel 24 Pengujian ke-8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I</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1"/>
        </w:numPr>
        <w:rPr>
          <w:shd w:val="clear" w:color="auto" w:fill="FEFEFE"/>
        </w:rPr>
      </w:pPr>
      <w:r>
        <w:rPr>
          <w:shd w:val="clear" w:color="auto" w:fill="FEFEFE"/>
        </w:rPr>
        <w:t>Alpha = 0.03</w:t>
      </w:r>
    </w:p>
    <w:p w:rsidR="00284967" w:rsidRDefault="00284967" w:rsidP="00284967">
      <w:pPr>
        <w:pStyle w:val="isidokumen"/>
        <w:numPr>
          <w:ilvl w:val="0"/>
          <w:numId w:val="41"/>
        </w:numPr>
        <w:rPr>
          <w:shd w:val="clear" w:color="auto" w:fill="FEFEFE"/>
        </w:rPr>
      </w:pPr>
      <w:r>
        <w:rPr>
          <w:shd w:val="clear" w:color="auto" w:fill="FEFEFE"/>
        </w:rPr>
        <w:t>Alpha Decay = 0.097</w:t>
      </w:r>
    </w:p>
    <w:p w:rsidR="00284967" w:rsidRDefault="00284967" w:rsidP="00284967">
      <w:pPr>
        <w:pStyle w:val="isidokumen"/>
        <w:numPr>
          <w:ilvl w:val="0"/>
          <w:numId w:val="41"/>
        </w:numPr>
        <w:rPr>
          <w:shd w:val="clear" w:color="auto" w:fill="FEFEFE"/>
        </w:rPr>
      </w:pPr>
      <w:r>
        <w:rPr>
          <w:shd w:val="clear" w:color="auto" w:fill="FEFEFE"/>
        </w:rPr>
        <w:t>Max epoh = 400</w:t>
      </w:r>
    </w:p>
    <w:p w:rsidR="00284967" w:rsidRDefault="00284967" w:rsidP="00284967">
      <w:pPr>
        <w:pStyle w:val="isidokumen"/>
        <w:numPr>
          <w:ilvl w:val="0"/>
          <w:numId w:val="41"/>
        </w:numPr>
        <w:rPr>
          <w:shd w:val="clear" w:color="auto" w:fill="FEFEFE"/>
        </w:rPr>
      </w:pPr>
      <w:r>
        <w:rPr>
          <w:i/>
          <w:shd w:val="clear" w:color="auto" w:fill="FEFEFE"/>
        </w:rPr>
        <w:t xml:space="preserve">Frame size = </w:t>
      </w:r>
      <w:r>
        <w:rPr>
          <w:shd w:val="clear" w:color="auto" w:fill="FEFEFE"/>
        </w:rPr>
        <w:t>256</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25</w:t>
      </w:r>
      <w:r w:rsidRPr="00FE305E">
        <w:rPr>
          <w:sz w:val="22"/>
        </w:rPr>
        <w:t xml:space="preserve"> Pengujian ke-</w:t>
      </w:r>
      <w:r>
        <w:rPr>
          <w:sz w:val="22"/>
        </w:rPr>
        <w:t>9</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0%</w:t>
            </w:r>
          </w:p>
        </w:tc>
        <w:tc>
          <w:tcPr>
            <w:tcW w:w="1836"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0%</w:t>
            </w:r>
          </w:p>
        </w:tc>
      </w:tr>
    </w:tbl>
    <w:p w:rsidR="00284967" w:rsidRDefault="00284967" w:rsidP="00284967">
      <w:pPr>
        <w:pStyle w:val="Gambar"/>
        <w:rPr>
          <w:sz w:val="22"/>
        </w:rPr>
      </w:pPr>
    </w:p>
    <w:p w:rsidR="00284967" w:rsidRPr="00203CAE" w:rsidRDefault="00284967" w:rsidP="00284967">
      <w:pPr>
        <w:pStyle w:val="Gambar"/>
      </w:pPr>
      <w:r w:rsidRPr="00203CAE">
        <w:t>Tabel 26 Pengujian ke-9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5%</w:t>
            </w:r>
          </w:p>
        </w:tc>
      </w:tr>
    </w:tbl>
    <w:p w:rsidR="00284967" w:rsidRPr="00203CAE" w:rsidRDefault="00284967" w:rsidP="00284967">
      <w:pPr>
        <w:pStyle w:val="isidokumen"/>
        <w:spacing w:line="276" w:lineRule="auto"/>
        <w:ind w:firstLine="0"/>
        <w:rPr>
          <w:sz w:val="20"/>
          <w:szCs w:val="20"/>
        </w:rPr>
      </w:pPr>
    </w:p>
    <w:p w:rsidR="00284967" w:rsidRPr="00203CAE" w:rsidRDefault="00284967" w:rsidP="00284967">
      <w:pPr>
        <w:pStyle w:val="isidokumen"/>
        <w:spacing w:line="276" w:lineRule="auto"/>
        <w:ind w:firstLine="0"/>
        <w:rPr>
          <w:sz w:val="20"/>
          <w:szCs w:val="20"/>
        </w:rPr>
      </w:pPr>
    </w:p>
    <w:p w:rsidR="00284967" w:rsidRPr="00203CAE" w:rsidRDefault="00284967" w:rsidP="00284967">
      <w:pPr>
        <w:pStyle w:val="Gambar"/>
        <w:spacing w:line="276" w:lineRule="auto"/>
        <w:rPr>
          <w:sz w:val="22"/>
          <w:szCs w:val="20"/>
        </w:rPr>
      </w:pPr>
      <w:r w:rsidRPr="00203CAE">
        <w:rPr>
          <w:sz w:val="22"/>
          <w:szCs w:val="20"/>
        </w:rPr>
        <w:t>Tabel 27 Pengujian ke-9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84967" w:rsidRPr="00203CAE"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203CAE"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eno</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fk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Rian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Hulda</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203CAE" w:rsidRDefault="00284967" w:rsidP="005511C6">
            <w:pPr>
              <w:pStyle w:val="isidokumen"/>
              <w:spacing w:line="276" w:lineRule="auto"/>
              <w:ind w:firstLine="0"/>
              <w:rPr>
                <w:b w:val="0"/>
                <w:sz w:val="20"/>
                <w:szCs w:val="20"/>
              </w:rPr>
            </w:pPr>
            <w:r w:rsidRPr="00203CAE">
              <w:rPr>
                <w:b w:val="0"/>
                <w:sz w:val="20"/>
                <w:szCs w:val="20"/>
              </w:rPr>
              <w:t>Jeremy</w:t>
            </w: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203CAE" w:rsidRDefault="00284967" w:rsidP="005511C6">
            <w:pPr>
              <w:pStyle w:val="isidokumen"/>
              <w:spacing w:line="276" w:lineRule="auto"/>
              <w:ind w:firstLine="0"/>
              <w:rPr>
                <w:b w:val="0"/>
                <w:sz w:val="20"/>
                <w:szCs w:val="20"/>
              </w:rPr>
            </w:pPr>
          </w:p>
        </w:tc>
        <w:tc>
          <w:tcPr>
            <w:tcW w:w="1965" w:type="dxa"/>
          </w:tcPr>
          <w:p w:rsidR="00284967" w:rsidRPr="00203CAE"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84967" w:rsidRPr="00203CAE"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84967" w:rsidRPr="00203CAE"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203CAE" w:rsidRDefault="00284967" w:rsidP="005511C6">
            <w:pPr>
              <w:pStyle w:val="isidokumen"/>
              <w:spacing w:line="276" w:lineRule="auto"/>
              <w:ind w:firstLine="0"/>
              <w:rPr>
                <w:sz w:val="20"/>
                <w:szCs w:val="20"/>
              </w:rPr>
            </w:pPr>
            <w:r w:rsidRPr="00203CAE">
              <w:rPr>
                <w:sz w:val="20"/>
                <w:szCs w:val="20"/>
              </w:rPr>
              <w:t>Akurasi</w:t>
            </w:r>
          </w:p>
        </w:tc>
        <w:tc>
          <w:tcPr>
            <w:tcW w:w="2004" w:type="dxa"/>
            <w:gridSpan w:val="2"/>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84967" w:rsidRPr="00203CAE"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84967" w:rsidRDefault="00284967" w:rsidP="00284967">
      <w:pPr>
        <w:pStyle w:val="JudulBab"/>
        <w:rPr>
          <w:shd w:val="clear" w:color="auto" w:fill="FEFEFE"/>
        </w:rPr>
      </w:pPr>
      <w:r>
        <w:rPr>
          <w:shd w:val="clear" w:color="auto" w:fill="FEFEFE"/>
        </w:rPr>
        <w:lastRenderedPageBreak/>
        <w:t>LAMPIRAN J</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2"/>
        </w:numPr>
        <w:rPr>
          <w:shd w:val="clear" w:color="auto" w:fill="FEFEFE"/>
        </w:rPr>
      </w:pPr>
      <w:r>
        <w:rPr>
          <w:shd w:val="clear" w:color="auto" w:fill="FEFEFE"/>
        </w:rPr>
        <w:t>Alpha = 0.1</w:t>
      </w:r>
    </w:p>
    <w:p w:rsidR="00284967" w:rsidRDefault="00284967" w:rsidP="00284967">
      <w:pPr>
        <w:pStyle w:val="isidokumen"/>
        <w:numPr>
          <w:ilvl w:val="0"/>
          <w:numId w:val="42"/>
        </w:numPr>
        <w:rPr>
          <w:shd w:val="clear" w:color="auto" w:fill="FEFEFE"/>
        </w:rPr>
      </w:pPr>
      <w:r>
        <w:rPr>
          <w:shd w:val="clear" w:color="auto" w:fill="FEFEFE"/>
        </w:rPr>
        <w:t>Alpha Decay = 0.1</w:t>
      </w:r>
    </w:p>
    <w:p w:rsidR="00284967" w:rsidRDefault="00284967" w:rsidP="00284967">
      <w:pPr>
        <w:pStyle w:val="isidokumen"/>
        <w:numPr>
          <w:ilvl w:val="0"/>
          <w:numId w:val="42"/>
        </w:numPr>
        <w:rPr>
          <w:shd w:val="clear" w:color="auto" w:fill="FEFEFE"/>
        </w:rPr>
      </w:pPr>
      <w:r>
        <w:rPr>
          <w:shd w:val="clear" w:color="auto" w:fill="FEFEFE"/>
        </w:rPr>
        <w:t>Max epoh = 100</w:t>
      </w:r>
    </w:p>
    <w:p w:rsidR="00284967" w:rsidRDefault="00284967" w:rsidP="00284967">
      <w:pPr>
        <w:pStyle w:val="isidokumen"/>
        <w:numPr>
          <w:ilvl w:val="0"/>
          <w:numId w:val="42"/>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28</w:t>
      </w:r>
      <w:r w:rsidRPr="00FE305E">
        <w:rPr>
          <w:sz w:val="22"/>
        </w:rPr>
        <w:t xml:space="preserve"> Pengujian ke-</w:t>
      </w:r>
      <w:r>
        <w:rPr>
          <w:sz w:val="22"/>
        </w:rPr>
        <w:t>10</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5%</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29 </w:t>
      </w:r>
      <w:r w:rsidRPr="00FE305E">
        <w:rPr>
          <w:sz w:val="22"/>
        </w:rPr>
        <w:t>Pengujian ke-</w:t>
      </w:r>
      <w:r>
        <w:rPr>
          <w:sz w:val="22"/>
        </w:rPr>
        <w:t>10</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30 </w:t>
      </w:r>
      <w:r w:rsidRPr="00FE305E">
        <w:rPr>
          <w:sz w:val="22"/>
        </w:rPr>
        <w:t>Pengujian ke-</w:t>
      </w:r>
      <w:r>
        <w:rPr>
          <w:sz w:val="22"/>
        </w:rPr>
        <w:t>10</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284967" w:rsidRDefault="00284967" w:rsidP="00284967">
      <w:pPr>
        <w:pStyle w:val="JudulBab"/>
        <w:rPr>
          <w:shd w:val="clear" w:color="auto" w:fill="FEFEFE"/>
        </w:rPr>
      </w:pPr>
      <w:r>
        <w:rPr>
          <w:shd w:val="clear" w:color="auto" w:fill="FEFEFE"/>
        </w:rPr>
        <w:lastRenderedPageBreak/>
        <w:t>LAMPIRAN K</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3"/>
        </w:numPr>
        <w:rPr>
          <w:shd w:val="clear" w:color="auto" w:fill="FEFEFE"/>
        </w:rPr>
      </w:pPr>
      <w:r>
        <w:rPr>
          <w:shd w:val="clear" w:color="auto" w:fill="FEFEFE"/>
        </w:rPr>
        <w:t>Alpha = 0.05</w:t>
      </w:r>
    </w:p>
    <w:p w:rsidR="00284967" w:rsidRDefault="00284967" w:rsidP="00284967">
      <w:pPr>
        <w:pStyle w:val="isidokumen"/>
        <w:numPr>
          <w:ilvl w:val="0"/>
          <w:numId w:val="43"/>
        </w:numPr>
        <w:rPr>
          <w:shd w:val="clear" w:color="auto" w:fill="FEFEFE"/>
        </w:rPr>
      </w:pPr>
      <w:r>
        <w:rPr>
          <w:shd w:val="clear" w:color="auto" w:fill="FEFEFE"/>
        </w:rPr>
        <w:t>Alpha Decay = 0.1</w:t>
      </w:r>
    </w:p>
    <w:p w:rsidR="00284967" w:rsidRDefault="00284967" w:rsidP="00284967">
      <w:pPr>
        <w:pStyle w:val="isidokumen"/>
        <w:numPr>
          <w:ilvl w:val="0"/>
          <w:numId w:val="43"/>
        </w:numPr>
        <w:rPr>
          <w:shd w:val="clear" w:color="auto" w:fill="FEFEFE"/>
        </w:rPr>
      </w:pPr>
      <w:r>
        <w:rPr>
          <w:shd w:val="clear" w:color="auto" w:fill="FEFEFE"/>
        </w:rPr>
        <w:t>Max epoh = 100</w:t>
      </w:r>
    </w:p>
    <w:p w:rsidR="00284967" w:rsidRDefault="00284967" w:rsidP="00284967">
      <w:pPr>
        <w:pStyle w:val="isidokumen"/>
        <w:numPr>
          <w:ilvl w:val="0"/>
          <w:numId w:val="43"/>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31</w:t>
      </w:r>
      <w:r w:rsidRPr="00FE305E">
        <w:rPr>
          <w:sz w:val="22"/>
        </w:rPr>
        <w:t xml:space="preserve"> Pengujian ke-</w:t>
      </w:r>
      <w:r>
        <w:rPr>
          <w:sz w:val="22"/>
        </w:rPr>
        <w:t>11</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5%</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5%</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32 </w:t>
      </w:r>
      <w:r w:rsidRPr="00FE305E">
        <w:rPr>
          <w:sz w:val="22"/>
        </w:rPr>
        <w:t>Pengujian ke-</w:t>
      </w:r>
      <w:r>
        <w:rPr>
          <w:sz w:val="22"/>
        </w:rPr>
        <w:t>11</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33 </w:t>
      </w:r>
      <w:r w:rsidRPr="00FE305E">
        <w:rPr>
          <w:sz w:val="22"/>
        </w:rPr>
        <w:t>Pengujian ke-</w:t>
      </w:r>
      <w:r>
        <w:rPr>
          <w:sz w:val="22"/>
        </w:rPr>
        <w:t>11</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0%</w:t>
            </w:r>
          </w:p>
        </w:tc>
      </w:tr>
    </w:tbl>
    <w:p w:rsidR="00284967" w:rsidRDefault="00284967" w:rsidP="00284967">
      <w:pPr>
        <w:pStyle w:val="JudulBab"/>
        <w:rPr>
          <w:shd w:val="clear" w:color="auto" w:fill="FEFEFE"/>
        </w:rPr>
      </w:pPr>
      <w:r>
        <w:rPr>
          <w:shd w:val="clear" w:color="auto" w:fill="FEFEFE"/>
        </w:rPr>
        <w:lastRenderedPageBreak/>
        <w:t>LAMPIRAN L</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4"/>
        </w:numPr>
        <w:rPr>
          <w:shd w:val="clear" w:color="auto" w:fill="FEFEFE"/>
        </w:rPr>
      </w:pPr>
      <w:r>
        <w:rPr>
          <w:shd w:val="clear" w:color="auto" w:fill="FEFEFE"/>
        </w:rPr>
        <w:t>Alpha = 0.03</w:t>
      </w:r>
    </w:p>
    <w:p w:rsidR="00284967" w:rsidRDefault="00284967" w:rsidP="00284967">
      <w:pPr>
        <w:pStyle w:val="isidokumen"/>
        <w:numPr>
          <w:ilvl w:val="0"/>
          <w:numId w:val="44"/>
        </w:numPr>
        <w:rPr>
          <w:shd w:val="clear" w:color="auto" w:fill="FEFEFE"/>
        </w:rPr>
      </w:pPr>
      <w:r>
        <w:rPr>
          <w:shd w:val="clear" w:color="auto" w:fill="FEFEFE"/>
        </w:rPr>
        <w:t>Alpha Decay = 0.1</w:t>
      </w:r>
    </w:p>
    <w:p w:rsidR="00284967" w:rsidRDefault="00284967" w:rsidP="00284967">
      <w:pPr>
        <w:pStyle w:val="isidokumen"/>
        <w:numPr>
          <w:ilvl w:val="0"/>
          <w:numId w:val="44"/>
        </w:numPr>
        <w:rPr>
          <w:shd w:val="clear" w:color="auto" w:fill="FEFEFE"/>
        </w:rPr>
      </w:pPr>
      <w:r>
        <w:rPr>
          <w:shd w:val="clear" w:color="auto" w:fill="FEFEFE"/>
        </w:rPr>
        <w:t>Max epoh = 100</w:t>
      </w:r>
    </w:p>
    <w:p w:rsidR="00284967" w:rsidRDefault="00284967" w:rsidP="00284967">
      <w:pPr>
        <w:pStyle w:val="isidokumen"/>
        <w:numPr>
          <w:ilvl w:val="0"/>
          <w:numId w:val="44"/>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34</w:t>
      </w:r>
      <w:r w:rsidRPr="00FE305E">
        <w:rPr>
          <w:sz w:val="22"/>
        </w:rPr>
        <w:t xml:space="preserve"> Pengujian ke-</w:t>
      </w:r>
      <w:r>
        <w:rPr>
          <w:sz w:val="22"/>
        </w:rPr>
        <w:t>12</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0%</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35 </w:t>
      </w:r>
      <w:r w:rsidRPr="00FE305E">
        <w:rPr>
          <w:sz w:val="22"/>
        </w:rPr>
        <w:t>Pengujian ke-</w:t>
      </w:r>
      <w:r>
        <w:rPr>
          <w:sz w:val="22"/>
        </w:rPr>
        <w:t>12</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36 </w:t>
      </w:r>
      <w:r w:rsidRPr="00FE305E">
        <w:rPr>
          <w:sz w:val="22"/>
        </w:rPr>
        <w:t>Pengujian ke-</w:t>
      </w:r>
      <w:r>
        <w:rPr>
          <w:sz w:val="22"/>
        </w:rPr>
        <w:t>12</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5%</w:t>
            </w:r>
          </w:p>
        </w:tc>
      </w:tr>
    </w:tbl>
    <w:p w:rsidR="00284967" w:rsidRDefault="00284967" w:rsidP="00284967">
      <w:pPr>
        <w:pStyle w:val="JudulBab"/>
        <w:rPr>
          <w:shd w:val="clear" w:color="auto" w:fill="FEFEFE"/>
        </w:rPr>
      </w:pPr>
      <w:r>
        <w:rPr>
          <w:shd w:val="clear" w:color="auto" w:fill="FEFEFE"/>
        </w:rPr>
        <w:lastRenderedPageBreak/>
        <w:t>LAMPIRAN M</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5"/>
        </w:numPr>
        <w:rPr>
          <w:shd w:val="clear" w:color="auto" w:fill="FEFEFE"/>
        </w:rPr>
      </w:pPr>
      <w:r>
        <w:rPr>
          <w:shd w:val="clear" w:color="auto" w:fill="FEFEFE"/>
        </w:rPr>
        <w:t>Alpha = 0.03</w:t>
      </w:r>
    </w:p>
    <w:p w:rsidR="00284967" w:rsidRDefault="00284967" w:rsidP="00284967">
      <w:pPr>
        <w:pStyle w:val="isidokumen"/>
        <w:numPr>
          <w:ilvl w:val="0"/>
          <w:numId w:val="45"/>
        </w:numPr>
        <w:rPr>
          <w:shd w:val="clear" w:color="auto" w:fill="FEFEFE"/>
        </w:rPr>
      </w:pPr>
      <w:r>
        <w:rPr>
          <w:shd w:val="clear" w:color="auto" w:fill="FEFEFE"/>
        </w:rPr>
        <w:t>Alpha Decay = 0.097</w:t>
      </w:r>
    </w:p>
    <w:p w:rsidR="00284967" w:rsidRDefault="00284967" w:rsidP="00284967">
      <w:pPr>
        <w:pStyle w:val="isidokumen"/>
        <w:numPr>
          <w:ilvl w:val="0"/>
          <w:numId w:val="45"/>
        </w:numPr>
        <w:rPr>
          <w:shd w:val="clear" w:color="auto" w:fill="FEFEFE"/>
        </w:rPr>
      </w:pPr>
      <w:r>
        <w:rPr>
          <w:shd w:val="clear" w:color="auto" w:fill="FEFEFE"/>
        </w:rPr>
        <w:t>Max epoh = 100</w:t>
      </w:r>
    </w:p>
    <w:p w:rsidR="00284967" w:rsidRDefault="00284967" w:rsidP="00284967">
      <w:pPr>
        <w:pStyle w:val="isidokumen"/>
        <w:numPr>
          <w:ilvl w:val="0"/>
          <w:numId w:val="45"/>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37</w:t>
      </w:r>
      <w:r w:rsidRPr="00FE305E">
        <w:rPr>
          <w:sz w:val="22"/>
        </w:rPr>
        <w:t xml:space="preserve"> Pengujian ke-</w:t>
      </w:r>
      <w:r>
        <w:rPr>
          <w:sz w:val="22"/>
        </w:rPr>
        <w:t>13</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5%</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38 </w:t>
      </w:r>
      <w:r w:rsidRPr="00FE305E">
        <w:rPr>
          <w:sz w:val="22"/>
        </w:rPr>
        <w:t>Pengujian ke-</w:t>
      </w:r>
      <w:r>
        <w:rPr>
          <w:sz w:val="22"/>
        </w:rPr>
        <w:t>13</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39 </w:t>
      </w:r>
      <w:r w:rsidRPr="00FE305E">
        <w:rPr>
          <w:sz w:val="22"/>
        </w:rPr>
        <w:t>Pengujian ke-</w:t>
      </w:r>
      <w:r>
        <w:rPr>
          <w:sz w:val="22"/>
        </w:rPr>
        <w:t>13</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284967" w:rsidRDefault="00284967" w:rsidP="00284967">
      <w:pPr>
        <w:pStyle w:val="JudulBab"/>
        <w:rPr>
          <w:shd w:val="clear" w:color="auto" w:fill="FEFEFE"/>
        </w:rPr>
      </w:pPr>
      <w:r>
        <w:rPr>
          <w:shd w:val="clear" w:color="auto" w:fill="FEFEFE"/>
        </w:rPr>
        <w:lastRenderedPageBreak/>
        <w:t>LAMPIRAN N</w:t>
      </w:r>
    </w:p>
    <w:p w:rsidR="00284967" w:rsidRDefault="00284967" w:rsidP="00284967">
      <w:pPr>
        <w:pStyle w:val="JudulBab"/>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6"/>
        </w:numPr>
        <w:rPr>
          <w:shd w:val="clear" w:color="auto" w:fill="FEFEFE"/>
        </w:rPr>
      </w:pPr>
      <w:r>
        <w:rPr>
          <w:shd w:val="clear" w:color="auto" w:fill="FEFEFE"/>
        </w:rPr>
        <w:t>Alpha = 0.03</w:t>
      </w:r>
    </w:p>
    <w:p w:rsidR="00284967" w:rsidRDefault="00284967" w:rsidP="00284967">
      <w:pPr>
        <w:pStyle w:val="isidokumen"/>
        <w:numPr>
          <w:ilvl w:val="0"/>
          <w:numId w:val="46"/>
        </w:numPr>
        <w:rPr>
          <w:shd w:val="clear" w:color="auto" w:fill="FEFEFE"/>
        </w:rPr>
      </w:pPr>
      <w:r>
        <w:rPr>
          <w:shd w:val="clear" w:color="auto" w:fill="FEFEFE"/>
        </w:rPr>
        <w:t>Alpha Decay = 0.095</w:t>
      </w:r>
    </w:p>
    <w:p w:rsidR="00284967" w:rsidRDefault="00284967" w:rsidP="00284967">
      <w:pPr>
        <w:pStyle w:val="isidokumen"/>
        <w:numPr>
          <w:ilvl w:val="0"/>
          <w:numId w:val="46"/>
        </w:numPr>
        <w:rPr>
          <w:shd w:val="clear" w:color="auto" w:fill="FEFEFE"/>
        </w:rPr>
      </w:pPr>
      <w:r>
        <w:rPr>
          <w:shd w:val="clear" w:color="auto" w:fill="FEFEFE"/>
        </w:rPr>
        <w:t>Max epoh = 100</w:t>
      </w:r>
    </w:p>
    <w:p w:rsidR="00284967" w:rsidRDefault="00284967" w:rsidP="00284967">
      <w:pPr>
        <w:pStyle w:val="isidokumen"/>
        <w:numPr>
          <w:ilvl w:val="0"/>
          <w:numId w:val="46"/>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40</w:t>
      </w:r>
      <w:r w:rsidRPr="00FE305E">
        <w:rPr>
          <w:sz w:val="22"/>
        </w:rPr>
        <w:t xml:space="preserve"> Pengujian ke-</w:t>
      </w:r>
      <w:r>
        <w:rPr>
          <w:sz w:val="22"/>
        </w:rPr>
        <w:t>14</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5%</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41 </w:t>
      </w:r>
      <w:r w:rsidRPr="00FE305E">
        <w:rPr>
          <w:sz w:val="22"/>
        </w:rPr>
        <w:t>Pengujian ke-</w:t>
      </w:r>
      <w:r>
        <w:rPr>
          <w:sz w:val="22"/>
        </w:rPr>
        <w:t xml:space="preserve">14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42 </w:t>
      </w:r>
      <w:r w:rsidRPr="00FE305E">
        <w:rPr>
          <w:sz w:val="22"/>
        </w:rPr>
        <w:t>Pengujian ke-</w:t>
      </w:r>
      <w:r>
        <w:rPr>
          <w:sz w:val="22"/>
        </w:rPr>
        <w:t>14</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O</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7"/>
        </w:numPr>
        <w:rPr>
          <w:shd w:val="clear" w:color="auto" w:fill="FEFEFE"/>
        </w:rPr>
      </w:pPr>
      <w:r>
        <w:rPr>
          <w:shd w:val="clear" w:color="auto" w:fill="FEFEFE"/>
        </w:rPr>
        <w:t>Alpha = 0.03</w:t>
      </w:r>
    </w:p>
    <w:p w:rsidR="00284967" w:rsidRDefault="00284967" w:rsidP="00284967">
      <w:pPr>
        <w:pStyle w:val="isidokumen"/>
        <w:numPr>
          <w:ilvl w:val="0"/>
          <w:numId w:val="47"/>
        </w:numPr>
        <w:rPr>
          <w:shd w:val="clear" w:color="auto" w:fill="FEFEFE"/>
        </w:rPr>
      </w:pPr>
      <w:r>
        <w:rPr>
          <w:shd w:val="clear" w:color="auto" w:fill="FEFEFE"/>
        </w:rPr>
        <w:t>Alpha Decay = 0.093</w:t>
      </w:r>
    </w:p>
    <w:p w:rsidR="00284967" w:rsidRDefault="00284967" w:rsidP="00284967">
      <w:pPr>
        <w:pStyle w:val="isidokumen"/>
        <w:numPr>
          <w:ilvl w:val="0"/>
          <w:numId w:val="47"/>
        </w:numPr>
        <w:rPr>
          <w:shd w:val="clear" w:color="auto" w:fill="FEFEFE"/>
        </w:rPr>
      </w:pPr>
      <w:r>
        <w:rPr>
          <w:shd w:val="clear" w:color="auto" w:fill="FEFEFE"/>
        </w:rPr>
        <w:t>Max epoh = 100</w:t>
      </w:r>
    </w:p>
    <w:p w:rsidR="00284967" w:rsidRDefault="00284967" w:rsidP="00284967">
      <w:pPr>
        <w:pStyle w:val="isidokumen"/>
        <w:numPr>
          <w:ilvl w:val="0"/>
          <w:numId w:val="47"/>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43</w:t>
      </w:r>
      <w:r w:rsidRPr="00FE305E">
        <w:rPr>
          <w:sz w:val="22"/>
        </w:rPr>
        <w:t xml:space="preserve"> Pengujian ke-</w:t>
      </w:r>
      <w:r>
        <w:rPr>
          <w:sz w:val="22"/>
        </w:rPr>
        <w:t>15</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0%</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44 </w:t>
      </w:r>
      <w:r w:rsidRPr="00FE305E">
        <w:rPr>
          <w:sz w:val="22"/>
        </w:rPr>
        <w:t>Pengujian ke-</w:t>
      </w:r>
      <w:r>
        <w:rPr>
          <w:sz w:val="22"/>
        </w:rPr>
        <w:t xml:space="preserve">15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45 </w:t>
      </w:r>
      <w:r w:rsidRPr="00FE305E">
        <w:rPr>
          <w:sz w:val="22"/>
        </w:rPr>
        <w:t>Pengujian ke-</w:t>
      </w:r>
      <w:r>
        <w:rPr>
          <w:sz w:val="22"/>
        </w:rPr>
        <w:t>15</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284967" w:rsidRDefault="00284967" w:rsidP="00284967">
      <w:pPr>
        <w:pStyle w:val="JudulBab"/>
        <w:rPr>
          <w:shd w:val="clear" w:color="auto" w:fill="FEFEFE"/>
        </w:rPr>
      </w:pPr>
      <w:r>
        <w:rPr>
          <w:sz w:val="24"/>
          <w:szCs w:val="24"/>
        </w:rPr>
        <w:br w:type="page"/>
      </w:r>
      <w:r>
        <w:rPr>
          <w:shd w:val="clear" w:color="auto" w:fill="FEFEFE"/>
        </w:rPr>
        <w:lastRenderedPageBreak/>
        <w:t>LAMPIRAN P</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8"/>
        </w:numPr>
        <w:rPr>
          <w:shd w:val="clear" w:color="auto" w:fill="FEFEFE"/>
        </w:rPr>
      </w:pPr>
      <w:r>
        <w:rPr>
          <w:shd w:val="clear" w:color="auto" w:fill="FEFEFE"/>
        </w:rPr>
        <w:t>Alpha = 0.03</w:t>
      </w:r>
    </w:p>
    <w:p w:rsidR="00284967" w:rsidRDefault="00284967" w:rsidP="00284967">
      <w:pPr>
        <w:pStyle w:val="isidokumen"/>
        <w:numPr>
          <w:ilvl w:val="0"/>
          <w:numId w:val="48"/>
        </w:numPr>
        <w:rPr>
          <w:shd w:val="clear" w:color="auto" w:fill="FEFEFE"/>
        </w:rPr>
      </w:pPr>
      <w:r>
        <w:rPr>
          <w:shd w:val="clear" w:color="auto" w:fill="FEFEFE"/>
        </w:rPr>
        <w:t>Alpha Decay = 0.093</w:t>
      </w:r>
    </w:p>
    <w:p w:rsidR="00284967" w:rsidRDefault="00284967" w:rsidP="00284967">
      <w:pPr>
        <w:pStyle w:val="isidokumen"/>
        <w:numPr>
          <w:ilvl w:val="0"/>
          <w:numId w:val="48"/>
        </w:numPr>
        <w:rPr>
          <w:shd w:val="clear" w:color="auto" w:fill="FEFEFE"/>
        </w:rPr>
      </w:pPr>
      <w:r>
        <w:rPr>
          <w:shd w:val="clear" w:color="auto" w:fill="FEFEFE"/>
        </w:rPr>
        <w:t>Max epoh = 200</w:t>
      </w:r>
    </w:p>
    <w:p w:rsidR="00284967" w:rsidRDefault="00284967" w:rsidP="00284967">
      <w:pPr>
        <w:pStyle w:val="isidokumen"/>
        <w:numPr>
          <w:ilvl w:val="0"/>
          <w:numId w:val="48"/>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46</w:t>
      </w:r>
      <w:r w:rsidRPr="00FE305E">
        <w:rPr>
          <w:sz w:val="22"/>
        </w:rPr>
        <w:t xml:space="preserve"> Pengujian ke-</w:t>
      </w:r>
      <w:r>
        <w:rPr>
          <w:sz w:val="22"/>
        </w:rPr>
        <w:t>16</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5%</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5%</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47 </w:t>
      </w:r>
      <w:r w:rsidRPr="00FE305E">
        <w:rPr>
          <w:sz w:val="22"/>
        </w:rPr>
        <w:t>Pengujian ke-</w:t>
      </w:r>
      <w:r>
        <w:rPr>
          <w:sz w:val="22"/>
        </w:rPr>
        <w:t xml:space="preserve">16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48 </w:t>
      </w:r>
      <w:r w:rsidRPr="00FE305E">
        <w:rPr>
          <w:sz w:val="22"/>
        </w:rPr>
        <w:t>Pengujian ke-</w:t>
      </w:r>
      <w:r>
        <w:rPr>
          <w:sz w:val="22"/>
        </w:rPr>
        <w:t>16</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Q</w:t>
      </w:r>
    </w:p>
    <w:p w:rsidR="00284967" w:rsidRDefault="00284967" w:rsidP="00284967">
      <w:pPr>
        <w:pStyle w:val="JudulBab"/>
        <w:jc w:val="left"/>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49"/>
        </w:numPr>
        <w:rPr>
          <w:shd w:val="clear" w:color="auto" w:fill="FEFEFE"/>
        </w:rPr>
      </w:pPr>
      <w:r>
        <w:rPr>
          <w:shd w:val="clear" w:color="auto" w:fill="FEFEFE"/>
        </w:rPr>
        <w:t>Alpha = 0.03</w:t>
      </w:r>
    </w:p>
    <w:p w:rsidR="00284967" w:rsidRDefault="00284967" w:rsidP="00284967">
      <w:pPr>
        <w:pStyle w:val="isidokumen"/>
        <w:numPr>
          <w:ilvl w:val="0"/>
          <w:numId w:val="49"/>
        </w:numPr>
        <w:rPr>
          <w:shd w:val="clear" w:color="auto" w:fill="FEFEFE"/>
        </w:rPr>
      </w:pPr>
      <w:r>
        <w:rPr>
          <w:shd w:val="clear" w:color="auto" w:fill="FEFEFE"/>
        </w:rPr>
        <w:t>Alpha Decay = 0.093</w:t>
      </w:r>
    </w:p>
    <w:p w:rsidR="00284967" w:rsidRDefault="00284967" w:rsidP="00284967">
      <w:pPr>
        <w:pStyle w:val="isidokumen"/>
        <w:numPr>
          <w:ilvl w:val="0"/>
          <w:numId w:val="49"/>
        </w:numPr>
        <w:rPr>
          <w:shd w:val="clear" w:color="auto" w:fill="FEFEFE"/>
        </w:rPr>
      </w:pPr>
      <w:r>
        <w:rPr>
          <w:shd w:val="clear" w:color="auto" w:fill="FEFEFE"/>
        </w:rPr>
        <w:t>Max epoh = 300</w:t>
      </w:r>
    </w:p>
    <w:p w:rsidR="00284967" w:rsidRDefault="00284967" w:rsidP="00284967">
      <w:pPr>
        <w:pStyle w:val="isidokumen"/>
        <w:numPr>
          <w:ilvl w:val="0"/>
          <w:numId w:val="49"/>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49</w:t>
      </w:r>
      <w:r w:rsidRPr="00FE305E">
        <w:rPr>
          <w:sz w:val="22"/>
        </w:rPr>
        <w:t xml:space="preserve"> Pengujian ke-</w:t>
      </w:r>
      <w:r>
        <w:rPr>
          <w:sz w:val="22"/>
        </w:rPr>
        <w:t>17</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5%</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50 </w:t>
      </w:r>
      <w:r w:rsidRPr="00FE305E">
        <w:rPr>
          <w:sz w:val="22"/>
        </w:rPr>
        <w:t>Pengujian ke-</w:t>
      </w:r>
      <w:r>
        <w:rPr>
          <w:sz w:val="22"/>
        </w:rPr>
        <w:t xml:space="preserve">17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5%</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51 </w:t>
      </w:r>
      <w:r w:rsidRPr="00FE305E">
        <w:rPr>
          <w:sz w:val="22"/>
        </w:rPr>
        <w:t>Pengujian ke-</w:t>
      </w:r>
      <w:r>
        <w:rPr>
          <w:sz w:val="22"/>
        </w:rPr>
        <w:t>17</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R</w:t>
      </w:r>
    </w:p>
    <w:p w:rsidR="00284967" w:rsidRDefault="00284967" w:rsidP="00284967">
      <w:pPr>
        <w:pStyle w:val="JudulBab"/>
        <w:rPr>
          <w:shd w:val="clear" w:color="auto" w:fill="FEFEFE"/>
        </w:rPr>
      </w:pPr>
    </w:p>
    <w:p w:rsidR="00284967" w:rsidRDefault="00284967" w:rsidP="00284967">
      <w:pPr>
        <w:pStyle w:val="isidokumen"/>
        <w:rPr>
          <w:shd w:val="clear" w:color="auto" w:fill="FEFEFE"/>
        </w:rPr>
      </w:pPr>
      <w:r>
        <w:rPr>
          <w:shd w:val="clear" w:color="auto" w:fill="FEFEFE"/>
        </w:rPr>
        <w:t>Hasil Pengujian dengan parameter sebagai berikut :</w:t>
      </w:r>
    </w:p>
    <w:p w:rsidR="00284967" w:rsidRDefault="00284967" w:rsidP="00284967">
      <w:pPr>
        <w:pStyle w:val="isidokumen"/>
        <w:numPr>
          <w:ilvl w:val="0"/>
          <w:numId w:val="50"/>
        </w:numPr>
        <w:rPr>
          <w:shd w:val="clear" w:color="auto" w:fill="FEFEFE"/>
        </w:rPr>
      </w:pPr>
      <w:r>
        <w:rPr>
          <w:shd w:val="clear" w:color="auto" w:fill="FEFEFE"/>
        </w:rPr>
        <w:t>Alpha = 0.03</w:t>
      </w:r>
    </w:p>
    <w:p w:rsidR="00284967" w:rsidRDefault="00284967" w:rsidP="00284967">
      <w:pPr>
        <w:pStyle w:val="isidokumen"/>
        <w:numPr>
          <w:ilvl w:val="0"/>
          <w:numId w:val="50"/>
        </w:numPr>
        <w:rPr>
          <w:shd w:val="clear" w:color="auto" w:fill="FEFEFE"/>
        </w:rPr>
      </w:pPr>
      <w:r>
        <w:rPr>
          <w:shd w:val="clear" w:color="auto" w:fill="FEFEFE"/>
        </w:rPr>
        <w:t>Alpha Decay = 0.093</w:t>
      </w:r>
    </w:p>
    <w:p w:rsidR="00284967" w:rsidRDefault="00284967" w:rsidP="00284967">
      <w:pPr>
        <w:pStyle w:val="isidokumen"/>
        <w:numPr>
          <w:ilvl w:val="0"/>
          <w:numId w:val="50"/>
        </w:numPr>
        <w:rPr>
          <w:shd w:val="clear" w:color="auto" w:fill="FEFEFE"/>
        </w:rPr>
      </w:pPr>
      <w:r>
        <w:rPr>
          <w:shd w:val="clear" w:color="auto" w:fill="FEFEFE"/>
        </w:rPr>
        <w:t>Max epoh = 400</w:t>
      </w:r>
    </w:p>
    <w:p w:rsidR="00284967" w:rsidRDefault="00284967" w:rsidP="00284967">
      <w:pPr>
        <w:pStyle w:val="isidokumen"/>
        <w:numPr>
          <w:ilvl w:val="0"/>
          <w:numId w:val="50"/>
        </w:numPr>
        <w:rPr>
          <w:shd w:val="clear" w:color="auto" w:fill="FEFEFE"/>
        </w:rPr>
      </w:pPr>
      <w:r>
        <w:rPr>
          <w:i/>
          <w:shd w:val="clear" w:color="auto" w:fill="FEFEFE"/>
        </w:rPr>
        <w:t xml:space="preserve">Frame size = </w:t>
      </w:r>
      <w:r>
        <w:rPr>
          <w:shd w:val="clear" w:color="auto" w:fill="FEFEFE"/>
        </w:rPr>
        <w:t>512</w:t>
      </w:r>
    </w:p>
    <w:p w:rsidR="00284967" w:rsidRDefault="00284967" w:rsidP="00284967">
      <w:pPr>
        <w:pStyle w:val="Gambar"/>
        <w:jc w:val="left"/>
      </w:pPr>
    </w:p>
    <w:p w:rsidR="00284967" w:rsidRPr="00FE305E" w:rsidRDefault="00284967" w:rsidP="00284967">
      <w:pPr>
        <w:pStyle w:val="Gambar"/>
        <w:rPr>
          <w:sz w:val="22"/>
        </w:rPr>
      </w:pPr>
      <w:r w:rsidRPr="00FE305E">
        <w:rPr>
          <w:sz w:val="22"/>
        </w:rPr>
        <w:t xml:space="preserve">Tabel </w:t>
      </w:r>
      <w:r>
        <w:rPr>
          <w:sz w:val="22"/>
        </w:rPr>
        <w:t>52</w:t>
      </w:r>
      <w:r w:rsidRPr="00FE305E">
        <w:rPr>
          <w:sz w:val="22"/>
        </w:rPr>
        <w:t xml:space="preserve"> Pengujian ke-</w:t>
      </w:r>
      <w:r>
        <w:rPr>
          <w:sz w:val="22"/>
        </w:rPr>
        <w:t>18</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0%</w:t>
            </w:r>
          </w:p>
        </w:tc>
        <w:tc>
          <w:tcPr>
            <w:tcW w:w="1836"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0%</w:t>
            </w:r>
          </w:p>
        </w:tc>
      </w:tr>
    </w:tbl>
    <w:p w:rsidR="00284967" w:rsidRDefault="00284967" w:rsidP="00284967">
      <w:pPr>
        <w:pStyle w:val="Gambar"/>
        <w:rPr>
          <w:sz w:val="22"/>
        </w:rPr>
      </w:pPr>
    </w:p>
    <w:p w:rsidR="00284967" w:rsidRPr="00FE305E" w:rsidRDefault="00284967" w:rsidP="00284967">
      <w:pPr>
        <w:pStyle w:val="Gambar"/>
        <w:rPr>
          <w:sz w:val="22"/>
        </w:rPr>
      </w:pPr>
      <w:r w:rsidRPr="00FE305E">
        <w:rPr>
          <w:sz w:val="22"/>
        </w:rPr>
        <w:t xml:space="preserve">Tabel </w:t>
      </w:r>
      <w:r>
        <w:rPr>
          <w:sz w:val="22"/>
        </w:rPr>
        <w:t xml:space="preserve">53 </w:t>
      </w:r>
      <w:r w:rsidRPr="00FE305E">
        <w:rPr>
          <w:sz w:val="22"/>
        </w:rPr>
        <w:t>Pengujian ke-</w:t>
      </w:r>
      <w:r>
        <w:rPr>
          <w:sz w:val="22"/>
        </w:rPr>
        <w:t xml:space="preserve">18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284967" w:rsidRDefault="00284967" w:rsidP="00284967">
      <w:pPr>
        <w:pStyle w:val="isidokumen"/>
        <w:ind w:firstLine="0"/>
      </w:pPr>
    </w:p>
    <w:p w:rsidR="00284967" w:rsidRPr="00FE305E" w:rsidRDefault="00284967" w:rsidP="00284967">
      <w:pPr>
        <w:pStyle w:val="Gambar"/>
        <w:rPr>
          <w:sz w:val="22"/>
        </w:rPr>
      </w:pPr>
      <w:r w:rsidRPr="00FE305E">
        <w:rPr>
          <w:sz w:val="22"/>
        </w:rPr>
        <w:t xml:space="preserve">Tabel </w:t>
      </w:r>
      <w:r>
        <w:rPr>
          <w:sz w:val="22"/>
        </w:rPr>
        <w:t xml:space="preserve">54 </w:t>
      </w:r>
      <w:r w:rsidRPr="00FE305E">
        <w:rPr>
          <w:sz w:val="22"/>
        </w:rPr>
        <w:t>Pengujian ke-</w:t>
      </w:r>
      <w:r>
        <w:rPr>
          <w:sz w:val="22"/>
        </w:rPr>
        <w:t xml:space="preserve">18 </w:t>
      </w:r>
      <w:r w:rsidRPr="00FE305E">
        <w:rPr>
          <w:sz w:val="22"/>
        </w:rPr>
        <w:t>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84967" w:rsidRPr="00786471" w:rsidRDefault="00284967" w:rsidP="005511C6">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eno</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fk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Rian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Hulda</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84967" w:rsidRPr="00786471" w:rsidRDefault="00284967" w:rsidP="005511C6">
            <w:pPr>
              <w:pStyle w:val="isidokumen"/>
              <w:spacing w:line="276" w:lineRule="auto"/>
              <w:ind w:firstLine="0"/>
              <w:rPr>
                <w:b w:val="0"/>
                <w:sz w:val="20"/>
                <w:szCs w:val="20"/>
              </w:rPr>
            </w:pPr>
            <w:r w:rsidRPr="00786471">
              <w:rPr>
                <w:b w:val="0"/>
                <w:sz w:val="20"/>
                <w:szCs w:val="20"/>
              </w:rPr>
              <w:t>Jeremy</w:t>
            </w: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2122" w:type="dxa"/>
            <w:vMerge/>
          </w:tcPr>
          <w:p w:rsidR="00284967" w:rsidRPr="00786471" w:rsidRDefault="00284967" w:rsidP="005511C6">
            <w:pPr>
              <w:pStyle w:val="isidokumen"/>
              <w:spacing w:line="276" w:lineRule="auto"/>
              <w:ind w:firstLine="0"/>
              <w:rPr>
                <w:b w:val="0"/>
                <w:sz w:val="20"/>
                <w:szCs w:val="20"/>
              </w:rPr>
            </w:pPr>
          </w:p>
        </w:tc>
        <w:tc>
          <w:tcPr>
            <w:tcW w:w="1965"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284967" w:rsidRPr="00786471"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84967" w:rsidRPr="00786471" w:rsidRDefault="00284967" w:rsidP="005511C6">
            <w:pPr>
              <w:pStyle w:val="isidokumen"/>
              <w:spacing w:line="276" w:lineRule="auto"/>
              <w:ind w:firstLine="0"/>
              <w:rPr>
                <w:sz w:val="20"/>
                <w:szCs w:val="20"/>
              </w:rPr>
            </w:pPr>
            <w:r w:rsidRPr="00786471">
              <w:rPr>
                <w:sz w:val="20"/>
                <w:szCs w:val="20"/>
              </w:rPr>
              <w:t>Akurasi</w:t>
            </w:r>
          </w:p>
        </w:tc>
        <w:tc>
          <w:tcPr>
            <w:tcW w:w="2004" w:type="dxa"/>
            <w:gridSpan w:val="2"/>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284967" w:rsidRPr="00786471"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284967" w:rsidRDefault="00284967" w:rsidP="00284967">
      <w:pPr>
        <w:pStyle w:val="JudulBab"/>
        <w:rPr>
          <w:shd w:val="clear" w:color="auto" w:fill="FEFEFE"/>
        </w:rPr>
      </w:pPr>
      <w:r>
        <w:rPr>
          <w:shd w:val="clear" w:color="auto" w:fill="FEFEFE"/>
        </w:rPr>
        <w:lastRenderedPageBreak/>
        <w:t>LAMPIRAN S</w:t>
      </w:r>
    </w:p>
    <w:p w:rsidR="00284967" w:rsidRDefault="00284967" w:rsidP="00284967">
      <w:pPr>
        <w:pStyle w:val="isidokumen"/>
        <w:ind w:firstLine="0"/>
        <w:rPr>
          <w:shd w:val="clear" w:color="auto" w:fill="FEFEFE"/>
        </w:rPr>
      </w:pPr>
    </w:p>
    <w:p w:rsidR="00284967" w:rsidRPr="00510DD5" w:rsidRDefault="00284967" w:rsidP="00284967">
      <w:pPr>
        <w:pStyle w:val="isidokumen"/>
        <w:rPr>
          <w:shd w:val="clear" w:color="auto" w:fill="FEFEFE"/>
        </w:rPr>
      </w:pPr>
      <w:r>
        <w:rPr>
          <w:shd w:val="clear" w:color="auto" w:fill="FEFEFE"/>
        </w:rPr>
        <w:t xml:space="preserve">Hasil Pengujian dengan parameter </w:t>
      </w:r>
      <w:r>
        <w:rPr>
          <w:i/>
          <w:shd w:val="clear" w:color="auto" w:fill="FEFEFE"/>
        </w:rPr>
        <w:t xml:space="preserve">frame size </w:t>
      </w:r>
      <w:r>
        <w:rPr>
          <w:shd w:val="clear" w:color="auto" w:fill="FEFEFE"/>
        </w:rPr>
        <w:t>sebesar 256:</w:t>
      </w:r>
    </w:p>
    <w:tbl>
      <w:tblPr>
        <w:tblStyle w:val="GridTable4-Accent31"/>
        <w:tblW w:w="0" w:type="auto"/>
        <w:tblLook w:val="04A0" w:firstRow="1" w:lastRow="0" w:firstColumn="1" w:lastColumn="0" w:noHBand="0" w:noVBand="1"/>
      </w:tblPr>
      <w:tblGrid>
        <w:gridCol w:w="1981"/>
        <w:gridCol w:w="1982"/>
        <w:gridCol w:w="1982"/>
        <w:gridCol w:w="1982"/>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284967" w:rsidRPr="00786471" w:rsidRDefault="00284967" w:rsidP="005511C6">
            <w:pPr>
              <w:pStyle w:val="isidokumen"/>
              <w:spacing w:line="276" w:lineRule="auto"/>
              <w:ind w:firstLine="0"/>
              <w:rPr>
                <w:sz w:val="20"/>
                <w:szCs w:val="20"/>
              </w:rPr>
            </w:pPr>
            <w:r w:rsidRPr="00786471">
              <w:rPr>
                <w:sz w:val="20"/>
                <w:szCs w:val="20"/>
              </w:rPr>
              <w:t>Pengujian</w:t>
            </w:r>
          </w:p>
        </w:tc>
        <w:tc>
          <w:tcPr>
            <w:tcW w:w="1982" w:type="dxa"/>
          </w:tcPr>
          <w:p w:rsidR="00284967" w:rsidRPr="00786471" w:rsidRDefault="00284967" w:rsidP="005511C6">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284967" w:rsidRPr="00786471" w:rsidRDefault="00284967" w:rsidP="005511C6">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284967" w:rsidRPr="00786471" w:rsidRDefault="00284967" w:rsidP="005511C6">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jc w:val="left"/>
              <w:rPr>
                <w:b w:val="0"/>
                <w:sz w:val="20"/>
                <w:szCs w:val="20"/>
              </w:rPr>
            </w:pPr>
            <w:r>
              <w:rPr>
                <w:b w:val="0"/>
                <w:sz w:val="20"/>
                <w:szCs w:val="20"/>
              </w:rPr>
              <w:t>1</w:t>
            </w:r>
          </w:p>
          <w:p w:rsidR="00284967" w:rsidRDefault="00284967" w:rsidP="005511C6">
            <w:pPr>
              <w:pStyle w:val="isidokumen"/>
              <w:spacing w:line="276" w:lineRule="auto"/>
              <w:ind w:firstLine="0"/>
              <w:jc w:val="left"/>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1</w:t>
            </w:r>
          </w:p>
          <w:p w:rsidR="00284967" w:rsidRDefault="00284967" w:rsidP="005511C6">
            <w:pPr>
              <w:pStyle w:val="isidokumen"/>
              <w:spacing w:line="276" w:lineRule="auto"/>
              <w:ind w:firstLine="0"/>
              <w:jc w:val="left"/>
              <w:rPr>
                <w:b w:val="0"/>
                <w:i/>
                <w:sz w:val="20"/>
                <w:szCs w:val="20"/>
              </w:rPr>
            </w:pPr>
            <w:r>
              <w:rPr>
                <w:b w:val="0"/>
                <w:i/>
                <w:sz w:val="20"/>
                <w:szCs w:val="20"/>
              </w:rPr>
              <w:t>alpha decay = 0.1</w:t>
            </w:r>
          </w:p>
          <w:p w:rsidR="00284967" w:rsidRPr="000123B2" w:rsidRDefault="00284967" w:rsidP="005511C6">
            <w:pPr>
              <w:pStyle w:val="isidokumen"/>
              <w:spacing w:line="276" w:lineRule="auto"/>
              <w:ind w:firstLine="0"/>
              <w:jc w:val="left"/>
              <w:rPr>
                <w:b w:val="0"/>
                <w:i/>
                <w:sz w:val="20"/>
                <w:szCs w:val="20"/>
              </w:rPr>
            </w:pPr>
            <w:r>
              <w:rPr>
                <w:b w:val="0"/>
                <w:i/>
                <w:sz w:val="20"/>
                <w:szCs w:val="20"/>
              </w:rPr>
              <w:t>epoch = 100</w:t>
            </w:r>
          </w:p>
        </w:tc>
        <w:tc>
          <w:tcPr>
            <w:tcW w:w="1982" w:type="dxa"/>
            <w:vMerge w:val="restart"/>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284967" w:rsidRPr="00510DD5"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510DD5">
              <w:rPr>
                <w:rFonts w:ascii="Times New Roman" w:hAnsi="Times New Roman"/>
                <w:color w:val="000000"/>
                <w:sz w:val="20"/>
                <w:szCs w:val="20"/>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val="restart"/>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val="restart"/>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sidRPr="00510DD5">
              <w:rPr>
                <w:b/>
                <w:sz w:val="20"/>
                <w:szCs w:val="20"/>
              </w:rPr>
              <w:t>53.3%</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sidRPr="00786471">
              <w:rPr>
                <w:b w:val="0"/>
                <w:sz w:val="20"/>
                <w:szCs w:val="20"/>
              </w:rPr>
              <w:t>2</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1</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fk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sidRPr="00786471">
              <w:rPr>
                <w:b w:val="0"/>
                <w:sz w:val="20"/>
                <w:szCs w:val="20"/>
              </w:rPr>
              <w:t>3</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1</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0</w:t>
            </w:r>
            <w:r w:rsidRPr="00510DD5">
              <w:rPr>
                <w:b/>
                <w:sz w:val="20"/>
                <w:szCs w:val="20"/>
              </w:rPr>
              <w:t>%</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sidRPr="00786471">
              <w:rPr>
                <w:b w:val="0"/>
                <w:sz w:val="20"/>
                <w:szCs w:val="20"/>
              </w:rPr>
              <w:t>4</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3</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5</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095</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6</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093</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3</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7</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2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0</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8</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3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284967" w:rsidRPr="00A45F89"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A45F89">
              <w:rPr>
                <w:rFonts w:ascii="Times New Roman" w:hAnsi="Times New Roman"/>
                <w:color w:val="000000"/>
                <w:sz w:val="20"/>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284967" w:rsidRPr="00A45F89"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284967" w:rsidRPr="00A45F89"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284967" w:rsidRPr="00A45F89"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284967" w:rsidRPr="00A45F89"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9</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lastRenderedPageBreak/>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4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lastRenderedPageBreak/>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6</w:t>
            </w:r>
            <w:r w:rsidRPr="00510DD5">
              <w:rPr>
                <w:b/>
                <w:sz w:val="20"/>
                <w:szCs w:val="20"/>
              </w:rPr>
              <w:t>%</w:t>
            </w:r>
          </w:p>
        </w:tc>
      </w:tr>
    </w:tbl>
    <w:p w:rsidR="00284967" w:rsidRDefault="00284967" w:rsidP="00284967">
      <w:pPr>
        <w:pStyle w:val="JudulBab"/>
        <w:rPr>
          <w:shd w:val="clear" w:color="auto" w:fill="FEFEFE"/>
        </w:rPr>
      </w:pPr>
    </w:p>
    <w:p w:rsidR="00284967" w:rsidRDefault="00284967" w:rsidP="00284967">
      <w:pPr>
        <w:rPr>
          <w:rFonts w:ascii="Times New Roman" w:eastAsia="Times New Roman" w:hAnsi="Times New Roman" w:cs="Arial"/>
          <w:b/>
          <w:color w:val="000000"/>
          <w:sz w:val="30"/>
          <w:szCs w:val="28"/>
          <w:shd w:val="clear" w:color="auto" w:fill="FEFEFE"/>
        </w:rPr>
      </w:pPr>
      <w:r>
        <w:rPr>
          <w:shd w:val="clear" w:color="auto" w:fill="FEFEFE"/>
        </w:rPr>
        <w:br w:type="page"/>
      </w:r>
    </w:p>
    <w:p w:rsidR="00284967" w:rsidRDefault="00284967" w:rsidP="00284967">
      <w:pPr>
        <w:pStyle w:val="JudulBab"/>
        <w:rPr>
          <w:shd w:val="clear" w:color="auto" w:fill="FEFEFE"/>
        </w:rPr>
      </w:pPr>
      <w:r>
        <w:rPr>
          <w:shd w:val="clear" w:color="auto" w:fill="FEFEFE"/>
        </w:rPr>
        <w:lastRenderedPageBreak/>
        <w:t>LAMPIRAN T</w:t>
      </w:r>
    </w:p>
    <w:p w:rsidR="00284967" w:rsidRDefault="00284967" w:rsidP="00284967">
      <w:pPr>
        <w:pStyle w:val="isidokumen"/>
        <w:ind w:firstLine="0"/>
        <w:rPr>
          <w:shd w:val="clear" w:color="auto" w:fill="FEFEFE"/>
        </w:rPr>
      </w:pPr>
    </w:p>
    <w:p w:rsidR="00284967" w:rsidRPr="00510DD5" w:rsidRDefault="00284967" w:rsidP="00284967">
      <w:pPr>
        <w:pStyle w:val="isidokumen"/>
        <w:rPr>
          <w:shd w:val="clear" w:color="auto" w:fill="FEFEFE"/>
        </w:rPr>
      </w:pPr>
      <w:r>
        <w:rPr>
          <w:shd w:val="clear" w:color="auto" w:fill="FEFEFE"/>
        </w:rPr>
        <w:t xml:space="preserve">Hasil Pengujian dengan parameter </w:t>
      </w:r>
      <w:r>
        <w:rPr>
          <w:i/>
          <w:shd w:val="clear" w:color="auto" w:fill="FEFEFE"/>
        </w:rPr>
        <w:t xml:space="preserve">frame size </w:t>
      </w:r>
      <w:r>
        <w:rPr>
          <w:shd w:val="clear" w:color="auto" w:fill="FEFEFE"/>
        </w:rPr>
        <w:t>sebesar 512:</w:t>
      </w:r>
    </w:p>
    <w:tbl>
      <w:tblPr>
        <w:tblStyle w:val="GridTable4-Accent31"/>
        <w:tblW w:w="0" w:type="auto"/>
        <w:tblLook w:val="04A0" w:firstRow="1" w:lastRow="0" w:firstColumn="1" w:lastColumn="0" w:noHBand="0" w:noVBand="1"/>
      </w:tblPr>
      <w:tblGrid>
        <w:gridCol w:w="1981"/>
        <w:gridCol w:w="1982"/>
        <w:gridCol w:w="1982"/>
        <w:gridCol w:w="1982"/>
      </w:tblGrid>
      <w:tr w:rsidR="00284967" w:rsidRPr="00786471" w:rsidTr="005511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284967" w:rsidRPr="00786471" w:rsidRDefault="00284967" w:rsidP="005511C6">
            <w:pPr>
              <w:pStyle w:val="isidokumen"/>
              <w:spacing w:line="276" w:lineRule="auto"/>
              <w:ind w:firstLine="0"/>
              <w:rPr>
                <w:sz w:val="20"/>
                <w:szCs w:val="20"/>
              </w:rPr>
            </w:pPr>
            <w:r w:rsidRPr="00786471">
              <w:rPr>
                <w:sz w:val="20"/>
                <w:szCs w:val="20"/>
              </w:rPr>
              <w:t>Pengujian</w:t>
            </w:r>
          </w:p>
        </w:tc>
        <w:tc>
          <w:tcPr>
            <w:tcW w:w="1982" w:type="dxa"/>
          </w:tcPr>
          <w:p w:rsidR="00284967" w:rsidRPr="00786471" w:rsidRDefault="00284967" w:rsidP="005511C6">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284967" w:rsidRPr="00786471" w:rsidRDefault="00284967" w:rsidP="005511C6">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284967" w:rsidRPr="00786471" w:rsidRDefault="00284967" w:rsidP="005511C6">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jc w:val="left"/>
              <w:rPr>
                <w:b w:val="0"/>
                <w:sz w:val="20"/>
                <w:szCs w:val="20"/>
              </w:rPr>
            </w:pPr>
            <w:r>
              <w:rPr>
                <w:b w:val="0"/>
                <w:sz w:val="20"/>
                <w:szCs w:val="20"/>
              </w:rPr>
              <w:t>1</w:t>
            </w:r>
          </w:p>
          <w:p w:rsidR="00284967" w:rsidRDefault="00284967" w:rsidP="005511C6">
            <w:pPr>
              <w:pStyle w:val="isidokumen"/>
              <w:spacing w:line="276" w:lineRule="auto"/>
              <w:ind w:firstLine="0"/>
              <w:jc w:val="left"/>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1</w:t>
            </w:r>
          </w:p>
          <w:p w:rsidR="00284967" w:rsidRDefault="00284967" w:rsidP="005511C6">
            <w:pPr>
              <w:pStyle w:val="isidokumen"/>
              <w:spacing w:line="276" w:lineRule="auto"/>
              <w:ind w:firstLine="0"/>
              <w:jc w:val="left"/>
              <w:rPr>
                <w:b w:val="0"/>
                <w:i/>
                <w:sz w:val="20"/>
                <w:szCs w:val="20"/>
              </w:rPr>
            </w:pPr>
            <w:r>
              <w:rPr>
                <w:b w:val="0"/>
                <w:i/>
                <w:sz w:val="20"/>
                <w:szCs w:val="20"/>
              </w:rPr>
              <w:t>alpha decay = 0.1</w:t>
            </w:r>
          </w:p>
          <w:p w:rsidR="00284967" w:rsidRPr="000123B2" w:rsidRDefault="00284967" w:rsidP="005511C6">
            <w:pPr>
              <w:pStyle w:val="isidokumen"/>
              <w:spacing w:line="276" w:lineRule="auto"/>
              <w:ind w:firstLine="0"/>
              <w:jc w:val="left"/>
              <w:rPr>
                <w:b w:val="0"/>
                <w:i/>
                <w:sz w:val="20"/>
                <w:szCs w:val="20"/>
              </w:rPr>
            </w:pPr>
            <w:r>
              <w:rPr>
                <w:b w:val="0"/>
                <w:i/>
                <w:sz w:val="20"/>
                <w:szCs w:val="20"/>
              </w:rPr>
              <w:t>epoch = 100</w:t>
            </w:r>
          </w:p>
        </w:tc>
        <w:tc>
          <w:tcPr>
            <w:tcW w:w="1982" w:type="dxa"/>
            <w:vMerge w:val="restart"/>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284967" w:rsidRPr="00510DD5"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510DD5">
              <w:rPr>
                <w:rFonts w:ascii="Times New Roman" w:hAnsi="Times New Roman"/>
                <w:color w:val="000000"/>
                <w:sz w:val="20"/>
                <w:szCs w:val="20"/>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val="restart"/>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val="restart"/>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510DD5" w:rsidRDefault="00284967" w:rsidP="005511C6">
            <w:pPr>
              <w:pStyle w:val="isidokumen"/>
              <w:spacing w:line="276" w:lineRule="auto"/>
              <w:ind w:firstLine="0"/>
              <w:rPr>
                <w:sz w:val="20"/>
                <w:szCs w:val="20"/>
              </w:rPr>
            </w:pPr>
          </w:p>
        </w:tc>
        <w:tc>
          <w:tcPr>
            <w:tcW w:w="1982" w:type="dxa"/>
            <w:vMerge/>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510DD5"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sidRPr="00786471">
              <w:rPr>
                <w:b w:val="0"/>
                <w:sz w:val="20"/>
                <w:szCs w:val="20"/>
              </w:rPr>
              <w:t>2</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1</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fk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3.3</w:t>
            </w:r>
            <w:r w:rsidRPr="00510DD5">
              <w:rPr>
                <w:b/>
                <w:sz w:val="20"/>
                <w:szCs w:val="20"/>
              </w:rPr>
              <w:t>%</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sidRPr="00786471">
              <w:rPr>
                <w:b w:val="0"/>
                <w:sz w:val="20"/>
                <w:szCs w:val="20"/>
              </w:rPr>
              <w:t>3</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3</w:t>
            </w:r>
          </w:p>
          <w:p w:rsidR="00284967" w:rsidRDefault="00284967" w:rsidP="005511C6">
            <w:pPr>
              <w:pStyle w:val="isidokumen"/>
              <w:spacing w:line="276" w:lineRule="auto"/>
              <w:ind w:firstLine="0"/>
              <w:jc w:val="left"/>
              <w:rPr>
                <w:b w:val="0"/>
                <w:i/>
                <w:sz w:val="20"/>
                <w:szCs w:val="20"/>
              </w:rPr>
            </w:pPr>
            <w:r>
              <w:rPr>
                <w:b w:val="0"/>
                <w:i/>
                <w:sz w:val="20"/>
                <w:szCs w:val="20"/>
              </w:rPr>
              <w:t>alpha decay = 0.1</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an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sidRPr="00786471">
              <w:rPr>
                <w:b w:val="0"/>
                <w:sz w:val="20"/>
                <w:szCs w:val="20"/>
              </w:rPr>
              <w:t>4</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284967" w:rsidRPr="00510DD5"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284967" w:rsidRPr="00510DD5"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284967" w:rsidRPr="00786471"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510DD5"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786471"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510DD5"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5</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095</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6</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093</w:t>
            </w:r>
          </w:p>
          <w:p w:rsidR="00284967" w:rsidRPr="00786471" w:rsidRDefault="00284967" w:rsidP="005511C6">
            <w:pPr>
              <w:pStyle w:val="isidokumen"/>
              <w:spacing w:line="276" w:lineRule="auto"/>
              <w:ind w:firstLine="0"/>
              <w:rPr>
                <w:b w:val="0"/>
                <w:sz w:val="20"/>
                <w:szCs w:val="20"/>
              </w:rPr>
            </w:pPr>
            <w:r>
              <w:rPr>
                <w:b w:val="0"/>
                <w:i/>
                <w:sz w:val="20"/>
                <w:szCs w:val="20"/>
              </w:rPr>
              <w:t>epoch = 1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6.6</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7</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2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0123B2"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0123B2"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8</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3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284967" w:rsidRPr="00A45F89"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A45F89">
              <w:rPr>
                <w:rFonts w:ascii="Times New Roman" w:hAnsi="Times New Roman"/>
                <w:color w:val="000000"/>
                <w:sz w:val="20"/>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284967" w:rsidRPr="00A45F89"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284967" w:rsidRPr="00A45F89"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284967" w:rsidRPr="00A45F89" w:rsidRDefault="00284967" w:rsidP="005511C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284967" w:rsidRPr="00A45F89" w:rsidRDefault="00284967" w:rsidP="005511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284967" w:rsidRDefault="00284967" w:rsidP="005511C6">
            <w:pPr>
              <w:pStyle w:val="isidokumen"/>
              <w:spacing w:line="276" w:lineRule="auto"/>
              <w:ind w:firstLine="0"/>
              <w:rPr>
                <w:b w:val="0"/>
                <w:sz w:val="20"/>
                <w:szCs w:val="20"/>
              </w:rPr>
            </w:pPr>
            <w:r>
              <w:rPr>
                <w:b w:val="0"/>
                <w:sz w:val="20"/>
                <w:szCs w:val="20"/>
              </w:rPr>
              <w:t>9</w:t>
            </w:r>
          </w:p>
          <w:p w:rsidR="00284967" w:rsidRDefault="00284967" w:rsidP="005511C6">
            <w:pPr>
              <w:pStyle w:val="isidokumen"/>
              <w:spacing w:line="276" w:lineRule="auto"/>
              <w:ind w:firstLine="0"/>
              <w:rPr>
                <w:b w:val="0"/>
                <w:sz w:val="20"/>
                <w:szCs w:val="20"/>
              </w:rPr>
            </w:pPr>
          </w:p>
          <w:p w:rsidR="00284967" w:rsidRDefault="00284967" w:rsidP="005511C6">
            <w:pPr>
              <w:pStyle w:val="isidokumen"/>
              <w:spacing w:line="276" w:lineRule="auto"/>
              <w:ind w:firstLine="0"/>
              <w:jc w:val="left"/>
              <w:rPr>
                <w:b w:val="0"/>
                <w:i/>
                <w:sz w:val="20"/>
                <w:szCs w:val="20"/>
              </w:rPr>
            </w:pPr>
            <w:r>
              <w:rPr>
                <w:b w:val="0"/>
                <w:i/>
                <w:sz w:val="20"/>
                <w:szCs w:val="20"/>
              </w:rPr>
              <w:lastRenderedPageBreak/>
              <w:t>alpha = 0.05</w:t>
            </w:r>
          </w:p>
          <w:p w:rsidR="00284967" w:rsidRDefault="00284967" w:rsidP="005511C6">
            <w:pPr>
              <w:pStyle w:val="isidokumen"/>
              <w:spacing w:line="276" w:lineRule="auto"/>
              <w:ind w:firstLine="0"/>
              <w:jc w:val="left"/>
              <w:rPr>
                <w:b w:val="0"/>
                <w:i/>
                <w:sz w:val="20"/>
                <w:szCs w:val="20"/>
              </w:rPr>
            </w:pPr>
            <w:r>
              <w:rPr>
                <w:b w:val="0"/>
                <w:i/>
                <w:sz w:val="20"/>
                <w:szCs w:val="20"/>
              </w:rPr>
              <w:t>alpha decay = 0.097</w:t>
            </w:r>
          </w:p>
          <w:p w:rsidR="00284967" w:rsidRPr="00786471" w:rsidRDefault="00284967" w:rsidP="005511C6">
            <w:pPr>
              <w:pStyle w:val="isidokumen"/>
              <w:spacing w:line="276" w:lineRule="auto"/>
              <w:ind w:firstLine="0"/>
              <w:rPr>
                <w:b w:val="0"/>
                <w:sz w:val="20"/>
                <w:szCs w:val="20"/>
              </w:rPr>
            </w:pPr>
            <w:r>
              <w:rPr>
                <w:b w:val="0"/>
                <w:i/>
                <w:sz w:val="20"/>
                <w:szCs w:val="20"/>
              </w:rPr>
              <w:t>epoch = 400</w:t>
            </w: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lastRenderedPageBreak/>
              <w:t>1</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rPr>
                <w:sz w:val="20"/>
                <w:szCs w:val="20"/>
              </w:rPr>
            </w:pPr>
          </w:p>
        </w:tc>
        <w:tc>
          <w:tcPr>
            <w:tcW w:w="1982" w:type="dxa"/>
            <w:vMerge/>
          </w:tcPr>
          <w:p w:rsidR="00284967" w:rsidRPr="00786471" w:rsidRDefault="00284967" w:rsidP="005511C6">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b w:val="0"/>
                <w:sz w:val="20"/>
                <w:szCs w:val="20"/>
              </w:rPr>
            </w:pPr>
          </w:p>
        </w:tc>
        <w:tc>
          <w:tcPr>
            <w:tcW w:w="1982" w:type="dxa"/>
            <w:vMerge w:val="restart"/>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284967" w:rsidRPr="00A45F89" w:rsidRDefault="00284967" w:rsidP="005511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284967" w:rsidRPr="00510DD5" w:rsidTr="0055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284967" w:rsidRPr="00786471" w:rsidRDefault="00284967" w:rsidP="005511C6">
            <w:pPr>
              <w:pStyle w:val="isidokumen"/>
              <w:spacing w:line="276" w:lineRule="auto"/>
              <w:ind w:firstLine="0"/>
              <w:rPr>
                <w:sz w:val="20"/>
                <w:szCs w:val="20"/>
              </w:rPr>
            </w:pPr>
          </w:p>
        </w:tc>
        <w:tc>
          <w:tcPr>
            <w:tcW w:w="1982" w:type="dxa"/>
            <w:vMerge/>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284967" w:rsidRPr="00786471" w:rsidRDefault="00284967" w:rsidP="005511C6">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284967" w:rsidRPr="00A45F89" w:rsidRDefault="00284967" w:rsidP="005511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284967" w:rsidRPr="00510DD5" w:rsidTr="005511C6">
        <w:tc>
          <w:tcPr>
            <w:cnfStyle w:val="001000000000" w:firstRow="0" w:lastRow="0" w:firstColumn="1" w:lastColumn="0" w:oddVBand="0" w:evenVBand="0" w:oddHBand="0" w:evenHBand="0" w:firstRowFirstColumn="0" w:firstRowLastColumn="0" w:lastRowFirstColumn="0" w:lastRowLastColumn="0"/>
            <w:tcW w:w="5945" w:type="dxa"/>
            <w:gridSpan w:val="3"/>
          </w:tcPr>
          <w:p w:rsidR="00284967" w:rsidRPr="00510DD5" w:rsidRDefault="00284967" w:rsidP="005511C6">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284967" w:rsidRPr="00510DD5" w:rsidRDefault="00284967" w:rsidP="005511C6">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bl>
    <w:p w:rsidR="00284967" w:rsidRDefault="00284967" w:rsidP="00284967">
      <w:pPr>
        <w:pStyle w:val="JudulBab"/>
        <w:rPr>
          <w:shd w:val="clear" w:color="auto" w:fill="FEFEFE"/>
        </w:rPr>
      </w:pPr>
    </w:p>
    <w:p w:rsidR="004C3C55" w:rsidRPr="00284967" w:rsidRDefault="004C3C55" w:rsidP="00284967">
      <w:bookmarkStart w:id="41" w:name="_GoBack"/>
      <w:bookmarkEnd w:id="41"/>
    </w:p>
    <w:sectPr w:rsidR="004C3C55" w:rsidRPr="00284967" w:rsidSect="008475A0">
      <w:footerReference w:type="default" r:id="rId38"/>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1C" w:rsidRDefault="00791C1C" w:rsidP="003B719E">
      <w:pPr>
        <w:spacing w:line="240" w:lineRule="auto"/>
      </w:pPr>
      <w:r>
        <w:separator/>
      </w:r>
    </w:p>
  </w:endnote>
  <w:endnote w:type="continuationSeparator" w:id="0">
    <w:p w:rsidR="00791C1C" w:rsidRDefault="00791C1C" w:rsidP="003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284967" w:rsidRDefault="00284967">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284967" w:rsidRDefault="0028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1C5D1C" w:rsidRDefault="001C5D1C">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284967">
          <w:rPr>
            <w:rFonts w:ascii="Times New Roman" w:hAnsi="Times New Roman"/>
            <w:noProof/>
            <w:sz w:val="24"/>
          </w:rPr>
          <w:t>120</w:t>
        </w:r>
        <w:r w:rsidRPr="008475A0">
          <w:rPr>
            <w:rFonts w:ascii="Times New Roman" w:hAnsi="Times New Roman"/>
            <w:noProof/>
            <w:sz w:val="24"/>
          </w:rPr>
          <w:fldChar w:fldCharType="end"/>
        </w:r>
      </w:p>
    </w:sdtContent>
  </w:sdt>
  <w:p w:rsidR="001C5D1C" w:rsidRDefault="001C5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1C" w:rsidRDefault="00791C1C" w:rsidP="003B719E">
      <w:pPr>
        <w:spacing w:line="240" w:lineRule="auto"/>
      </w:pPr>
      <w:r>
        <w:separator/>
      </w:r>
    </w:p>
  </w:footnote>
  <w:footnote w:type="continuationSeparator" w:id="0">
    <w:p w:rsidR="00791C1C" w:rsidRDefault="00791C1C" w:rsidP="003B7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5058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183CC4"/>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EA5D4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CC476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DE660B"/>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6">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2CDA4FD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4D14D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2">
    <w:nsid w:val="31BD60B0"/>
    <w:multiLevelType w:val="hybridMultilevel"/>
    <w:tmpl w:val="F2D43AD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43F1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4F273D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9966C6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BC317E"/>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389209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3E57856"/>
    <w:multiLevelType w:val="hybridMultilevel"/>
    <w:tmpl w:val="B61490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76E0A9D"/>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9975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ADD556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856DD6"/>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8A27850"/>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DA54135"/>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43">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4">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1DF6C5D"/>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B81048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48973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nsid w:val="7C7F5F9B"/>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0"/>
  </w:num>
  <w:num w:numId="2">
    <w:abstractNumId w:val="21"/>
  </w:num>
  <w:num w:numId="3">
    <w:abstractNumId w:val="49"/>
  </w:num>
  <w:num w:numId="4">
    <w:abstractNumId w:val="43"/>
  </w:num>
  <w:num w:numId="5">
    <w:abstractNumId w:val="20"/>
  </w:num>
  <w:num w:numId="6">
    <w:abstractNumId w:val="44"/>
  </w:num>
  <w:num w:numId="7">
    <w:abstractNumId w:val="38"/>
  </w:num>
  <w:num w:numId="8">
    <w:abstractNumId w:val="36"/>
  </w:num>
  <w:num w:numId="9">
    <w:abstractNumId w:val="33"/>
  </w:num>
  <w:num w:numId="10">
    <w:abstractNumId w:val="8"/>
  </w:num>
  <w:num w:numId="11">
    <w:abstractNumId w:val="27"/>
  </w:num>
  <w:num w:numId="12">
    <w:abstractNumId w:val="9"/>
  </w:num>
  <w:num w:numId="13">
    <w:abstractNumId w:val="10"/>
  </w:num>
  <w:num w:numId="14">
    <w:abstractNumId w:val="1"/>
  </w:num>
  <w:num w:numId="15">
    <w:abstractNumId w:val="30"/>
  </w:num>
  <w:num w:numId="16">
    <w:abstractNumId w:val="17"/>
  </w:num>
  <w:num w:numId="17">
    <w:abstractNumId w:val="13"/>
  </w:num>
  <w:num w:numId="18">
    <w:abstractNumId w:val="39"/>
  </w:num>
  <w:num w:numId="19">
    <w:abstractNumId w:val="5"/>
  </w:num>
  <w:num w:numId="20">
    <w:abstractNumId w:val="47"/>
  </w:num>
  <w:num w:numId="21">
    <w:abstractNumId w:val="0"/>
  </w:num>
  <w:num w:numId="22">
    <w:abstractNumId w:val="35"/>
  </w:num>
  <w:num w:numId="23">
    <w:abstractNumId w:val="45"/>
  </w:num>
  <w:num w:numId="24">
    <w:abstractNumId w:val="42"/>
  </w:num>
  <w:num w:numId="25">
    <w:abstractNumId w:val="2"/>
  </w:num>
  <w:num w:numId="26">
    <w:abstractNumId w:val="4"/>
  </w:num>
  <w:num w:numId="27">
    <w:abstractNumId w:val="6"/>
  </w:num>
  <w:num w:numId="28">
    <w:abstractNumId w:val="16"/>
  </w:num>
  <w:num w:numId="29">
    <w:abstractNumId w:val="15"/>
  </w:num>
  <w:num w:numId="30">
    <w:abstractNumId w:val="7"/>
  </w:num>
  <w:num w:numId="31">
    <w:abstractNumId w:val="23"/>
  </w:num>
  <w:num w:numId="32">
    <w:abstractNumId w:val="14"/>
  </w:num>
  <w:num w:numId="33">
    <w:abstractNumId w:val="29"/>
  </w:num>
  <w:num w:numId="34">
    <w:abstractNumId w:val="12"/>
  </w:num>
  <w:num w:numId="35">
    <w:abstractNumId w:val="48"/>
  </w:num>
  <w:num w:numId="36">
    <w:abstractNumId w:val="28"/>
  </w:num>
  <w:num w:numId="37">
    <w:abstractNumId w:val="3"/>
  </w:num>
  <w:num w:numId="38">
    <w:abstractNumId w:val="46"/>
  </w:num>
  <w:num w:numId="39">
    <w:abstractNumId w:val="19"/>
  </w:num>
  <w:num w:numId="40">
    <w:abstractNumId w:val="31"/>
  </w:num>
  <w:num w:numId="41">
    <w:abstractNumId w:val="40"/>
  </w:num>
  <w:num w:numId="42">
    <w:abstractNumId w:val="25"/>
  </w:num>
  <w:num w:numId="43">
    <w:abstractNumId w:val="18"/>
  </w:num>
  <w:num w:numId="44">
    <w:abstractNumId w:val="37"/>
  </w:num>
  <w:num w:numId="45">
    <w:abstractNumId w:val="51"/>
  </w:num>
  <w:num w:numId="46">
    <w:abstractNumId w:val="41"/>
  </w:num>
  <w:num w:numId="47">
    <w:abstractNumId w:val="32"/>
  </w:num>
  <w:num w:numId="48">
    <w:abstractNumId w:val="34"/>
  </w:num>
  <w:num w:numId="49">
    <w:abstractNumId w:val="24"/>
  </w:num>
  <w:num w:numId="50">
    <w:abstractNumId w:val="26"/>
  </w:num>
  <w:num w:numId="51">
    <w:abstractNumId w:val="11"/>
  </w:num>
  <w:num w:numId="5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03BE"/>
    <w:rsid w:val="000052EB"/>
    <w:rsid w:val="000123B2"/>
    <w:rsid w:val="000128BF"/>
    <w:rsid w:val="00013114"/>
    <w:rsid w:val="00013360"/>
    <w:rsid w:val="00021365"/>
    <w:rsid w:val="000232F8"/>
    <w:rsid w:val="000256A5"/>
    <w:rsid w:val="000260A8"/>
    <w:rsid w:val="000457CB"/>
    <w:rsid w:val="00047300"/>
    <w:rsid w:val="00055BC6"/>
    <w:rsid w:val="00057826"/>
    <w:rsid w:val="00057CB2"/>
    <w:rsid w:val="000714C0"/>
    <w:rsid w:val="00073289"/>
    <w:rsid w:val="00073B5C"/>
    <w:rsid w:val="00091118"/>
    <w:rsid w:val="000935FD"/>
    <w:rsid w:val="00093787"/>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1F6F"/>
    <w:rsid w:val="00102926"/>
    <w:rsid w:val="00103B6D"/>
    <w:rsid w:val="00103D55"/>
    <w:rsid w:val="001141F8"/>
    <w:rsid w:val="00115DE4"/>
    <w:rsid w:val="0012027C"/>
    <w:rsid w:val="001228D8"/>
    <w:rsid w:val="0012360C"/>
    <w:rsid w:val="00125F33"/>
    <w:rsid w:val="00141B66"/>
    <w:rsid w:val="00145164"/>
    <w:rsid w:val="00150D28"/>
    <w:rsid w:val="00153554"/>
    <w:rsid w:val="00162AEA"/>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C21CA"/>
    <w:rsid w:val="001C5D1C"/>
    <w:rsid w:val="001C6BE6"/>
    <w:rsid w:val="001E1DDF"/>
    <w:rsid w:val="001E605D"/>
    <w:rsid w:val="001E7D61"/>
    <w:rsid w:val="001F0F53"/>
    <w:rsid w:val="001F3ECB"/>
    <w:rsid w:val="001F7F07"/>
    <w:rsid w:val="0020031A"/>
    <w:rsid w:val="00203CAE"/>
    <w:rsid w:val="0020469A"/>
    <w:rsid w:val="00207BA9"/>
    <w:rsid w:val="00215171"/>
    <w:rsid w:val="00217375"/>
    <w:rsid w:val="00217C11"/>
    <w:rsid w:val="002202EA"/>
    <w:rsid w:val="00220B20"/>
    <w:rsid w:val="00221B02"/>
    <w:rsid w:val="00232351"/>
    <w:rsid w:val="0023296E"/>
    <w:rsid w:val="0024663E"/>
    <w:rsid w:val="002506A1"/>
    <w:rsid w:val="0025089A"/>
    <w:rsid w:val="00251620"/>
    <w:rsid w:val="00251B76"/>
    <w:rsid w:val="002521DD"/>
    <w:rsid w:val="002568DD"/>
    <w:rsid w:val="00262CF2"/>
    <w:rsid w:val="002637AB"/>
    <w:rsid w:val="0026538A"/>
    <w:rsid w:val="00267C60"/>
    <w:rsid w:val="002739E3"/>
    <w:rsid w:val="002761E5"/>
    <w:rsid w:val="0028175B"/>
    <w:rsid w:val="00282168"/>
    <w:rsid w:val="00283495"/>
    <w:rsid w:val="00284967"/>
    <w:rsid w:val="00285326"/>
    <w:rsid w:val="00287BC9"/>
    <w:rsid w:val="002920BD"/>
    <w:rsid w:val="0029276D"/>
    <w:rsid w:val="0029421B"/>
    <w:rsid w:val="002953DF"/>
    <w:rsid w:val="00295453"/>
    <w:rsid w:val="00295C87"/>
    <w:rsid w:val="002970A2"/>
    <w:rsid w:val="002A0B50"/>
    <w:rsid w:val="002A2966"/>
    <w:rsid w:val="002A2BB9"/>
    <w:rsid w:val="002A6004"/>
    <w:rsid w:val="002A7E7D"/>
    <w:rsid w:val="002C1267"/>
    <w:rsid w:val="002C312D"/>
    <w:rsid w:val="002C71FE"/>
    <w:rsid w:val="002C7E53"/>
    <w:rsid w:val="002D578A"/>
    <w:rsid w:val="002D5C8B"/>
    <w:rsid w:val="002D5E69"/>
    <w:rsid w:val="002E163D"/>
    <w:rsid w:val="002E6514"/>
    <w:rsid w:val="002F3163"/>
    <w:rsid w:val="002F7D02"/>
    <w:rsid w:val="002F7F76"/>
    <w:rsid w:val="00300921"/>
    <w:rsid w:val="00300A89"/>
    <w:rsid w:val="003016E4"/>
    <w:rsid w:val="00313276"/>
    <w:rsid w:val="00320D00"/>
    <w:rsid w:val="00323DD1"/>
    <w:rsid w:val="00331A3A"/>
    <w:rsid w:val="00332406"/>
    <w:rsid w:val="00337382"/>
    <w:rsid w:val="003410B7"/>
    <w:rsid w:val="00342BEC"/>
    <w:rsid w:val="00346FD5"/>
    <w:rsid w:val="003503E4"/>
    <w:rsid w:val="00363659"/>
    <w:rsid w:val="003717B7"/>
    <w:rsid w:val="003761BF"/>
    <w:rsid w:val="00393B58"/>
    <w:rsid w:val="003A1FA8"/>
    <w:rsid w:val="003B01B3"/>
    <w:rsid w:val="003B119F"/>
    <w:rsid w:val="003B719E"/>
    <w:rsid w:val="003C06E6"/>
    <w:rsid w:val="003D7045"/>
    <w:rsid w:val="003D791C"/>
    <w:rsid w:val="003E4006"/>
    <w:rsid w:val="003E6C10"/>
    <w:rsid w:val="003F0BA7"/>
    <w:rsid w:val="003F50A4"/>
    <w:rsid w:val="0042318A"/>
    <w:rsid w:val="00423E19"/>
    <w:rsid w:val="004310E2"/>
    <w:rsid w:val="00431B48"/>
    <w:rsid w:val="00432281"/>
    <w:rsid w:val="004337FF"/>
    <w:rsid w:val="00433B17"/>
    <w:rsid w:val="00441002"/>
    <w:rsid w:val="00441213"/>
    <w:rsid w:val="00441978"/>
    <w:rsid w:val="00441C46"/>
    <w:rsid w:val="004466FD"/>
    <w:rsid w:val="00452DE8"/>
    <w:rsid w:val="00453ED9"/>
    <w:rsid w:val="0045559F"/>
    <w:rsid w:val="00456A03"/>
    <w:rsid w:val="00460C07"/>
    <w:rsid w:val="00466BCC"/>
    <w:rsid w:val="00470CFC"/>
    <w:rsid w:val="00471B41"/>
    <w:rsid w:val="00471D79"/>
    <w:rsid w:val="0047671D"/>
    <w:rsid w:val="00477965"/>
    <w:rsid w:val="00480660"/>
    <w:rsid w:val="00481C2A"/>
    <w:rsid w:val="0049051D"/>
    <w:rsid w:val="0049147A"/>
    <w:rsid w:val="00494498"/>
    <w:rsid w:val="004962C7"/>
    <w:rsid w:val="00497CFA"/>
    <w:rsid w:val="004A20FC"/>
    <w:rsid w:val="004A477E"/>
    <w:rsid w:val="004A57F4"/>
    <w:rsid w:val="004A72EC"/>
    <w:rsid w:val="004B7430"/>
    <w:rsid w:val="004C13AF"/>
    <w:rsid w:val="004C3C55"/>
    <w:rsid w:val="004C4C8C"/>
    <w:rsid w:val="004E1BE3"/>
    <w:rsid w:val="004E3108"/>
    <w:rsid w:val="004E4F11"/>
    <w:rsid w:val="004E6E87"/>
    <w:rsid w:val="004F13B2"/>
    <w:rsid w:val="004F15C0"/>
    <w:rsid w:val="004F3544"/>
    <w:rsid w:val="00501826"/>
    <w:rsid w:val="005058A3"/>
    <w:rsid w:val="00505E25"/>
    <w:rsid w:val="00510DD5"/>
    <w:rsid w:val="005113FA"/>
    <w:rsid w:val="00513EF1"/>
    <w:rsid w:val="005165C6"/>
    <w:rsid w:val="0052002B"/>
    <w:rsid w:val="00521E52"/>
    <w:rsid w:val="00525071"/>
    <w:rsid w:val="00530DEC"/>
    <w:rsid w:val="00533930"/>
    <w:rsid w:val="00537A75"/>
    <w:rsid w:val="00540D37"/>
    <w:rsid w:val="00541238"/>
    <w:rsid w:val="00541572"/>
    <w:rsid w:val="005449C0"/>
    <w:rsid w:val="00545150"/>
    <w:rsid w:val="0055148B"/>
    <w:rsid w:val="005524A6"/>
    <w:rsid w:val="00556447"/>
    <w:rsid w:val="00563DDF"/>
    <w:rsid w:val="0056541C"/>
    <w:rsid w:val="00571B01"/>
    <w:rsid w:val="00574687"/>
    <w:rsid w:val="0057576D"/>
    <w:rsid w:val="00577070"/>
    <w:rsid w:val="00591543"/>
    <w:rsid w:val="00593121"/>
    <w:rsid w:val="00593A9C"/>
    <w:rsid w:val="005944F3"/>
    <w:rsid w:val="00597EC7"/>
    <w:rsid w:val="005A0DC6"/>
    <w:rsid w:val="005B1BEF"/>
    <w:rsid w:val="005B23F6"/>
    <w:rsid w:val="005B301C"/>
    <w:rsid w:val="005C08B7"/>
    <w:rsid w:val="005D5F62"/>
    <w:rsid w:val="005E344C"/>
    <w:rsid w:val="005E3F7D"/>
    <w:rsid w:val="005E6D27"/>
    <w:rsid w:val="005F2864"/>
    <w:rsid w:val="00604FA3"/>
    <w:rsid w:val="00610E52"/>
    <w:rsid w:val="0061379D"/>
    <w:rsid w:val="00615C4F"/>
    <w:rsid w:val="00617F3A"/>
    <w:rsid w:val="00630223"/>
    <w:rsid w:val="0063069C"/>
    <w:rsid w:val="00631470"/>
    <w:rsid w:val="0063329E"/>
    <w:rsid w:val="00637F29"/>
    <w:rsid w:val="00652D60"/>
    <w:rsid w:val="0065458C"/>
    <w:rsid w:val="00657E8C"/>
    <w:rsid w:val="006604B2"/>
    <w:rsid w:val="006612D3"/>
    <w:rsid w:val="00661ED4"/>
    <w:rsid w:val="00665C2F"/>
    <w:rsid w:val="006674C2"/>
    <w:rsid w:val="006678E4"/>
    <w:rsid w:val="00670539"/>
    <w:rsid w:val="006708EE"/>
    <w:rsid w:val="00672B63"/>
    <w:rsid w:val="00674F3A"/>
    <w:rsid w:val="006777CA"/>
    <w:rsid w:val="00683359"/>
    <w:rsid w:val="00687653"/>
    <w:rsid w:val="00692DC0"/>
    <w:rsid w:val="00694F97"/>
    <w:rsid w:val="00697514"/>
    <w:rsid w:val="006A1B54"/>
    <w:rsid w:val="006A2C6B"/>
    <w:rsid w:val="006A3042"/>
    <w:rsid w:val="006B349C"/>
    <w:rsid w:val="006B5304"/>
    <w:rsid w:val="006C08B0"/>
    <w:rsid w:val="006D02F6"/>
    <w:rsid w:val="006D1A73"/>
    <w:rsid w:val="006D78E5"/>
    <w:rsid w:val="006E5588"/>
    <w:rsid w:val="006F42AC"/>
    <w:rsid w:val="006F4735"/>
    <w:rsid w:val="006F7A78"/>
    <w:rsid w:val="00705A82"/>
    <w:rsid w:val="00706BD7"/>
    <w:rsid w:val="00707FCB"/>
    <w:rsid w:val="00710EDA"/>
    <w:rsid w:val="007112BF"/>
    <w:rsid w:val="007142C0"/>
    <w:rsid w:val="00721929"/>
    <w:rsid w:val="00722157"/>
    <w:rsid w:val="00722739"/>
    <w:rsid w:val="00723B19"/>
    <w:rsid w:val="00732566"/>
    <w:rsid w:val="007326AB"/>
    <w:rsid w:val="00737C94"/>
    <w:rsid w:val="00740087"/>
    <w:rsid w:val="007432E8"/>
    <w:rsid w:val="00745624"/>
    <w:rsid w:val="007459DC"/>
    <w:rsid w:val="00750F53"/>
    <w:rsid w:val="0075194B"/>
    <w:rsid w:val="00753B79"/>
    <w:rsid w:val="0075401E"/>
    <w:rsid w:val="00754D37"/>
    <w:rsid w:val="00761204"/>
    <w:rsid w:val="00762556"/>
    <w:rsid w:val="00770E6D"/>
    <w:rsid w:val="00777435"/>
    <w:rsid w:val="00781D75"/>
    <w:rsid w:val="0078308D"/>
    <w:rsid w:val="00786471"/>
    <w:rsid w:val="00791C1C"/>
    <w:rsid w:val="007959CA"/>
    <w:rsid w:val="007A69CA"/>
    <w:rsid w:val="007C098E"/>
    <w:rsid w:val="007C182A"/>
    <w:rsid w:val="007C2A59"/>
    <w:rsid w:val="007C4DEC"/>
    <w:rsid w:val="007C57F6"/>
    <w:rsid w:val="007D1A28"/>
    <w:rsid w:val="007D3E69"/>
    <w:rsid w:val="007E32D6"/>
    <w:rsid w:val="007E6C24"/>
    <w:rsid w:val="007E7A64"/>
    <w:rsid w:val="007F20FB"/>
    <w:rsid w:val="007F5584"/>
    <w:rsid w:val="00801E7E"/>
    <w:rsid w:val="00802BEA"/>
    <w:rsid w:val="00810D33"/>
    <w:rsid w:val="008178DF"/>
    <w:rsid w:val="00817D65"/>
    <w:rsid w:val="008224A1"/>
    <w:rsid w:val="008256CA"/>
    <w:rsid w:val="00825EEE"/>
    <w:rsid w:val="00826189"/>
    <w:rsid w:val="008271FE"/>
    <w:rsid w:val="008313D3"/>
    <w:rsid w:val="00844A1F"/>
    <w:rsid w:val="008475A0"/>
    <w:rsid w:val="008509C7"/>
    <w:rsid w:val="00851E30"/>
    <w:rsid w:val="00855BF4"/>
    <w:rsid w:val="008612C0"/>
    <w:rsid w:val="008618C5"/>
    <w:rsid w:val="00861DDF"/>
    <w:rsid w:val="008621C7"/>
    <w:rsid w:val="00866993"/>
    <w:rsid w:val="0087170F"/>
    <w:rsid w:val="00871ABE"/>
    <w:rsid w:val="008752BF"/>
    <w:rsid w:val="0087793E"/>
    <w:rsid w:val="00882045"/>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1DF4"/>
    <w:rsid w:val="008B3927"/>
    <w:rsid w:val="008C106B"/>
    <w:rsid w:val="008C6E9B"/>
    <w:rsid w:val="008D0594"/>
    <w:rsid w:val="008D096B"/>
    <w:rsid w:val="008D3646"/>
    <w:rsid w:val="008E36E7"/>
    <w:rsid w:val="008E5DF9"/>
    <w:rsid w:val="008F1957"/>
    <w:rsid w:val="00901DE3"/>
    <w:rsid w:val="00903E11"/>
    <w:rsid w:val="009044EB"/>
    <w:rsid w:val="0090653E"/>
    <w:rsid w:val="009179B2"/>
    <w:rsid w:val="00923FA4"/>
    <w:rsid w:val="009406AA"/>
    <w:rsid w:val="00942E6B"/>
    <w:rsid w:val="0095240D"/>
    <w:rsid w:val="0095395C"/>
    <w:rsid w:val="00961539"/>
    <w:rsid w:val="00962114"/>
    <w:rsid w:val="00962A95"/>
    <w:rsid w:val="00964276"/>
    <w:rsid w:val="00967119"/>
    <w:rsid w:val="00967736"/>
    <w:rsid w:val="009677F3"/>
    <w:rsid w:val="00971CBD"/>
    <w:rsid w:val="009762F5"/>
    <w:rsid w:val="00976ED1"/>
    <w:rsid w:val="00980921"/>
    <w:rsid w:val="00993E77"/>
    <w:rsid w:val="00997724"/>
    <w:rsid w:val="00997926"/>
    <w:rsid w:val="009A096D"/>
    <w:rsid w:val="009A2D6B"/>
    <w:rsid w:val="009A512A"/>
    <w:rsid w:val="009A661D"/>
    <w:rsid w:val="009B0142"/>
    <w:rsid w:val="009B7819"/>
    <w:rsid w:val="009C0ACB"/>
    <w:rsid w:val="009C2132"/>
    <w:rsid w:val="009C2FE5"/>
    <w:rsid w:val="009C42C0"/>
    <w:rsid w:val="009D135A"/>
    <w:rsid w:val="009D162D"/>
    <w:rsid w:val="009D1FAE"/>
    <w:rsid w:val="009D663C"/>
    <w:rsid w:val="009D76A9"/>
    <w:rsid w:val="009E0EFB"/>
    <w:rsid w:val="009E53E5"/>
    <w:rsid w:val="009F3D2B"/>
    <w:rsid w:val="00A00DD9"/>
    <w:rsid w:val="00A00EF1"/>
    <w:rsid w:val="00A05FA7"/>
    <w:rsid w:val="00A11397"/>
    <w:rsid w:val="00A12481"/>
    <w:rsid w:val="00A14551"/>
    <w:rsid w:val="00A176DB"/>
    <w:rsid w:val="00A17FA6"/>
    <w:rsid w:val="00A26E15"/>
    <w:rsid w:val="00A311FD"/>
    <w:rsid w:val="00A429E4"/>
    <w:rsid w:val="00A45F89"/>
    <w:rsid w:val="00A53977"/>
    <w:rsid w:val="00A55C4E"/>
    <w:rsid w:val="00A634FB"/>
    <w:rsid w:val="00A6394E"/>
    <w:rsid w:val="00A63B00"/>
    <w:rsid w:val="00A63D86"/>
    <w:rsid w:val="00A640DD"/>
    <w:rsid w:val="00A6452E"/>
    <w:rsid w:val="00A6690E"/>
    <w:rsid w:val="00A6734B"/>
    <w:rsid w:val="00A710A9"/>
    <w:rsid w:val="00A711F8"/>
    <w:rsid w:val="00A75A27"/>
    <w:rsid w:val="00A772CF"/>
    <w:rsid w:val="00A80719"/>
    <w:rsid w:val="00A829BE"/>
    <w:rsid w:val="00A84585"/>
    <w:rsid w:val="00A84822"/>
    <w:rsid w:val="00A85163"/>
    <w:rsid w:val="00A91A28"/>
    <w:rsid w:val="00A93385"/>
    <w:rsid w:val="00A96EDB"/>
    <w:rsid w:val="00A97536"/>
    <w:rsid w:val="00AA2E6D"/>
    <w:rsid w:val="00AB02AA"/>
    <w:rsid w:val="00AB14ED"/>
    <w:rsid w:val="00AB34E8"/>
    <w:rsid w:val="00AB69CD"/>
    <w:rsid w:val="00AC491B"/>
    <w:rsid w:val="00AC4A38"/>
    <w:rsid w:val="00AD22C8"/>
    <w:rsid w:val="00AD381F"/>
    <w:rsid w:val="00AD4192"/>
    <w:rsid w:val="00AD4994"/>
    <w:rsid w:val="00AD506D"/>
    <w:rsid w:val="00AD63CD"/>
    <w:rsid w:val="00AE1335"/>
    <w:rsid w:val="00AE4319"/>
    <w:rsid w:val="00AE4DF1"/>
    <w:rsid w:val="00AE7D85"/>
    <w:rsid w:val="00AF0600"/>
    <w:rsid w:val="00AF6985"/>
    <w:rsid w:val="00B02D1B"/>
    <w:rsid w:val="00B050FC"/>
    <w:rsid w:val="00B127E2"/>
    <w:rsid w:val="00B14F53"/>
    <w:rsid w:val="00B17727"/>
    <w:rsid w:val="00B21748"/>
    <w:rsid w:val="00B2710B"/>
    <w:rsid w:val="00B307F7"/>
    <w:rsid w:val="00B32506"/>
    <w:rsid w:val="00B32A9F"/>
    <w:rsid w:val="00B36C86"/>
    <w:rsid w:val="00B40359"/>
    <w:rsid w:val="00B46A53"/>
    <w:rsid w:val="00B52DAB"/>
    <w:rsid w:val="00B5409F"/>
    <w:rsid w:val="00B57F9F"/>
    <w:rsid w:val="00B617C9"/>
    <w:rsid w:val="00B619B7"/>
    <w:rsid w:val="00B71622"/>
    <w:rsid w:val="00B71EB0"/>
    <w:rsid w:val="00B7253D"/>
    <w:rsid w:val="00B871E4"/>
    <w:rsid w:val="00B87AD9"/>
    <w:rsid w:val="00B91AB7"/>
    <w:rsid w:val="00B95879"/>
    <w:rsid w:val="00BA00A3"/>
    <w:rsid w:val="00BA0F68"/>
    <w:rsid w:val="00BB020A"/>
    <w:rsid w:val="00BB0EDE"/>
    <w:rsid w:val="00BB5716"/>
    <w:rsid w:val="00BC0B80"/>
    <w:rsid w:val="00BC0D29"/>
    <w:rsid w:val="00BC23C3"/>
    <w:rsid w:val="00BC2490"/>
    <w:rsid w:val="00BC6794"/>
    <w:rsid w:val="00BD6105"/>
    <w:rsid w:val="00BD6434"/>
    <w:rsid w:val="00BD6F5C"/>
    <w:rsid w:val="00BE0B22"/>
    <w:rsid w:val="00BE0FCC"/>
    <w:rsid w:val="00BF09BD"/>
    <w:rsid w:val="00BF2530"/>
    <w:rsid w:val="00BF79CF"/>
    <w:rsid w:val="00C0031A"/>
    <w:rsid w:val="00C0517A"/>
    <w:rsid w:val="00C105AD"/>
    <w:rsid w:val="00C109AD"/>
    <w:rsid w:val="00C10B22"/>
    <w:rsid w:val="00C1321A"/>
    <w:rsid w:val="00C14545"/>
    <w:rsid w:val="00C158B5"/>
    <w:rsid w:val="00C16031"/>
    <w:rsid w:val="00C16C6A"/>
    <w:rsid w:val="00C17E5A"/>
    <w:rsid w:val="00C20CB6"/>
    <w:rsid w:val="00C2541F"/>
    <w:rsid w:val="00C34B7B"/>
    <w:rsid w:val="00C40640"/>
    <w:rsid w:val="00C42E1C"/>
    <w:rsid w:val="00C5359B"/>
    <w:rsid w:val="00C53FCF"/>
    <w:rsid w:val="00C551AD"/>
    <w:rsid w:val="00C55D89"/>
    <w:rsid w:val="00C658CB"/>
    <w:rsid w:val="00C65E65"/>
    <w:rsid w:val="00C66615"/>
    <w:rsid w:val="00C73598"/>
    <w:rsid w:val="00C76825"/>
    <w:rsid w:val="00C81987"/>
    <w:rsid w:val="00C8303B"/>
    <w:rsid w:val="00C837E3"/>
    <w:rsid w:val="00C84CD9"/>
    <w:rsid w:val="00C91A53"/>
    <w:rsid w:val="00C9481C"/>
    <w:rsid w:val="00CA4535"/>
    <w:rsid w:val="00CA76A2"/>
    <w:rsid w:val="00CA7CC4"/>
    <w:rsid w:val="00CA7D20"/>
    <w:rsid w:val="00CB0317"/>
    <w:rsid w:val="00CC3C53"/>
    <w:rsid w:val="00CC43C5"/>
    <w:rsid w:val="00CC74CC"/>
    <w:rsid w:val="00CD061A"/>
    <w:rsid w:val="00CD2524"/>
    <w:rsid w:val="00CD4DA6"/>
    <w:rsid w:val="00CD663A"/>
    <w:rsid w:val="00CD7E33"/>
    <w:rsid w:val="00CE25C3"/>
    <w:rsid w:val="00CE4CA4"/>
    <w:rsid w:val="00CF0122"/>
    <w:rsid w:val="00CF1625"/>
    <w:rsid w:val="00D0472C"/>
    <w:rsid w:val="00D05664"/>
    <w:rsid w:val="00D11499"/>
    <w:rsid w:val="00D13835"/>
    <w:rsid w:val="00D15656"/>
    <w:rsid w:val="00D1636F"/>
    <w:rsid w:val="00D2019D"/>
    <w:rsid w:val="00D31B4F"/>
    <w:rsid w:val="00D3282F"/>
    <w:rsid w:val="00D35E3B"/>
    <w:rsid w:val="00D379AA"/>
    <w:rsid w:val="00D4205C"/>
    <w:rsid w:val="00D4614E"/>
    <w:rsid w:val="00D47B8C"/>
    <w:rsid w:val="00D531E4"/>
    <w:rsid w:val="00D6294C"/>
    <w:rsid w:val="00D664D9"/>
    <w:rsid w:val="00D66BE2"/>
    <w:rsid w:val="00D67ACA"/>
    <w:rsid w:val="00D70757"/>
    <w:rsid w:val="00D71943"/>
    <w:rsid w:val="00D73662"/>
    <w:rsid w:val="00D8723D"/>
    <w:rsid w:val="00D918D5"/>
    <w:rsid w:val="00D96C26"/>
    <w:rsid w:val="00D96EC9"/>
    <w:rsid w:val="00DA00DB"/>
    <w:rsid w:val="00DA05F6"/>
    <w:rsid w:val="00DA2070"/>
    <w:rsid w:val="00DA46E9"/>
    <w:rsid w:val="00DA58E7"/>
    <w:rsid w:val="00DA6886"/>
    <w:rsid w:val="00DA7174"/>
    <w:rsid w:val="00DB2144"/>
    <w:rsid w:val="00DB6681"/>
    <w:rsid w:val="00DC038E"/>
    <w:rsid w:val="00DD1141"/>
    <w:rsid w:val="00DD2958"/>
    <w:rsid w:val="00DD7E61"/>
    <w:rsid w:val="00DE11E3"/>
    <w:rsid w:val="00DF25E5"/>
    <w:rsid w:val="00DF633A"/>
    <w:rsid w:val="00E048BB"/>
    <w:rsid w:val="00E05F05"/>
    <w:rsid w:val="00E139F9"/>
    <w:rsid w:val="00E13A12"/>
    <w:rsid w:val="00E155F9"/>
    <w:rsid w:val="00E16A28"/>
    <w:rsid w:val="00E30ADF"/>
    <w:rsid w:val="00E43CCA"/>
    <w:rsid w:val="00E46806"/>
    <w:rsid w:val="00E47B49"/>
    <w:rsid w:val="00E5551E"/>
    <w:rsid w:val="00E60327"/>
    <w:rsid w:val="00E60937"/>
    <w:rsid w:val="00E62083"/>
    <w:rsid w:val="00E63309"/>
    <w:rsid w:val="00E67026"/>
    <w:rsid w:val="00E67FAB"/>
    <w:rsid w:val="00E71A57"/>
    <w:rsid w:val="00E814F3"/>
    <w:rsid w:val="00E81FDC"/>
    <w:rsid w:val="00E823AE"/>
    <w:rsid w:val="00E83AF9"/>
    <w:rsid w:val="00E842A6"/>
    <w:rsid w:val="00E866CF"/>
    <w:rsid w:val="00E87643"/>
    <w:rsid w:val="00E87BF9"/>
    <w:rsid w:val="00E91DBA"/>
    <w:rsid w:val="00E96B92"/>
    <w:rsid w:val="00EA026D"/>
    <w:rsid w:val="00EA09EC"/>
    <w:rsid w:val="00EA10F4"/>
    <w:rsid w:val="00EA688F"/>
    <w:rsid w:val="00EB07D3"/>
    <w:rsid w:val="00EB1BEE"/>
    <w:rsid w:val="00EB1F7B"/>
    <w:rsid w:val="00EB5EC2"/>
    <w:rsid w:val="00EB62C4"/>
    <w:rsid w:val="00EB724F"/>
    <w:rsid w:val="00EC0151"/>
    <w:rsid w:val="00EC1975"/>
    <w:rsid w:val="00EC4AEB"/>
    <w:rsid w:val="00EC53AE"/>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45F9"/>
    <w:rsid w:val="00EF6BED"/>
    <w:rsid w:val="00EF7B90"/>
    <w:rsid w:val="00F02CEE"/>
    <w:rsid w:val="00F1015D"/>
    <w:rsid w:val="00F11734"/>
    <w:rsid w:val="00F25B4A"/>
    <w:rsid w:val="00F304A8"/>
    <w:rsid w:val="00F319B3"/>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1A21"/>
    <w:rsid w:val="00FE23D5"/>
    <w:rsid w:val="00FE2993"/>
    <w:rsid w:val="00FE305E"/>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line="360" w:lineRule="auto"/>
      </w:pPr>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13"/>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13"/>
      </w:numPr>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rsid w:val="008612C0"/>
    <w:pPr>
      <w:spacing w:before="100" w:beforeAutospacing="1" w:after="100" w:afterAutospacing="1"/>
      <w:jc w:val="both"/>
    </w:pPr>
    <w:rPr>
      <w:rFonts w:ascii="Times New Roman" w:eastAsia="Times New Roman" w:hAnsi="Times New Roman"/>
      <w:color w:val="000000"/>
      <w:sz w:val="24"/>
      <w:szCs w:val="24"/>
      <w:lang w:val="id-ID"/>
    </w:rPr>
  </w:style>
  <w:style w:type="character" w:customStyle="1" w:styleId="ISIChar">
    <w:name w:val="ISI Char"/>
    <w:basedOn w:val="DefaultParagraphFont"/>
    <w:link w:val="ISI"/>
    <w:rsid w:val="008612C0"/>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849">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27C0A-33A8-4AB3-848B-A5E5D5A4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2</TotalTime>
  <Pages>121</Pages>
  <Words>18211</Words>
  <Characters>10380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1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91</cp:revision>
  <cp:lastPrinted>2016-05-20T11:40:00Z</cp:lastPrinted>
  <dcterms:created xsi:type="dcterms:W3CDTF">2016-02-24T02:09:00Z</dcterms:created>
  <dcterms:modified xsi:type="dcterms:W3CDTF">2016-05-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